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C0DF" w14:textId="4D8AF771" w:rsidR="0006638E" w:rsidRPr="00FD3ECE" w:rsidRDefault="0006638E" w:rsidP="00FD3ECE">
      <w:pPr>
        <w:pStyle w:val="NormalnyWeb"/>
        <w:spacing w:before="0" w:beforeAutospacing="0" w:after="120" w:afterAutospacing="0" w:line="276" w:lineRule="auto"/>
        <w:ind w:left="4535"/>
        <w:rPr>
          <w:rFonts w:ascii="Calibri" w:hAnsi="Calibri" w:cstheme="minorHAnsi"/>
          <w:iCs/>
        </w:rPr>
      </w:pPr>
      <w:r w:rsidRPr="00FD3ECE">
        <w:rPr>
          <w:rFonts w:ascii="Calibri" w:hAnsi="Calibri" w:cstheme="minorHAnsi"/>
          <w:iCs/>
        </w:rPr>
        <w:t xml:space="preserve">Załącznik nr </w:t>
      </w:r>
      <w:r w:rsidR="00B819C4" w:rsidRPr="00FD3ECE">
        <w:rPr>
          <w:rFonts w:ascii="Calibri" w:hAnsi="Calibri" w:cstheme="minorHAnsi"/>
          <w:iCs/>
        </w:rPr>
        <w:t>2</w:t>
      </w:r>
      <w:r w:rsidRPr="00FD3ECE">
        <w:rPr>
          <w:rFonts w:ascii="Calibri" w:hAnsi="Calibri" w:cstheme="minorHAnsi"/>
          <w:iCs/>
        </w:rPr>
        <w:t xml:space="preserve"> do Zasad wspierania realizacji zadań</w:t>
      </w:r>
    </w:p>
    <w:p w14:paraId="76847CA6" w14:textId="50EA996F" w:rsidR="0006638E" w:rsidRPr="0049136F" w:rsidRDefault="0006638E" w:rsidP="001E0412">
      <w:pPr>
        <w:pStyle w:val="Nagwek1"/>
        <w:spacing w:before="360" w:after="120"/>
        <w:rPr>
          <w:rFonts w:cstheme="minorHAnsi"/>
          <w:iCs/>
          <w:color w:val="006600"/>
          <w:sz w:val="36"/>
          <w:szCs w:val="36"/>
        </w:rPr>
      </w:pPr>
      <w:r w:rsidRPr="0049136F">
        <w:rPr>
          <w:rFonts w:cstheme="minorHAnsi"/>
          <w:iCs/>
          <w:color w:val="006600"/>
          <w:sz w:val="36"/>
          <w:szCs w:val="36"/>
        </w:rPr>
        <w:t>Wzór wniosku o zlecenie realizacji zadań w ramach art. 36</w:t>
      </w:r>
      <w:r w:rsidR="001E0412" w:rsidRPr="0049136F">
        <w:rPr>
          <w:rFonts w:cstheme="minorHAnsi"/>
          <w:iCs/>
          <w:color w:val="006600"/>
          <w:sz w:val="36"/>
          <w:szCs w:val="36"/>
        </w:rPr>
        <w:t> </w:t>
      </w:r>
      <w:r w:rsidRPr="0049136F">
        <w:rPr>
          <w:rFonts w:cstheme="minorHAnsi"/>
          <w:iCs/>
          <w:color w:val="006600"/>
          <w:sz w:val="36"/>
          <w:szCs w:val="36"/>
        </w:rPr>
        <w:t>ustawy o rehabilitacji zawodowej i</w:t>
      </w:r>
      <w:r w:rsidR="005E338C" w:rsidRPr="0049136F">
        <w:rPr>
          <w:rFonts w:cstheme="minorHAnsi"/>
          <w:iCs/>
          <w:color w:val="006600"/>
          <w:sz w:val="36"/>
          <w:szCs w:val="36"/>
        </w:rPr>
        <w:t xml:space="preserve"> </w:t>
      </w:r>
      <w:r w:rsidRPr="0049136F">
        <w:rPr>
          <w:rFonts w:cstheme="minorHAnsi"/>
          <w:iCs/>
          <w:color w:val="006600"/>
          <w:sz w:val="36"/>
          <w:szCs w:val="36"/>
        </w:rPr>
        <w:t xml:space="preserve">społecznej oraz zatrudnianiu osób niepełnosprawnych, </w:t>
      </w:r>
      <w:r w:rsidR="005C4263" w:rsidRPr="0049136F">
        <w:rPr>
          <w:rFonts w:cstheme="minorHAnsi"/>
          <w:iCs/>
          <w:color w:val="006600"/>
          <w:sz w:val="36"/>
          <w:szCs w:val="36"/>
        </w:rPr>
        <w:t xml:space="preserve">na podstawie którego przygotowany został </w:t>
      </w:r>
      <w:r w:rsidR="00223912" w:rsidRPr="0049136F">
        <w:rPr>
          <w:rFonts w:cstheme="minorHAnsi"/>
          <w:iCs/>
          <w:color w:val="006600"/>
          <w:sz w:val="36"/>
          <w:szCs w:val="36"/>
        </w:rPr>
        <w:t xml:space="preserve">wniosek w </w:t>
      </w:r>
      <w:r w:rsidR="005C4263" w:rsidRPr="0049136F">
        <w:rPr>
          <w:rFonts w:cstheme="minorHAnsi"/>
          <w:iCs/>
          <w:color w:val="006600"/>
          <w:sz w:val="36"/>
          <w:szCs w:val="36"/>
        </w:rPr>
        <w:t>system</w:t>
      </w:r>
      <w:r w:rsidR="00223912" w:rsidRPr="0049136F">
        <w:rPr>
          <w:rFonts w:cstheme="minorHAnsi"/>
          <w:iCs/>
          <w:color w:val="006600"/>
          <w:sz w:val="36"/>
          <w:szCs w:val="36"/>
        </w:rPr>
        <w:t>ie</w:t>
      </w:r>
      <w:r w:rsidR="005C4263" w:rsidRPr="0049136F">
        <w:rPr>
          <w:rFonts w:cstheme="minorHAnsi"/>
          <w:iCs/>
          <w:color w:val="006600"/>
          <w:sz w:val="36"/>
          <w:szCs w:val="36"/>
        </w:rPr>
        <w:t xml:space="preserve"> iPFRON+ (w zakresie zadań zlecanych)</w:t>
      </w:r>
    </w:p>
    <w:p w14:paraId="69D9766F" w14:textId="728F92A5" w:rsidR="0006638E" w:rsidRPr="0049136F" w:rsidRDefault="0006638E" w:rsidP="001E0412">
      <w:pPr>
        <w:spacing w:after="120" w:line="276" w:lineRule="auto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Pr="0049136F">
        <w:rPr>
          <w:rFonts w:ascii="Calibri" w:hAnsi="Calibri" w:cstheme="minorHAnsi"/>
        </w:rPr>
        <w:t xml:space="preserve"> Wnioski składane w ramach ogłaszanych przez PFRON konkursów muszą zostać wypełnione poprzez </w:t>
      </w:r>
      <w:r w:rsidR="005C4263" w:rsidRPr="0049136F">
        <w:rPr>
          <w:rFonts w:ascii="Calibri" w:hAnsi="Calibri" w:cstheme="minorHAnsi"/>
        </w:rPr>
        <w:t>system iPFRON+</w:t>
      </w:r>
      <w:r w:rsidRPr="0049136F">
        <w:rPr>
          <w:rFonts w:ascii="Calibri" w:hAnsi="Calibri" w:cstheme="minorHAnsi"/>
        </w:rPr>
        <w:t>. Niniejszy dokument zawiera listę pól wymaganych w</w:t>
      </w:r>
      <w:r w:rsidR="008607A8" w:rsidRPr="0049136F">
        <w:rPr>
          <w:rFonts w:ascii="Calibri" w:hAnsi="Calibri" w:cstheme="minorHAnsi"/>
        </w:rPr>
        <w:t> </w:t>
      </w:r>
      <w:r w:rsidR="005C4263" w:rsidRPr="0049136F">
        <w:rPr>
          <w:rFonts w:ascii="Calibri" w:hAnsi="Calibri" w:cstheme="minorHAnsi"/>
        </w:rPr>
        <w:t>systemie</w:t>
      </w:r>
      <w:r w:rsidRPr="0049136F">
        <w:rPr>
          <w:rFonts w:ascii="Calibri" w:hAnsi="Calibri" w:cstheme="minorHAnsi"/>
        </w:rPr>
        <w:t>.</w:t>
      </w:r>
    </w:p>
    <w:p w14:paraId="56A176A3" w14:textId="73EE9C3B" w:rsidR="0006638E" w:rsidRPr="0049136F" w:rsidRDefault="0006638E" w:rsidP="00CB3797">
      <w:pPr>
        <w:spacing w:after="120" w:line="276" w:lineRule="auto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 xml:space="preserve">Wniosek składany w ramach konkursu </w:t>
      </w:r>
      <w:r w:rsidR="00A27608" w:rsidRPr="0049136F">
        <w:rPr>
          <w:rFonts w:ascii="Calibri" w:hAnsi="Calibri" w:cstheme="minorHAnsi"/>
        </w:rPr>
        <w:t>numer</w:t>
      </w:r>
      <w:r w:rsidRPr="0049136F">
        <w:rPr>
          <w:rFonts w:ascii="Calibri" w:hAnsi="Calibri" w:cstheme="minorHAnsi"/>
        </w:rPr>
        <w:t xml:space="preserve"> z dnia</w:t>
      </w:r>
    </w:p>
    <w:p w14:paraId="0B511DCA" w14:textId="77777777" w:rsidR="0006638E" w:rsidRPr="0049136F" w:rsidRDefault="0006638E" w:rsidP="00C503A1">
      <w:pPr>
        <w:spacing w:after="120" w:line="276" w:lineRule="auto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Wniosek składany przez dwie lub więcej organizacje pozarządowe działające wspólnie – wniosek wspólny</w:t>
      </w:r>
    </w:p>
    <w:p w14:paraId="41F0884D" w14:textId="77777777" w:rsidR="0006638E" w:rsidRPr="0049136F" w:rsidRDefault="0006638E" w:rsidP="00CB3797">
      <w:pPr>
        <w:numPr>
          <w:ilvl w:val="0"/>
          <w:numId w:val="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43A9DB79" w14:textId="50356AAD" w:rsidR="0006638E" w:rsidRPr="0049136F" w:rsidRDefault="7C9D0962" w:rsidP="229CA3AF">
      <w:pPr>
        <w:numPr>
          <w:ilvl w:val="0"/>
          <w:numId w:val="5"/>
        </w:numPr>
        <w:spacing w:after="120" w:line="276" w:lineRule="auto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Nie</w:t>
      </w:r>
    </w:p>
    <w:p w14:paraId="66558134" w14:textId="10F129FF" w:rsidR="0006638E" w:rsidRPr="0049136F" w:rsidRDefault="0006638E" w:rsidP="00786842">
      <w:pPr>
        <w:pStyle w:val="Nagwek2"/>
        <w:rPr>
          <w:rFonts w:ascii="Calibri" w:hAnsi="Calibri"/>
        </w:rPr>
      </w:pPr>
      <w:r w:rsidRPr="0049136F">
        <w:rPr>
          <w:rFonts w:ascii="Calibri" w:hAnsi="Calibri"/>
        </w:rPr>
        <w:t>I.</w:t>
      </w:r>
      <w:r w:rsidRPr="0049136F">
        <w:rPr>
          <w:rFonts w:ascii="Calibri" w:hAnsi="Calibri"/>
        </w:rPr>
        <w:tab/>
      </w:r>
      <w:r w:rsidR="001D298D" w:rsidRPr="0049136F">
        <w:rPr>
          <w:rFonts w:ascii="Calibri" w:hAnsi="Calibri"/>
        </w:rPr>
        <w:t>Wstęp</w:t>
      </w:r>
    </w:p>
    <w:p w14:paraId="794A9655" w14:textId="2FD07629" w:rsidR="0006638E" w:rsidRPr="0049136F" w:rsidRDefault="0006638E" w:rsidP="00FF6066">
      <w:pPr>
        <w:spacing w:after="120" w:line="276" w:lineRule="auto"/>
        <w:ind w:left="357"/>
        <w:rPr>
          <w:rFonts w:ascii="Calibri" w:hAnsi="Calibri" w:cstheme="minorHAnsi"/>
          <w:b/>
        </w:rPr>
      </w:pPr>
      <w:r w:rsidRPr="0049136F">
        <w:rPr>
          <w:rFonts w:ascii="Calibri" w:hAnsi="Calibri" w:cstheme="minorHAnsi"/>
        </w:rPr>
        <w:t xml:space="preserve">Akceptuję i przyjmuję do stosowania „Zasady wspierania realizacji zadań z zakresu rehabilitacji zawodowej i społecznej osób </w:t>
      </w:r>
      <w:r w:rsidR="008643DB" w:rsidRPr="0049136F">
        <w:rPr>
          <w:rFonts w:ascii="Calibri" w:hAnsi="Calibri" w:cstheme="minorHAnsi"/>
        </w:rPr>
        <w:t xml:space="preserve">z </w:t>
      </w:r>
      <w:r w:rsidRPr="0049136F">
        <w:rPr>
          <w:rFonts w:ascii="Calibri" w:hAnsi="Calibri" w:cstheme="minorHAnsi"/>
        </w:rPr>
        <w:t>niepełnosprawn</w:t>
      </w:r>
      <w:r w:rsidR="008643DB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 xml:space="preserve">, zlecanych organizacjom pozarządowym przez PFRON” oraz warunki </w:t>
      </w:r>
      <w:r w:rsidR="00115A36" w:rsidRPr="0049136F">
        <w:rPr>
          <w:rFonts w:ascii="Calibri" w:hAnsi="Calibri" w:cstheme="minorHAnsi"/>
        </w:rPr>
        <w:t>konkursu,</w:t>
      </w:r>
      <w:r w:rsidRPr="0049136F">
        <w:rPr>
          <w:rFonts w:ascii="Calibri" w:hAnsi="Calibri" w:cstheme="minorHAnsi"/>
        </w:rPr>
        <w:t xml:space="preserve"> w ramach którego składany jest niniejszy wniosek</w:t>
      </w:r>
    </w:p>
    <w:p w14:paraId="3D76310B" w14:textId="77777777" w:rsidR="0006638E" w:rsidRPr="0049136F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7A4437B4" w14:textId="77777777" w:rsidR="0006638E" w:rsidRPr="0049136F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2619E3E3" w14:textId="77777777" w:rsidR="0006638E" w:rsidRPr="0049136F" w:rsidRDefault="0006638E" w:rsidP="00786842">
      <w:pPr>
        <w:pStyle w:val="Nagwek2"/>
        <w:rPr>
          <w:rFonts w:ascii="Calibri" w:hAnsi="Calibri"/>
        </w:rPr>
      </w:pPr>
      <w:r w:rsidRPr="0049136F">
        <w:rPr>
          <w:rFonts w:ascii="Calibri" w:hAnsi="Calibri"/>
        </w:rPr>
        <w:t>II.</w:t>
      </w:r>
      <w:r w:rsidRPr="0049136F">
        <w:rPr>
          <w:rFonts w:ascii="Calibri" w:hAnsi="Calibri"/>
        </w:rPr>
        <w:tab/>
        <w:t>Część A WNIOSKU: Dane i informacje o Wnioskodawcy</w:t>
      </w:r>
    </w:p>
    <w:p w14:paraId="4A4839BB" w14:textId="77777777" w:rsidR="0006638E" w:rsidRPr="0049136F" w:rsidRDefault="0006638E" w:rsidP="00FF6066">
      <w:pPr>
        <w:spacing w:after="120" w:line="276" w:lineRule="auto"/>
        <w:ind w:left="340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B3142F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>W przypadku wniosków wspólnych (składanych przez dwie lub więcej organizacje pozarządowe działające wspólnie) Część A wniosku wypełniana jest odrębnie dla każdego z Wnioskodawców składających wniosek wspólny</w:t>
      </w:r>
    </w:p>
    <w:p w14:paraId="4FDB9299" w14:textId="558B9222" w:rsidR="0006638E" w:rsidRPr="0049136F" w:rsidRDefault="0006638E" w:rsidP="00115A36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Nazwa i adres Wnioskodawcy</w:t>
      </w:r>
    </w:p>
    <w:p w14:paraId="3593E55A" w14:textId="77777777" w:rsidR="0006638E" w:rsidRPr="0049136F" w:rsidRDefault="0006638E" w:rsidP="00B81D87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Pełna nazwa (zgodna z aktualnym wypisem z rejestru sądowego / innego rejestru lub ewidencji)</w:t>
      </w:r>
    </w:p>
    <w:p w14:paraId="05D28B82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Województwo</w:t>
      </w:r>
    </w:p>
    <w:p w14:paraId="793EBD95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lastRenderedPageBreak/>
        <w:t>Powiat</w:t>
      </w:r>
    </w:p>
    <w:p w14:paraId="76FC08A4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Gmina</w:t>
      </w:r>
    </w:p>
    <w:p w14:paraId="3DE4842C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Miejscowość</w:t>
      </w:r>
    </w:p>
    <w:p w14:paraId="02AF6AEC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Kod pocztowy</w:t>
      </w:r>
    </w:p>
    <w:p w14:paraId="1EA59888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Ulica</w:t>
      </w:r>
    </w:p>
    <w:p w14:paraId="51D9671C" w14:textId="6FE53D10" w:rsidR="0006638E" w:rsidRPr="0049136F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posesji</w:t>
      </w:r>
    </w:p>
    <w:p w14:paraId="1C557584" w14:textId="51F82054" w:rsidR="0006638E" w:rsidRPr="0049136F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Numer 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lokalu</w:t>
      </w:r>
    </w:p>
    <w:p w14:paraId="158A025A" w14:textId="06018F4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iCs/>
          <w:spacing w:val="0"/>
          <w:lang w:val="pl-PL"/>
        </w:rPr>
        <w:t>umer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:</w:t>
      </w:r>
    </w:p>
    <w:p w14:paraId="6A88EF6A" w14:textId="25334B07" w:rsidR="0006638E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 stacjonarnego wraz z n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>umerem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kierunkowym</w:t>
      </w:r>
    </w:p>
    <w:p w14:paraId="2255A29B" w14:textId="26728E71" w:rsidR="0006638E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 komórkowego</w:t>
      </w:r>
    </w:p>
    <w:p w14:paraId="5AEE1CA7" w14:textId="29FB5308" w:rsidR="0006638E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A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dres http://www</w:t>
      </w:r>
    </w:p>
    <w:p w14:paraId="7BCE1472" w14:textId="72345440" w:rsidR="0006638E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E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-mail</w:t>
      </w:r>
    </w:p>
    <w:p w14:paraId="1B288E8B" w14:textId="13CF5D2B" w:rsidR="00EA084D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Czy adres korespondencyjny jest inny niż adres siedziby</w:t>
      </w:r>
    </w:p>
    <w:p w14:paraId="7DF11859" w14:textId="5B7E70BC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Tak</w:t>
      </w:r>
    </w:p>
    <w:p w14:paraId="254014D5" w14:textId="77777777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ie</w:t>
      </w:r>
    </w:p>
    <w:p w14:paraId="266BE4A8" w14:textId="052C510F" w:rsidR="00EA084D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Adres do korespondencji (jeżeli jest inny niż adres siedziby)</w:t>
      </w:r>
    </w:p>
    <w:p w14:paraId="142FBA21" w14:textId="148A810C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Województwo</w:t>
      </w:r>
    </w:p>
    <w:p w14:paraId="06044734" w14:textId="3A8BD548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Powiat</w:t>
      </w:r>
    </w:p>
    <w:p w14:paraId="6D2C46BE" w14:textId="14A8E4F8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Gmina</w:t>
      </w:r>
    </w:p>
    <w:p w14:paraId="56A2D158" w14:textId="67000B17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Miejscowość</w:t>
      </w:r>
    </w:p>
    <w:p w14:paraId="3F461395" w14:textId="67F0FC6B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Kod pocztowy</w:t>
      </w:r>
    </w:p>
    <w:p w14:paraId="7E6A0335" w14:textId="4DA9D1C8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Ulica</w:t>
      </w:r>
    </w:p>
    <w:p w14:paraId="4409FE6A" w14:textId="45302802" w:rsidR="00EA084D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EA084D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posesji</w:t>
      </w:r>
    </w:p>
    <w:p w14:paraId="4E721394" w14:textId="28AB43C4" w:rsidR="00EA084D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Numer </w:t>
      </w:r>
      <w:r w:rsidR="00EA084D" w:rsidRPr="0049136F">
        <w:rPr>
          <w:rFonts w:ascii="Calibri" w:hAnsi="Calibri" w:cstheme="minorHAnsi"/>
          <w:b w:val="0"/>
          <w:iCs/>
          <w:spacing w:val="0"/>
          <w:lang w:val="pl-PL"/>
        </w:rPr>
        <w:t>lokalu</w:t>
      </w:r>
    </w:p>
    <w:p w14:paraId="72BE9285" w14:textId="77777777" w:rsidR="00D65CE7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Osoby uprawnione do reprezentowania Wnioskodawcy i zaciągania zobowiązań finansowych</w:t>
      </w:r>
    </w:p>
    <w:p w14:paraId="2BF35B31" w14:textId="715A5ABC" w:rsidR="0006638E" w:rsidRPr="0049136F" w:rsidRDefault="00D65CE7" w:rsidP="00C503A1">
      <w:pPr>
        <w:spacing w:after="12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Z</w:t>
      </w:r>
      <w:r w:rsidR="0006638E" w:rsidRPr="0049136F">
        <w:rPr>
          <w:rFonts w:ascii="Calibri" w:hAnsi="Calibri" w:cstheme="minorHAnsi"/>
        </w:rPr>
        <w:t>godnie z</w:t>
      </w:r>
      <w:r w:rsidR="005D4EC5" w:rsidRPr="0049136F">
        <w:rPr>
          <w:rFonts w:ascii="Calibri" w:hAnsi="Calibri" w:cstheme="minorHAnsi"/>
        </w:rPr>
        <w:t>e</w:t>
      </w:r>
      <w:r w:rsidR="0006638E" w:rsidRPr="0049136F">
        <w:rPr>
          <w:rFonts w:ascii="Calibri" w:hAnsi="Calibri" w:cstheme="minorHAnsi"/>
        </w:rPr>
        <w:t xml:space="preserve"> </w:t>
      </w:r>
      <w:r w:rsidR="005D4EC5" w:rsidRPr="0049136F">
        <w:rPr>
          <w:rFonts w:ascii="Calibri" w:hAnsi="Calibri" w:cstheme="minorHAnsi"/>
        </w:rPr>
        <w:t>sposobem reprezentacji wynikającym</w:t>
      </w:r>
      <w:r w:rsidR="0006638E" w:rsidRPr="0049136F">
        <w:rPr>
          <w:rFonts w:ascii="Calibri" w:hAnsi="Calibri" w:cstheme="minorHAnsi"/>
        </w:rPr>
        <w:t xml:space="preserve"> </w:t>
      </w:r>
      <w:r w:rsidR="005D4EC5" w:rsidRPr="0049136F">
        <w:rPr>
          <w:rFonts w:ascii="Calibri" w:hAnsi="Calibri" w:cstheme="minorHAnsi"/>
        </w:rPr>
        <w:t xml:space="preserve">ze </w:t>
      </w:r>
      <w:r w:rsidR="0006638E" w:rsidRPr="0049136F">
        <w:rPr>
          <w:rFonts w:ascii="Calibri" w:hAnsi="Calibri" w:cstheme="minorHAnsi"/>
        </w:rPr>
        <w:t>statutu lub innego aktu wewnętrznego</w:t>
      </w:r>
    </w:p>
    <w:p w14:paraId="31FE315B" w14:textId="77777777" w:rsidR="0006638E" w:rsidRPr="0049136F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mię</w:t>
      </w:r>
    </w:p>
    <w:p w14:paraId="7FB83FA1" w14:textId="77777777" w:rsidR="0006638E" w:rsidRPr="0049136F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isko</w:t>
      </w:r>
    </w:p>
    <w:p w14:paraId="5A6DFFF1" w14:textId="77777777" w:rsidR="0006638E" w:rsidRPr="0049136F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Funkcja</w:t>
      </w:r>
    </w:p>
    <w:p w14:paraId="4900B583" w14:textId="1D6B9CB3" w:rsidR="0006638E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Osoby upoważnione do składania wyjaśnień dotyczących wniosku</w:t>
      </w:r>
    </w:p>
    <w:p w14:paraId="3B40512F" w14:textId="77777777" w:rsidR="0006638E" w:rsidRPr="0049136F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mię</w:t>
      </w:r>
    </w:p>
    <w:p w14:paraId="2D7755D0" w14:textId="77777777" w:rsidR="0006638E" w:rsidRPr="0049136F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isko</w:t>
      </w:r>
    </w:p>
    <w:p w14:paraId="5623C8F4" w14:textId="35C1160A" w:rsidR="0006638E" w:rsidRPr="0049136F" w:rsidRDefault="00A27608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telefonu</w:t>
      </w:r>
    </w:p>
    <w:p w14:paraId="35E121EA" w14:textId="52FE5A25" w:rsidR="0006638E" w:rsidRPr="0049136F" w:rsidRDefault="00A27608" w:rsidP="00D85F17">
      <w:pPr>
        <w:pStyle w:val="Tekstpodstawowywcity"/>
        <w:numPr>
          <w:ilvl w:val="0"/>
          <w:numId w:val="10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Numer 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telefonu stacjonarnego wraz z n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>umerem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kierunkowym</w:t>
      </w:r>
    </w:p>
    <w:p w14:paraId="18DEEFB8" w14:textId="6D01969F" w:rsidR="0006638E" w:rsidRPr="0049136F" w:rsidRDefault="0006638E" w:rsidP="00D85F17">
      <w:pPr>
        <w:pStyle w:val="Tekstpodstawowywcity"/>
        <w:numPr>
          <w:ilvl w:val="0"/>
          <w:numId w:val="10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iCs/>
          <w:spacing w:val="0"/>
          <w:lang w:val="pl-PL"/>
        </w:rPr>
        <w:t>umer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 komórkowego</w:t>
      </w:r>
    </w:p>
    <w:p w14:paraId="3B9F13ED" w14:textId="6B42A8CE" w:rsidR="00AD1C17" w:rsidRPr="0049136F" w:rsidRDefault="00EA084D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-mail</w:t>
      </w:r>
      <w:r w:rsidR="00AD1C1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60CC39C5" w14:textId="0C336861" w:rsidR="0006638E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Informacje o Wnioskodawcy</w:t>
      </w:r>
    </w:p>
    <w:p w14:paraId="15D13022" w14:textId="5E3D545B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orma prawna </w:t>
      </w:r>
      <w:r w:rsidR="00BA392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(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undacja, stowarzyszenie, 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ółdzielnia socjalna,</w:t>
      </w:r>
      <w:r w:rsidR="00C3148D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ścielna osoba prawna, itd.)</w:t>
      </w:r>
    </w:p>
    <w:p w14:paraId="2B75DA4B" w14:textId="4301283E" w:rsidR="00FF2E41" w:rsidRPr="0049136F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posiada numer w Krajowym Rejestrze Sądowym</w:t>
      </w:r>
    </w:p>
    <w:p w14:paraId="1E71A1CD" w14:textId="365299CE" w:rsidR="00FF2E41" w:rsidRPr="0049136F" w:rsidRDefault="00FF2E41" w:rsidP="00D85F17">
      <w:pPr>
        <w:pStyle w:val="Tekstpodstawowywcity"/>
        <w:numPr>
          <w:ilvl w:val="0"/>
          <w:numId w:val="16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Tak</w:t>
      </w:r>
    </w:p>
    <w:p w14:paraId="6B0FF94B" w14:textId="44966996" w:rsidR="00FF2E41" w:rsidRPr="0049136F" w:rsidRDefault="00FF2E41" w:rsidP="00D85F17">
      <w:pPr>
        <w:pStyle w:val="Tekstpodstawowywcity"/>
        <w:numPr>
          <w:ilvl w:val="0"/>
          <w:numId w:val="160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ie</w:t>
      </w:r>
    </w:p>
    <w:p w14:paraId="766B661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w Krajowym Rejestrze Sądowym</w:t>
      </w:r>
    </w:p>
    <w:p w14:paraId="6A4621E1" w14:textId="77777777" w:rsidR="00FF2E41" w:rsidRPr="0049136F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nnego rejestru/ewidencji</w:t>
      </w:r>
    </w:p>
    <w:p w14:paraId="1137CCA8" w14:textId="77777777" w:rsidR="0006638E" w:rsidRPr="0049136F" w:rsidRDefault="0006638E" w:rsidP="00786842">
      <w:pPr>
        <w:pStyle w:val="Tekstpodstawowywcity"/>
        <w:numPr>
          <w:ilvl w:val="0"/>
          <w:numId w:val="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w innym rejestrze/ewidencji</w:t>
      </w:r>
    </w:p>
    <w:p w14:paraId="68651355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ata wpisu do rejestru lub data wpisu do ewidencji lub data utworzenia</w:t>
      </w:r>
    </w:p>
    <w:p w14:paraId="08A37FE5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GON</w:t>
      </w:r>
    </w:p>
    <w:p w14:paraId="036E29C5" w14:textId="7A29AE1C" w:rsidR="0006638E" w:rsidRPr="0049136F" w:rsidRDefault="00A27608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REGON</w:t>
      </w:r>
    </w:p>
    <w:p w14:paraId="3445192C" w14:textId="77777777" w:rsidR="0006638E" w:rsidRPr="0049136F" w:rsidRDefault="0006638E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nie ma nadanego numeru REGON</w:t>
      </w:r>
    </w:p>
    <w:p w14:paraId="59E3861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P</w:t>
      </w:r>
    </w:p>
    <w:p w14:paraId="089B5F9F" w14:textId="07A61D45" w:rsidR="0006638E" w:rsidRPr="0049136F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 NIP</w:t>
      </w:r>
    </w:p>
    <w:p w14:paraId="4BB00CA3" w14:textId="77777777" w:rsidR="0006638E" w:rsidRPr="0049136F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nie ma nadanego numeru NIP</w:t>
      </w:r>
    </w:p>
    <w:p w14:paraId="3BE193B2" w14:textId="40E5B598" w:rsidR="0006638E" w:rsidRPr="0049136F" w:rsidRDefault="7C9D0962" w:rsidP="229CA3AF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statut/regulamin Wnioskodawcy zawiera zapis o działalności na rzecz osób</w:t>
      </w:r>
      <w:r w:rsidR="00B5AC42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56D721EF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57EBDC45" w14:textId="77777777" w:rsidR="0006638E" w:rsidRPr="0049136F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0E6E1D49" w14:textId="77777777" w:rsidR="0006638E" w:rsidRPr="0049136F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7FF74F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jest podatnikiem podatku VAT</w:t>
      </w:r>
    </w:p>
    <w:p w14:paraId="0E366652" w14:textId="77777777" w:rsidR="0006638E" w:rsidRPr="0049136F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8001BAC" w14:textId="77777777" w:rsidR="0006638E" w:rsidRPr="0049136F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8272F5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jest podatnikiem podatku VAT, lecz nie jest uprawniony do obniżenia kwoty podatku należnego o podatek naliczony</w:t>
      </w:r>
    </w:p>
    <w:p w14:paraId="624F3055" w14:textId="77777777" w:rsidR="0006638E" w:rsidRPr="0049136F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2FE1B07" w14:textId="77777777" w:rsidR="0006638E" w:rsidRPr="0049136F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dotyczy</w:t>
      </w:r>
    </w:p>
    <w:p w14:paraId="220FC3B7" w14:textId="776C960F" w:rsidR="0019717E" w:rsidRPr="0049136F" w:rsidRDefault="0D66D4FC" w:rsidP="229CA3AF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statut/regulamin Wnioskodawcy zawiera zapis o prowadzeniu działań w zakresie kultury fizycznej osób </w:t>
      </w:r>
      <w:r w:rsidR="3FD732CF" w:rsidRPr="0049136F">
        <w:rPr>
          <w:rFonts w:ascii="Calibri" w:hAnsi="Calibri" w:cstheme="minorHAnsi"/>
          <w:b w:val="0"/>
          <w:spacing w:val="0"/>
          <w:lang w:val="pl-PL"/>
        </w:rPr>
        <w:t xml:space="preserve">z 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62385238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51D40425" w14:textId="77777777" w:rsidR="0019717E" w:rsidRPr="0049136F" w:rsidRDefault="0019717E" w:rsidP="00D85F17">
      <w:pPr>
        <w:pStyle w:val="Tekstpodstawowywcity"/>
        <w:numPr>
          <w:ilvl w:val="0"/>
          <w:numId w:val="10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DAFCFEA" w14:textId="77777777" w:rsidR="0019717E" w:rsidRPr="0049136F" w:rsidRDefault="0019717E" w:rsidP="00D85F17">
      <w:pPr>
        <w:pStyle w:val="Tekstpodstawowywcity"/>
        <w:numPr>
          <w:ilvl w:val="0"/>
          <w:numId w:val="10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0CBBD23" w14:textId="01ABC688" w:rsidR="00D65CE7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Przedmiot działalności statutowej</w:t>
      </w:r>
    </w:p>
    <w:p w14:paraId="024A12A4" w14:textId="54F86F07" w:rsidR="0006638E" w:rsidRPr="0049136F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dmiot działalności statutowej</w:t>
      </w:r>
    </w:p>
    <w:p w14:paraId="6433037F" w14:textId="0BB5DD71" w:rsidR="0006638E" w:rsidRPr="0049136F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Wnioskodawca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wadzi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lność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odpłatną</w:t>
      </w:r>
    </w:p>
    <w:p w14:paraId="45E6E42B" w14:textId="77777777" w:rsidR="0006638E" w:rsidRPr="0049136F" w:rsidRDefault="0006638E" w:rsidP="00D85F17">
      <w:pPr>
        <w:pStyle w:val="Tekstpodstawowywcity"/>
        <w:numPr>
          <w:ilvl w:val="0"/>
          <w:numId w:val="1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5CC3138" w14:textId="77777777" w:rsidR="0006638E" w:rsidRPr="0049136F" w:rsidRDefault="0006638E" w:rsidP="00D85F17">
      <w:pPr>
        <w:pStyle w:val="Tekstpodstawowywcity"/>
        <w:numPr>
          <w:ilvl w:val="0"/>
          <w:numId w:val="1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48D669C" w14:textId="3491C387" w:rsidR="0006638E" w:rsidRPr="0049136F" w:rsidRDefault="0006638E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ziałania przewidziane w projekcie mieszczą się w całości w zakresie działalności nieodpłatnej lub odpłatnej prowadzonej przez Wnioskodawcę</w:t>
      </w:r>
    </w:p>
    <w:p w14:paraId="2FA648F6" w14:textId="77777777" w:rsidR="0006638E" w:rsidRPr="0049136F" w:rsidRDefault="0006638E" w:rsidP="00D85F17">
      <w:pPr>
        <w:pStyle w:val="Tekstpodstawowywcity"/>
        <w:numPr>
          <w:ilvl w:val="0"/>
          <w:numId w:val="11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949DA7D" w14:textId="77777777" w:rsidR="0006638E" w:rsidRPr="0049136F" w:rsidRDefault="0006638E" w:rsidP="00D85F17">
      <w:pPr>
        <w:pStyle w:val="Tekstpodstawowywcity"/>
        <w:numPr>
          <w:ilvl w:val="0"/>
          <w:numId w:val="11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14FAE13" w14:textId="4198AACA" w:rsidR="0006638E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Przedmiot działalności gospodarczej</w:t>
      </w:r>
    </w:p>
    <w:p w14:paraId="28D5DF61" w14:textId="77777777" w:rsidR="0006638E" w:rsidRPr="0049136F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prowadzi działalność gospodarczą</w:t>
      </w:r>
    </w:p>
    <w:p w14:paraId="2FE742DD" w14:textId="77777777" w:rsidR="0006638E" w:rsidRPr="0049136F" w:rsidRDefault="0006638E" w:rsidP="00D85F17">
      <w:pPr>
        <w:pStyle w:val="Tekstpodstawowywcity"/>
        <w:numPr>
          <w:ilvl w:val="0"/>
          <w:numId w:val="1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5FCDBB8" w14:textId="77777777" w:rsidR="0006638E" w:rsidRPr="0049136F" w:rsidRDefault="0006638E" w:rsidP="00D85F17">
      <w:pPr>
        <w:pStyle w:val="Tekstpodstawowywcity"/>
        <w:numPr>
          <w:ilvl w:val="0"/>
          <w:numId w:val="1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0860DF7" w14:textId="77777777" w:rsidR="0006638E" w:rsidRPr="0049136F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wpisu do rejestru przedsiębiorców</w:t>
      </w:r>
    </w:p>
    <w:p w14:paraId="11D29AB2" w14:textId="3D65D6A2" w:rsidR="007D5102" w:rsidRPr="0049136F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dmiot działalności gospodarczej</w:t>
      </w:r>
    </w:p>
    <w:p w14:paraId="36309556" w14:textId="00DDE461" w:rsidR="006C7A34" w:rsidRPr="0049136F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0" w:name="_Hlk137801761"/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ziałania zaplanowane w ramach realizacji projektu mieszczą się w działalności gospodarczej prowadzonej przez Wnioskodawcę</w:t>
      </w:r>
    </w:p>
    <w:p w14:paraId="57854999" w14:textId="5B8F1270" w:rsidR="0006638E" w:rsidRPr="0049136F" w:rsidRDefault="004E4106" w:rsidP="006C7A34">
      <w:pPr>
        <w:pStyle w:val="Tekstpodstawowywcity"/>
        <w:spacing w:after="120" w:line="276" w:lineRule="auto"/>
        <w:ind w:left="737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Odpowiedź „Nie” możesz wybrać, jeżeli działalność gospodarcza, którą prowadzi Twoja organizacja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ie obejmuje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ń, które uw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ględnisz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ęści B wniosku, w</w:t>
      </w:r>
      <w:r w:rsidR="006B0FF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czególności w</w:t>
      </w:r>
      <w:r w:rsidR="00B3142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kt 6 „Opis form wsparcia”.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Twoja organizacja nie może zatem wykazywać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żadnych przychodów, kosztów i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yników w odniesieniu do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działań, które zgłosisz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 niniejszym wniosku (w części B). Podczas oceny merytorycznej wniosku komisja konkursowa ma</w:t>
      </w:r>
      <w:r w:rsidR="00B3142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awo do weryfikacji dan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, które wpiszesz do wniosku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 danymi zawartymi w KRS</w:t>
      </w:r>
    </w:p>
    <w:bookmarkEnd w:id="0"/>
    <w:p w14:paraId="2F654F7F" w14:textId="77777777" w:rsidR="0006638E" w:rsidRPr="0049136F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CA7779A" w14:textId="6313F1A7" w:rsidR="00943454" w:rsidRPr="0049136F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FA43F31" w14:textId="325A858A" w:rsidR="0006638E" w:rsidRPr="0049136F" w:rsidRDefault="7C9D0962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Informacje o prowadzonej przez Wnioskodawcę działalności na rzecz osób</w:t>
      </w:r>
      <w:r w:rsidR="71888EEB" w:rsidRPr="0049136F">
        <w:rPr>
          <w:rFonts w:ascii="Calibri" w:hAnsi="Calibri"/>
        </w:rPr>
        <w:t xml:space="preserve"> z</w:t>
      </w:r>
      <w:r w:rsidR="008F7057" w:rsidRPr="0049136F">
        <w:rPr>
          <w:rFonts w:ascii="Calibri" w:hAnsi="Calibri"/>
        </w:rPr>
        <w:t> </w:t>
      </w:r>
      <w:r w:rsidRPr="0049136F">
        <w:rPr>
          <w:rFonts w:ascii="Calibri" w:hAnsi="Calibri"/>
        </w:rPr>
        <w:t>niepełnosprawn</w:t>
      </w:r>
      <w:r w:rsidR="4C230D1B" w:rsidRPr="0049136F">
        <w:rPr>
          <w:rFonts w:ascii="Calibri" w:hAnsi="Calibri"/>
        </w:rPr>
        <w:t>ościami</w:t>
      </w:r>
    </w:p>
    <w:p w14:paraId="7B18F205" w14:textId="4B3D4283" w:rsidR="0006638E" w:rsidRPr="0049136F" w:rsidRDefault="7C9D0962" w:rsidP="229CA3AF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Wnioskodawca prowadzi działalność na rzecz osób</w:t>
      </w:r>
      <w:r w:rsidR="5E8E660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713F0A72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dot</w:t>
      </w:r>
      <w:r w:rsidR="5DDFB10E" w:rsidRPr="0049136F">
        <w:rPr>
          <w:rFonts w:ascii="Calibri" w:hAnsi="Calibri" w:cstheme="minorHAnsi"/>
          <w:b w:val="0"/>
          <w:spacing w:val="0"/>
          <w:lang w:val="pl-PL"/>
        </w:rPr>
        <w:t xml:space="preserve">yczy </w:t>
      </w:r>
      <w:r w:rsidRPr="0049136F">
        <w:rPr>
          <w:rFonts w:ascii="Calibri" w:hAnsi="Calibri" w:cstheme="minorHAnsi"/>
          <w:b w:val="0"/>
          <w:spacing w:val="0"/>
          <w:lang w:val="pl-PL"/>
        </w:rPr>
        <w:t>osób, o których mowa w art. 1 ustawy z dnia 27.08.1997 r. o rehabilitacji zawodowej i</w:t>
      </w:r>
      <w:r w:rsidR="1D9ECB3A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społecznej oraz zatrudnianiu osób niepełnosprawnych)</w:t>
      </w:r>
    </w:p>
    <w:p w14:paraId="0709A501" w14:textId="77777777" w:rsidR="0006638E" w:rsidRPr="0049136F" w:rsidRDefault="0006638E" w:rsidP="00D85F17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80BBC28" w14:textId="77777777" w:rsidR="0006638E" w:rsidRPr="0049136F" w:rsidRDefault="0006638E" w:rsidP="00D85F17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53E0521" w14:textId="47DE0EF3" w:rsidR="0006638E" w:rsidRPr="0049136F" w:rsidRDefault="7C9D0962" w:rsidP="229CA3AF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d kiedy Wnioskodawca prowadzi działalność na rzecz osób</w:t>
      </w:r>
      <w:r w:rsidR="062C53A6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5CE001D1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0757781E" w14:textId="6AD2CA78" w:rsidR="0006638E" w:rsidRPr="0049136F" w:rsidRDefault="7C9D0962" w:rsidP="229CA3AF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Krótki opis działań zrealizowanych przez Wnioskodawcę na rzecz osób</w:t>
      </w:r>
      <w:r w:rsidR="4FA12CEF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</w:t>
      </w:r>
      <w:r w:rsidR="4F1FE93D" w:rsidRPr="0049136F">
        <w:rPr>
          <w:rFonts w:ascii="Calibri" w:hAnsi="Calibri" w:cstheme="minorHAnsi"/>
          <w:b w:val="0"/>
          <w:spacing w:val="0"/>
          <w:lang w:val="pl-PL"/>
        </w:rPr>
        <w:t>n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w ciągu ostatnich 2 lat (licząc od daty ogłoszenia konkursu)</w:t>
      </w:r>
    </w:p>
    <w:p w14:paraId="5DA76012" w14:textId="1025E28F" w:rsidR="007D5102" w:rsidRPr="0049136F" w:rsidRDefault="007D5102" w:rsidP="00D85F17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realizował lub realizuje umowę zawartą / umowy zawarte z PFRON, w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mach konkursów o zlecenie realizacji zadań, ogłoszonych przez PFRON na podstawie art.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36 ustawy o rehabilitacji zawodowej i społecznej oraz zatrudnianiu osób niepełnosprawnych)</w:t>
      </w:r>
    </w:p>
    <w:p w14:paraId="0571D202" w14:textId="77777777" w:rsidR="007D5102" w:rsidRPr="0049136F" w:rsidRDefault="007D5102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A92536A" w14:textId="3C05AB1A" w:rsidR="007D5102" w:rsidRPr="0049136F" w:rsidRDefault="007D5102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081DBAA" w14:textId="4DCD5837" w:rsidR="003B5BB2" w:rsidRPr="0049136F" w:rsidRDefault="003B5BB2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umowy zawartej z PFRON</w:t>
      </w:r>
    </w:p>
    <w:p w14:paraId="59BE06D4" w14:textId="6D258279" w:rsidR="003B5BB2" w:rsidRPr="0049136F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projektu, którego dotyczy umowa</w:t>
      </w:r>
    </w:p>
    <w:p w14:paraId="7188F8B8" w14:textId="6C3EA32C" w:rsidR="00225446" w:rsidRPr="0049136F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od</w:t>
      </w:r>
    </w:p>
    <w:p w14:paraId="3A06AE38" w14:textId="7A7075D0" w:rsidR="00225446" w:rsidRPr="0049136F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do</w:t>
      </w:r>
    </w:p>
    <w:p w14:paraId="4764A6B2" w14:textId="114DCC19" w:rsidR="00225446" w:rsidRPr="0049136F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umowa była zawarta w wyniku złożenia wniosku wspólnego</w:t>
      </w:r>
    </w:p>
    <w:p w14:paraId="709BA230" w14:textId="6FABA51E" w:rsidR="00225446" w:rsidRPr="0049136F" w:rsidRDefault="00225446" w:rsidP="00D85F17">
      <w:pPr>
        <w:pStyle w:val="Tekstpodstawowywcity"/>
        <w:numPr>
          <w:ilvl w:val="0"/>
          <w:numId w:val="16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26EA6CE1" w14:textId="4FF24363" w:rsidR="00225446" w:rsidRPr="0049136F" w:rsidRDefault="00225446" w:rsidP="00D85F17">
      <w:pPr>
        <w:pStyle w:val="Tekstpodstawowywcity"/>
        <w:numPr>
          <w:ilvl w:val="0"/>
          <w:numId w:val="16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67B274E" w14:textId="0131E5C1" w:rsidR="007D5102" w:rsidRPr="0049136F" w:rsidRDefault="19FF4172" w:rsidP="229CA3AF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Czy Wnioskodawca zrealizował, w ciągu ostatnich 5 lat (licząc wstecz od daty ogłoszenia konkursu), co najmniej jeden projekt dotyczący kampanii społecznej na rzecz osób</w:t>
      </w:r>
      <w:r w:rsidR="198736C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11614F3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, którego budżet wynosił co najmniej 200</w:t>
      </w:r>
      <w:r w:rsidR="00E9564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000 zł</w:t>
      </w:r>
      <w:r w:rsidR="112F63AD" w:rsidRPr="0049136F">
        <w:rPr>
          <w:rFonts w:ascii="Calibri" w:hAnsi="Calibri" w:cstheme="minorHAnsi"/>
          <w:b w:val="0"/>
          <w:spacing w:val="0"/>
          <w:lang w:val="pl-PL"/>
        </w:rPr>
        <w:t>otych</w:t>
      </w:r>
    </w:p>
    <w:p w14:paraId="6FD1ED43" w14:textId="77777777" w:rsidR="007D5102" w:rsidRPr="0049136F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3880618" w14:textId="77777777" w:rsidR="007D5102" w:rsidRPr="0049136F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6599FD5" w14:textId="2C30944C" w:rsidR="007D5102" w:rsidRPr="0049136F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rojektu</w:t>
      </w:r>
    </w:p>
    <w:p w14:paraId="5EB5E772" w14:textId="4B8DDF1A" w:rsidR="002937BC" w:rsidRPr="0049136F" w:rsidRDefault="002937BC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/tytuł kampanii</w:t>
      </w:r>
    </w:p>
    <w:p w14:paraId="1EE04E01" w14:textId="1CB4D11F" w:rsidR="007D5102" w:rsidRPr="0049136F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udżet projektu</w:t>
      </w:r>
    </w:p>
    <w:p w14:paraId="5FC76295" w14:textId="5432DB4C" w:rsidR="002937BC" w:rsidRPr="0049136F" w:rsidRDefault="002937BC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od</w:t>
      </w:r>
    </w:p>
    <w:p w14:paraId="042B8256" w14:textId="097E2C98" w:rsidR="00C503A1" w:rsidRPr="0049136F" w:rsidRDefault="002937BC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do</w:t>
      </w:r>
    </w:p>
    <w:p w14:paraId="2B077CC8" w14:textId="2ADCB348" w:rsidR="00534989" w:rsidRPr="0049136F" w:rsidRDefault="4F4973D8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Informacja o zatrudnieniu osób</w:t>
      </w:r>
      <w:r w:rsidR="08445D2C" w:rsidRPr="0049136F">
        <w:rPr>
          <w:rFonts w:ascii="Calibri" w:hAnsi="Calibri"/>
        </w:rPr>
        <w:t xml:space="preserve"> z</w:t>
      </w:r>
      <w:r w:rsidRPr="0049136F">
        <w:rPr>
          <w:rFonts w:ascii="Calibri" w:hAnsi="Calibri"/>
        </w:rPr>
        <w:t xml:space="preserve"> niepełnosprawn</w:t>
      </w:r>
      <w:r w:rsidR="247F7E3B" w:rsidRPr="0049136F">
        <w:rPr>
          <w:rFonts w:ascii="Calibri" w:hAnsi="Calibri"/>
        </w:rPr>
        <w:t>ościami</w:t>
      </w:r>
    </w:p>
    <w:p w14:paraId="594AD487" w14:textId="37974E99" w:rsidR="00E448AD" w:rsidRPr="0049136F" w:rsidRDefault="00E448AD" w:rsidP="00C503A1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color w:val="800000"/>
          <w:spacing w:val="0"/>
          <w:lang w:val="pl-PL"/>
        </w:rPr>
        <w:t>Uwaga!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Pod pojęciem „pracownika” należy rozumieć osobę zatrudnioną na podstawie przepisów kodeksu pracy. Do ustalenia stanu zatrudnienia nie wlicza się osób zatrudnionych u</w:t>
      </w:r>
      <w:r w:rsidR="00B3142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y na podstawie umów cywilnoprawnych</w:t>
      </w:r>
    </w:p>
    <w:p w14:paraId="26C83103" w14:textId="6FD68933" w:rsidR="00B627E3" w:rsidRPr="0049136F" w:rsidRDefault="4F4973D8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Wnioskodawca 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>zatrudnia osoby</w:t>
      </w:r>
      <w:r w:rsidR="460A83A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2C5D687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>tj.</w:t>
      </w:r>
      <w:r w:rsidRPr="0049136F">
        <w:rPr>
          <w:rFonts w:ascii="Calibri" w:hAnsi="Calibri" w:cstheme="minorHAnsi"/>
          <w:b w:val="0"/>
          <w:spacing w:val="0"/>
          <w:lang w:val="pl-PL"/>
        </w:rPr>
        <w:t> o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>soby</w:t>
      </w:r>
      <w:r w:rsidRPr="0049136F">
        <w:rPr>
          <w:rFonts w:ascii="Calibri" w:hAnsi="Calibri" w:cstheme="minorHAnsi"/>
          <w:b w:val="0"/>
          <w:spacing w:val="0"/>
          <w:lang w:val="pl-PL"/>
        </w:rPr>
        <w:t>, o których mowa w</w:t>
      </w:r>
      <w:r w:rsidR="3CBCBA36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art. 1 ustawy z</w:t>
      </w:r>
      <w:r w:rsidR="3A761093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dnia 27.08.1997 r. o rehabilitacji zawodowej i społecznej oraz zatrudnianiu osób niepełnosprawnych)</w:t>
      </w:r>
    </w:p>
    <w:p w14:paraId="690CFE21" w14:textId="77777777" w:rsidR="00B627E3" w:rsidRPr="0049136F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27E211D" w14:textId="77777777" w:rsidR="00B627E3" w:rsidRPr="0049136F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BC9294E" w14:textId="77777777" w:rsidR="0099317A" w:rsidRPr="0049136F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zatrudnionych u Wnioskodawcy pracowników (w rozumieniu przepisów kodeksu pracy), według stanu na ostatni dzień miesiąca poprzedzającego miesiąc złożenia wniosku</w:t>
      </w:r>
    </w:p>
    <w:p w14:paraId="5F427205" w14:textId="77777777" w:rsidR="0099317A" w:rsidRPr="0049136F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zatrudnionych u Wnioskodawcy pracowników (w rozumieniu przepisów kodeksu pracy) w przeliczeniu na pełny wymiar czasu pracy, według stanu na ostatni dzień miesiąca poprzedzającego miesiąc złożenia wniosku</w:t>
      </w:r>
    </w:p>
    <w:p w14:paraId="131D1E1C" w14:textId="145A64A3" w:rsidR="0099317A" w:rsidRPr="0049136F" w:rsidRDefault="34E36BED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Liczba zatrudnionych u Wnioskodawcy pracowników</w:t>
      </w:r>
      <w:r w:rsidR="535AC90F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2F0A7C2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w rozumieniu przepisów kodeksu pracy), według stanu na ostatni dzień miesiąca poprzedzającego miesiąc złożenia wniosku</w:t>
      </w:r>
    </w:p>
    <w:p w14:paraId="5F18C80D" w14:textId="6AD38579" w:rsidR="0099317A" w:rsidRPr="0049136F" w:rsidRDefault="34E36BED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Liczba zatrudnionych u Wnioskodawcy pracowników</w:t>
      </w:r>
      <w:r w:rsidR="25D8063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3CBCBA36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25565245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3CBCBA36" w:rsidRPr="0049136F">
        <w:rPr>
          <w:rFonts w:ascii="Calibri" w:hAnsi="Calibri" w:cstheme="minorHAnsi"/>
          <w:b w:val="0"/>
          <w:spacing w:val="0"/>
          <w:lang w:val="pl-PL"/>
        </w:rPr>
        <w:t xml:space="preserve"> (w rozumieniu przepisów kodeksu pracy) </w:t>
      </w:r>
      <w:r w:rsidRPr="0049136F">
        <w:rPr>
          <w:rFonts w:ascii="Calibri" w:hAnsi="Calibri" w:cstheme="minorHAnsi"/>
          <w:b w:val="0"/>
          <w:spacing w:val="0"/>
          <w:lang w:val="pl-PL"/>
        </w:rPr>
        <w:t>w przeliczeniu na pełny wymiar czasu pracy, według stanu na ostatni dzień miesiąca poprzedzającego miesiąc złożenia wniosku</w:t>
      </w:r>
    </w:p>
    <w:p w14:paraId="54BF772F" w14:textId="4FB45F01" w:rsidR="00534989" w:rsidRPr="0049136F" w:rsidRDefault="3CBCBA36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Wskaźnik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zatrudnienia osób</w:t>
      </w:r>
      <w:r w:rsidR="0CC6C564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6725B328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według stanu na ostatni dzień miesiąca poprzedzającego miesiąc złożenia wniosku</w:t>
      </w:r>
    </w:p>
    <w:p w14:paraId="3879DDD2" w14:textId="1AD310A4" w:rsidR="00D65CE7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Informacja o sposobie reprezentacji Wnioskodawców wobec PFRON</w:t>
      </w:r>
      <w:r w:rsidRPr="0049136F">
        <w:rPr>
          <w:rFonts w:ascii="Calibri" w:hAnsi="Calibri"/>
          <w:bCs/>
        </w:rPr>
        <w:t>– dotyczy wniosku wspólnego</w:t>
      </w:r>
    </w:p>
    <w:p w14:paraId="504C2575" w14:textId="36656EE0" w:rsidR="00115A36" w:rsidRPr="0049136F" w:rsidRDefault="00D65CE7" w:rsidP="00A94B10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ależy określić, czy podstawą są</w:t>
      </w:r>
      <w:r w:rsidR="00C503A1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ady określone w statucie, pełnomocnictwo, prokura czy też inna podstawa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1445DC1D" w14:textId="77777777" w:rsidR="0006638E" w:rsidRPr="0049136F" w:rsidRDefault="0006638E" w:rsidP="00C503A1">
      <w:pPr>
        <w:pStyle w:val="Nagwek2"/>
        <w:ind w:left="454" w:hanging="454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III.</w:t>
      </w:r>
      <w:r w:rsidRPr="0049136F">
        <w:rPr>
          <w:rFonts w:ascii="Calibri" w:hAnsi="Calibri"/>
        </w:rPr>
        <w:tab/>
        <w:t>Część B WNIOSKU: Informacje dotyczące projektu</w:t>
      </w:r>
    </w:p>
    <w:p w14:paraId="5719F982" w14:textId="531582CF" w:rsidR="0006638E" w:rsidRPr="0049136F" w:rsidRDefault="0006638E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B3142F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 xml:space="preserve">W </w:t>
      </w:r>
      <w:r w:rsidR="005A2048" w:rsidRPr="0049136F">
        <w:rPr>
          <w:rFonts w:ascii="Calibri" w:hAnsi="Calibri" w:cstheme="minorHAnsi"/>
        </w:rPr>
        <w:t xml:space="preserve">projektach wieloletnich zamieść </w:t>
      </w:r>
      <w:r w:rsidRPr="0049136F">
        <w:rPr>
          <w:rFonts w:ascii="Calibri" w:hAnsi="Calibri" w:cstheme="minorHAnsi"/>
        </w:rPr>
        <w:t xml:space="preserve">w części B wniosku informacje dotyczące </w:t>
      </w:r>
      <w:r w:rsidR="007C305F" w:rsidRPr="0049136F">
        <w:rPr>
          <w:rFonts w:ascii="Calibri" w:hAnsi="Calibri" w:cstheme="minorHAnsi"/>
        </w:rPr>
        <w:t xml:space="preserve">całego </w:t>
      </w:r>
      <w:r w:rsidRPr="0049136F">
        <w:rPr>
          <w:rFonts w:ascii="Calibri" w:hAnsi="Calibri" w:cstheme="minorHAnsi"/>
        </w:rPr>
        <w:t>okresu realizacji projektu (zgodnego z okresem wyznaczonym w ogłoszeniu o</w:t>
      </w:r>
      <w:r w:rsidR="00B3142F" w:rsidRPr="0049136F">
        <w:rPr>
          <w:rFonts w:ascii="Calibri" w:hAnsi="Calibri" w:cstheme="minorHAnsi"/>
        </w:rPr>
        <w:t> </w:t>
      </w:r>
      <w:r w:rsidRPr="0049136F">
        <w:rPr>
          <w:rFonts w:ascii="Calibri" w:hAnsi="Calibri" w:cstheme="minorHAnsi"/>
        </w:rPr>
        <w:t>konkursie) – chyba że w</w:t>
      </w:r>
      <w:r w:rsidR="008F7057" w:rsidRPr="0049136F">
        <w:rPr>
          <w:rFonts w:ascii="Calibri" w:hAnsi="Calibri" w:cstheme="minorHAnsi"/>
        </w:rPr>
        <w:t> </w:t>
      </w:r>
      <w:r w:rsidRPr="0049136F">
        <w:rPr>
          <w:rFonts w:ascii="Calibri" w:hAnsi="Calibri" w:cstheme="minorHAnsi"/>
        </w:rPr>
        <w:t xml:space="preserve">danym punkcie części B wniosku </w:t>
      </w:r>
      <w:r w:rsidR="005A2048" w:rsidRPr="0049136F">
        <w:rPr>
          <w:rFonts w:ascii="Calibri" w:hAnsi="Calibri" w:cstheme="minorHAnsi"/>
        </w:rPr>
        <w:t xml:space="preserve">przewidzieliśmy </w:t>
      </w:r>
      <w:r w:rsidRPr="0049136F">
        <w:rPr>
          <w:rFonts w:ascii="Calibri" w:hAnsi="Calibri" w:cstheme="minorHAnsi"/>
        </w:rPr>
        <w:t xml:space="preserve">konieczność podania dodatkowo informacji dotyczących </w:t>
      </w:r>
      <w:r w:rsidR="007C305F" w:rsidRPr="0049136F">
        <w:rPr>
          <w:rFonts w:ascii="Calibri" w:hAnsi="Calibri" w:cstheme="minorHAnsi"/>
        </w:rPr>
        <w:t xml:space="preserve">poszczególnych okresów </w:t>
      </w:r>
      <w:r w:rsidRPr="0049136F">
        <w:rPr>
          <w:rFonts w:ascii="Calibri" w:hAnsi="Calibri" w:cstheme="minorHAnsi"/>
        </w:rPr>
        <w:t>realizacji projektu.</w:t>
      </w:r>
    </w:p>
    <w:p w14:paraId="2CECEDD1" w14:textId="3D5F5AED" w:rsidR="00B81D87" w:rsidRPr="0049136F" w:rsidRDefault="00B81D87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Przeanalizuj jakie formy wsparcia będzie realizować Twoja organizacja w całym okresie projektu, jaka będzie intensywność tego wsparcia i ilu beneficjentów z tego wsparcia skorzysta. Przeprowadź również analizę kosztów, które będą niezbędne do poniesienia w każdym okresie realizacji projektu. Wskaźniki ewaluacji określisz również dla całego projektu.</w:t>
      </w:r>
    </w:p>
    <w:p w14:paraId="1243A987" w14:textId="3F61F17E" w:rsidR="002402CC" w:rsidRPr="0049136F" w:rsidRDefault="002402CC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 xml:space="preserve">Przemyśl sposób rekrutacji do projektu, tak aby zapewnić </w:t>
      </w:r>
      <w:r w:rsidR="004039A3" w:rsidRPr="0049136F">
        <w:rPr>
          <w:rFonts w:ascii="Calibri" w:hAnsi="Calibri" w:cstheme="minorHAnsi"/>
        </w:rPr>
        <w:t xml:space="preserve">szeroki </w:t>
      </w:r>
      <w:r w:rsidRPr="0049136F">
        <w:rPr>
          <w:rFonts w:ascii="Calibri" w:hAnsi="Calibri" w:cstheme="minorHAnsi"/>
        </w:rPr>
        <w:t xml:space="preserve">dostęp do projektu </w:t>
      </w:r>
      <w:r w:rsidR="000050DC" w:rsidRPr="0049136F">
        <w:rPr>
          <w:rFonts w:ascii="Calibri" w:hAnsi="Calibri" w:cstheme="minorHAnsi"/>
        </w:rPr>
        <w:t>zainteresowanym osobom.</w:t>
      </w:r>
    </w:p>
    <w:p w14:paraId="1A85DA2E" w14:textId="1E1400A0" w:rsidR="0006638E" w:rsidRPr="0049136F" w:rsidRDefault="0006638E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W przypadku wniosków wspólnych (składanych przez dwie lub więcej organizacje pozarządowe działające wspólnie) część B wniosku wypełniana jest przez Wnioskodawcę-Lidera.</w:t>
      </w:r>
    </w:p>
    <w:p w14:paraId="1C0FC40C" w14:textId="4A62A433" w:rsidR="0006638E" w:rsidRPr="0049136F" w:rsidRDefault="0006638E" w:rsidP="00D85F17">
      <w:pPr>
        <w:pStyle w:val="Nagwek3"/>
        <w:numPr>
          <w:ilvl w:val="0"/>
          <w:numId w:val="100"/>
        </w:numPr>
        <w:ind w:left="357" w:hanging="357"/>
        <w:rPr>
          <w:rFonts w:ascii="Calibri" w:hAnsi="Calibri"/>
        </w:rPr>
      </w:pPr>
      <w:r w:rsidRPr="0049136F">
        <w:rPr>
          <w:rFonts w:ascii="Calibri" w:hAnsi="Calibri"/>
        </w:rPr>
        <w:t>Opis projektu</w:t>
      </w:r>
    </w:p>
    <w:p w14:paraId="23E0AFB7" w14:textId="77777777" w:rsidR="0006638E" w:rsidRPr="0049136F" w:rsidRDefault="009221CF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ierunek pomocy</w:t>
      </w:r>
    </w:p>
    <w:p w14:paraId="40C17FEE" w14:textId="77777777" w:rsidR="00682967" w:rsidRPr="0049136F" w:rsidRDefault="00682967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projektu</w:t>
      </w:r>
    </w:p>
    <w:p w14:paraId="5A5594F1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zadania/zadań któ</w:t>
      </w:r>
      <w:r w:rsidR="0068296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ych dotyczy projekt</w:t>
      </w:r>
    </w:p>
    <w:p w14:paraId="7BBB4E5C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el projektu</w:t>
      </w:r>
    </w:p>
    <w:p w14:paraId="5BBA2757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projektu, ustalony (nadany) przez Wnioskodawcę (-ów)</w:t>
      </w:r>
    </w:p>
    <w:p w14:paraId="0F8421A1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projektu</w:t>
      </w:r>
    </w:p>
    <w:p w14:paraId="5B0ADBFA" w14:textId="77777777" w:rsidR="0006638E" w:rsidRPr="0049136F" w:rsidRDefault="0006638E" w:rsidP="00D85F17">
      <w:pPr>
        <w:pStyle w:val="Tekstpodstawowywcity"/>
        <w:numPr>
          <w:ilvl w:val="0"/>
          <w:numId w:val="19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roczny</w:t>
      </w:r>
    </w:p>
    <w:p w14:paraId="4AA5F264" w14:textId="77777777" w:rsidR="0006638E" w:rsidRPr="0049136F" w:rsidRDefault="0006638E" w:rsidP="00D85F17">
      <w:pPr>
        <w:pStyle w:val="Tekstpodstawowywcity"/>
        <w:numPr>
          <w:ilvl w:val="0"/>
          <w:numId w:val="19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wieloletni</w:t>
      </w:r>
    </w:p>
    <w:p w14:paraId="5B50C7BC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okresów finansowania, wyznaczonych w ogłoszeniu o konkursie, w których mieści się planowana realizacja projektu</w:t>
      </w:r>
    </w:p>
    <w:p w14:paraId="450B563B" w14:textId="77777777" w:rsidR="0006638E" w:rsidRPr="0049136F" w:rsidRDefault="0006638E" w:rsidP="00D85F17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wa okresy (od dnia do dnia)</w:t>
      </w:r>
    </w:p>
    <w:p w14:paraId="5EF7F497" w14:textId="77777777" w:rsidR="0006638E" w:rsidRPr="0049136F" w:rsidRDefault="0006638E" w:rsidP="00D85F17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rzy okresy (od dnia do dnia)</w:t>
      </w:r>
    </w:p>
    <w:p w14:paraId="696F38EB" w14:textId="14FB65A0" w:rsidR="0006638E" w:rsidRPr="0049136F" w:rsidRDefault="0006638E" w:rsidP="00F7329B">
      <w:pPr>
        <w:pStyle w:val="Tekstpodstawowywcity"/>
        <w:spacing w:line="276" w:lineRule="auto"/>
        <w:ind w:left="73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(itd.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="007E2C9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żeli w ogłoszeniu o konkursie wyznaczone zostały więcej niż trzy okresy finansowania projektów wieloletnich)</w:t>
      </w:r>
    </w:p>
    <w:p w14:paraId="6AE77712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projektu (w przypadku projektów wieloletnich należy wskazać termin uwzględniający wszystkie okresy finansowania projektu)</w:t>
      </w:r>
    </w:p>
    <w:p w14:paraId="4CCFD65D" w14:textId="77777777" w:rsidR="0006638E" w:rsidRPr="0049136F" w:rsidRDefault="0006638E" w:rsidP="00D85F17">
      <w:pPr>
        <w:pStyle w:val="Tekstpodstawowywcity"/>
        <w:numPr>
          <w:ilvl w:val="0"/>
          <w:numId w:val="2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poczęcie</w:t>
      </w:r>
    </w:p>
    <w:p w14:paraId="5C5F8C1E" w14:textId="77777777" w:rsidR="0006638E" w:rsidRPr="0049136F" w:rsidRDefault="0006638E" w:rsidP="00D85F17">
      <w:pPr>
        <w:pStyle w:val="Tekstpodstawowywcity"/>
        <w:numPr>
          <w:ilvl w:val="0"/>
          <w:numId w:val="2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ończenie</w:t>
      </w:r>
    </w:p>
    <w:p w14:paraId="588F4F09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harakter projektu</w:t>
      </w:r>
    </w:p>
    <w:p w14:paraId="0CD7FAF1" w14:textId="77777777" w:rsidR="0006638E" w:rsidRPr="0049136F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iągły</w:t>
      </w:r>
    </w:p>
    <w:p w14:paraId="54C2ADE4" w14:textId="77777777" w:rsidR="0006638E" w:rsidRPr="0049136F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ykliczny</w:t>
      </w:r>
    </w:p>
    <w:p w14:paraId="4B95E276" w14:textId="77777777" w:rsidR="0006638E" w:rsidRPr="0049136F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dnorazowy</w:t>
      </w:r>
    </w:p>
    <w:p w14:paraId="501DB284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res terytorialny projektu</w:t>
      </w:r>
    </w:p>
    <w:p w14:paraId="173A0352" w14:textId="77777777" w:rsidR="009E32C7" w:rsidRPr="0049136F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Lokalny</w:t>
      </w:r>
    </w:p>
    <w:p w14:paraId="5EB0226A" w14:textId="77777777" w:rsidR="009E32C7" w:rsidRPr="0049136F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gionalny</w:t>
      </w:r>
    </w:p>
    <w:p w14:paraId="7B6B99D3" w14:textId="77777777" w:rsidR="009E32C7" w:rsidRPr="0049136F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nadregionalny</w:t>
      </w:r>
    </w:p>
    <w:p w14:paraId="1E565024" w14:textId="77777777" w:rsidR="0073670B" w:rsidRPr="0049136F" w:rsidRDefault="0073670B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gólnopolski</w:t>
      </w:r>
    </w:p>
    <w:p w14:paraId="049A87B4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rótka charakterystyka projektu</w:t>
      </w:r>
    </w:p>
    <w:p w14:paraId="3754C667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Harmonogram realizacji projektu</w:t>
      </w:r>
    </w:p>
    <w:p w14:paraId="4A4C383B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zagrożeń (obszarów ryzyk) związanych z realizacją projektu wraz ze wskazaniem sposobu ich neutralizacji</w:t>
      </w:r>
    </w:p>
    <w:p w14:paraId="1C8CFAE4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planuje pobieranie opłat od uczestników/beneficjentów ostatecznych projektu</w:t>
      </w:r>
    </w:p>
    <w:p w14:paraId="6781CFB3" w14:textId="77777777" w:rsidR="0006638E" w:rsidRPr="0049136F" w:rsidRDefault="0006638E" w:rsidP="00D85F17">
      <w:pPr>
        <w:pStyle w:val="Tekstpodstawowywcity"/>
        <w:numPr>
          <w:ilvl w:val="0"/>
          <w:numId w:val="24"/>
        </w:numPr>
        <w:spacing w:after="120" w:line="276" w:lineRule="auto"/>
        <w:ind w:left="1037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A09F2D2" w14:textId="77777777" w:rsidR="0006638E" w:rsidRPr="0049136F" w:rsidRDefault="0006638E" w:rsidP="00D85F17">
      <w:pPr>
        <w:pStyle w:val="Tekstpodstawowywcity"/>
        <w:numPr>
          <w:ilvl w:val="0"/>
          <w:numId w:val="24"/>
        </w:numPr>
        <w:spacing w:after="120" w:line="276" w:lineRule="auto"/>
        <w:ind w:left="1037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AB55899" w14:textId="7B481A4F" w:rsidR="00900D80" w:rsidRPr="0049136F" w:rsidRDefault="62CFE6D9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staże zawodowe dla osób</w:t>
      </w:r>
      <w:r w:rsidR="04412A71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59B14574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beneficjentów ostatecznych projektu)</w:t>
      </w:r>
    </w:p>
    <w:p w14:paraId="4A14DE97" w14:textId="77777777" w:rsidR="00900D80" w:rsidRPr="0049136F" w:rsidRDefault="00900D80" w:rsidP="00D85F17">
      <w:pPr>
        <w:pStyle w:val="Tekstpodstawowywcity"/>
        <w:numPr>
          <w:ilvl w:val="0"/>
          <w:numId w:val="2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DAC2E1C" w14:textId="77777777" w:rsidR="00900D80" w:rsidRPr="0049136F" w:rsidRDefault="00900D80" w:rsidP="00D85F17">
      <w:pPr>
        <w:pStyle w:val="Tekstpodstawowywcity"/>
        <w:numPr>
          <w:ilvl w:val="0"/>
          <w:numId w:val="2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65E639E" w14:textId="1826441C" w:rsidR="00E2147B" w:rsidRPr="0049136F" w:rsidRDefault="1F0A1FD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stypendia stażowe dla osób</w:t>
      </w:r>
      <w:r w:rsidR="71FE0E56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38B75B81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beneficjentów ostatecznych projektu)</w:t>
      </w:r>
    </w:p>
    <w:p w14:paraId="141697BA" w14:textId="77777777" w:rsidR="00E2147B" w:rsidRPr="0049136F" w:rsidRDefault="00E2147B" w:rsidP="00E2147B">
      <w:pPr>
        <w:pStyle w:val="Tekstpodstawowywcity"/>
        <w:numPr>
          <w:ilvl w:val="0"/>
          <w:numId w:val="1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1C768CD" w14:textId="77777777" w:rsidR="00E2147B" w:rsidRPr="0049136F" w:rsidRDefault="00E2147B" w:rsidP="00E2147B">
      <w:pPr>
        <w:pStyle w:val="Tekstpodstawowywcity"/>
        <w:numPr>
          <w:ilvl w:val="0"/>
          <w:numId w:val="18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171A72F" w14:textId="6577BC1C" w:rsidR="00A202FF" w:rsidRPr="0049136F" w:rsidRDefault="00A202FF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rojekt przewiduje ogólnodostępne szkolenia zawodowe realizowane przez firmy zewnętrzne (w których beneficjent ostateczny projektu jest jedną z wielu osób w</w:t>
      </w:r>
      <w:r w:rsidR="008F70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grupie uczestników szkolenia)</w:t>
      </w:r>
    </w:p>
    <w:p w14:paraId="3027AD10" w14:textId="77777777" w:rsidR="00A202FF" w:rsidRPr="0049136F" w:rsidRDefault="00A202FF" w:rsidP="00D85F17">
      <w:pPr>
        <w:pStyle w:val="Tekstpodstawowywcity"/>
        <w:numPr>
          <w:ilvl w:val="0"/>
          <w:numId w:val="2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D27035E" w14:textId="77777777" w:rsidR="00A202FF" w:rsidRPr="0049136F" w:rsidRDefault="00A202FF" w:rsidP="00D85F17">
      <w:pPr>
        <w:pStyle w:val="Tekstpodstawowywcity"/>
        <w:numPr>
          <w:ilvl w:val="0"/>
          <w:numId w:val="2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E44284E" w14:textId="3D787D07" w:rsidR="00E2147B" w:rsidRPr="0049136F" w:rsidRDefault="1F0A1FD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stypendia szkoleniowe dla osób</w:t>
      </w:r>
      <w:r w:rsidR="50E3A456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46B8A94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beneficjentów ostatecznych projektu)</w:t>
      </w:r>
    </w:p>
    <w:p w14:paraId="17CB3F36" w14:textId="77777777" w:rsidR="00E2147B" w:rsidRPr="0049136F" w:rsidRDefault="00E2147B" w:rsidP="00E2147B">
      <w:pPr>
        <w:pStyle w:val="Tekstpodstawowywcity"/>
        <w:numPr>
          <w:ilvl w:val="0"/>
          <w:numId w:val="19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B44AC4B" w14:textId="77777777" w:rsidR="00E2147B" w:rsidRPr="0049136F" w:rsidRDefault="00E2147B" w:rsidP="00E2147B">
      <w:pPr>
        <w:pStyle w:val="Tekstpodstawowywcity"/>
        <w:numPr>
          <w:ilvl w:val="0"/>
          <w:numId w:val="1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F63C573" w14:textId="77777777" w:rsidR="009E32C7" w:rsidRPr="0049136F" w:rsidRDefault="009E32C7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rojekt przewiduje formy wsparcia wyjazdowe</w:t>
      </w:r>
    </w:p>
    <w:p w14:paraId="019A8235" w14:textId="77777777" w:rsidR="009E32C7" w:rsidRPr="0049136F" w:rsidRDefault="009E32C7" w:rsidP="00D85F17">
      <w:pPr>
        <w:pStyle w:val="Tekstpodstawowywcity"/>
        <w:numPr>
          <w:ilvl w:val="0"/>
          <w:numId w:val="2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F81CBED" w14:textId="77777777" w:rsidR="009E32C7" w:rsidRPr="0049136F" w:rsidRDefault="009E32C7" w:rsidP="00D85F17">
      <w:pPr>
        <w:pStyle w:val="Tekstpodstawowywcity"/>
        <w:numPr>
          <w:ilvl w:val="0"/>
          <w:numId w:val="2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E0BB792" w14:textId="77777777" w:rsidR="009E32C7" w:rsidRPr="0049136F" w:rsidRDefault="009E32C7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 ramach projektu przewidziane jest zakwaterowanie dla uczestników szkolenia/kursu/warsztatu</w:t>
      </w:r>
    </w:p>
    <w:p w14:paraId="228E53B4" w14:textId="77777777" w:rsidR="009E32C7" w:rsidRPr="0049136F" w:rsidRDefault="009E32C7" w:rsidP="00D85F17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92DD703" w14:textId="77777777" w:rsidR="009E32C7" w:rsidRPr="0049136F" w:rsidRDefault="009E32C7" w:rsidP="00D85F17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AA88707" w14:textId="77777777" w:rsidR="00B45A86" w:rsidRPr="0049136F" w:rsidRDefault="00B45A86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rojekt przewiduje formy wsparcia realizowane przy udziale rodziców (opiekunów) beneficjentów ostatecznych projektu (udział rodziców/opiekunów oraz beneficjentów ostatecznych w tych samych zajęciach)</w:t>
      </w:r>
    </w:p>
    <w:p w14:paraId="4E50D296" w14:textId="77777777" w:rsidR="00B45A86" w:rsidRPr="0049136F" w:rsidRDefault="00B45A86" w:rsidP="00D85F17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0DABA36E" w14:textId="77777777" w:rsidR="00B45A86" w:rsidRPr="0049136F" w:rsidRDefault="00B45A86" w:rsidP="00D85F17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CA96BC3" w14:textId="52613CE0" w:rsidR="007B5C6D" w:rsidRPr="0049136F" w:rsidRDefault="5E8E9F9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Czy projekt przewiduje formy wsparcia realizowane na rzecz rodziców (opiekunów) beneficjentów ostatecznych projektu, mające na celu podniesienie umiejętności pracy z</w:t>
      </w:r>
      <w:r w:rsidR="1D9ECB3A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osobami</w:t>
      </w:r>
      <w:r w:rsidR="585B2498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4B82BC72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5A97BF2D" w14:textId="77777777" w:rsidR="007B5C6D" w:rsidRPr="0049136F" w:rsidRDefault="007B5C6D" w:rsidP="00D85F17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0A8E090D" w14:textId="77777777" w:rsidR="007B5C6D" w:rsidRPr="0049136F" w:rsidRDefault="007B5C6D" w:rsidP="00D85F17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9FDF3D1" w14:textId="39CE2587" w:rsidR="00835F0A" w:rsidRPr="0049136F" w:rsidRDefault="55FF52B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projekt przewiduje działania dotyczące rehabilitacji domowej dzieci </w:t>
      </w:r>
      <w:r w:rsidR="73FD747F" w:rsidRPr="0049136F">
        <w:rPr>
          <w:rFonts w:ascii="Calibri" w:hAnsi="Calibri" w:cstheme="minorHAnsi"/>
          <w:b w:val="0"/>
          <w:spacing w:val="0"/>
          <w:lang w:val="pl-PL"/>
        </w:rPr>
        <w:t>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309AC64C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raz edukacji rodziców (opiekunów prawnych) w miejscu ich zamieszkania poprzez przygotowanie do samodzielnego wspomagania rozwoju dziecka</w:t>
      </w:r>
      <w:r w:rsidR="5B00A66E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183A279C" w:rsidRPr="0049136F">
        <w:rPr>
          <w:rFonts w:ascii="Calibri" w:hAnsi="Calibri" w:cstheme="minorHAnsi"/>
          <w:b w:val="0"/>
          <w:spacing w:val="0"/>
          <w:lang w:val="pl-PL"/>
        </w:rPr>
        <w:t>ości</w:t>
      </w:r>
      <w:r w:rsidR="0063488B" w:rsidRPr="0049136F">
        <w:rPr>
          <w:rFonts w:ascii="Calibri" w:hAnsi="Calibri" w:cstheme="minorHAnsi"/>
          <w:b w:val="0"/>
          <w:spacing w:val="0"/>
          <w:lang w:val="pl-PL"/>
        </w:rPr>
        <w:t>ą</w:t>
      </w:r>
    </w:p>
    <w:p w14:paraId="5E7F61E8" w14:textId="77777777" w:rsidR="00835F0A" w:rsidRPr="0049136F" w:rsidRDefault="00835F0A" w:rsidP="00D85F17">
      <w:pPr>
        <w:pStyle w:val="Tekstpodstawowywcity"/>
        <w:numPr>
          <w:ilvl w:val="0"/>
          <w:numId w:val="30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7DBD7F9" w14:textId="77777777" w:rsidR="00835F0A" w:rsidRPr="0049136F" w:rsidRDefault="00835F0A" w:rsidP="00D85F17">
      <w:pPr>
        <w:pStyle w:val="Tekstpodstawowywcity"/>
        <w:numPr>
          <w:ilvl w:val="0"/>
          <w:numId w:val="30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7F94B5E" w14:textId="0183B649" w:rsidR="00835F0A" w:rsidRPr="0049136F" w:rsidRDefault="55FF52B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działania dotyczące poradnictwa indywidualnego i grupowego oraz grup środowiskowego wsparcia dla rodzin dzieci</w:t>
      </w:r>
      <w:r w:rsidR="2B26CE73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787EFC52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21CD1BCF" w14:textId="77777777" w:rsidR="00835F0A" w:rsidRPr="0049136F" w:rsidRDefault="00835F0A" w:rsidP="00D85F17">
      <w:pPr>
        <w:pStyle w:val="Tekstpodstawowywcity"/>
        <w:numPr>
          <w:ilvl w:val="0"/>
          <w:numId w:val="3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4B092B0" w14:textId="77777777" w:rsidR="00835F0A" w:rsidRPr="0049136F" w:rsidRDefault="00835F0A" w:rsidP="00D85F17">
      <w:pPr>
        <w:pStyle w:val="Tekstpodstawowywcity"/>
        <w:numPr>
          <w:ilvl w:val="0"/>
          <w:numId w:val="3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B304390" w14:textId="12ACF708" w:rsidR="00EA084D" w:rsidRPr="0049136F" w:rsidRDefault="00EA084D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projekt dotyczy imprezy sportowej (imprez sportowych), w której wymagany jest (zgodnie z zasadami uprawiania danej dyscypliny sportowej) udział osób sprawnych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larstwo tandemowe dla osób z dysfunkcją narządu wzroku</w:t>
      </w:r>
    </w:p>
    <w:p w14:paraId="759CA767" w14:textId="31554D1C" w:rsidR="00EA084D" w:rsidRPr="0049136F" w:rsidRDefault="00EA084D" w:rsidP="00D85F17">
      <w:pPr>
        <w:pStyle w:val="Tekstpodstawowywcity"/>
        <w:numPr>
          <w:ilvl w:val="0"/>
          <w:numId w:val="9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5CF0E2F" w14:textId="15B29E44" w:rsidR="00EA084D" w:rsidRPr="0049136F" w:rsidRDefault="00EA084D" w:rsidP="00D85F17">
      <w:pPr>
        <w:pStyle w:val="Tekstpodstawowywcity"/>
        <w:numPr>
          <w:ilvl w:val="0"/>
          <w:numId w:val="9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D85592E" w14:textId="17DB186E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Miejsce realizacji projektu</w:t>
      </w:r>
    </w:p>
    <w:p w14:paraId="1FBB076A" w14:textId="1CE87EA4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bszar, na którym planowana jest realizacja projektu</w:t>
      </w:r>
      <w:r w:rsidR="005354D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2454F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(</w:t>
      </w:r>
      <w:r w:rsidR="005354D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unkt nie odnosi się do miejsca zamieszkania beneficjentów ostatecznych / uczestników projektu)</w:t>
      </w:r>
    </w:p>
    <w:p w14:paraId="64C53C56" w14:textId="7AAF7737" w:rsidR="002454F0" w:rsidRPr="0049136F" w:rsidRDefault="002454F0" w:rsidP="00D85F17">
      <w:pPr>
        <w:pStyle w:val="Tekstpodstawowywcity"/>
        <w:numPr>
          <w:ilvl w:val="0"/>
          <w:numId w:val="3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ogólnopolski</w:t>
      </w:r>
    </w:p>
    <w:p w14:paraId="65182ED8" w14:textId="3127F3EB" w:rsidR="0006638E" w:rsidRPr="0049136F" w:rsidRDefault="0006638E" w:rsidP="00D85F17">
      <w:pPr>
        <w:pStyle w:val="Tekstpodstawowywcity"/>
        <w:numPr>
          <w:ilvl w:val="0"/>
          <w:numId w:val="3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3F070482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o realizacji projektu zaangażowane są jednostki organizacyjne Wnioskodawcy (koła, oddziały) nieposiadające osobowości prawnej</w:t>
      </w:r>
    </w:p>
    <w:p w14:paraId="0B44B630" w14:textId="77777777" w:rsidR="0006638E" w:rsidRPr="0049136F" w:rsidRDefault="0006638E" w:rsidP="00D85F17">
      <w:pPr>
        <w:pStyle w:val="Tekstpodstawowywcity"/>
        <w:numPr>
          <w:ilvl w:val="0"/>
          <w:numId w:val="3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60E0370" w14:textId="77777777" w:rsidR="0006638E" w:rsidRPr="0049136F" w:rsidRDefault="0006638E" w:rsidP="00D85F17">
      <w:pPr>
        <w:pStyle w:val="Tekstpodstawowywcity"/>
        <w:numPr>
          <w:ilvl w:val="0"/>
          <w:numId w:val="3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2A6BBC6" w14:textId="77777777" w:rsidR="0006638E" w:rsidRPr="0049136F" w:rsidRDefault="007273C7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 dokładny adres jednostki organizacyjnej nieposiadającej osobowości prawnej, zaangażowanej do realizacji projektu (należy wypełnić dla każdej jednostki oddzielnie)</w:t>
      </w:r>
    </w:p>
    <w:p w14:paraId="117E7DD7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1" w:name="_Hlk137651070"/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ełna nazwa</w:t>
      </w:r>
    </w:p>
    <w:p w14:paraId="3CAE4B97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0596B953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wiat</w:t>
      </w:r>
    </w:p>
    <w:p w14:paraId="025053FD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Gmina</w:t>
      </w:r>
    </w:p>
    <w:p w14:paraId="5EB2B22D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jscowość</w:t>
      </w:r>
    </w:p>
    <w:p w14:paraId="086A5B12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d pocztowy</w:t>
      </w:r>
    </w:p>
    <w:p w14:paraId="7334692C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lica</w:t>
      </w:r>
    </w:p>
    <w:p w14:paraId="3CB3C08F" w14:textId="2F889FAB" w:rsidR="0006638E" w:rsidRPr="0049136F" w:rsidRDefault="00A27608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posesji</w:t>
      </w:r>
    </w:p>
    <w:bookmarkEnd w:id="1"/>
    <w:p w14:paraId="56EF064A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 xml:space="preserve">Czy w ramach realizacji projektu Wnioskodawca przewiduje przekazywanie środków finansowych </w:t>
      </w:r>
      <w:r w:rsidR="007273C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rachunek bankowy jednostki organizacyjnej nieposiadającej osobowości prawnej</w:t>
      </w:r>
    </w:p>
    <w:p w14:paraId="2AD124A5" w14:textId="77777777" w:rsidR="0006638E" w:rsidRPr="0049136F" w:rsidRDefault="0006638E" w:rsidP="00D85F17">
      <w:pPr>
        <w:pStyle w:val="Tekstpodstawowywcity"/>
        <w:numPr>
          <w:ilvl w:val="0"/>
          <w:numId w:val="3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47786AA" w14:textId="77777777" w:rsidR="0006638E" w:rsidRPr="0049136F" w:rsidRDefault="0006638E" w:rsidP="00D85F17">
      <w:pPr>
        <w:pStyle w:val="Tekstpodstawowywcity"/>
        <w:numPr>
          <w:ilvl w:val="0"/>
          <w:numId w:val="3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875EE7D" w14:textId="2C2DA144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 adres placówki kierowanej przez Wnioskodawcę, której dotyczy projekt (należy wypełnić dla każdej placówki oddzielnie)</w:t>
      </w:r>
    </w:p>
    <w:p w14:paraId="6D906A3E" w14:textId="611FCDEB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lacówki</w:t>
      </w:r>
    </w:p>
    <w:p w14:paraId="10CA9171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463A451D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wiat</w:t>
      </w:r>
    </w:p>
    <w:p w14:paraId="447A31B1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Gmina</w:t>
      </w:r>
    </w:p>
    <w:p w14:paraId="1ED12A12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jscowość</w:t>
      </w:r>
    </w:p>
    <w:p w14:paraId="5947B50D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d pocztowy</w:t>
      </w:r>
    </w:p>
    <w:p w14:paraId="2EF99CA0" w14:textId="77777777" w:rsidR="002454F0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lica</w:t>
      </w:r>
    </w:p>
    <w:p w14:paraId="38FA64FE" w14:textId="3E003DC2" w:rsidR="006C7A34" w:rsidRPr="0049136F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 posesji</w:t>
      </w:r>
    </w:p>
    <w:p w14:paraId="0F4B1D3C" w14:textId="43E15285" w:rsidR="0006638E" w:rsidRPr="0049136F" w:rsidRDefault="7C9D0962" w:rsidP="229CA3AF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d kiedy funkcjonuje placówka (od kiedy prowadzona jest rehabilitacja osób</w:t>
      </w:r>
      <w:r w:rsidR="5813F00E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49136F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28FE3A5D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4FAD48E2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prawny do obiektu (lokalu), w którym funkcjonuje placówka</w:t>
      </w:r>
    </w:p>
    <w:p w14:paraId="45D1E7E2" w14:textId="7777777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jest właścicielem obiektu</w:t>
      </w:r>
    </w:p>
    <w:p w14:paraId="20B9A484" w14:textId="7777777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posiada umowę najmu</w:t>
      </w:r>
    </w:p>
    <w:p w14:paraId="0CE92683" w14:textId="1455D4A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obowiązywania umowy najmu</w:t>
      </w:r>
    </w:p>
    <w:p w14:paraId="3BCBCB42" w14:textId="712E0FCD" w:rsidR="00B93568" w:rsidRPr="0049136F" w:rsidRDefault="00B93568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najmu zawarta na czas nieokreślony</w:t>
      </w:r>
    </w:p>
    <w:p w14:paraId="677718CC" w14:textId="7777777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posiada umowę użyczenia</w:t>
      </w:r>
    </w:p>
    <w:p w14:paraId="5EFF4690" w14:textId="0F212DC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obowiązywania umowy użyczenia</w:t>
      </w:r>
    </w:p>
    <w:p w14:paraId="06E5D9FA" w14:textId="6BE2D56C" w:rsidR="00B93568" w:rsidRPr="0049136F" w:rsidRDefault="00B93568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użyczenia zawarta na czas nieokreślony</w:t>
      </w:r>
    </w:p>
    <w:p w14:paraId="0242F734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usługi prowadzone są w placówce w sposób ciągły</w:t>
      </w:r>
    </w:p>
    <w:p w14:paraId="5E124727" w14:textId="77777777" w:rsidR="0006638E" w:rsidRPr="0049136F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E408506" w14:textId="77777777" w:rsidR="0006638E" w:rsidRPr="0049136F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sposobu funkcjonowania placówki (w tym: ile dni w tygodniu, ile miesięcy w</w:t>
      </w:r>
      <w:r w:rsidR="00C5527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iągu roku kalendarzowego)</w:t>
      </w:r>
    </w:p>
    <w:p w14:paraId="0C3C3091" w14:textId="77777777" w:rsidR="0006638E" w:rsidRPr="0049136F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C1FE80A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 ramach realizacji projektu Wnioskodawca przewiduje przekazywanie środków finansowych na rachunek bankowy placówki</w:t>
      </w:r>
    </w:p>
    <w:p w14:paraId="6F15BEC4" w14:textId="77777777" w:rsidR="0006638E" w:rsidRPr="0049136F" w:rsidRDefault="0006638E" w:rsidP="00D85F17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0445E37" w14:textId="77777777" w:rsidR="0006638E" w:rsidRPr="0049136F" w:rsidRDefault="0006638E" w:rsidP="00D85F17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9DF24F1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ziałania prowadzone w placówce podlegają dofinansowaniu ze środków PFRON – informację należy podać bez względu na podmiot udzielający pomocy (PFRON, samorząd województwa, samorząd powiatowy)</w:t>
      </w:r>
    </w:p>
    <w:p w14:paraId="10991DE6" w14:textId="77777777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D1CCD0E" w14:textId="77777777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4F37D62" w14:textId="074042F6" w:rsidR="00E52836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miot udzielający pomocy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5D239770" w14:textId="284577E6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Na podstawie art. 36 ustawy o rehabilitacji</w:t>
      </w:r>
    </w:p>
    <w:p w14:paraId="7822B505" w14:textId="53578731" w:rsidR="00B93568" w:rsidRPr="0049136F" w:rsidRDefault="00B93568" w:rsidP="00D85F17">
      <w:pPr>
        <w:pStyle w:val="Tekstpodstawowywcity"/>
        <w:numPr>
          <w:ilvl w:val="0"/>
          <w:numId w:val="16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FEA3C43" w14:textId="4FCEF9CA" w:rsidR="00B93568" w:rsidRPr="0049136F" w:rsidRDefault="00B93568" w:rsidP="00D85F17">
      <w:pPr>
        <w:pStyle w:val="Tekstpodstawowywcity"/>
        <w:numPr>
          <w:ilvl w:val="0"/>
          <w:numId w:val="16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D8D6058" w14:textId="65C305F5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podstawie innej niż art. 36 ustawy o rehabilitacji</w:t>
      </w:r>
    </w:p>
    <w:p w14:paraId="05C870D5" w14:textId="6C3CECD2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umowy</w:t>
      </w:r>
    </w:p>
    <w:p w14:paraId="7C1DF6A2" w14:textId="50B25870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</w:t>
      </w:r>
      <w:r w:rsidR="00B9356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(data rozpoczęcia realizacji projektu zgodna z terminem wskazanym w umowie) od</w:t>
      </w:r>
    </w:p>
    <w:p w14:paraId="64F7A7B6" w14:textId="067EAB88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 (data zakończenia realizacji projektu zgodna z terminem wskazanym w umowie) do</w:t>
      </w:r>
    </w:p>
    <w:p w14:paraId="248BA37B" w14:textId="77777777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dofinansowanych działań</w:t>
      </w:r>
    </w:p>
    <w:p w14:paraId="1C0B7EA0" w14:textId="24FF9FD3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działania prowadzone w placówce podlegają finansowaniu ze środków publicznych (innych niż środki PFRON),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rodowego Funduszu Zdrowia, z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ubwencji oświatowej</w:t>
      </w:r>
    </w:p>
    <w:p w14:paraId="00058AE8" w14:textId="77777777" w:rsidR="0006638E" w:rsidRPr="0049136F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FAEA465" w14:textId="448724AC" w:rsidR="0006638E" w:rsidRPr="0049136F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F96B108" w14:textId="31CE8E43" w:rsidR="00B93568" w:rsidRPr="0049136F" w:rsidRDefault="00B9356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miot finansujący</w:t>
      </w:r>
    </w:p>
    <w:p w14:paraId="5C346F50" w14:textId="0B687781" w:rsidR="00622528" w:rsidRPr="0049136F" w:rsidRDefault="0062252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prawna</w:t>
      </w:r>
    </w:p>
    <w:p w14:paraId="41BD3A6C" w14:textId="5A484000" w:rsidR="00622528" w:rsidRPr="0049136F" w:rsidRDefault="0062252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 (data zakończenia realizacji projektu zgodna z terminem wskazanym w umowie) do</w:t>
      </w:r>
    </w:p>
    <w:p w14:paraId="1A3C4A9C" w14:textId="0405A273" w:rsidR="009C421C" w:rsidRPr="0049136F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finansowanych działań</w:t>
      </w:r>
    </w:p>
    <w:p w14:paraId="1606F121" w14:textId="1FA2F372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Beneficjenci ostateczni projektu</w:t>
      </w:r>
    </w:p>
    <w:p w14:paraId="235D4A25" w14:textId="0D46A5C1" w:rsidR="0006638E" w:rsidRPr="0049136F" w:rsidRDefault="7C9D0962" w:rsidP="229CA3AF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docelowej grupy beneficjentów ostatecznych projektu (osób</w:t>
      </w:r>
      <w:r w:rsidR="11C98C4A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35E29D4A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5340B497"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4CF22809" w14:textId="6A519E26" w:rsidR="0006638E" w:rsidRPr="0049136F" w:rsidRDefault="7F0B0964" w:rsidP="229CA3AF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iczba osób</w:t>
      </w:r>
      <w:r w:rsidR="180424E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A1172AE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, które zostaną objęte wsparciem w okresie realizacji projektu</w:t>
      </w:r>
    </w:p>
    <w:p w14:paraId="48312026" w14:textId="106BA7D2" w:rsidR="00622528" w:rsidRPr="0049136F" w:rsidRDefault="006225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iczba beneficjentów ostatecznych</w:t>
      </w:r>
    </w:p>
    <w:p w14:paraId="00F6BCC3" w14:textId="582D0B1E" w:rsidR="0006638E" w:rsidRPr="0049136F" w:rsidRDefault="40938E94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iczba dzieci i młodzieży</w:t>
      </w:r>
      <w:r w:rsidR="49CB9752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317FC23D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(do 18 roku życia)</w:t>
      </w:r>
    </w:p>
    <w:p w14:paraId="14B43000" w14:textId="53106CA4" w:rsidR="00497563" w:rsidRPr="0049136F" w:rsidRDefault="7B509698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Planowana liczba młodzieży </w:t>
      </w:r>
      <w:r w:rsidR="4842CF08" w:rsidRPr="0049136F">
        <w:rPr>
          <w:rFonts w:ascii="Calibri" w:hAnsi="Calibri" w:cstheme="minorHAnsi"/>
          <w:b w:val="0"/>
          <w:spacing w:val="0"/>
          <w:lang w:val="pl-PL"/>
        </w:rPr>
        <w:t xml:space="preserve">z 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008B6089" w:rsidRPr="0049136F">
        <w:rPr>
          <w:rFonts w:ascii="Calibri" w:hAnsi="Calibri" w:cstheme="minorHAnsi"/>
          <w:b w:val="0"/>
          <w:spacing w:val="0"/>
          <w:lang w:val="pl-PL"/>
        </w:rPr>
        <w:t>o</w:t>
      </w:r>
      <w:r w:rsidR="5AA8D13F" w:rsidRPr="0049136F">
        <w:rPr>
          <w:rFonts w:ascii="Calibri" w:hAnsi="Calibri" w:cstheme="minorHAnsi"/>
          <w:b w:val="0"/>
          <w:spacing w:val="0"/>
          <w:lang w:val="pl-PL"/>
        </w:rPr>
        <w:t>ściami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>(od 16 do 18 roku życia)</w:t>
      </w:r>
    </w:p>
    <w:p w14:paraId="5FA23B74" w14:textId="3824BB40" w:rsidR="0006638E" w:rsidRPr="0049136F" w:rsidRDefault="40938E94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iczba dorosłych osób</w:t>
      </w:r>
      <w:r w:rsidR="05BA5983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E4522CF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6DCFB31B" w14:textId="743060C3" w:rsidR="00497563" w:rsidRPr="0049136F" w:rsidRDefault="7B509698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dorosłych osób</w:t>
      </w:r>
      <w:r w:rsidR="78F6989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247824C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>, które nie osiągnęły wieku emerytalnego</w:t>
      </w:r>
    </w:p>
    <w:p w14:paraId="024BD927" w14:textId="0E4D12F0" w:rsidR="00622528" w:rsidRPr="0049136F" w:rsidRDefault="006225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zem</w:t>
      </w:r>
      <w:r w:rsidR="00CC2A2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/ W całym okresie realizacji projektu</w:t>
      </w:r>
    </w:p>
    <w:p w14:paraId="77BBB3E5" w14:textId="2AA501A2" w:rsidR="00622528" w:rsidRPr="0049136F" w:rsidRDefault="00CC2A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odziale na poszczególne okresy</w:t>
      </w:r>
    </w:p>
    <w:p w14:paraId="1FA06F0A" w14:textId="5F8A1E52" w:rsidR="00C86D58" w:rsidRPr="0049136F" w:rsidRDefault="00CC2A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</w:t>
      </w:r>
      <w:r w:rsidR="00C86D5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osób dla których utworzon</w:t>
      </w:r>
      <w:r w:rsidR="007F133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y zostanie Indywidualny Plan Działania (IPD)</w:t>
      </w:r>
    </w:p>
    <w:p w14:paraId="7E85FA0F" w14:textId="79B0B924" w:rsidR="00E52836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ady rekrutacji beneficjentów ostatecznych projektu, ze wskazaniem sposobu oraz logistyki rekrutacji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74D71313" w14:textId="77777777" w:rsidR="0006638E" w:rsidRPr="0049136F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Warunki rekrutacji beneficjentów ostatecznych do projektu (charakterystyka beneficjentów ostatecznych projektu)</w:t>
      </w:r>
    </w:p>
    <w:p w14:paraId="7A03A307" w14:textId="77777777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iek</w:t>
      </w:r>
    </w:p>
    <w:p w14:paraId="78924FBB" w14:textId="7EFD02DC" w:rsidR="0006638E" w:rsidRPr="0049136F" w:rsidRDefault="7C9D0962" w:rsidP="229CA3AF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Dzieci i młodzież</w:t>
      </w:r>
      <w:r w:rsidR="359B1D40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631E3F81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 xml:space="preserve"> (do 18 roku życia)</w:t>
      </w:r>
    </w:p>
    <w:p w14:paraId="2009B372" w14:textId="4B63B306" w:rsidR="0071544E" w:rsidRPr="0049136F" w:rsidRDefault="15D688CB" w:rsidP="229CA3AF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Młodzież</w:t>
      </w:r>
      <w:r w:rsidR="1850E3F9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</w:t>
      </w:r>
      <w:r w:rsidR="25091BBA" w:rsidRPr="0049136F">
        <w:rPr>
          <w:rFonts w:ascii="Calibri" w:hAnsi="Calibri" w:cstheme="minorHAnsi"/>
        </w:rPr>
        <w:t>niepełnosprawn</w:t>
      </w:r>
      <w:r w:rsidR="2F2D0492" w:rsidRPr="0049136F">
        <w:rPr>
          <w:rFonts w:ascii="Calibri" w:hAnsi="Calibri" w:cstheme="minorHAnsi"/>
        </w:rPr>
        <w:t>ościami</w:t>
      </w:r>
      <w:r w:rsidR="25091BBA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>(od 16 do 18 roku życia)</w:t>
      </w:r>
    </w:p>
    <w:p w14:paraId="2F35CF4B" w14:textId="4AD7C5D2" w:rsidR="0006638E" w:rsidRPr="0049136F" w:rsidRDefault="7C9D0962" w:rsidP="229CA3AF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Dorosłe osoby</w:t>
      </w:r>
      <w:r w:rsidR="542CBFA6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6C620222" w:rsidRPr="0049136F">
        <w:rPr>
          <w:rFonts w:ascii="Calibri" w:hAnsi="Calibri" w:cstheme="minorHAnsi"/>
        </w:rPr>
        <w:t>ościami</w:t>
      </w:r>
    </w:p>
    <w:p w14:paraId="3E5E3089" w14:textId="52CCDE8E" w:rsidR="0071544E" w:rsidRPr="0049136F" w:rsidRDefault="15D688CB" w:rsidP="229CA3AF">
      <w:pPr>
        <w:numPr>
          <w:ilvl w:val="0"/>
          <w:numId w:val="45"/>
        </w:numPr>
        <w:spacing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Dorosłe osoby</w:t>
      </w:r>
      <w:r w:rsidR="708A9313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1F39625F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>, które nie osiągnęły wieku emerytalnego</w:t>
      </w:r>
    </w:p>
    <w:p w14:paraId="3B2DE96F" w14:textId="77777777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topień niepełnosprawności</w:t>
      </w:r>
    </w:p>
    <w:p w14:paraId="6B6108E2" w14:textId="77777777" w:rsidR="0006638E" w:rsidRPr="0049136F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naczny</w:t>
      </w:r>
    </w:p>
    <w:p w14:paraId="049EC3D6" w14:textId="77777777" w:rsidR="0006638E" w:rsidRPr="0049136F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miarkowany</w:t>
      </w:r>
    </w:p>
    <w:p w14:paraId="59CB946D" w14:textId="77777777" w:rsidR="0006638E" w:rsidRPr="0049136F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ekki</w:t>
      </w:r>
    </w:p>
    <w:p w14:paraId="7209EF76" w14:textId="07FF3698" w:rsidR="0006638E" w:rsidRPr="0049136F" w:rsidRDefault="0006638E" w:rsidP="00D85F17">
      <w:pPr>
        <w:numPr>
          <w:ilvl w:val="0"/>
          <w:numId w:val="4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rzeczenie o niepełnosprawności</w:t>
      </w:r>
    </w:p>
    <w:p w14:paraId="64DE2A3A" w14:textId="0515F8F7" w:rsidR="007A5FF5" w:rsidRPr="0049136F" w:rsidRDefault="007A5FF5" w:rsidP="00D85F17">
      <w:pPr>
        <w:numPr>
          <w:ilvl w:val="0"/>
          <w:numId w:val="4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topień niepełnosprawności bez znaczenia</w:t>
      </w:r>
    </w:p>
    <w:p w14:paraId="02348838" w14:textId="1851DA4F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niepełnosprawności</w:t>
      </w:r>
    </w:p>
    <w:p w14:paraId="24E6349C" w14:textId="47C41C5B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</w:t>
      </w:r>
      <w:r w:rsidR="001E08A0" w:rsidRPr="0049136F">
        <w:rPr>
          <w:rFonts w:ascii="Calibri" w:hAnsi="Calibri" w:cstheme="minorHAnsi"/>
          <w:iCs/>
        </w:rPr>
        <w:t>pośledzenie umysłowe</w:t>
      </w:r>
    </w:p>
    <w:p w14:paraId="2E7D0A48" w14:textId="69F5D90A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psychiczne</w:t>
      </w:r>
    </w:p>
    <w:p w14:paraId="0E003C2F" w14:textId="2FF4CE03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</w:t>
      </w:r>
      <w:r w:rsidR="001E08A0" w:rsidRPr="0049136F">
        <w:rPr>
          <w:rFonts w:ascii="Calibri" w:hAnsi="Calibri" w:cstheme="minorHAnsi"/>
          <w:iCs/>
        </w:rPr>
        <w:t>aburzenia głosu, mowy i choroby słuchu</w:t>
      </w:r>
    </w:p>
    <w:p w14:paraId="3A118A40" w14:textId="4948C7BE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narządu wzroku</w:t>
      </w:r>
    </w:p>
    <w:p w14:paraId="4DF19569" w14:textId="331052E5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</w:t>
      </w:r>
      <w:r w:rsidR="001E08A0" w:rsidRPr="0049136F">
        <w:rPr>
          <w:rFonts w:ascii="Calibri" w:hAnsi="Calibri" w:cstheme="minorHAnsi"/>
          <w:iCs/>
        </w:rPr>
        <w:t>pośledzenie narządu ruchu</w:t>
      </w:r>
    </w:p>
    <w:p w14:paraId="47FDC705" w14:textId="4C29B9E2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E</w:t>
      </w:r>
      <w:r w:rsidR="001E08A0" w:rsidRPr="0049136F">
        <w:rPr>
          <w:rFonts w:ascii="Calibri" w:hAnsi="Calibri" w:cstheme="minorHAnsi"/>
          <w:iCs/>
        </w:rPr>
        <w:t>pilepsja</w:t>
      </w:r>
    </w:p>
    <w:p w14:paraId="6DC8D78A" w14:textId="0AD314ED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układu oddechowego i krążenia</w:t>
      </w:r>
    </w:p>
    <w:p w14:paraId="4D01C956" w14:textId="659484F8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układu pokarmowego</w:t>
      </w:r>
    </w:p>
    <w:p w14:paraId="5895B9FD" w14:textId="4E390256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układu moczowo-płciowego</w:t>
      </w:r>
    </w:p>
    <w:p w14:paraId="030CFF46" w14:textId="472C95D9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neurologiczne</w:t>
      </w:r>
    </w:p>
    <w:p w14:paraId="24A9C42C" w14:textId="0823A0CA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I</w:t>
      </w:r>
      <w:r w:rsidR="001E08A0" w:rsidRPr="0049136F">
        <w:rPr>
          <w:rFonts w:ascii="Calibri" w:hAnsi="Calibri" w:cstheme="minorHAnsi"/>
          <w:iCs/>
        </w:rPr>
        <w:t>nne, w tym schorzenia: endokrynologiczne, metaboliczne, zaburzenia enzymatyczne, choroby zakaźne i odzwierzęce, zeszpecenia, choroby układu krwiotwórczego</w:t>
      </w:r>
    </w:p>
    <w:p w14:paraId="1730BDC0" w14:textId="71FCBF44" w:rsidR="001E08A0" w:rsidRPr="0049136F" w:rsidRDefault="007A5FF5" w:rsidP="00D262C2">
      <w:pPr>
        <w:numPr>
          <w:ilvl w:val="0"/>
          <w:numId w:val="47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ałościowe zaburzenia rozwojowe</w:t>
      </w:r>
    </w:p>
    <w:p w14:paraId="34A25704" w14:textId="77777777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czestnictwo w Warsztacie Terapii Zajęciowej</w:t>
      </w:r>
    </w:p>
    <w:p w14:paraId="52F10A9F" w14:textId="77777777" w:rsidR="0006638E" w:rsidRPr="0049136F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y</w:t>
      </w:r>
    </w:p>
    <w:p w14:paraId="04314B42" w14:textId="77777777" w:rsidR="0006638E" w:rsidRPr="0049136F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bsolwenci</w:t>
      </w:r>
    </w:p>
    <w:p w14:paraId="7220E01E" w14:textId="77777777" w:rsidR="0006638E" w:rsidRPr="0049136F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 byli w WTZ</w:t>
      </w:r>
    </w:p>
    <w:p w14:paraId="7242C120" w14:textId="77777777" w:rsidR="0006638E" w:rsidRPr="0049136F" w:rsidRDefault="0006638E" w:rsidP="00D85F17">
      <w:pPr>
        <w:numPr>
          <w:ilvl w:val="0"/>
          <w:numId w:val="49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two w WTZ bez znaczenia</w:t>
      </w:r>
    </w:p>
    <w:p w14:paraId="05F7EDED" w14:textId="77777777" w:rsidR="00534989" w:rsidRPr="0049136F" w:rsidRDefault="00534989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czestnictwo w </w:t>
      </w:r>
      <w:r w:rsidR="001431A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owiskowym Domu Samopomocy</w:t>
      </w:r>
    </w:p>
    <w:p w14:paraId="136F55F9" w14:textId="77777777" w:rsidR="00534989" w:rsidRPr="0049136F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y</w:t>
      </w:r>
    </w:p>
    <w:p w14:paraId="3141DFC4" w14:textId="77777777" w:rsidR="00534989" w:rsidRPr="0049136F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bsolwenci</w:t>
      </w:r>
    </w:p>
    <w:p w14:paraId="47321F6B" w14:textId="77777777" w:rsidR="00534989" w:rsidRPr="0049136F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 xml:space="preserve">Nie byli w </w:t>
      </w:r>
      <w:r w:rsidR="001431A3" w:rsidRPr="0049136F">
        <w:rPr>
          <w:rFonts w:ascii="Calibri" w:hAnsi="Calibri" w:cstheme="minorHAnsi"/>
          <w:iCs/>
        </w:rPr>
        <w:t>ŚDS</w:t>
      </w:r>
    </w:p>
    <w:p w14:paraId="68EC3511" w14:textId="77777777" w:rsidR="00534989" w:rsidRPr="0049136F" w:rsidRDefault="00534989" w:rsidP="00D85F17">
      <w:pPr>
        <w:numPr>
          <w:ilvl w:val="0"/>
          <w:numId w:val="50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 xml:space="preserve">Uczestnictwo w </w:t>
      </w:r>
      <w:r w:rsidR="001431A3" w:rsidRPr="0049136F">
        <w:rPr>
          <w:rFonts w:ascii="Calibri" w:hAnsi="Calibri" w:cstheme="minorHAnsi"/>
          <w:iCs/>
        </w:rPr>
        <w:t>ŚDS</w:t>
      </w:r>
      <w:r w:rsidRPr="0049136F">
        <w:rPr>
          <w:rFonts w:ascii="Calibri" w:hAnsi="Calibri" w:cstheme="minorHAnsi"/>
          <w:iCs/>
        </w:rPr>
        <w:t xml:space="preserve"> bez znaczenia</w:t>
      </w:r>
    </w:p>
    <w:p w14:paraId="48BCCE47" w14:textId="77777777" w:rsidR="001431A3" w:rsidRPr="0049136F" w:rsidRDefault="001431A3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szkańcy/podopieczni placówek innych niż WTZ lub ŚDS, finansowanych ze</w:t>
      </w:r>
      <w:r w:rsidR="002D402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ów publicznych na podstawie odrębnych przepisów</w:t>
      </w:r>
    </w:p>
    <w:p w14:paraId="0E42525D" w14:textId="77777777" w:rsidR="00A16088" w:rsidRPr="0049136F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ieszkańcy/podopieczni</w:t>
      </w:r>
    </w:p>
    <w:p w14:paraId="215E61B9" w14:textId="77777777" w:rsidR="00A16088" w:rsidRPr="0049136F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bsolwenci</w:t>
      </w:r>
    </w:p>
    <w:p w14:paraId="3CD7C8EE" w14:textId="77777777" w:rsidR="00A16088" w:rsidRPr="0049136F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Nie byli w mieszkańcami/podopiecznymi placówek finansowanych ze</w:t>
      </w:r>
      <w:r w:rsidR="002D402C" w:rsidRPr="0049136F">
        <w:rPr>
          <w:rFonts w:ascii="Calibri" w:hAnsi="Calibri" w:cstheme="minorHAnsi"/>
          <w:iCs/>
        </w:rPr>
        <w:t> </w:t>
      </w:r>
      <w:r w:rsidRPr="0049136F">
        <w:rPr>
          <w:rFonts w:ascii="Calibri" w:hAnsi="Calibri" w:cstheme="minorHAnsi"/>
          <w:iCs/>
        </w:rPr>
        <w:t>środków publicznych</w:t>
      </w:r>
    </w:p>
    <w:p w14:paraId="3D441A51" w14:textId="77777777" w:rsidR="00A16088" w:rsidRPr="0049136F" w:rsidRDefault="00A16088" w:rsidP="00D85F17">
      <w:pPr>
        <w:numPr>
          <w:ilvl w:val="0"/>
          <w:numId w:val="51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two w placówce finansowanej ze środków publicznych bez znaczenia</w:t>
      </w:r>
    </w:p>
    <w:p w14:paraId="05DBE7B0" w14:textId="77777777" w:rsidR="001E08A0" w:rsidRPr="0049136F" w:rsidRDefault="001E08A0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trudnienie</w:t>
      </w:r>
    </w:p>
    <w:p w14:paraId="60540D2C" w14:textId="77777777" w:rsidR="001E08A0" w:rsidRPr="0049136F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aktywni zawodowo</w:t>
      </w:r>
    </w:p>
    <w:p w14:paraId="138A40B5" w14:textId="77777777" w:rsidR="001E08A0" w:rsidRPr="0049136F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szukujący pracy niezatrudnieni</w:t>
      </w:r>
    </w:p>
    <w:p w14:paraId="09ABBB9E" w14:textId="77777777" w:rsidR="001E08A0" w:rsidRPr="0049136F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Bezrobotni</w:t>
      </w:r>
    </w:p>
    <w:p w14:paraId="1C4964EE" w14:textId="3484D084" w:rsidR="001E08A0" w:rsidRPr="0049136F" w:rsidRDefault="001E08A0" w:rsidP="00D85F17">
      <w:pPr>
        <w:numPr>
          <w:ilvl w:val="0"/>
          <w:numId w:val="48"/>
        </w:numPr>
        <w:spacing w:line="276" w:lineRule="auto"/>
        <w:ind w:left="1434"/>
        <w:contextualSpacing/>
        <w:rPr>
          <w:rFonts w:ascii="Calibri" w:hAnsi="Calibri" w:cstheme="minorHAnsi"/>
          <w:bCs/>
          <w:iCs/>
          <w:lang w:eastAsia="x-none"/>
        </w:rPr>
      </w:pPr>
      <w:r w:rsidRPr="0049136F">
        <w:rPr>
          <w:rFonts w:ascii="Calibri" w:hAnsi="Calibri" w:cstheme="minorHAnsi"/>
          <w:iCs/>
        </w:rPr>
        <w:t xml:space="preserve">Zatrudnieni z wykorzystaniem metody zatrudnienia wspomaganego (wsparcie </w:t>
      </w:r>
      <w:r w:rsidRPr="0049136F">
        <w:rPr>
          <w:rFonts w:ascii="Calibri" w:hAnsi="Calibri" w:cstheme="minorHAnsi"/>
          <w:bCs/>
          <w:iCs/>
          <w:lang w:eastAsia="x-none"/>
        </w:rPr>
        <w:t>trenerów pracy) – proces wspomagania w miejscu pracy nie został zakończony</w:t>
      </w:r>
    </w:p>
    <w:p w14:paraId="69D227FE" w14:textId="77777777" w:rsidR="00360D37" w:rsidRPr="0049136F" w:rsidRDefault="00360D37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niż wskazane powyżej</w:t>
      </w:r>
    </w:p>
    <w:p w14:paraId="717FE892" w14:textId="2E6AD529" w:rsidR="0006638E" w:rsidRPr="0049136F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ięg terytorialny projektu (wykaz województw, na terenie których prowadzona będzie rekrutacja, z podaniem szacunkowej liczby beneficjentów ostatecznych projektu z</w:t>
      </w:r>
      <w:r w:rsidR="00C5527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szczególnych województw)</w:t>
      </w:r>
    </w:p>
    <w:p w14:paraId="5380468F" w14:textId="41B2A446" w:rsidR="00360D37" w:rsidRPr="0049136F" w:rsidRDefault="00360D37" w:rsidP="00D85F17">
      <w:pPr>
        <w:pStyle w:val="Tekstpodstawowywcity"/>
        <w:numPr>
          <w:ilvl w:val="0"/>
          <w:numId w:val="16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województwa</w:t>
      </w:r>
    </w:p>
    <w:p w14:paraId="7D54D696" w14:textId="3BFC0EFC" w:rsidR="00360D37" w:rsidRPr="0049136F" w:rsidRDefault="00360D37" w:rsidP="00D85F17">
      <w:pPr>
        <w:pStyle w:val="Tekstpodstawowywcity"/>
        <w:numPr>
          <w:ilvl w:val="0"/>
          <w:numId w:val="16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acunkowa liczba beneficjentów ostatecznych</w:t>
      </w:r>
    </w:p>
    <w:p w14:paraId="530A1084" w14:textId="2945EFCE" w:rsidR="00C3147D" w:rsidRPr="0049136F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realności osiągnięcia zakładanej liczby beneficjentów ostatecznych, którzy otrzymają wsparcie w ramach projektu</w:t>
      </w:r>
    </w:p>
    <w:p w14:paraId="336F89C3" w14:textId="52B48A84" w:rsidR="00664553" w:rsidRPr="0049136F" w:rsidRDefault="00360D37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Beneficjentami ostatecznymi projektu są członkowie kadry narodowej</w:t>
      </w:r>
    </w:p>
    <w:p w14:paraId="7617C873" w14:textId="4CCBAECB" w:rsidR="00360D37" w:rsidRPr="0049136F" w:rsidRDefault="008618F3" w:rsidP="00664553">
      <w:pPr>
        <w:pStyle w:val="Tekstpodstawowywcity"/>
        <w:spacing w:after="120" w:line="276" w:lineRule="auto"/>
        <w:ind w:left="708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</w:t>
      </w:r>
      <w:r w:rsidR="0066455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dnicy kadry narodowej mogą być beneficjentami ostatecznymi projektu, o ile ich udział w projekcie nie przekracza 10% ogółu beneficjentów. Warunek ten nie obowiązuje w</w:t>
      </w:r>
      <w:r w:rsidR="00C3147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66455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cie, w którym zgłosisz dyscyplinę sportową nie związaną z dyscypliną uprawianą przez beneficjentów ostatecznych (zawodników kadry narodowej). Jeżeli Twój projekt dotyczy organizacji kilku imprez sportowych – wskaźnik udziału zawodników kadry narodowej zweryfikujemy w odniesieniu do ogółu beneficjentów ostatecznych projektu.</w:t>
      </w:r>
    </w:p>
    <w:p w14:paraId="78156DC9" w14:textId="358F15C3" w:rsidR="00664553" w:rsidRPr="0049136F" w:rsidRDefault="00664553" w:rsidP="00D85F17">
      <w:pPr>
        <w:pStyle w:val="Tekstpodstawowywcity"/>
        <w:numPr>
          <w:ilvl w:val="0"/>
          <w:numId w:val="16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1D309EF" w14:textId="2A4A863D" w:rsidR="00664553" w:rsidRPr="0049136F" w:rsidRDefault="00664553" w:rsidP="00D85F17">
      <w:pPr>
        <w:pStyle w:val="Tekstpodstawowywcity"/>
        <w:numPr>
          <w:ilvl w:val="0"/>
          <w:numId w:val="16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4286BF3" w14:textId="658AE3FA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Uczestnicy projektu</w:t>
      </w:r>
    </w:p>
    <w:p w14:paraId="5DC21481" w14:textId="77777777" w:rsidR="0006638E" w:rsidRPr="0049136F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docelowej grupy uczestników projektu</w:t>
      </w:r>
    </w:p>
    <w:p w14:paraId="799980C9" w14:textId="77777777" w:rsidR="0006638E" w:rsidRPr="0049136F" w:rsidRDefault="00AC5EE9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uczestników projektu</w:t>
      </w:r>
    </w:p>
    <w:p w14:paraId="10EE9CC1" w14:textId="77777777" w:rsidR="0006638E" w:rsidRPr="0049136F" w:rsidRDefault="00AC5EE9" w:rsidP="00D85F17">
      <w:pPr>
        <w:pStyle w:val="Tekstpodstawowywcity"/>
        <w:numPr>
          <w:ilvl w:val="0"/>
          <w:numId w:val="53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</w:t>
      </w:r>
    </w:p>
    <w:p w14:paraId="2D0043CC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złonków rodzin</w:t>
      </w:r>
    </w:p>
    <w:p w14:paraId="7E35BEF9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piekunów</w:t>
      </w:r>
    </w:p>
    <w:p w14:paraId="6EEC5CCD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adry</w:t>
      </w:r>
    </w:p>
    <w:p w14:paraId="7CB11889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olontariuszy</w:t>
      </w:r>
    </w:p>
    <w:p w14:paraId="5EE7AEEC" w14:textId="1882E28D" w:rsidR="0006638E" w:rsidRPr="0049136F" w:rsidRDefault="7F0B0964" w:rsidP="229CA3AF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Planowana l</w:t>
      </w:r>
      <w:r w:rsidR="7C9D0962" w:rsidRPr="0049136F">
        <w:rPr>
          <w:rFonts w:ascii="Calibri" w:hAnsi="Calibri" w:cstheme="minorHAnsi"/>
        </w:rPr>
        <w:t>iczba dzieci i młodzieży</w:t>
      </w:r>
      <w:r w:rsidR="067C5EFE" w:rsidRPr="0049136F">
        <w:rPr>
          <w:rFonts w:ascii="Calibri" w:hAnsi="Calibri" w:cstheme="minorHAnsi"/>
        </w:rPr>
        <w:t xml:space="preserve"> z</w:t>
      </w:r>
      <w:r w:rsidR="7C9D0962" w:rsidRPr="0049136F">
        <w:rPr>
          <w:rFonts w:ascii="Calibri" w:hAnsi="Calibri" w:cstheme="minorHAnsi"/>
        </w:rPr>
        <w:t xml:space="preserve"> niepełnosprawn</w:t>
      </w:r>
      <w:r w:rsidR="34DBF826" w:rsidRPr="0049136F">
        <w:rPr>
          <w:rFonts w:ascii="Calibri" w:hAnsi="Calibri" w:cstheme="minorHAnsi"/>
        </w:rPr>
        <w:t>ościami</w:t>
      </w:r>
      <w:r w:rsidR="7C9D0962" w:rsidRPr="0049136F">
        <w:rPr>
          <w:rFonts w:ascii="Calibri" w:hAnsi="Calibri" w:cstheme="minorHAnsi"/>
        </w:rPr>
        <w:t xml:space="preserve"> (do 18 roku życia)</w:t>
      </w:r>
    </w:p>
    <w:p w14:paraId="792E8CBE" w14:textId="703A0373" w:rsidR="0006638E" w:rsidRPr="0049136F" w:rsidRDefault="7F0B0964" w:rsidP="229CA3AF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Planowana l</w:t>
      </w:r>
      <w:r w:rsidR="7C9D0962" w:rsidRPr="0049136F">
        <w:rPr>
          <w:rFonts w:ascii="Calibri" w:hAnsi="Calibri" w:cstheme="minorHAnsi"/>
        </w:rPr>
        <w:t>iczba dorosłych osób</w:t>
      </w:r>
      <w:r w:rsidR="59445DD8" w:rsidRPr="0049136F">
        <w:rPr>
          <w:rFonts w:ascii="Calibri" w:hAnsi="Calibri" w:cstheme="minorHAnsi"/>
        </w:rPr>
        <w:t xml:space="preserve"> z</w:t>
      </w:r>
      <w:r w:rsidR="7C9D0962" w:rsidRPr="0049136F">
        <w:rPr>
          <w:rFonts w:ascii="Calibri" w:hAnsi="Calibri" w:cstheme="minorHAnsi"/>
        </w:rPr>
        <w:t xml:space="preserve"> niepełnosprawn</w:t>
      </w:r>
      <w:r w:rsidR="3E933352" w:rsidRPr="0049136F">
        <w:rPr>
          <w:rFonts w:ascii="Calibri" w:hAnsi="Calibri" w:cstheme="minorHAnsi"/>
        </w:rPr>
        <w:t>ościami</w:t>
      </w:r>
    </w:p>
    <w:p w14:paraId="3078D1CC" w14:textId="77777777" w:rsidR="0058204F" w:rsidRPr="0049136F" w:rsidRDefault="0058204F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 całym okresie realizacji projektu</w:t>
      </w:r>
    </w:p>
    <w:p w14:paraId="2615513C" w14:textId="77777777" w:rsidR="0058204F" w:rsidRPr="0049136F" w:rsidRDefault="0058204F" w:rsidP="00D85F17">
      <w:pPr>
        <w:numPr>
          <w:ilvl w:val="0"/>
          <w:numId w:val="54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 podziale na poszczególne okresy</w:t>
      </w:r>
    </w:p>
    <w:p w14:paraId="2EC1A281" w14:textId="3FFD74CD" w:rsidR="0058204F" w:rsidRPr="0049136F" w:rsidRDefault="0058204F" w:rsidP="00D85F17">
      <w:pPr>
        <w:pStyle w:val="Tekstpodstawowywcity"/>
        <w:numPr>
          <w:ilvl w:val="0"/>
          <w:numId w:val="53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i uczestnicy (należy wskazać nazwę grupy)</w:t>
      </w:r>
    </w:p>
    <w:p w14:paraId="1AE2F6B9" w14:textId="77777777" w:rsidR="0058204F" w:rsidRPr="0049136F" w:rsidRDefault="0058204F" w:rsidP="00D85F17">
      <w:pPr>
        <w:numPr>
          <w:ilvl w:val="0"/>
          <w:numId w:val="167"/>
        </w:numPr>
        <w:spacing w:after="120" w:line="276" w:lineRule="auto"/>
        <w:contextualSpacing/>
        <w:rPr>
          <w:rFonts w:ascii="Calibri" w:hAnsi="Calibri" w:cstheme="minorHAnsi"/>
          <w:iCs/>
        </w:rPr>
      </w:pPr>
      <w:bookmarkStart w:id="2" w:name="_Hlk137732379"/>
      <w:r w:rsidRPr="0049136F">
        <w:rPr>
          <w:rFonts w:ascii="Calibri" w:hAnsi="Calibri" w:cstheme="minorHAnsi"/>
          <w:iCs/>
        </w:rPr>
        <w:t>W całym okresie realizacji projektu</w:t>
      </w:r>
    </w:p>
    <w:p w14:paraId="101FC8E3" w14:textId="77777777" w:rsidR="0058204F" w:rsidRPr="0049136F" w:rsidRDefault="0058204F" w:rsidP="00D85F17">
      <w:pPr>
        <w:numPr>
          <w:ilvl w:val="0"/>
          <w:numId w:val="167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 podziale na poszczególne okresy</w:t>
      </w:r>
    </w:p>
    <w:bookmarkEnd w:id="2"/>
    <w:p w14:paraId="0CD414D8" w14:textId="7F1833C6" w:rsidR="0058204F" w:rsidRPr="0049136F" w:rsidRDefault="0058204F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Planowana liczba uczestników projektu</w:t>
      </w:r>
    </w:p>
    <w:p w14:paraId="156A765E" w14:textId="432FF4D4" w:rsidR="0058204F" w:rsidRPr="0049136F" w:rsidRDefault="0058204F" w:rsidP="00D85F17">
      <w:pPr>
        <w:pStyle w:val="Tekstpodstawowywcity"/>
        <w:numPr>
          <w:ilvl w:val="0"/>
          <w:numId w:val="166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całym okresie realizacji projektu</w:t>
      </w:r>
    </w:p>
    <w:p w14:paraId="00773712" w14:textId="4D681FD1" w:rsidR="0058204F" w:rsidRPr="0049136F" w:rsidRDefault="0058204F" w:rsidP="00D85F17">
      <w:pPr>
        <w:pStyle w:val="Tekstpodstawowywcity"/>
        <w:numPr>
          <w:ilvl w:val="0"/>
          <w:numId w:val="166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odziale na poszczególne okresy</w:t>
      </w:r>
    </w:p>
    <w:p w14:paraId="1C715E61" w14:textId="314DB2E0" w:rsidR="0006638E" w:rsidRPr="0049136F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ady rekrutacji uczestników projektu, ze wskazaniem sposobu i logistyki rekrutacji</w:t>
      </w:r>
    </w:p>
    <w:p w14:paraId="555DDDF4" w14:textId="5787A6E3" w:rsidR="00B47E68" w:rsidRPr="0049136F" w:rsidRDefault="00B47E68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ykaz województw na terenie których </w:t>
      </w:r>
      <w:r w:rsidR="0058204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wadzona będzie rekrutacja</w:t>
      </w:r>
    </w:p>
    <w:p w14:paraId="443E790B" w14:textId="36C51D43" w:rsidR="0049136F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realności osiągnięcia zakładanej liczby uczestników projektu, którzy otrzymają wsparcie w ramach projektu</w:t>
      </w:r>
    </w:p>
    <w:p w14:paraId="2BB6719D" w14:textId="6164A497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Psy przeszkolone w ramach projektu</w:t>
      </w:r>
    </w:p>
    <w:p w14:paraId="11316CFA" w14:textId="6DFCDEA6" w:rsidR="0006638E" w:rsidRPr="0049136F" w:rsidRDefault="0058204F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psów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asystujących</w:t>
      </w:r>
    </w:p>
    <w:p w14:paraId="08990BE2" w14:textId="77777777" w:rsidR="0058204F" w:rsidRPr="0049136F" w:rsidRDefault="0058204F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całym okresie realizacji projektu</w:t>
      </w:r>
    </w:p>
    <w:p w14:paraId="72699E96" w14:textId="77777777" w:rsidR="0058204F" w:rsidRPr="0049136F" w:rsidRDefault="0058204F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odziale na poszczególne okresy</w:t>
      </w:r>
    </w:p>
    <w:p w14:paraId="02953B11" w14:textId="7B0D79D7" w:rsidR="00C3147D" w:rsidRPr="0049136F" w:rsidRDefault="0006638E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realności osiągnięcia zakładanej liczby przeszkolonych psów</w:t>
      </w:r>
    </w:p>
    <w:p w14:paraId="32079E8B" w14:textId="172420E7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Opis formy wsparcia</w:t>
      </w:r>
    </w:p>
    <w:p w14:paraId="758CCB32" w14:textId="77777777" w:rsidR="00B47BDB" w:rsidRPr="0049136F" w:rsidRDefault="00B47BDB" w:rsidP="00B47BDB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Nazwa formy wsparcia</w:t>
      </w:r>
    </w:p>
    <w:p w14:paraId="5CEDDD6E" w14:textId="5A7358C5" w:rsidR="0058204F" w:rsidRPr="0049136F" w:rsidRDefault="0058204F" w:rsidP="36BFCA58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Numer formy wsparcia</w:t>
      </w:r>
    </w:p>
    <w:p w14:paraId="16216D96" w14:textId="1D19E06E" w:rsidR="0058204F" w:rsidRPr="0049136F" w:rsidRDefault="4353FA62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ID formy wsparcia</w:t>
      </w:r>
    </w:p>
    <w:p w14:paraId="14BADD63" w14:textId="76A8B985" w:rsidR="0066251C" w:rsidRPr="0049136F" w:rsidRDefault="0066251C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Forma wsparcia realizowana w 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(</w:t>
      </w:r>
      <w:r w:rsidRPr="0049136F">
        <w:rPr>
          <w:rFonts w:ascii="Calibri" w:hAnsi="Calibri" w:cstheme="minorHAnsi"/>
          <w:b w:val="0"/>
          <w:spacing w:val="0"/>
          <w:lang w:val="pl-PL"/>
        </w:rPr>
        <w:t>numer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)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kres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ie</w:t>
      </w:r>
    </w:p>
    <w:p w14:paraId="04C38F37" w14:textId="3D8F4CB8" w:rsidR="0058204F" w:rsidRPr="0049136F" w:rsidRDefault="4353FA62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Forma wsparcia realizowana przy udziale rodziców (opiekunów) beneficjentów ostatecznych projektu</w:t>
      </w:r>
    </w:p>
    <w:p w14:paraId="3D7F0529" w14:textId="0F61443B" w:rsidR="0058204F" w:rsidRPr="0049136F" w:rsidRDefault="0058204F" w:rsidP="00D85F17">
      <w:pPr>
        <w:pStyle w:val="Tekstpodstawowywcity"/>
        <w:numPr>
          <w:ilvl w:val="0"/>
          <w:numId w:val="16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21833A6A" w14:textId="070BB1FD" w:rsidR="0058204F" w:rsidRPr="0049136F" w:rsidRDefault="0058204F" w:rsidP="00D85F17">
      <w:pPr>
        <w:pStyle w:val="Tekstpodstawowywcity"/>
        <w:numPr>
          <w:ilvl w:val="0"/>
          <w:numId w:val="16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1FC169D" w14:textId="649F2B97" w:rsidR="0058204F" w:rsidRPr="0049136F" w:rsidRDefault="4353FA62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Forma wsparcia realizowana na rzecz rodziców (opiekunów) beneficjentów ostatecznych projektu</w:t>
      </w:r>
    </w:p>
    <w:p w14:paraId="7558EFD6" w14:textId="77777777" w:rsidR="0058204F" w:rsidRPr="0049136F" w:rsidRDefault="0058204F" w:rsidP="00D85F17">
      <w:pPr>
        <w:pStyle w:val="Tekstpodstawowywcity"/>
        <w:numPr>
          <w:ilvl w:val="0"/>
          <w:numId w:val="17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FF5D090" w14:textId="77777777" w:rsidR="0058204F" w:rsidRPr="0049136F" w:rsidRDefault="0058204F" w:rsidP="00D85F17">
      <w:pPr>
        <w:pStyle w:val="Tekstpodstawowywcity"/>
        <w:numPr>
          <w:ilvl w:val="0"/>
          <w:numId w:val="17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31A9FB0" w14:textId="114A6803" w:rsidR="00D64504" w:rsidRDefault="00D64504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orma wsparcia dotyczy zajęć usprawniających </w:t>
      </w:r>
      <w:r w:rsidRPr="00D64504">
        <w:rPr>
          <w:rFonts w:ascii="Calibri" w:hAnsi="Calibri" w:cstheme="minorHAnsi"/>
          <w:b w:val="0"/>
          <w:bCs/>
          <w:iCs/>
          <w:spacing w:val="0"/>
          <w:lang w:val="pl-PL"/>
        </w:rPr>
        <w:t>naruszone funkcje organizmu</w:t>
      </w:r>
    </w:p>
    <w:p w14:paraId="53A5B235" w14:textId="77777777" w:rsidR="00D64504" w:rsidRPr="0049136F" w:rsidRDefault="00D64504" w:rsidP="00D64504">
      <w:pPr>
        <w:pStyle w:val="Tekstpodstawowywcity"/>
        <w:numPr>
          <w:ilvl w:val="0"/>
          <w:numId w:val="19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6B27AB7" w14:textId="77777777" w:rsidR="00D64504" w:rsidRPr="0049136F" w:rsidRDefault="00D64504" w:rsidP="00D64504">
      <w:pPr>
        <w:pStyle w:val="Tekstpodstawowywcity"/>
        <w:numPr>
          <w:ilvl w:val="0"/>
          <w:numId w:val="19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E442181" w14:textId="55E4BC5A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el (efekty) uzyskiwane dzięki zastosowaniu formy wsparcia</w:t>
      </w:r>
    </w:p>
    <w:p w14:paraId="56C63990" w14:textId="4F91B2BC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harakterystyka formy wsparcia</w:t>
      </w:r>
    </w:p>
    <w:p w14:paraId="0D9B3224" w14:textId="77777777" w:rsidR="0006638E" w:rsidRPr="0049136F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formy</w:t>
      </w:r>
    </w:p>
    <w:p w14:paraId="15DF46FA" w14:textId="77777777" w:rsidR="0006638E" w:rsidRPr="0049136F" w:rsidRDefault="0006638E" w:rsidP="00D85F17">
      <w:pPr>
        <w:numPr>
          <w:ilvl w:val="0"/>
          <w:numId w:val="5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bezpośrednie zasadnicze</w:t>
      </w:r>
    </w:p>
    <w:p w14:paraId="31B2ABA1" w14:textId="77777777" w:rsidR="0006638E" w:rsidRPr="0049136F" w:rsidRDefault="0006638E" w:rsidP="00D85F17">
      <w:pPr>
        <w:numPr>
          <w:ilvl w:val="0"/>
          <w:numId w:val="5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bezpośrednie pomocnicze</w:t>
      </w:r>
    </w:p>
    <w:p w14:paraId="2E6F0BEB" w14:textId="77777777" w:rsidR="0006638E" w:rsidRPr="0049136F" w:rsidRDefault="0006638E" w:rsidP="00D85F17">
      <w:pPr>
        <w:numPr>
          <w:ilvl w:val="0"/>
          <w:numId w:val="57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pośrednie</w:t>
      </w:r>
    </w:p>
    <w:p w14:paraId="7528F455" w14:textId="77777777" w:rsidR="0006638E" w:rsidRPr="0049136F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tensywność wsparcia</w:t>
      </w:r>
    </w:p>
    <w:p w14:paraId="3F326966" w14:textId="77777777" w:rsidR="0006638E" w:rsidRPr="0049136F" w:rsidRDefault="0006638E" w:rsidP="00D85F17">
      <w:pPr>
        <w:numPr>
          <w:ilvl w:val="0"/>
          <w:numId w:val="58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jęcia indywidualne</w:t>
      </w:r>
    </w:p>
    <w:p w14:paraId="0C024619" w14:textId="77777777" w:rsidR="0006638E" w:rsidRPr="0049136F" w:rsidRDefault="0006638E" w:rsidP="00D85F17">
      <w:pPr>
        <w:numPr>
          <w:ilvl w:val="0"/>
          <w:numId w:val="58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jęcia grupowe</w:t>
      </w:r>
    </w:p>
    <w:p w14:paraId="4E47F0F7" w14:textId="77777777" w:rsidR="0006638E" w:rsidRPr="0049136F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as oddziaływania</w:t>
      </w:r>
    </w:p>
    <w:p w14:paraId="38F4234D" w14:textId="77777777" w:rsidR="0006638E" w:rsidRPr="0049136F" w:rsidRDefault="0006638E" w:rsidP="00D85F17">
      <w:pPr>
        <w:numPr>
          <w:ilvl w:val="0"/>
          <w:numId w:val="5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jednorazowe</w:t>
      </w:r>
    </w:p>
    <w:p w14:paraId="08FB0636" w14:textId="77777777" w:rsidR="0006638E" w:rsidRPr="0049136F" w:rsidRDefault="0006638E" w:rsidP="00D85F17">
      <w:pPr>
        <w:numPr>
          <w:ilvl w:val="0"/>
          <w:numId w:val="59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cykliczne</w:t>
      </w:r>
    </w:p>
    <w:p w14:paraId="2129F2CD" w14:textId="77777777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Beneficjenci ostateczni uczestniczący w formie wsparcia</w:t>
      </w:r>
    </w:p>
    <w:p w14:paraId="61546A41" w14:textId="77777777" w:rsidR="0006638E" w:rsidRPr="0049136F" w:rsidRDefault="0006638E" w:rsidP="00D85F17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niepełnosprawności</w:t>
      </w:r>
    </w:p>
    <w:p w14:paraId="12736D2C" w14:textId="77777777" w:rsidR="0006638E" w:rsidRPr="0049136F" w:rsidRDefault="0006638E" w:rsidP="00D85F17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topień niepełnosprawności</w:t>
      </w:r>
    </w:p>
    <w:p w14:paraId="1F0B1519" w14:textId="77777777" w:rsidR="0006638E" w:rsidRPr="0049136F" w:rsidRDefault="55DF2540" w:rsidP="0049136F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formy wsparcia</w:t>
      </w:r>
    </w:p>
    <w:p w14:paraId="0735326F" w14:textId="7CE96534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Przewidywany czas, intensywność </w:t>
      </w:r>
      <w:r w:rsidR="7E425065" w:rsidRPr="0049136F">
        <w:rPr>
          <w:rFonts w:ascii="Calibri" w:hAnsi="Calibri" w:cstheme="minorHAnsi"/>
          <w:b w:val="0"/>
          <w:spacing w:val="0"/>
          <w:lang w:val="pl-PL"/>
        </w:rPr>
        <w:t>formy wsparcia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Uwaga! J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eżeli Twój projekt jest wieloletni i </w:t>
      </w:r>
      <w:r w:rsidR="00E46036" w:rsidRPr="0049136F">
        <w:rPr>
          <w:rFonts w:ascii="Calibri" w:hAnsi="Calibri" w:cstheme="minorHAnsi"/>
          <w:b w:val="0"/>
          <w:spacing w:val="0"/>
          <w:lang w:val="pl-PL"/>
        </w:rPr>
        <w:t xml:space="preserve">zamierzasz realizować tę 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form</w:t>
      </w:r>
      <w:r w:rsidR="00E46036" w:rsidRPr="0049136F">
        <w:rPr>
          <w:rFonts w:ascii="Calibri" w:hAnsi="Calibri" w:cstheme="minorHAnsi"/>
          <w:b w:val="0"/>
          <w:spacing w:val="0"/>
          <w:lang w:val="pl-PL"/>
        </w:rPr>
        <w:t>ę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wsparcia w kilku okresach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>,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uwzględnij to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planując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 xml:space="preserve">liczbę sesji oraz liczbę 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 xml:space="preserve">beneficjentów /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osób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 xml:space="preserve"> / psów, które skorzystają z tej formy wsparcia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w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 xml:space="preserve">całym 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>projekcie (we wszystkich okresach). Pamiętaj, nie sumuj tych samych beneficjentów / osób / psów kilkukrotnie.</w:t>
      </w:r>
    </w:p>
    <w:p w14:paraId="1EDC7157" w14:textId="77777777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y c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 jednej sesji w godzinach</w:t>
      </w:r>
    </w:p>
    <w:p w14:paraId="09F4E61C" w14:textId="2617D6B4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iczba sesji na jednego </w:t>
      </w:r>
      <w:r w:rsidR="00293A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eneficjenta ostatecznego</w:t>
      </w:r>
      <w:r w:rsidR="00B26E9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/ uczestnika / psa</w:t>
      </w:r>
    </w:p>
    <w:p w14:paraId="132C68F0" w14:textId="77777777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prowadzących jednorazowo zajęcia</w:t>
      </w:r>
    </w:p>
    <w:p w14:paraId="29C26B79" w14:textId="0DBD36F4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iczba beneficjentów ostatecznych </w:t>
      </w:r>
      <w:r w:rsidR="00B26E9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osób / psów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czestniczących w jednej sesji</w:t>
      </w:r>
    </w:p>
    <w:p w14:paraId="22A1C1D9" w14:textId="093BB5CC" w:rsidR="0006638E" w:rsidRPr="0049136F" w:rsidRDefault="0006638E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beneficjentów ostatecznych</w:t>
      </w:r>
      <w:r w:rsidR="00B26E9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/ osób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korzystających z opisywanej formy wsparcia w całym okresie realizacji projektu</w:t>
      </w:r>
    </w:p>
    <w:p w14:paraId="52B9FD38" w14:textId="26C814B2" w:rsidR="00B26E93" w:rsidRPr="0049136F" w:rsidRDefault="00B26E93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psów uczestniczących w opisywanej formie wsparcia w całym okresie realizacji projektu</w:t>
      </w:r>
    </w:p>
    <w:p w14:paraId="64CEC1F6" w14:textId="698FCE2F" w:rsidR="006C7A34" w:rsidRPr="0049136F" w:rsidRDefault="00B26E93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liczba godzin wsparcia udzielonego zaplanowana w formie wsparcia</w:t>
      </w:r>
    </w:p>
    <w:p w14:paraId="0F8972C8" w14:textId="5F74B5A9" w:rsidR="007F1330" w:rsidRPr="0049136F" w:rsidRDefault="2D878F1C" w:rsidP="59F718BE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Rola pełniona w projekcie </w:t>
      </w:r>
      <w:r w:rsidRPr="0049136F">
        <w:rPr>
          <w:rFonts w:ascii="Calibri" w:hAnsi="Calibri" w:cstheme="minorHAnsi"/>
          <w:color w:val="800000"/>
          <w:spacing w:val="0"/>
          <w:lang w:val="pl-PL"/>
        </w:rPr>
        <w:t>Uwaga!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60EC1672" w:rsidRPr="0049136F">
        <w:rPr>
          <w:rFonts w:ascii="Calibri" w:hAnsi="Calibri" w:cstheme="minorHAnsi"/>
          <w:b w:val="0"/>
          <w:spacing w:val="0"/>
          <w:lang w:val="pl-PL"/>
        </w:rPr>
        <w:t xml:space="preserve">wskaż 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jaką rolę </w:t>
      </w:r>
      <w:r w:rsidR="60EC1672" w:rsidRPr="0049136F">
        <w:rPr>
          <w:rFonts w:ascii="Calibri" w:hAnsi="Calibri" w:cstheme="minorHAnsi"/>
          <w:b w:val="0"/>
          <w:spacing w:val="0"/>
          <w:lang w:val="pl-PL"/>
        </w:rPr>
        <w:t xml:space="preserve">pełni </w:t>
      </w:r>
      <w:r w:rsidR="2872FA91" w:rsidRPr="0049136F">
        <w:rPr>
          <w:rFonts w:ascii="Calibri" w:hAnsi="Calibri" w:cstheme="minorHAnsi"/>
          <w:b w:val="0"/>
          <w:spacing w:val="0"/>
          <w:lang w:val="pl-PL"/>
        </w:rPr>
        <w:t xml:space="preserve">prowadzący formę wsparcia </w:t>
      </w:r>
      <w:r w:rsidRPr="0049136F">
        <w:rPr>
          <w:rFonts w:ascii="Calibri" w:hAnsi="Calibri" w:cstheme="minorHAnsi"/>
          <w:b w:val="0"/>
          <w:spacing w:val="0"/>
          <w:lang w:val="pl-PL"/>
        </w:rPr>
        <w:t>w</w:t>
      </w:r>
      <w:r w:rsidR="2872FA91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projekcie,</w:t>
      </w:r>
      <w:r w:rsidR="00E351BC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>tak aby możliwa była weryfikacja liczby godzin wsparcia udzielonego przez daną osobę z liczbą godzin jej pracy zaplanowaną w budżecie projektu (w części C wniosku)</w:t>
      </w:r>
      <w:r w:rsidR="0049590F" w:rsidRPr="0049136F">
        <w:rPr>
          <w:rFonts w:ascii="Calibri" w:hAnsi="Calibri" w:cstheme="minorHAnsi"/>
          <w:b w:val="0"/>
          <w:spacing w:val="0"/>
          <w:lang w:val="pl-PL"/>
        </w:rPr>
        <w:t xml:space="preserve"> Pamiętaj o uwzględnieniu </w:t>
      </w:r>
      <w:r w:rsidR="0049136F" w:rsidRPr="0049136F">
        <w:rPr>
          <w:rFonts w:ascii="Calibri" w:hAnsi="Calibri" w:cstheme="minorHAnsi"/>
          <w:b w:val="0"/>
          <w:spacing w:val="0"/>
          <w:lang w:val="pl-PL"/>
        </w:rPr>
        <w:t>wolontariusza,</w:t>
      </w:r>
      <w:r w:rsidR="0049590F" w:rsidRPr="0049136F">
        <w:rPr>
          <w:rFonts w:ascii="Calibri" w:hAnsi="Calibri" w:cstheme="minorHAnsi"/>
          <w:b w:val="0"/>
          <w:spacing w:val="0"/>
          <w:lang w:val="pl-PL"/>
        </w:rPr>
        <w:t xml:space="preserve"> jeżeli również prowadzi zajęcia w tej formie wsparcia</w:t>
      </w:r>
    </w:p>
    <w:p w14:paraId="06C1CC10" w14:textId="77F4332D" w:rsidR="00C717E4" w:rsidRPr="0049136F" w:rsidRDefault="51A296DC" w:rsidP="229CA3AF">
      <w:pPr>
        <w:pStyle w:val="Tekstpodstawowywcity"/>
        <w:numPr>
          <w:ilvl w:val="0"/>
          <w:numId w:val="1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ozycja w budżecie projektu, w której zaplanowane zostało wynagrodzenie</w:t>
      </w:r>
      <w:r w:rsidR="7C3E9409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>prowadzącego</w:t>
      </w:r>
      <w:r w:rsidR="459A95B3" w:rsidRPr="0049136F">
        <w:rPr>
          <w:rFonts w:ascii="Calibri" w:hAnsi="Calibri" w:cstheme="minorHAnsi"/>
          <w:b w:val="0"/>
          <w:spacing w:val="0"/>
          <w:lang w:val="pl-PL"/>
        </w:rPr>
        <w:t xml:space="preserve"> (</w:t>
      </w:r>
      <w:r w:rsidR="7C3E9409" w:rsidRPr="0049136F">
        <w:rPr>
          <w:rFonts w:ascii="Calibri" w:hAnsi="Calibri" w:cstheme="minorHAnsi"/>
          <w:b w:val="0"/>
          <w:spacing w:val="0"/>
          <w:lang w:val="pl-PL"/>
        </w:rPr>
        <w:t xml:space="preserve">wypełnij </w:t>
      </w:r>
      <w:r w:rsidR="459A95B3" w:rsidRPr="0049136F">
        <w:rPr>
          <w:rFonts w:ascii="Calibri" w:hAnsi="Calibri" w:cstheme="minorHAnsi"/>
          <w:b w:val="0"/>
          <w:spacing w:val="0"/>
          <w:lang w:val="pl-PL"/>
        </w:rPr>
        <w:t>dla każdego prowadzącego oddzielnie)</w:t>
      </w:r>
    </w:p>
    <w:p w14:paraId="4ACA7D65" w14:textId="3ACED3FA" w:rsidR="00B535F0" w:rsidRPr="0049136F" w:rsidRDefault="00B535F0" w:rsidP="00C717E4">
      <w:pPr>
        <w:pStyle w:val="Tekstpodstawowywcity"/>
        <w:numPr>
          <w:ilvl w:val="0"/>
          <w:numId w:val="1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liczba godzin </w:t>
      </w:r>
      <w:r w:rsidR="00415830" w:rsidRPr="0049136F">
        <w:rPr>
          <w:rFonts w:ascii="Calibri" w:hAnsi="Calibri" w:cstheme="minorHAnsi"/>
          <w:b w:val="0"/>
          <w:spacing w:val="0"/>
          <w:lang w:val="pl-PL"/>
        </w:rPr>
        <w:t>wsparcia dla tej pozycji budżetowej</w:t>
      </w:r>
    </w:p>
    <w:p w14:paraId="4E0E3574" w14:textId="40C2651F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Kwalifikacje prowadzących zajęcia</w:t>
      </w:r>
    </w:p>
    <w:p w14:paraId="12258E11" w14:textId="77777777" w:rsidR="00573AFC" w:rsidRPr="0049136F" w:rsidRDefault="0B69E05B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wadzącym bądź współprowadzącym zajęcia jest trener pracy (dotyczy kierunku pomocy 1)</w:t>
      </w:r>
    </w:p>
    <w:p w14:paraId="45C7DD5E" w14:textId="77777777" w:rsidR="00573AFC" w:rsidRPr="0049136F" w:rsidRDefault="00573AFC" w:rsidP="00D85F17">
      <w:pPr>
        <w:pStyle w:val="Tekstpodstawowywcity"/>
        <w:numPr>
          <w:ilvl w:val="0"/>
          <w:numId w:val="11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F844C06" w14:textId="10780C0E" w:rsidR="00573AFC" w:rsidRPr="0049136F" w:rsidRDefault="00573AFC" w:rsidP="00D85F17">
      <w:pPr>
        <w:pStyle w:val="Tekstpodstawowywcity"/>
        <w:numPr>
          <w:ilvl w:val="0"/>
          <w:numId w:val="11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8731EE5" w14:textId="49F6E0FD" w:rsidR="00B26E93" w:rsidRPr="00D64504" w:rsidRDefault="2872FA91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Łączna liczba godzin wsparcia </w:t>
      </w:r>
      <w:r w:rsidR="00D64504">
        <w:rPr>
          <w:rFonts w:ascii="Calibri" w:hAnsi="Calibri" w:cstheme="minorHAnsi"/>
          <w:b w:val="0"/>
          <w:spacing w:val="0"/>
          <w:lang w:val="pl-PL"/>
        </w:rPr>
        <w:t xml:space="preserve">bezpośredniego </w:t>
      </w:r>
      <w:r w:rsidRPr="0049136F">
        <w:rPr>
          <w:rFonts w:ascii="Calibri" w:hAnsi="Calibri" w:cstheme="minorHAnsi"/>
          <w:b w:val="0"/>
          <w:spacing w:val="0"/>
          <w:lang w:val="pl-PL"/>
        </w:rPr>
        <w:t>zaplanowana we wszystkich formach wsparcia</w:t>
      </w:r>
    </w:p>
    <w:p w14:paraId="5F871CBE" w14:textId="36D070C8" w:rsidR="00D64504" w:rsidRPr="00D64504" w:rsidRDefault="00D64504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spacing w:val="0"/>
          <w:lang w:val="pl-PL"/>
        </w:rPr>
        <w:t>Łączna liczba godzin wsparcia pośredniego</w:t>
      </w:r>
    </w:p>
    <w:p w14:paraId="2BBAE8CD" w14:textId="4CBDDA7E" w:rsidR="00D64504" w:rsidRPr="00D64504" w:rsidRDefault="00D64504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spacing w:val="0"/>
          <w:lang w:val="pl-PL"/>
        </w:rPr>
        <w:t>Łączna liczba godzin wsparcia w projekcie (bezpośrednie + pośrednie)</w:t>
      </w:r>
    </w:p>
    <w:p w14:paraId="1B484D98" w14:textId="5A07637F" w:rsidR="00D64504" w:rsidRPr="00D64504" w:rsidRDefault="00D64504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D64504">
        <w:rPr>
          <w:rFonts w:ascii="Calibri" w:hAnsi="Calibri" w:cstheme="minorHAnsi"/>
          <w:b w:val="0"/>
          <w:bCs/>
          <w:iCs/>
          <w:spacing w:val="0"/>
          <w:lang w:val="pl-PL"/>
        </w:rPr>
        <w:t>Procentowa wartość wsparcia pośredniego zaplanowanego w projekcie</w:t>
      </w:r>
    </w:p>
    <w:p w14:paraId="2FB5348C" w14:textId="11733527" w:rsidR="00D64504" w:rsidRDefault="00E8121A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liczba godzin </w:t>
      </w:r>
      <w:r w:rsidR="00E576B8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jęć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>usprawniając</w:t>
      </w:r>
      <w:r w:rsidR="002E6122">
        <w:rPr>
          <w:rFonts w:ascii="Calibri" w:hAnsi="Calibri" w:cstheme="minorHAnsi"/>
          <w:b w:val="0"/>
          <w:bCs/>
          <w:iCs/>
          <w:spacing w:val="0"/>
          <w:lang w:val="pl-PL"/>
        </w:rPr>
        <w:t>ych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E8121A">
        <w:rPr>
          <w:rFonts w:ascii="Calibri" w:hAnsi="Calibri" w:cstheme="minorHAnsi"/>
          <w:b w:val="0"/>
          <w:bCs/>
          <w:iCs/>
          <w:spacing w:val="0"/>
          <w:lang w:val="pl-PL"/>
        </w:rPr>
        <w:t>naruszone funkcje organizmu</w:t>
      </w:r>
    </w:p>
    <w:p w14:paraId="63D7BFA7" w14:textId="79CB4C23" w:rsidR="00E8121A" w:rsidRDefault="00E8121A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E8121A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centowa wartość </w:t>
      </w:r>
      <w:r w:rsidR="002E6122">
        <w:rPr>
          <w:rFonts w:ascii="Calibri" w:hAnsi="Calibri" w:cstheme="minorHAnsi"/>
          <w:b w:val="0"/>
          <w:bCs/>
          <w:iCs/>
          <w:spacing w:val="0"/>
          <w:lang w:val="pl-PL"/>
        </w:rPr>
        <w:t>zajęć</w:t>
      </w:r>
      <w:r w:rsidRPr="00E8121A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usprawniając</w:t>
      </w:r>
      <w:r w:rsidR="002E6122">
        <w:rPr>
          <w:rFonts w:ascii="Calibri" w:hAnsi="Calibri" w:cstheme="minorHAnsi"/>
          <w:b w:val="0"/>
          <w:bCs/>
          <w:iCs/>
          <w:spacing w:val="0"/>
          <w:lang w:val="pl-PL"/>
        </w:rPr>
        <w:t>ych</w:t>
      </w:r>
      <w:r w:rsidRPr="00E8121A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naruszone funkcje organizmu</w:t>
      </w:r>
      <w:r w:rsidR="00932D45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A17382">
        <w:rPr>
          <w:rFonts w:ascii="Calibri" w:hAnsi="Calibri" w:cstheme="minorHAnsi"/>
          <w:b w:val="0"/>
          <w:bCs/>
          <w:iCs/>
          <w:spacing w:val="0"/>
          <w:lang w:val="pl-PL"/>
        </w:rPr>
        <w:t>(</w:t>
      </w:r>
      <w:r w:rsidR="0038651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jęcia usprawniające / </w:t>
      </w:r>
      <w:r w:rsidR="005D2D06">
        <w:rPr>
          <w:rFonts w:ascii="Calibri" w:hAnsi="Calibri" w:cstheme="minorHAnsi"/>
          <w:b w:val="0"/>
          <w:bCs/>
          <w:iCs/>
          <w:spacing w:val="0"/>
          <w:lang w:val="pl-PL"/>
        </w:rPr>
        <w:t>wsparcie bezpośrednie</w:t>
      </w:r>
      <w:r w:rsidR="00EF644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)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6D25501F" w14:textId="77777777" w:rsidR="00D65CE7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Opis działań planowanych w ramach projektu</w:t>
      </w:r>
    </w:p>
    <w:p w14:paraId="316532BC" w14:textId="19776B7D" w:rsidR="0006638E" w:rsidRPr="0049136F" w:rsidRDefault="00D65CE7" w:rsidP="00E52836">
      <w:pPr>
        <w:spacing w:after="120" w:line="276" w:lineRule="auto"/>
        <w:ind w:left="360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</w:t>
      </w:r>
      <w:r w:rsidR="0006638E" w:rsidRPr="0049136F">
        <w:rPr>
          <w:rFonts w:ascii="Calibri" w:hAnsi="Calibri" w:cstheme="minorHAnsi"/>
          <w:iCs/>
        </w:rPr>
        <w:t>pis wraz z uzasadnieniem dokonanego wyboru ze względu na cel projektu, opis musi być spójny z harmonogramem oraz z budżetem projektu</w:t>
      </w:r>
    </w:p>
    <w:p w14:paraId="125824C0" w14:textId="77777777" w:rsidR="0006638E" w:rsidRPr="0049136F" w:rsidRDefault="0006638E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działań planowanych w ramach projektu</w:t>
      </w:r>
    </w:p>
    <w:p w14:paraId="5A86940B" w14:textId="77777777" w:rsidR="00037B7D" w:rsidRPr="0049136F" w:rsidRDefault="00037B7D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lanowane jest zaangażowanie wolontariuszy w realizację działań w projekcie</w:t>
      </w:r>
    </w:p>
    <w:p w14:paraId="77EA4FF8" w14:textId="77777777" w:rsidR="00037B7D" w:rsidRPr="0049136F" w:rsidRDefault="00037B7D" w:rsidP="00D85F17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30AE576" w14:textId="77777777" w:rsidR="00037B7D" w:rsidRPr="0049136F" w:rsidRDefault="00037B7D" w:rsidP="00D85F17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411D030" w14:textId="77777777" w:rsidR="00037B7D" w:rsidRPr="0049136F" w:rsidRDefault="00037B7D" w:rsidP="00E52836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czegółowy opis działań wykonywanych przez wolontariuszy</w:t>
      </w:r>
    </w:p>
    <w:p w14:paraId="5F142064" w14:textId="6435FFB5" w:rsidR="00E52836" w:rsidRDefault="007D3C93" w:rsidP="00D85F17">
      <w:pPr>
        <w:pStyle w:val="Tekstpodstawowywcity"/>
        <w:numPr>
          <w:ilvl w:val="0"/>
          <w:numId w:val="62"/>
        </w:numPr>
        <w:spacing w:after="120"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psów asystujących, których utrzymanie ma być dofinansowane w ramach projektu</w:t>
      </w:r>
    </w:p>
    <w:p w14:paraId="61F75CEB" w14:textId="49A4B68A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 rodzaj imprezy, której dotyczy projekt (dla każdej imprezy oddzielnie)</w:t>
      </w:r>
    </w:p>
    <w:p w14:paraId="69B47BDD" w14:textId="77777777" w:rsidR="00106C03" w:rsidRPr="0049136F" w:rsidRDefault="00106C03" w:rsidP="00D85F17">
      <w:pPr>
        <w:pStyle w:val="Tekstpodstawowywcity"/>
        <w:numPr>
          <w:ilvl w:val="0"/>
          <w:numId w:val="7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mprezy</w:t>
      </w:r>
    </w:p>
    <w:p w14:paraId="4C00AB9F" w14:textId="77777777" w:rsidR="00106C03" w:rsidRPr="0049136F" w:rsidRDefault="00106C03" w:rsidP="00D85F17">
      <w:pPr>
        <w:pStyle w:val="Tekstpodstawowywcity"/>
        <w:numPr>
          <w:ilvl w:val="0"/>
          <w:numId w:val="71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imprezy</w:t>
      </w:r>
    </w:p>
    <w:p w14:paraId="50C4C089" w14:textId="77777777" w:rsidR="00106C03" w:rsidRPr="0049136F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ulturalna</w:t>
      </w:r>
    </w:p>
    <w:p w14:paraId="271B3671" w14:textId="77777777" w:rsidR="00106C03" w:rsidRPr="0049136F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portowa</w:t>
      </w:r>
    </w:p>
    <w:p w14:paraId="5A044B64" w14:textId="77777777" w:rsidR="00106C03" w:rsidRPr="0049136F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urystyczna</w:t>
      </w:r>
    </w:p>
    <w:p w14:paraId="71CD19F6" w14:textId="06A960C1" w:rsidR="00106C03" w:rsidRPr="0049136F" w:rsidRDefault="00106C03" w:rsidP="00D85F17">
      <w:pPr>
        <w:numPr>
          <w:ilvl w:val="0"/>
          <w:numId w:val="7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rekreacyjna</w:t>
      </w:r>
    </w:p>
    <w:p w14:paraId="2AF17DB8" w14:textId="5DB74CB7" w:rsidR="00B26E93" w:rsidRPr="0049136F" w:rsidRDefault="00B26E93" w:rsidP="00D85F17">
      <w:pPr>
        <w:pStyle w:val="Tekstpodstawowywcity"/>
        <w:numPr>
          <w:ilvl w:val="0"/>
          <w:numId w:val="71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imprezie wymagany jest (zgodnie z zasadami uprawiania danej dyscypliny sportowej) udział osób sprawnych np. kolarstwo tandemowe dla osób z dysfunkcją narządu wzroku</w:t>
      </w:r>
    </w:p>
    <w:p w14:paraId="5C070216" w14:textId="24A6C619" w:rsidR="00B26E93" w:rsidRPr="0049136F" w:rsidRDefault="00B26E93" w:rsidP="00D85F17">
      <w:pPr>
        <w:numPr>
          <w:ilvl w:val="0"/>
          <w:numId w:val="17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2D0A8340" w14:textId="13B2E447" w:rsidR="00B26E93" w:rsidRPr="0049136F" w:rsidRDefault="00B26E93" w:rsidP="00D85F17">
      <w:pPr>
        <w:numPr>
          <w:ilvl w:val="0"/>
          <w:numId w:val="17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6469DC04" w14:textId="342BB6CD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nga imprezy (w przypadku imprez sportowych)</w:t>
      </w:r>
    </w:p>
    <w:p w14:paraId="4C2A63CA" w14:textId="74C40005" w:rsidR="00106C03" w:rsidRPr="0049136F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Mistrzostw Świata</w:t>
      </w:r>
    </w:p>
    <w:p w14:paraId="11430A29" w14:textId="61777ABD" w:rsidR="00106C03" w:rsidRPr="0049136F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do Mistrzostw Świata</w:t>
      </w:r>
    </w:p>
    <w:p w14:paraId="53E98F33" w14:textId="5CDBC85A" w:rsidR="00106C03" w:rsidRPr="0049136F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Mistrzostw Europy</w:t>
      </w:r>
    </w:p>
    <w:p w14:paraId="42277C3B" w14:textId="3F7884E6" w:rsidR="00106C03" w:rsidRPr="0049136F" w:rsidRDefault="00A57892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Mistrzostw Europy</w:t>
      </w:r>
    </w:p>
    <w:p w14:paraId="7FD5C211" w14:textId="4DBC15F9" w:rsidR="00106C03" w:rsidRPr="0049136F" w:rsidRDefault="00A57892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Pucharu Świata</w:t>
      </w:r>
    </w:p>
    <w:p w14:paraId="4682EFD3" w14:textId="7E421599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do Pucharu Świata</w:t>
      </w:r>
    </w:p>
    <w:p w14:paraId="28374FFD" w14:textId="60DDFCCE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Pucharu Europy</w:t>
      </w:r>
    </w:p>
    <w:p w14:paraId="6D046AAF" w14:textId="6EBD7ADA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do Pucharu Europy</w:t>
      </w:r>
    </w:p>
    <w:p w14:paraId="5D7DAA3E" w14:textId="1A121017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Mistrzostw Polski</w:t>
      </w:r>
    </w:p>
    <w:p w14:paraId="38F8F14E" w14:textId="129548EB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eliminacji do Mistrzostw Polski</w:t>
      </w:r>
    </w:p>
    <w:p w14:paraId="414DFC93" w14:textId="1DC01FBB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Pucharu Polski</w:t>
      </w:r>
    </w:p>
    <w:p w14:paraId="67DF78EE" w14:textId="5A13030E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eliminacji do Pucharu Polski</w:t>
      </w:r>
    </w:p>
    <w:p w14:paraId="032F2106" w14:textId="272D1515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na</w:t>
      </w:r>
    </w:p>
    <w:p w14:paraId="1870329E" w14:textId="3A3EB54F" w:rsidR="00B26E93" w:rsidRPr="0049136F" w:rsidRDefault="00B26E9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</w:t>
      </w:r>
      <w:r w:rsidR="00FE70F1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mpreza jest organizowana cyklicznie</w:t>
      </w:r>
    </w:p>
    <w:p w14:paraId="12BE6FD2" w14:textId="4FCE5B20" w:rsidR="00FE70F1" w:rsidRPr="0049136F" w:rsidRDefault="00FE70F1" w:rsidP="00D85F17">
      <w:pPr>
        <w:pStyle w:val="Tekstpodstawowywcity"/>
        <w:numPr>
          <w:ilvl w:val="0"/>
          <w:numId w:val="1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A8AAD46" w14:textId="141BBE0C" w:rsidR="00FE70F1" w:rsidRPr="0049136F" w:rsidRDefault="00FE70F1" w:rsidP="00D85F17">
      <w:pPr>
        <w:pStyle w:val="Tekstpodstawowywcity"/>
        <w:numPr>
          <w:ilvl w:val="0"/>
          <w:numId w:val="1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2129F7F" w14:textId="75C4C2C0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Edycja imprezy</w:t>
      </w:r>
    </w:p>
    <w:p w14:paraId="5F7DAD72" w14:textId="77777777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d kiedy impreza jest organizowana</w:t>
      </w:r>
    </w:p>
    <w:p w14:paraId="110EB39E" w14:textId="77777777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y termin imprezy</w:t>
      </w:r>
    </w:p>
    <w:p w14:paraId="7C0D810C" w14:textId="46306226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jsce realizacji imprezy</w:t>
      </w:r>
    </w:p>
    <w:p w14:paraId="4932250B" w14:textId="52779FA6" w:rsidR="00FE70F1" w:rsidRPr="0049136F" w:rsidRDefault="00FE70F1" w:rsidP="00D85F17">
      <w:pPr>
        <w:pStyle w:val="Tekstpodstawowywcity"/>
        <w:numPr>
          <w:ilvl w:val="0"/>
          <w:numId w:val="17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Projekt ogólnopolski</w:t>
      </w:r>
    </w:p>
    <w:p w14:paraId="76C607E5" w14:textId="031E488D" w:rsidR="00FE70F1" w:rsidRPr="0049136F" w:rsidRDefault="00FE70F1" w:rsidP="00D85F17">
      <w:pPr>
        <w:pStyle w:val="Tekstpodstawowywcity"/>
        <w:numPr>
          <w:ilvl w:val="0"/>
          <w:numId w:val="17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2D1CA298" w14:textId="77777777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harakter imprezy</w:t>
      </w:r>
    </w:p>
    <w:p w14:paraId="3E967729" w14:textId="77777777" w:rsidR="00106C03" w:rsidRPr="0049136F" w:rsidRDefault="00106C03" w:rsidP="00D85F17">
      <w:pPr>
        <w:pStyle w:val="Tekstpodstawowywcity"/>
        <w:numPr>
          <w:ilvl w:val="0"/>
          <w:numId w:val="7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twarta</w:t>
      </w:r>
    </w:p>
    <w:p w14:paraId="2D6646D9" w14:textId="77777777" w:rsidR="00106C03" w:rsidRPr="0049136F" w:rsidRDefault="00106C03" w:rsidP="00D85F17">
      <w:pPr>
        <w:pStyle w:val="Tekstpodstawowywcity"/>
        <w:numPr>
          <w:ilvl w:val="0"/>
          <w:numId w:val="7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mknięta</w:t>
      </w:r>
    </w:p>
    <w:p w14:paraId="496173B7" w14:textId="77777777" w:rsidR="00A3784C" w:rsidRPr="0049136F" w:rsidRDefault="00A3784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 imprezy</w:t>
      </w:r>
    </w:p>
    <w:p w14:paraId="47B8BC56" w14:textId="4AD9C8DE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ierwszego dnia prowadzone są działania merytoryczne na rzecz uczestników projektu / beneficjentów ostatecznych projektu</w:t>
      </w:r>
    </w:p>
    <w:p w14:paraId="1B3C4117" w14:textId="77777777" w:rsidR="00A3784C" w:rsidRPr="0049136F" w:rsidRDefault="00A3784C" w:rsidP="00D85F17">
      <w:pPr>
        <w:pStyle w:val="Tekstpodstawowywcity"/>
        <w:numPr>
          <w:ilvl w:val="0"/>
          <w:numId w:val="10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199D20A" w14:textId="77777777" w:rsidR="00A3784C" w:rsidRPr="0049136F" w:rsidRDefault="00A3784C" w:rsidP="00D85F17">
      <w:pPr>
        <w:pStyle w:val="Tekstpodstawowywcity"/>
        <w:numPr>
          <w:ilvl w:val="0"/>
          <w:numId w:val="10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51E105A" w14:textId="6F4E8C81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ostatniego dnia prowadzone są działania merytoryczne na rzecz uczestników projektu / beneficjentów ostatecznych projektu</w:t>
      </w:r>
    </w:p>
    <w:p w14:paraId="17043B7B" w14:textId="77777777" w:rsidR="00A3784C" w:rsidRPr="0049136F" w:rsidRDefault="00A3784C" w:rsidP="00D85F17">
      <w:pPr>
        <w:pStyle w:val="Tekstpodstawowywcity"/>
        <w:numPr>
          <w:ilvl w:val="0"/>
          <w:numId w:val="10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86A8E17" w14:textId="77777777" w:rsidR="00A3784C" w:rsidRPr="0049136F" w:rsidRDefault="00A3784C" w:rsidP="00D85F17">
      <w:pPr>
        <w:pStyle w:val="Tekstpodstawowywcity"/>
        <w:numPr>
          <w:ilvl w:val="0"/>
          <w:numId w:val="10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D660FC2" w14:textId="505BCAF4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ubliczność została uwzględniona w liczbie uczestników projektu</w:t>
      </w:r>
    </w:p>
    <w:p w14:paraId="446EFD4A" w14:textId="77777777" w:rsidR="00A3784C" w:rsidRPr="0049136F" w:rsidRDefault="00A3784C" w:rsidP="00D85F17">
      <w:pPr>
        <w:pStyle w:val="Tekstpodstawowywcity"/>
        <w:numPr>
          <w:ilvl w:val="0"/>
          <w:numId w:val="10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0F7D90C" w14:textId="77777777" w:rsidR="00A3784C" w:rsidRPr="0049136F" w:rsidRDefault="00A3784C" w:rsidP="00D85F17">
      <w:pPr>
        <w:pStyle w:val="Tekstpodstawowywcity"/>
        <w:numPr>
          <w:ilvl w:val="0"/>
          <w:numId w:val="10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F1534AD" w14:textId="5B5CC643" w:rsidR="00106C03" w:rsidRPr="0049136F" w:rsidRDefault="0A6FC72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beneficjentów ostatecznych – osób</w:t>
      </w:r>
      <w:r w:rsidR="287DCC5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56FA393C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biorących bezpośredni udział w imprezie (</w:t>
      </w:r>
      <w:r w:rsidR="112F63AD" w:rsidRPr="0049136F">
        <w:rPr>
          <w:rFonts w:ascii="Calibri" w:hAnsi="Calibri" w:cstheme="minorHAnsi"/>
          <w:b w:val="0"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spacing w:val="0"/>
          <w:lang w:val="pl-PL"/>
        </w:rPr>
        <w:t>artystów, sportowców</w:t>
      </w:r>
      <w:r w:rsidR="7D687CB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7D687CB7" w:rsidRPr="0049136F">
        <w:rPr>
          <w:rFonts w:ascii="Calibri" w:hAnsi="Calibri" w:cstheme="minorHAnsi"/>
          <w:b w:val="0"/>
          <w:spacing w:val="0"/>
          <w:lang w:val="pl-PL"/>
        </w:rPr>
        <w:t>niepełnosprawn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1A1DD998" w14:textId="555B65FA" w:rsidR="00106C03" w:rsidRPr="0049136F" w:rsidRDefault="0A6FC72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przeciętna liczba dni udziału jednego beneficjenta ostatecznego (osoby</w:t>
      </w:r>
      <w:r w:rsidR="68C9E44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29952DD7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 w imprezie</w:t>
      </w:r>
    </w:p>
    <w:p w14:paraId="06316A26" w14:textId="77777777" w:rsidR="00106C03" w:rsidRPr="0049136F" w:rsidRDefault="5E9A06DD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beneficjenta ostatecznego w imprezie</w:t>
      </w:r>
    </w:p>
    <w:p w14:paraId="3077B495" w14:textId="1EC88E25" w:rsidR="4BF3C49F" w:rsidRPr="0049136F" w:rsidRDefault="4BF3C49F" w:rsidP="68A69769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uczestników projektu biorących bezpośredni udział w imprezie (ogółem)</w:t>
      </w:r>
    </w:p>
    <w:p w14:paraId="30C1E3AF" w14:textId="4D16B35C" w:rsidR="00106C03" w:rsidRPr="0049136F" w:rsidRDefault="52134A1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przeciętna liczba dni udziału jednego uczestnika w imprezie (pod pojęciem „uczestników projektu” należy rozumieć osoby bezpośrednio korzystające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realizacji projektu, w tym osoby</w:t>
      </w:r>
      <w:r w:rsidR="04CA773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1ACD4279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19488D0A" w14:textId="77777777" w:rsidR="00106C03" w:rsidRPr="0049136F" w:rsidRDefault="5E9A06DD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uczestnika w imprezie</w:t>
      </w:r>
    </w:p>
    <w:p w14:paraId="2D4473E9" w14:textId="437DDCEE" w:rsidR="007D3C93" w:rsidRPr="0049136F" w:rsidRDefault="5159CA3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Planowana przeciętna liczba dni udziału jednego </w:t>
      </w:r>
      <w:r w:rsidR="3CAC467B" w:rsidRPr="0049136F">
        <w:rPr>
          <w:rFonts w:ascii="Calibri" w:hAnsi="Calibri" w:cstheme="minorHAnsi"/>
          <w:b w:val="0"/>
          <w:spacing w:val="0"/>
          <w:lang w:val="pl-PL"/>
        </w:rPr>
        <w:t>beneficjenta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statecznego w projekcie</w:t>
      </w:r>
    </w:p>
    <w:p w14:paraId="1B7EAADC" w14:textId="0FA32D7A" w:rsidR="0006638E" w:rsidRPr="0049136F" w:rsidRDefault="1C157AB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beneficjenta ostatecznego w</w:t>
      </w:r>
      <w:r w:rsidR="4CB498BE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projekcie</w:t>
      </w:r>
    </w:p>
    <w:p w14:paraId="656D7171" w14:textId="3C757E20" w:rsidR="0006638E" w:rsidRPr="0049136F" w:rsidRDefault="36101667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p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>rzeciętna liczba dni udziału jednego uczestnika w projekcie (pod pojęciem „uczestników projektu” należy rozumieć osoby bezpośrednio korzystające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 xml:space="preserve">realizacji projektu, w tym osoby </w:t>
      </w:r>
      <w:r w:rsidR="67D0259E" w:rsidRPr="0049136F">
        <w:rPr>
          <w:rFonts w:ascii="Calibri" w:hAnsi="Calibri" w:cstheme="minorHAnsi"/>
          <w:b w:val="0"/>
          <w:spacing w:val="0"/>
          <w:lang w:val="pl-PL"/>
        </w:rPr>
        <w:t xml:space="preserve">z 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5368A5B5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32A5ECBE" w14:textId="39B9CADD" w:rsidR="001F381D" w:rsidRPr="0049136F" w:rsidRDefault="1C157ABC" w:rsidP="00E52836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uczestnika w projekcie</w:t>
      </w:r>
    </w:p>
    <w:p w14:paraId="2278160F" w14:textId="77777777" w:rsidR="00295207" w:rsidRPr="0049136F" w:rsidRDefault="18FD80C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Nazwa i rodzaj wydawnictwa, którego dotyczy projekt</w:t>
      </w:r>
    </w:p>
    <w:p w14:paraId="73F2F98A" w14:textId="77777777" w:rsidR="00295207" w:rsidRPr="0049136F" w:rsidRDefault="00295207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wydawnictwa</w:t>
      </w:r>
    </w:p>
    <w:p w14:paraId="4B5C16E6" w14:textId="77777777" w:rsidR="00295207" w:rsidRPr="0049136F" w:rsidRDefault="00295207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wydawnictwa</w:t>
      </w:r>
    </w:p>
    <w:p w14:paraId="26E74175" w14:textId="77777777" w:rsidR="00295207" w:rsidRPr="0049136F" w:rsidRDefault="00295207" w:rsidP="00D85F17">
      <w:pPr>
        <w:numPr>
          <w:ilvl w:val="0"/>
          <w:numId w:val="65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iągłe</w:t>
      </w:r>
    </w:p>
    <w:p w14:paraId="10C6FF6C" w14:textId="129425B7" w:rsidR="00295207" w:rsidRPr="0049136F" w:rsidRDefault="00295207" w:rsidP="00D85F17">
      <w:pPr>
        <w:numPr>
          <w:ilvl w:val="0"/>
          <w:numId w:val="65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warte</w:t>
      </w:r>
    </w:p>
    <w:p w14:paraId="58778FE8" w14:textId="59804C08" w:rsidR="002D77E5" w:rsidRPr="0049136F" w:rsidRDefault="002D77E5" w:rsidP="00D85F17">
      <w:pPr>
        <w:numPr>
          <w:ilvl w:val="0"/>
          <w:numId w:val="65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t</w:t>
      </w:r>
      <w:r w:rsidR="00E516F7" w:rsidRPr="0049136F">
        <w:rPr>
          <w:rFonts w:ascii="Calibri" w:hAnsi="Calibri" w:cstheme="minorHAnsi"/>
          <w:iCs/>
        </w:rPr>
        <w:t>eriały</w:t>
      </w:r>
      <w:r w:rsidRPr="0049136F">
        <w:rPr>
          <w:rFonts w:ascii="Calibri" w:hAnsi="Calibri" w:cstheme="minorHAnsi"/>
          <w:iCs/>
        </w:rPr>
        <w:t xml:space="preserve"> audiowizualne (</w:t>
      </w:r>
      <w:r w:rsidR="00E516F7" w:rsidRPr="0049136F">
        <w:rPr>
          <w:rFonts w:ascii="Calibri" w:hAnsi="Calibri" w:cstheme="minorHAnsi"/>
          <w:iCs/>
        </w:rPr>
        <w:t xml:space="preserve">w tym </w:t>
      </w:r>
      <w:r w:rsidRPr="0049136F">
        <w:rPr>
          <w:rFonts w:ascii="Calibri" w:hAnsi="Calibri" w:cstheme="minorHAnsi"/>
          <w:iCs/>
        </w:rPr>
        <w:t>filmy)</w:t>
      </w:r>
    </w:p>
    <w:p w14:paraId="122E4E0F" w14:textId="0AEC2143" w:rsidR="00860C6F" w:rsidRPr="0049136F" w:rsidRDefault="00860C6F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Wydawnictwo publikowane jest od</w:t>
      </w:r>
    </w:p>
    <w:p w14:paraId="59E0AE5B" w14:textId="77777777" w:rsidR="00860C6F" w:rsidRPr="0049136F" w:rsidRDefault="00860C6F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potrzeby dofinansowania wydawnictwa</w:t>
      </w:r>
    </w:p>
    <w:p w14:paraId="04357E6A" w14:textId="77777777" w:rsidR="00860C6F" w:rsidRPr="0049136F" w:rsidRDefault="00860C6F" w:rsidP="00D85F17">
      <w:pPr>
        <w:numPr>
          <w:ilvl w:val="0"/>
          <w:numId w:val="17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pis tematyki wydawnictwa</w:t>
      </w:r>
    </w:p>
    <w:p w14:paraId="09D73902" w14:textId="77777777" w:rsidR="00860C6F" w:rsidRPr="0049136F" w:rsidRDefault="00860C6F" w:rsidP="00D85F17">
      <w:pPr>
        <w:numPr>
          <w:ilvl w:val="0"/>
          <w:numId w:val="17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dresaci wydawnictwa</w:t>
      </w:r>
    </w:p>
    <w:p w14:paraId="59AE2423" w14:textId="60A514B8" w:rsidR="00860C6F" w:rsidRPr="0049136F" w:rsidRDefault="00860C6F" w:rsidP="00D85F17">
      <w:pPr>
        <w:numPr>
          <w:ilvl w:val="0"/>
          <w:numId w:val="17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sięg terytorialny wydawnictwa</w:t>
      </w:r>
    </w:p>
    <w:p w14:paraId="4D01A34A" w14:textId="069FBA32" w:rsidR="00E52836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zwa pozycji (fizycznie wyodrębniona całość w ramach danego typu nośnika, przykładowo: numer czasopisma, więcej niż jeden numer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asopisma,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lecz wydane w</w:t>
      </w:r>
      <w:r w:rsidR="008F70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dnym wolumenie, wydawnictwo zwarte, przykładowo: książka itp.)</w:t>
      </w:r>
    </w:p>
    <w:p w14:paraId="6A28CA15" w14:textId="77777777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nośnika</w:t>
      </w:r>
    </w:p>
    <w:p w14:paraId="39DD6E95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zarnodruk</w:t>
      </w:r>
    </w:p>
    <w:p w14:paraId="7EE813A1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Druk powiększony</w:t>
      </w:r>
    </w:p>
    <w:p w14:paraId="28460EF6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ismo Braille’a</w:t>
      </w:r>
    </w:p>
    <w:p w14:paraId="22B8B66E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ośnik elektroniczny</w:t>
      </w:r>
    </w:p>
    <w:p w14:paraId="233B633E" w14:textId="77777777" w:rsidR="004C7405" w:rsidRPr="0049136F" w:rsidRDefault="004C7405" w:rsidP="00D85F17">
      <w:pPr>
        <w:numPr>
          <w:ilvl w:val="0"/>
          <w:numId w:val="6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ydawnictwo internetowe</w:t>
      </w:r>
    </w:p>
    <w:p w14:paraId="52E2356F" w14:textId="77777777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arkuszy dla danej pozycji</w:t>
      </w:r>
    </w:p>
    <w:p w14:paraId="4B28BE36" w14:textId="77777777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planowanej liczby arkuszy</w:t>
      </w:r>
    </w:p>
    <w:p w14:paraId="7516041E" w14:textId="0584A838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egzemplarzy dla danej pozycji</w:t>
      </w:r>
    </w:p>
    <w:p w14:paraId="4D362F08" w14:textId="1E18BA45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2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iczba rozdystrybuowanych egzemplarzy w danej pozycji</w:t>
      </w:r>
    </w:p>
    <w:p w14:paraId="35AE9BF2" w14:textId="4BA69AA3" w:rsidR="005D0F8E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2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wejść na stronę internetową</w:t>
      </w:r>
    </w:p>
    <w:p w14:paraId="35C6A8CD" w14:textId="4E24581D" w:rsidR="004C7405" w:rsidRPr="0049136F" w:rsidRDefault="77674E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Uzasadnienie wielkości nakładu wydawnictwa</w:t>
      </w:r>
    </w:p>
    <w:p w14:paraId="635540DA" w14:textId="1BCC5AC2" w:rsidR="005D0F8E" w:rsidRPr="0049136F" w:rsidRDefault="004C7405" w:rsidP="00D85F17">
      <w:pPr>
        <w:pStyle w:val="Tekstpodstawowywcity"/>
        <w:numPr>
          <w:ilvl w:val="0"/>
          <w:numId w:val="178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ieć dystrybucji</w:t>
      </w:r>
    </w:p>
    <w:p w14:paraId="27625F7E" w14:textId="02B53D01" w:rsidR="004C7405" w:rsidRPr="0049136F" w:rsidRDefault="004C7405" w:rsidP="00D85F17">
      <w:pPr>
        <w:pStyle w:val="Tekstpodstawowywcity"/>
        <w:numPr>
          <w:ilvl w:val="0"/>
          <w:numId w:val="178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kolportażu</w:t>
      </w:r>
      <w:r w:rsidR="0067012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(opis musi dawać pewność, iż wydawnictwo dotrze do adresatów tego wydawnictwa – Wnioskodawca musi przedstawić we wniosku dane dotyczące nakładu wydawnictwa, planowanych zwrotów oraz planowane wskaźniki dotarcia wydawnictwa do adresatów)</w:t>
      </w:r>
    </w:p>
    <w:p w14:paraId="321EF48D" w14:textId="07ADE8BF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arkuszy wydawniczych ogółem</w:t>
      </w:r>
    </w:p>
    <w:p w14:paraId="68988090" w14:textId="77777777" w:rsidR="00D26240" w:rsidRPr="0049136F" w:rsidRDefault="6F3FA35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Uzasadnienie planowanej liczby arkuszy wydawniczych </w:t>
      </w:r>
      <w:r w:rsidR="4FDD862A" w:rsidRPr="0049136F">
        <w:rPr>
          <w:rFonts w:ascii="Calibri" w:hAnsi="Calibri" w:cstheme="minorHAnsi"/>
          <w:b w:val="0"/>
          <w:spacing w:val="0"/>
          <w:lang w:val="pl-PL"/>
        </w:rPr>
        <w:t>ogółem</w:t>
      </w:r>
    </w:p>
    <w:p w14:paraId="3D890F1F" w14:textId="77777777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rozdystrybuowanych egzemplarzy wydawnictwa, w tym</w:t>
      </w:r>
    </w:p>
    <w:p w14:paraId="4E15E6F0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arnodruk</w:t>
      </w:r>
    </w:p>
    <w:p w14:paraId="39495463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k powiększony</w:t>
      </w:r>
    </w:p>
    <w:p w14:paraId="4D373394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smo Braille’a</w:t>
      </w:r>
    </w:p>
    <w:p w14:paraId="59C297E5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ośnik elektroniczny</w:t>
      </w:r>
    </w:p>
    <w:p w14:paraId="194A11F2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dawnictwo internetowe (liczba wejść na stronę internetową)</w:t>
      </w:r>
    </w:p>
    <w:p w14:paraId="499F3E04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uma rozdystrybuowanych egzemplarzy wydawnictwa</w:t>
      </w:r>
    </w:p>
    <w:p w14:paraId="5EE2007F" w14:textId="77777777" w:rsidR="004C7405" w:rsidRPr="0049136F" w:rsidRDefault="77674E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Łączna liczba minut materiału audiowizualnego (przykładowo: filmu)</w:t>
      </w:r>
    </w:p>
    <w:p w14:paraId="3B28D785" w14:textId="28E0D97E" w:rsidR="004C7405" w:rsidRPr="0049136F" w:rsidRDefault="77674E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Informacja o historii wydawnictwa</w:t>
      </w:r>
    </w:p>
    <w:p w14:paraId="027F8B62" w14:textId="77777777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wydawnictwa</w:t>
      </w:r>
    </w:p>
    <w:p w14:paraId="60761D51" w14:textId="77777777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k</w:t>
      </w:r>
    </w:p>
    <w:p w14:paraId="1A64DA61" w14:textId="57AAFF63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wydań</w:t>
      </w:r>
    </w:p>
    <w:p w14:paraId="243FE78E" w14:textId="568168D6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ielkość nakładu</w:t>
      </w:r>
    </w:p>
    <w:p w14:paraId="00689046" w14:textId="77777777" w:rsidR="004C7405" w:rsidRPr="0049136F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nośnika</w:t>
      </w:r>
    </w:p>
    <w:p w14:paraId="0B7B64BF" w14:textId="77777777" w:rsidR="004C7405" w:rsidRPr="0049136F" w:rsidRDefault="77674E03" w:rsidP="008F705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Czy wydawnictwo, którego dotyczy niniejszy wniosek, objęte jest aktualnie dofinansowaniem na podstawie umowy wieloletniej zawartej z PFRON w ramach dotychczas ogłoszonych konkursów</w:t>
      </w:r>
    </w:p>
    <w:p w14:paraId="17D4BAA5" w14:textId="77777777" w:rsidR="004C7405" w:rsidRPr="0049136F" w:rsidRDefault="004C7405" w:rsidP="00D85F17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7091BD0" w14:textId="77777777" w:rsidR="004C7405" w:rsidRPr="0049136F" w:rsidRDefault="004C7405" w:rsidP="00D85F17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37CEC88" w14:textId="77777777" w:rsidR="004C7405" w:rsidRPr="0049136F" w:rsidRDefault="004C7405" w:rsidP="00E52836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</w:t>
      </w:r>
    </w:p>
    <w:p w14:paraId="3B29CA9F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Szacowana liczba osób do których dotarła treść kampanii</w:t>
      </w:r>
    </w:p>
    <w:p w14:paraId="6DC89099" w14:textId="54603408" w:rsidR="00951A8A" w:rsidRDefault="005A4B2F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5A4B2F">
        <w:rPr>
          <w:rFonts w:ascii="Calibri" w:hAnsi="Calibri" w:cstheme="minorHAnsi"/>
          <w:b w:val="0"/>
          <w:spacing w:val="0"/>
          <w:lang w:val="pl-PL"/>
        </w:rPr>
        <w:t>Założenia i cel kampanii</w:t>
      </w:r>
    </w:p>
    <w:p w14:paraId="1DE1FC91" w14:textId="73487E40" w:rsidR="00C36D47" w:rsidRPr="00FF0014" w:rsidRDefault="002E1077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proofErr w:type="spellStart"/>
      <w:r>
        <w:rPr>
          <w:rFonts w:ascii="Calibri" w:hAnsi="Calibri" w:cstheme="minorHAnsi"/>
          <w:b w:val="0"/>
          <w:spacing w:val="0"/>
          <w:lang w:val="pl-PL"/>
        </w:rPr>
        <w:t>Brief</w:t>
      </w:r>
      <w:proofErr w:type="spellEnd"/>
      <w:r>
        <w:rPr>
          <w:rFonts w:ascii="Calibri" w:hAnsi="Calibri" w:cstheme="minorHAnsi"/>
          <w:b w:val="0"/>
          <w:spacing w:val="0"/>
          <w:lang w:val="pl-PL"/>
        </w:rPr>
        <w:t xml:space="preserve"> kampanii</w:t>
      </w:r>
    </w:p>
    <w:p w14:paraId="7D524640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y media-mix (wraz z uzasadnieniem)</w:t>
      </w:r>
    </w:p>
    <w:p w14:paraId="585E0A2C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Media-plan (wraz z uzasadnieniem)</w:t>
      </w:r>
    </w:p>
    <w:p w14:paraId="2AB91CD1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Szacowane wskaźniki dotarcia zaplanowanej kampanii</w:t>
      </w:r>
    </w:p>
    <w:p w14:paraId="1A9347CF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ropozycje sprawdzenia efektów kampanii</w:t>
      </w:r>
    </w:p>
    <w:p w14:paraId="1F36876C" w14:textId="36DE1F9A" w:rsidR="005D0F8E" w:rsidRPr="00FF0014" w:rsidRDefault="09C70EEE" w:rsidP="00E52836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Harmonogram realizacji kampanii</w:t>
      </w:r>
    </w:p>
    <w:p w14:paraId="19F4FC00" w14:textId="77777777" w:rsidR="006A6E70" w:rsidRPr="0049136F" w:rsidRDefault="252E9827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Nazwa i rodzaj </w:t>
      </w:r>
      <w:r w:rsidR="1D5AAF3F" w:rsidRPr="0049136F">
        <w:rPr>
          <w:rFonts w:ascii="Calibri" w:hAnsi="Calibri" w:cstheme="minorHAnsi"/>
          <w:b w:val="0"/>
          <w:spacing w:val="0"/>
          <w:lang w:val="pl-PL"/>
        </w:rPr>
        <w:t>programu telewizyjnego lub radiowego</w:t>
      </w:r>
      <w:r w:rsidRPr="0049136F">
        <w:rPr>
          <w:rFonts w:ascii="Calibri" w:hAnsi="Calibri" w:cstheme="minorHAnsi"/>
          <w:b w:val="0"/>
          <w:spacing w:val="0"/>
          <w:lang w:val="pl-PL"/>
        </w:rPr>
        <w:t>, którego dotyczy projekt</w:t>
      </w:r>
    </w:p>
    <w:p w14:paraId="66745654" w14:textId="77777777" w:rsidR="006A6E70" w:rsidRPr="0049136F" w:rsidRDefault="006A6E70" w:rsidP="00D85F17">
      <w:pPr>
        <w:pStyle w:val="Tekstpodstawowywcity"/>
        <w:numPr>
          <w:ilvl w:val="0"/>
          <w:numId w:val="6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zwa </w:t>
      </w:r>
      <w:r w:rsidR="00EB7C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u</w:t>
      </w:r>
    </w:p>
    <w:p w14:paraId="1820B58D" w14:textId="77777777" w:rsidR="006A6E70" w:rsidRPr="0049136F" w:rsidRDefault="006A6E70" w:rsidP="008F7057">
      <w:pPr>
        <w:pStyle w:val="Tekstpodstawowywcity"/>
        <w:numPr>
          <w:ilvl w:val="0"/>
          <w:numId w:val="69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odzaj </w:t>
      </w:r>
      <w:r w:rsidR="00EB7C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u</w:t>
      </w:r>
    </w:p>
    <w:p w14:paraId="39E19E51" w14:textId="77777777" w:rsidR="006A6E70" w:rsidRPr="0049136F" w:rsidRDefault="006A6E70" w:rsidP="00D85F17">
      <w:pPr>
        <w:numPr>
          <w:ilvl w:val="0"/>
          <w:numId w:val="7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rogram telewizyjny</w:t>
      </w:r>
    </w:p>
    <w:p w14:paraId="1F8356D4" w14:textId="77777777" w:rsidR="006A6E70" w:rsidRPr="0049136F" w:rsidRDefault="006A6E70" w:rsidP="00D85F17">
      <w:pPr>
        <w:numPr>
          <w:ilvl w:val="0"/>
          <w:numId w:val="70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udycja radiowa</w:t>
      </w:r>
    </w:p>
    <w:p w14:paraId="0CA6CED9" w14:textId="77777777" w:rsidR="006A6E70" w:rsidRPr="0049136F" w:rsidRDefault="006A6E70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</w:t>
      </w:r>
      <w:r w:rsidR="00F33C0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odcinków</w:t>
      </w:r>
    </w:p>
    <w:p w14:paraId="765A0769" w14:textId="77777777" w:rsidR="00F33C0B" w:rsidRPr="0049136F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ednia liczba minut jednego odcinka</w:t>
      </w:r>
    </w:p>
    <w:p w14:paraId="76DB4A44" w14:textId="77777777" w:rsidR="00F33C0B" w:rsidRPr="0049136F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liczba minut programu telewizyjnego/audycji radiowej</w:t>
      </w:r>
    </w:p>
    <w:p w14:paraId="55BD0E1C" w14:textId="77777777" w:rsidR="00F33C0B" w:rsidRPr="0049136F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zacowana </w:t>
      </w:r>
      <w:r w:rsidR="003B4D0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średni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osób, które obejrzą</w:t>
      </w:r>
      <w:r w:rsidR="00EB2A9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wysłuchają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den odcinek</w:t>
      </w:r>
    </w:p>
    <w:p w14:paraId="50D3284E" w14:textId="77777777" w:rsidR="00EB2A92" w:rsidRPr="0049136F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ednia oglądalność programu telewizyjnego (liczba osób)</w:t>
      </w:r>
    </w:p>
    <w:p w14:paraId="4FBE13E6" w14:textId="77777777" w:rsidR="00EB2A92" w:rsidRPr="0049136F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ednia słuchalność audycji radiowej (liczba osób)</w:t>
      </w:r>
    </w:p>
    <w:p w14:paraId="1BB5D1FC" w14:textId="5B3A611E" w:rsidR="00FE70F1" w:rsidRPr="0049136F" w:rsidRDefault="003B4D04" w:rsidP="008F7057">
      <w:pPr>
        <w:pStyle w:val="Tekstpodstawowywcity"/>
        <w:numPr>
          <w:ilvl w:val="0"/>
          <w:numId w:val="69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zasadnienie potrzeby dofinansowania </w:t>
      </w:r>
      <w:r w:rsidR="00E84AB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dukcji i emisji programu telewizyjnego/audycji radiowej</w:t>
      </w:r>
    </w:p>
    <w:p w14:paraId="3E5F897E" w14:textId="4EEE325B" w:rsidR="00FE70F1" w:rsidRPr="0049136F" w:rsidRDefault="00FE70F1" w:rsidP="008F7057">
      <w:pPr>
        <w:numPr>
          <w:ilvl w:val="0"/>
          <w:numId w:val="191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ematyka programu</w:t>
      </w:r>
    </w:p>
    <w:p w14:paraId="230E9F55" w14:textId="1C5EBC80" w:rsidR="00FE70F1" w:rsidRPr="0049136F" w:rsidRDefault="00FE70F1" w:rsidP="008F7057">
      <w:pPr>
        <w:numPr>
          <w:ilvl w:val="0"/>
          <w:numId w:val="191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dresaci programu</w:t>
      </w:r>
    </w:p>
    <w:p w14:paraId="79724414" w14:textId="582ABA7A" w:rsidR="00FE70F1" w:rsidRPr="0049136F" w:rsidRDefault="00FE70F1" w:rsidP="008F7057">
      <w:pPr>
        <w:numPr>
          <w:ilvl w:val="0"/>
          <w:numId w:val="191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sięg terytorialny programu</w:t>
      </w:r>
    </w:p>
    <w:p w14:paraId="1E628EB2" w14:textId="77777777" w:rsidR="00EB2A92" w:rsidRPr="0049136F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planowanej w niniejszym wniosku liczby odcinków i czasu emisji</w:t>
      </w:r>
    </w:p>
    <w:p w14:paraId="4608F325" w14:textId="7F7968E0" w:rsidR="00EB2A92" w:rsidRPr="0049136F" w:rsidRDefault="00EB2A92" w:rsidP="008F7057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średniej liczby osób, które obejrzą jeden odcinek</w:t>
      </w:r>
      <w:r w:rsidR="0042347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/wysłuchaj</w:t>
      </w:r>
      <w:r w:rsidR="004F72F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ą</w:t>
      </w:r>
      <w:r w:rsidR="0042347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jednej audycji</w:t>
      </w:r>
    </w:p>
    <w:p w14:paraId="606499EC" w14:textId="460E4FF6" w:rsidR="00DB18CA" w:rsidRPr="0049136F" w:rsidRDefault="00E84ABD" w:rsidP="00E52836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Informacja o dotychczasowych </w:t>
      </w:r>
      <w:r w:rsidR="00EB7C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dukcjach programu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 podaniem liczby odcinków, średniej liczby minut jednego odcinka, roku emisji</w:t>
      </w:r>
      <w:r w:rsidR="00EB2A9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, średniej liczby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sób,</w:t>
      </w:r>
      <w:r w:rsidR="00EB2A9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które obejrzały/wysłuchały jeden odcinek, średniej oglądalności programu telewizyjnego, średniej słuchalności audycji radiowej</w:t>
      </w:r>
    </w:p>
    <w:p w14:paraId="4065A231" w14:textId="5132E5F5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Nazwa i rodzaj </w:t>
      </w:r>
      <w:r w:rsidR="7BCB7C95" w:rsidRPr="0049136F">
        <w:rPr>
          <w:rFonts w:ascii="Calibri" w:hAnsi="Calibri" w:cstheme="minorHAnsi"/>
          <w:b w:val="0"/>
          <w:spacing w:val="0"/>
          <w:lang w:val="pl-PL"/>
        </w:rPr>
        <w:t>imprezy, której dotyczy projekt</w:t>
      </w:r>
      <w:r w:rsidR="64BF8360" w:rsidRPr="0049136F">
        <w:rPr>
          <w:rFonts w:ascii="Calibri" w:hAnsi="Calibri" w:cstheme="minorHAnsi"/>
          <w:b w:val="0"/>
          <w:spacing w:val="0"/>
          <w:lang w:val="pl-PL"/>
        </w:rPr>
        <w:t xml:space="preserve"> (dla każdej imprezy oddzielnie)</w:t>
      </w:r>
    </w:p>
    <w:p w14:paraId="160C1755" w14:textId="77777777" w:rsidR="0006638E" w:rsidRPr="0049136F" w:rsidRDefault="0006638E" w:rsidP="00D85F17">
      <w:pPr>
        <w:pStyle w:val="Tekstpodstawowywcity"/>
        <w:numPr>
          <w:ilvl w:val="0"/>
          <w:numId w:val="10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mprezy</w:t>
      </w:r>
    </w:p>
    <w:p w14:paraId="68E7D013" w14:textId="77777777" w:rsidR="0006638E" w:rsidRPr="0049136F" w:rsidRDefault="0006638E" w:rsidP="00D85F17">
      <w:pPr>
        <w:pStyle w:val="Tekstpodstawowywcity"/>
        <w:numPr>
          <w:ilvl w:val="0"/>
          <w:numId w:val="103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imprezy</w:t>
      </w:r>
    </w:p>
    <w:p w14:paraId="20264B96" w14:textId="77777777" w:rsidR="0006638E" w:rsidRPr="0049136F" w:rsidRDefault="0006638E" w:rsidP="00D85F17">
      <w:pPr>
        <w:numPr>
          <w:ilvl w:val="0"/>
          <w:numId w:val="102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ulturalna</w:t>
      </w:r>
    </w:p>
    <w:p w14:paraId="782E756F" w14:textId="77777777" w:rsidR="0006638E" w:rsidRPr="0049136F" w:rsidRDefault="0006638E" w:rsidP="00D85F17">
      <w:pPr>
        <w:numPr>
          <w:ilvl w:val="0"/>
          <w:numId w:val="102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portowa</w:t>
      </w:r>
    </w:p>
    <w:p w14:paraId="4AD7F150" w14:textId="6EFF05E2" w:rsidR="0006638E" w:rsidRPr="0049136F" w:rsidRDefault="007D3C93" w:rsidP="00D85F17">
      <w:pPr>
        <w:numPr>
          <w:ilvl w:val="0"/>
          <w:numId w:val="102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inna</w:t>
      </w:r>
    </w:p>
    <w:p w14:paraId="74257C4B" w14:textId="238821E1" w:rsidR="00FE70F1" w:rsidRPr="0049136F" w:rsidRDefault="3CAC467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jest organizowana cyklicznie</w:t>
      </w:r>
    </w:p>
    <w:p w14:paraId="38886777" w14:textId="0C2237DB" w:rsidR="00FE70F1" w:rsidRPr="0049136F" w:rsidRDefault="00FE70F1" w:rsidP="00D85F17">
      <w:pPr>
        <w:pStyle w:val="Tekstpodstawowywcity"/>
        <w:numPr>
          <w:ilvl w:val="0"/>
          <w:numId w:val="17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7C59218" w14:textId="1A2034FA" w:rsidR="00FE70F1" w:rsidRPr="0049136F" w:rsidRDefault="00FE70F1" w:rsidP="00D85F17">
      <w:pPr>
        <w:pStyle w:val="Tekstpodstawowywcity"/>
        <w:numPr>
          <w:ilvl w:val="0"/>
          <w:numId w:val="17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DAA1874" w14:textId="7B973DA9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Edycja imprezy</w:t>
      </w:r>
    </w:p>
    <w:p w14:paraId="5178BF74" w14:textId="77777777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d kiedy impreza jest organizowana</w:t>
      </w:r>
    </w:p>
    <w:p w14:paraId="2055B084" w14:textId="4B9DAB4D" w:rsidR="00DA2582" w:rsidRPr="0049136F" w:rsidRDefault="2CAE47A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jest organizowania corocznie</w:t>
      </w:r>
      <w:r w:rsidR="3BCECE35" w:rsidRPr="0049136F">
        <w:rPr>
          <w:rFonts w:ascii="Calibri" w:hAnsi="Calibri" w:cstheme="minorHAnsi"/>
          <w:b w:val="0"/>
          <w:spacing w:val="0"/>
          <w:lang w:val="pl-PL"/>
        </w:rPr>
        <w:t xml:space="preserve"> od co najmniej dwóch lat (licząc wstecz od daty ogłoszenia konkursu)</w:t>
      </w:r>
    </w:p>
    <w:p w14:paraId="12617699" w14:textId="77777777" w:rsidR="00DA2582" w:rsidRPr="0049136F" w:rsidRDefault="00DA2582" w:rsidP="00D85F17">
      <w:pPr>
        <w:pStyle w:val="Tekstpodstawowywcity"/>
        <w:numPr>
          <w:ilvl w:val="0"/>
          <w:numId w:val="12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00F795D" w14:textId="77777777" w:rsidR="00DA2582" w:rsidRPr="0049136F" w:rsidRDefault="00DA2582" w:rsidP="00D85F17">
      <w:pPr>
        <w:pStyle w:val="Tekstpodstawowywcity"/>
        <w:numPr>
          <w:ilvl w:val="0"/>
          <w:numId w:val="12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CAFBDF4" w14:textId="77777777" w:rsidR="000C15A5" w:rsidRPr="0049136F" w:rsidRDefault="760A49C4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y termin imprezy</w:t>
      </w:r>
    </w:p>
    <w:p w14:paraId="6D16F2F5" w14:textId="77777777" w:rsidR="00DA2582" w:rsidRPr="0049136F" w:rsidRDefault="2CAE47A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Miejsce realizacji imprezy</w:t>
      </w:r>
    </w:p>
    <w:p w14:paraId="1C4E6794" w14:textId="77777777" w:rsidR="00A3784C" w:rsidRPr="0049136F" w:rsidRDefault="64BF836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rogram imprezy</w:t>
      </w:r>
    </w:p>
    <w:p w14:paraId="0173835E" w14:textId="77777777" w:rsidR="00860C6F" w:rsidRPr="0049136F" w:rsidRDefault="228DC61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finałowa poprzedzona jest cyklem imprez regionalnych</w:t>
      </w:r>
    </w:p>
    <w:p w14:paraId="47836B0A" w14:textId="77777777" w:rsidR="00860C6F" w:rsidRPr="0049136F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7AE39D3" w14:textId="77777777" w:rsidR="00860C6F" w:rsidRPr="0049136F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1ED14C5" w14:textId="77777777" w:rsidR="00860C6F" w:rsidRPr="0049136F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dotyczy</w:t>
      </w:r>
    </w:p>
    <w:p w14:paraId="3CBD6A2B" w14:textId="4DE0FF48" w:rsidR="00860C6F" w:rsidRPr="0049136F" w:rsidRDefault="228DC61C" w:rsidP="555C656E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Wykaz województw</w:t>
      </w:r>
      <w:r w:rsidR="4B2B673D" w:rsidRPr="0049136F">
        <w:rPr>
          <w:rFonts w:ascii="Calibri" w:hAnsi="Calibri" w:cstheme="minorHAnsi"/>
          <w:b w:val="0"/>
          <w:spacing w:val="0"/>
          <w:lang w:val="pl-PL"/>
        </w:rPr>
        <w:t>,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a terenie których Wnioskodawca planuje organizację imprez regionalnych (w przypadku projektów dotyczących organizacji ogólnopolskich imprez, w których impreza finałowa powiązana jest z organizacją cyklu imprez regionalnych)</w:t>
      </w:r>
    </w:p>
    <w:p w14:paraId="692B0A33" w14:textId="77777777" w:rsidR="00860C6F" w:rsidRPr="0049136F" w:rsidRDefault="228DC61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prezentowana będzie w mediach ogólnopolskich (w tym poprzez telewizję ogólnopolską)</w:t>
      </w:r>
    </w:p>
    <w:p w14:paraId="333331D3" w14:textId="77777777" w:rsidR="00860C6F" w:rsidRPr="0049136F" w:rsidRDefault="00860C6F" w:rsidP="00D85F17">
      <w:pPr>
        <w:pStyle w:val="Tekstpodstawowywcity"/>
        <w:numPr>
          <w:ilvl w:val="0"/>
          <w:numId w:val="7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E0B49B0" w14:textId="77777777" w:rsidR="00860C6F" w:rsidRPr="0049136F" w:rsidRDefault="00860C6F" w:rsidP="00D85F17">
      <w:pPr>
        <w:pStyle w:val="Tekstpodstawowywcity"/>
        <w:numPr>
          <w:ilvl w:val="0"/>
          <w:numId w:val="7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0139499" w14:textId="123B926B" w:rsidR="001A5B79" w:rsidRPr="0049136F" w:rsidRDefault="717443EF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ubliczność została uwzględniona w liczbie uczestników projektu</w:t>
      </w:r>
    </w:p>
    <w:p w14:paraId="74D67569" w14:textId="77777777" w:rsidR="00860C6F" w:rsidRPr="0049136F" w:rsidRDefault="00860C6F" w:rsidP="00D85F17">
      <w:pPr>
        <w:pStyle w:val="Tekstpodstawowywcity"/>
        <w:numPr>
          <w:ilvl w:val="0"/>
          <w:numId w:val="17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2633A33" w14:textId="77777777" w:rsidR="00860C6F" w:rsidRPr="0049136F" w:rsidRDefault="00860C6F" w:rsidP="00D85F17">
      <w:pPr>
        <w:pStyle w:val="Tekstpodstawowywcity"/>
        <w:numPr>
          <w:ilvl w:val="0"/>
          <w:numId w:val="17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5A386F2C" w14:textId="77777777" w:rsidR="00DA2582" w:rsidRPr="0049136F" w:rsidRDefault="2CAE47A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publiczności biorącej udział w imprezie</w:t>
      </w:r>
    </w:p>
    <w:p w14:paraId="420DD0AA" w14:textId="4C4213AD" w:rsidR="00DA2582" w:rsidRPr="0049136F" w:rsidRDefault="0C17A9F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beneficjentów ostatecznych – osób</w:t>
      </w:r>
      <w:r w:rsidR="54C4705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406266A6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biorących bezpośredni udział w imprezie (</w:t>
      </w:r>
      <w:r w:rsidR="1924E271" w:rsidRPr="0049136F">
        <w:rPr>
          <w:rFonts w:ascii="Calibri" w:hAnsi="Calibri" w:cstheme="minorHAnsi"/>
          <w:b w:val="0"/>
          <w:spacing w:val="0"/>
          <w:lang w:val="pl-PL"/>
        </w:rPr>
        <w:t>przykładowo: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artystów, sportowców</w:t>
      </w:r>
      <w:r w:rsidR="591888C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591888CC" w:rsidRPr="0049136F">
        <w:rPr>
          <w:rFonts w:ascii="Calibri" w:hAnsi="Calibri" w:cstheme="minorHAnsi"/>
          <w:b w:val="0"/>
          <w:spacing w:val="0"/>
          <w:lang w:val="pl-PL"/>
        </w:rPr>
        <w:t>niepełnosprawn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4A0F7364" w14:textId="2DCD0E77" w:rsidR="0006638E" w:rsidRPr="0049136F" w:rsidRDefault="0006638E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Informacje o możliwościach wykonania projektu</w:t>
      </w:r>
    </w:p>
    <w:p w14:paraId="4DCA94B3" w14:textId="7DF20216" w:rsidR="0006638E" w:rsidRPr="0049136F" w:rsidRDefault="0006638E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siadane zasoby kadrowe wskazujące na możliwość realizacji projektu (należy opisać m.in. doświadczenie i kwalifikacje osób zaangażowanych do realizacji projektu)</w:t>
      </w:r>
    </w:p>
    <w:p w14:paraId="48470513" w14:textId="4D826666" w:rsidR="00670120" w:rsidRPr="0049136F" w:rsidRDefault="00670120" w:rsidP="00D85F17">
      <w:pPr>
        <w:pStyle w:val="Tekstpodstawowywcity"/>
        <w:numPr>
          <w:ilvl w:val="0"/>
          <w:numId w:val="18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personelu administracyjnego</w:t>
      </w:r>
    </w:p>
    <w:p w14:paraId="1E9F2D4D" w14:textId="54646130" w:rsidR="00670120" w:rsidRPr="0049136F" w:rsidRDefault="00670120" w:rsidP="00D85F17">
      <w:pPr>
        <w:pStyle w:val="Tekstpodstawowywcity"/>
        <w:numPr>
          <w:ilvl w:val="0"/>
          <w:numId w:val="18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personelu merytorycznego</w:t>
      </w:r>
    </w:p>
    <w:p w14:paraId="6FB77AE7" w14:textId="2B06C57A" w:rsidR="0006638E" w:rsidRPr="0049136F" w:rsidRDefault="0006638E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siadane zasoby lokalowe, rzeczowe i techniczne wskazujące na możliwość realizacji projektu (należy opisać zaplecze techniczne jakie zostanie zaangażowane do realizacji projektu)</w:t>
      </w:r>
    </w:p>
    <w:p w14:paraId="3DD2A8E5" w14:textId="6348A5E1" w:rsidR="00670120" w:rsidRPr="0049136F" w:rsidRDefault="00670120" w:rsidP="00D85F17">
      <w:pPr>
        <w:pStyle w:val="Tekstpodstawowywcity"/>
        <w:numPr>
          <w:ilvl w:val="0"/>
          <w:numId w:val="18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zaplecza lokalowego</w:t>
      </w:r>
    </w:p>
    <w:p w14:paraId="75108905" w14:textId="40C9E215" w:rsidR="00670120" w:rsidRPr="0049136F" w:rsidRDefault="00670120" w:rsidP="00D85F17">
      <w:pPr>
        <w:pStyle w:val="Tekstpodstawowywcity"/>
        <w:numPr>
          <w:ilvl w:val="0"/>
          <w:numId w:val="18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zaplecza rzeczowego i technicznego</w:t>
      </w:r>
    </w:p>
    <w:p w14:paraId="6CF2F4FD" w14:textId="7F173C99" w:rsidR="00FE29CE" w:rsidRPr="0049136F" w:rsidRDefault="0006638E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Doświadczenie Wnioskodawcy przy realizacji zadań/projektów o podobnej tematyce (opis zadań/projektów realizowanych w</w:t>
      </w:r>
      <w:r w:rsidR="000A7CA3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okresie ostatnich </w:t>
      </w:r>
      <w:r w:rsidR="00BF13D6" w:rsidRPr="0049136F">
        <w:rPr>
          <w:rFonts w:ascii="Calibri" w:hAnsi="Calibri" w:cstheme="minorHAnsi"/>
          <w:b w:val="0"/>
          <w:spacing w:val="0"/>
          <w:lang w:val="pl-PL"/>
        </w:rPr>
        <w:t>dwóch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lat</w:t>
      </w:r>
      <w:r w:rsidR="00AB6EAC"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397CBA9C" w14:textId="60DA3AA6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zadania</w:t>
      </w:r>
    </w:p>
    <w:p w14:paraId="2F08D4C3" w14:textId="1CE98BDC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odmiotu/instytucji jako współrealizatora</w:t>
      </w:r>
    </w:p>
    <w:p w14:paraId="46A72C6C" w14:textId="078D068B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Źródło finansowania zadania/projektu</w:t>
      </w:r>
    </w:p>
    <w:p w14:paraId="4840C82E" w14:textId="03066EE6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wartość zadania/projektu</w:t>
      </w:r>
    </w:p>
    <w:p w14:paraId="3881A3FE" w14:textId="28D91EC9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3" w:name="_Hlk137739069"/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zadania/projektu od</w:t>
      </w:r>
    </w:p>
    <w:p w14:paraId="2C7EC576" w14:textId="2C2F94DE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zadania/projektu do</w:t>
      </w:r>
    </w:p>
    <w:p w14:paraId="386EDFF1" w14:textId="0E3B6E1B" w:rsidR="00670120" w:rsidRPr="0049136F" w:rsidRDefault="17CA9CA9" w:rsidP="229CA3AF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Liczba osób</w:t>
      </w:r>
      <w:r w:rsidR="00BC330A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67A779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bjętych wsparciem w ramach zadania/projektu</w:t>
      </w:r>
    </w:p>
    <w:bookmarkEnd w:id="3"/>
    <w:p w14:paraId="55EC2385" w14:textId="0D308BB2" w:rsidR="00670120" w:rsidRPr="0049136F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nia merytoryczne realizowane w ramach zadania/projektu</w:t>
      </w:r>
    </w:p>
    <w:p w14:paraId="3FAD7E87" w14:textId="18FBB104" w:rsidR="006052F2" w:rsidRPr="0049136F" w:rsidRDefault="2A18C90E" w:rsidP="229CA3AF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Doświadczenie Wnioskodawcy w realizacji zadań/projektów dotyczących aktywizacji zawodowej osób</w:t>
      </w:r>
      <w:r w:rsidR="33EDD01F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3673FEC0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dotyczy wyłącznie kierunku pomocy 1)</w:t>
      </w:r>
    </w:p>
    <w:p w14:paraId="7DDBDB2E" w14:textId="13E5F279" w:rsidR="006052F2" w:rsidRPr="0049136F" w:rsidRDefault="2C70DA8A" w:rsidP="229CA3AF">
      <w:pPr>
        <w:pStyle w:val="Tekstpodstawowywcity"/>
        <w:numPr>
          <w:ilvl w:val="0"/>
          <w:numId w:val="80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Wnioskodawca zrealizował </w:t>
      </w:r>
      <w:r w:rsidR="2A18C90E" w:rsidRPr="0049136F">
        <w:rPr>
          <w:rFonts w:ascii="Calibri" w:hAnsi="Calibri" w:cstheme="minorHAnsi"/>
          <w:b w:val="0"/>
          <w:spacing w:val="0"/>
          <w:lang w:val="pl-PL"/>
        </w:rPr>
        <w:t>w ciągu ostatnich 3 lat (licząc wstecz od daty ogłoszenia konkursu), co najmniej jeden projekt dotyczący aktywizacji zawodowej osób</w:t>
      </w:r>
      <w:r w:rsidR="4EC43B72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2A18C90E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6FF6D16B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76746141" w14:textId="77777777" w:rsidR="006052F2" w:rsidRPr="0049136F" w:rsidRDefault="006052F2" w:rsidP="00D85F17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69C3EA08" w14:textId="77777777" w:rsidR="006052F2" w:rsidRPr="0049136F" w:rsidRDefault="006052F2" w:rsidP="00D85F17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45AF95A8" w14:textId="130143A6" w:rsidR="00676E8A" w:rsidRPr="0049136F" w:rsidRDefault="2A18C90E" w:rsidP="229CA3AF">
      <w:pPr>
        <w:pStyle w:val="Tekstpodstawowywcity"/>
        <w:numPr>
          <w:ilvl w:val="0"/>
          <w:numId w:val="80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zadań/projektów dotyczących aktywizacji zawodowej osób</w:t>
      </w:r>
      <w:r w:rsidR="041C84E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3AC3ADCB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</w:p>
    <w:p w14:paraId="36B0F39A" w14:textId="3D7E311D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 xml:space="preserve">Nazwa zadania </w:t>
      </w:r>
      <w:r w:rsidR="006052F2" w:rsidRPr="0049136F">
        <w:rPr>
          <w:rFonts w:ascii="Calibri" w:hAnsi="Calibri" w:cstheme="minorHAnsi"/>
          <w:iCs/>
        </w:rPr>
        <w:t>projekt</w:t>
      </w:r>
      <w:r w:rsidRPr="0049136F">
        <w:rPr>
          <w:rFonts w:ascii="Calibri" w:hAnsi="Calibri" w:cstheme="minorHAnsi"/>
          <w:iCs/>
        </w:rPr>
        <w:t>u</w:t>
      </w:r>
    </w:p>
    <w:p w14:paraId="2D2EFB08" w14:textId="2A80C18B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azwa podmiotu/instytucji jako współrealizatora</w:t>
      </w:r>
    </w:p>
    <w:p w14:paraId="288DA815" w14:textId="255AC011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Źródło finansowania zadania/projektu</w:t>
      </w:r>
    </w:p>
    <w:p w14:paraId="2587142F" w14:textId="034EB14C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Łączna wartość zadania/projektu</w:t>
      </w:r>
    </w:p>
    <w:p w14:paraId="06CBDA84" w14:textId="77777777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ermin realizacji zadania/projektu od</w:t>
      </w:r>
    </w:p>
    <w:p w14:paraId="558AB48C" w14:textId="77777777" w:rsidR="00676E8A" w:rsidRPr="0049136F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ermin realizacji zadania/projektu do</w:t>
      </w:r>
    </w:p>
    <w:p w14:paraId="14B7A628" w14:textId="4C2E6451" w:rsidR="00D65CE7" w:rsidRPr="0049136F" w:rsidRDefault="5936CD2B" w:rsidP="229CA3AF">
      <w:pPr>
        <w:numPr>
          <w:ilvl w:val="0"/>
          <w:numId w:val="183"/>
        </w:numPr>
        <w:spacing w:after="120" w:line="276" w:lineRule="auto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Liczba osób</w:t>
      </w:r>
      <w:r w:rsidR="436BC1E8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79C3D67E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>, które uzyskały zatrudnienie w ramach zadania/projektu (</w:t>
      </w:r>
      <w:r w:rsidR="2A18C90E" w:rsidRPr="0049136F">
        <w:rPr>
          <w:rFonts w:ascii="Calibri" w:hAnsi="Calibri" w:cstheme="minorHAnsi"/>
        </w:rPr>
        <w:t>ta sama osoba</w:t>
      </w:r>
      <w:r w:rsidR="783CB869" w:rsidRPr="0049136F">
        <w:rPr>
          <w:rFonts w:ascii="Calibri" w:hAnsi="Calibri" w:cstheme="minorHAnsi"/>
        </w:rPr>
        <w:t xml:space="preserve"> z</w:t>
      </w:r>
      <w:r w:rsidR="2A18C90E" w:rsidRPr="0049136F">
        <w:rPr>
          <w:rFonts w:ascii="Calibri" w:hAnsi="Calibri" w:cstheme="minorHAnsi"/>
        </w:rPr>
        <w:t xml:space="preserve"> niepełnosprawn</w:t>
      </w:r>
      <w:r w:rsidR="3DF6AC5B" w:rsidRPr="0049136F">
        <w:rPr>
          <w:rFonts w:ascii="Calibri" w:hAnsi="Calibri" w:cstheme="minorHAnsi"/>
        </w:rPr>
        <w:t>ości</w:t>
      </w:r>
      <w:r w:rsidR="00DA7AA7" w:rsidRPr="0049136F">
        <w:rPr>
          <w:rFonts w:ascii="Calibri" w:hAnsi="Calibri" w:cstheme="minorHAnsi"/>
        </w:rPr>
        <w:t>ą</w:t>
      </w:r>
      <w:r w:rsidR="2A18C90E" w:rsidRPr="0049136F">
        <w:rPr>
          <w:rFonts w:ascii="Calibri" w:hAnsi="Calibri" w:cstheme="minorHAnsi"/>
        </w:rPr>
        <w:t xml:space="preserve"> nie może być wykazywana w</w:t>
      </w:r>
      <w:r w:rsidR="1C7EDCA3" w:rsidRPr="0049136F">
        <w:rPr>
          <w:rFonts w:ascii="Calibri" w:hAnsi="Calibri" w:cstheme="minorHAnsi"/>
        </w:rPr>
        <w:t> </w:t>
      </w:r>
      <w:r w:rsidR="2A18C90E" w:rsidRPr="0049136F">
        <w:rPr>
          <w:rFonts w:ascii="Calibri" w:hAnsi="Calibri" w:cstheme="minorHAnsi"/>
        </w:rPr>
        <w:t xml:space="preserve">ramach kilku </w:t>
      </w:r>
      <w:r w:rsidR="2C70DA8A" w:rsidRPr="0049136F">
        <w:rPr>
          <w:rFonts w:ascii="Calibri" w:hAnsi="Calibri" w:cstheme="minorHAnsi"/>
        </w:rPr>
        <w:t>zadań/</w:t>
      </w:r>
      <w:r w:rsidR="2A18C90E" w:rsidRPr="0049136F">
        <w:rPr>
          <w:rFonts w:ascii="Calibri" w:hAnsi="Calibri" w:cstheme="minorHAnsi"/>
        </w:rPr>
        <w:t>projektów)</w:t>
      </w:r>
      <w:r w:rsidRPr="0049136F">
        <w:rPr>
          <w:rFonts w:ascii="Calibri" w:hAnsi="Calibri" w:cstheme="minorHAnsi"/>
        </w:rPr>
        <w:t>)</w:t>
      </w:r>
    </w:p>
    <w:p w14:paraId="3A1803EC" w14:textId="2EE48781" w:rsidR="00676E8A" w:rsidRPr="0049136F" w:rsidRDefault="00676E8A" w:rsidP="00D85F17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Powiązanie projektu z innymi zadaniami/projektami finansowanymi ze</w:t>
      </w:r>
      <w:r w:rsidR="00122491" w:rsidRPr="0049136F">
        <w:rPr>
          <w:rFonts w:ascii="Calibri" w:hAnsi="Calibri"/>
        </w:rPr>
        <w:t> </w:t>
      </w:r>
      <w:r w:rsidRPr="0049136F">
        <w:rPr>
          <w:rFonts w:ascii="Calibri" w:hAnsi="Calibri"/>
        </w:rPr>
        <w:t>środków PFRON</w:t>
      </w:r>
    </w:p>
    <w:p w14:paraId="465B431C" w14:textId="7B478848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ystępują powiązania projektu z innymi zadaniami/projektami finansowanymi ze</w:t>
      </w:r>
      <w:r w:rsidR="00122491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ów PFRON</w:t>
      </w:r>
    </w:p>
    <w:p w14:paraId="362A62DD" w14:textId="77777777" w:rsidR="00676E8A" w:rsidRPr="0049136F" w:rsidRDefault="00676E8A" w:rsidP="00D85F17">
      <w:pPr>
        <w:pStyle w:val="Tekstpodstawowywcity"/>
        <w:numPr>
          <w:ilvl w:val="0"/>
          <w:numId w:val="8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31F7C06" w14:textId="77777777" w:rsidR="00676E8A" w:rsidRPr="0049136F" w:rsidRDefault="00676E8A" w:rsidP="00D85F17">
      <w:pPr>
        <w:pStyle w:val="Tekstpodstawowywcity"/>
        <w:numPr>
          <w:ilvl w:val="0"/>
          <w:numId w:val="8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D6E3F82" w14:textId="0B965D7D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zadania/projektu</w:t>
      </w:r>
    </w:p>
    <w:p w14:paraId="39E5AD73" w14:textId="74E8CA62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odmiotu, który udzielił pomocy ze środków PFRON (PFRON, samorząd powiatowy, samorząd województwa)</w:t>
      </w:r>
    </w:p>
    <w:p w14:paraId="3B3BE241" w14:textId="776D7A26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zwa zadania ustawowego lub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u,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ramach którego została przyznana pomoc</w:t>
      </w:r>
    </w:p>
    <w:p w14:paraId="218D4CF9" w14:textId="77777777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wysokość kosztów zadania/projektu (w złotych)</w:t>
      </w:r>
    </w:p>
    <w:p w14:paraId="44CEA33B" w14:textId="77777777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wota dofinansowania zadania/projektu ze środków PFRON (w złotych)</w:t>
      </w:r>
    </w:p>
    <w:p w14:paraId="4658DFCE" w14:textId="77777777" w:rsidR="00676E8A" w:rsidRPr="0049136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kres realizacji zadania/projektu</w:t>
      </w:r>
    </w:p>
    <w:p w14:paraId="5A8EC5B7" w14:textId="77777777" w:rsidR="00676E8A" w:rsidRPr="0049136F" w:rsidRDefault="00676E8A" w:rsidP="00D85F17">
      <w:pPr>
        <w:pStyle w:val="Tekstpodstawowywcity"/>
        <w:numPr>
          <w:ilvl w:val="0"/>
          <w:numId w:val="8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Rozpoczęcie</w:t>
      </w:r>
    </w:p>
    <w:p w14:paraId="3243DC31" w14:textId="77777777" w:rsidR="00676E8A" w:rsidRPr="0049136F" w:rsidRDefault="00676E8A" w:rsidP="00D85F17">
      <w:pPr>
        <w:pStyle w:val="Tekstpodstawowywcity"/>
        <w:numPr>
          <w:ilvl w:val="0"/>
          <w:numId w:val="8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ończenie</w:t>
      </w:r>
    </w:p>
    <w:p w14:paraId="70630E0D" w14:textId="38B6B1CF" w:rsidR="005A4B2F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res powiązania (należy wskazać m.in. czy projekt, którego dotyczy niniejszy wniosek jest możliwy do zrealizowania niezależnie od zadania/projektu opisanego w niniejszym punkcie)</w:t>
      </w:r>
    </w:p>
    <w:p w14:paraId="5BDEC2A3" w14:textId="77777777" w:rsidR="00D65CE7" w:rsidRPr="0049136F" w:rsidRDefault="0006638E" w:rsidP="00D85F17">
      <w:pPr>
        <w:pStyle w:val="Nagwek3"/>
        <w:numPr>
          <w:ilvl w:val="0"/>
          <w:numId w:val="100"/>
        </w:numPr>
        <w:ind w:left="341" w:hanging="454"/>
        <w:rPr>
          <w:rFonts w:ascii="Calibri" w:hAnsi="Calibri"/>
        </w:rPr>
      </w:pPr>
      <w:r w:rsidRPr="0049136F">
        <w:rPr>
          <w:rFonts w:ascii="Calibri" w:hAnsi="Calibri"/>
        </w:rPr>
        <w:t>Udział wykonawców zewnętrznych w realizacji projektu</w:t>
      </w:r>
    </w:p>
    <w:p w14:paraId="6C30F0D1" w14:textId="35543E0E" w:rsidR="0006638E" w:rsidRPr="0049136F" w:rsidRDefault="0006638E" w:rsidP="00DB18CA">
      <w:pPr>
        <w:spacing w:after="120" w:line="276" w:lineRule="auto"/>
        <w:ind w:left="357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b/>
          <w:bCs/>
          <w:iCs/>
          <w:color w:val="800000"/>
        </w:rPr>
        <w:t>Uwaga!</w:t>
      </w:r>
      <w:r w:rsidRPr="0049136F">
        <w:rPr>
          <w:rFonts w:ascii="Calibri" w:hAnsi="Calibri" w:cstheme="minorHAnsi"/>
          <w:iCs/>
        </w:rPr>
        <w:t xml:space="preserve"> Osoba fizyczna prowadząca działalność gospodarczą, wykonująca osobiście zadania w</w:t>
      </w:r>
      <w:r w:rsidR="009C421C" w:rsidRPr="0049136F">
        <w:rPr>
          <w:rFonts w:ascii="Calibri" w:hAnsi="Calibri" w:cstheme="minorHAnsi"/>
          <w:iCs/>
        </w:rPr>
        <w:t> </w:t>
      </w:r>
      <w:r w:rsidRPr="0049136F">
        <w:rPr>
          <w:rFonts w:ascii="Calibri" w:hAnsi="Calibri" w:cstheme="minorHAnsi"/>
          <w:iCs/>
        </w:rPr>
        <w:t>ramach projektu traktowana jest jako personel Wnioskodawcy</w:t>
      </w:r>
    </w:p>
    <w:p w14:paraId="2C9376F7" w14:textId="6A3DE0A6" w:rsidR="0006638E" w:rsidRPr="0049136F" w:rsidRDefault="0006638E" w:rsidP="00D85F17">
      <w:pPr>
        <w:pStyle w:val="Tekstpodstawowywcity"/>
        <w:numPr>
          <w:ilvl w:val="0"/>
          <w:numId w:val="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Wnioskodawca planuje powierzenie usług </w:t>
      </w:r>
      <w:r w:rsidR="0067435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ych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ędących elementem projektu wykonawcom zewnętrznym</w:t>
      </w:r>
    </w:p>
    <w:p w14:paraId="3047B115" w14:textId="77777777" w:rsidR="0006638E" w:rsidRPr="0049136F" w:rsidRDefault="0006638E" w:rsidP="00D85F17">
      <w:pPr>
        <w:pStyle w:val="Tekstpodstawowywcity"/>
        <w:numPr>
          <w:ilvl w:val="0"/>
          <w:numId w:val="8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96133D1" w14:textId="77777777" w:rsidR="0006638E" w:rsidRPr="0049136F" w:rsidRDefault="0006638E" w:rsidP="00D85F17">
      <w:pPr>
        <w:pStyle w:val="Tekstpodstawowywcity"/>
        <w:numPr>
          <w:ilvl w:val="0"/>
          <w:numId w:val="8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8C68F9C" w14:textId="318A5E96" w:rsidR="005D0F8E" w:rsidRPr="0049136F" w:rsidRDefault="0006638E" w:rsidP="00D85F17">
      <w:pPr>
        <w:pStyle w:val="Tekstpodstawowywcity"/>
        <w:numPr>
          <w:ilvl w:val="0"/>
          <w:numId w:val="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kres usług </w:t>
      </w:r>
      <w:r w:rsidR="0067435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ych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wierzanych wykonawcom zewnętrznym</w:t>
      </w:r>
    </w:p>
    <w:p w14:paraId="5D4FF58A" w14:textId="77777777" w:rsidR="0006638E" w:rsidRPr="0049136F" w:rsidRDefault="0006638E" w:rsidP="00E71F28">
      <w:pPr>
        <w:pStyle w:val="Nagwek2"/>
        <w:ind w:left="510" w:hanging="510"/>
        <w:rPr>
          <w:rFonts w:ascii="Calibri" w:hAnsi="Calibri"/>
        </w:rPr>
      </w:pPr>
      <w:r w:rsidRPr="0049136F">
        <w:rPr>
          <w:rFonts w:ascii="Calibri" w:hAnsi="Calibri"/>
        </w:rPr>
        <w:t>IV.</w:t>
      </w:r>
      <w:r w:rsidRPr="0049136F">
        <w:rPr>
          <w:rFonts w:ascii="Calibri" w:hAnsi="Calibri"/>
        </w:rPr>
        <w:tab/>
        <w:t>Część C WNIOSKU: Budżet projektu</w:t>
      </w:r>
    </w:p>
    <w:p w14:paraId="5F8B9615" w14:textId="159D17C9" w:rsidR="00682132" w:rsidRPr="0049136F" w:rsidRDefault="0006638E" w:rsidP="00E52836">
      <w:pPr>
        <w:spacing w:after="120" w:line="276" w:lineRule="auto"/>
        <w:ind w:left="510"/>
        <w:rPr>
          <w:rFonts w:ascii="Calibri" w:hAnsi="Calibri" w:cstheme="minorHAnsi"/>
        </w:rPr>
      </w:pPr>
      <w:bookmarkStart w:id="4" w:name="_Hlk137801828"/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A1673A" w:rsidRPr="0049136F">
        <w:rPr>
          <w:rFonts w:ascii="Calibri" w:hAnsi="Calibri" w:cstheme="minorHAnsi"/>
        </w:rPr>
        <w:t xml:space="preserve"> </w:t>
      </w:r>
      <w:r w:rsidR="00DB18CA" w:rsidRPr="0049136F">
        <w:rPr>
          <w:rFonts w:ascii="Calibri" w:hAnsi="Calibri" w:cstheme="minorHAnsi"/>
        </w:rPr>
        <w:t>W przypadku wniosków wspólnych (składanych przez dwie lub więcej organizacje pozarządowe działające wspólnie) część C wniosku wypełniana jest przez Wnioskodawcę-Lidera.</w:t>
      </w:r>
    </w:p>
    <w:p w14:paraId="09099380" w14:textId="0D37A59F" w:rsidR="0006638E" w:rsidRPr="0049136F" w:rsidRDefault="0006638E" w:rsidP="00E52836">
      <w:pPr>
        <w:spacing w:after="120" w:line="276" w:lineRule="auto"/>
        <w:ind w:left="510"/>
        <w:rPr>
          <w:rFonts w:ascii="Calibri" w:hAnsi="Calibri" w:cstheme="minorHAnsi"/>
          <w:b/>
          <w:bCs/>
        </w:rPr>
      </w:pPr>
      <w:r w:rsidRPr="0049136F">
        <w:rPr>
          <w:rFonts w:ascii="Calibri" w:hAnsi="Calibri" w:cstheme="minorHAnsi"/>
          <w:b/>
          <w:bCs/>
        </w:rPr>
        <w:t>Pouczenie</w:t>
      </w:r>
    </w:p>
    <w:p w14:paraId="4F6C503E" w14:textId="4F9AD759" w:rsidR="0006638E" w:rsidRPr="0049136F" w:rsidRDefault="133449C7" w:rsidP="00E52836">
      <w:pPr>
        <w:pStyle w:val="Tekstpodstawowy"/>
        <w:spacing w:after="120" w:line="276" w:lineRule="auto"/>
        <w:ind w:left="510"/>
        <w:jc w:val="left"/>
        <w:rPr>
          <w:rFonts w:ascii="Calibri" w:hAnsi="Calibri" w:cstheme="minorHAnsi"/>
          <w:spacing w:val="0"/>
          <w:sz w:val="24"/>
        </w:rPr>
      </w:pPr>
      <w:r w:rsidRPr="0049136F">
        <w:rPr>
          <w:rFonts w:ascii="Calibri" w:hAnsi="Calibri" w:cstheme="minorHAnsi"/>
          <w:spacing w:val="0"/>
          <w:sz w:val="24"/>
        </w:rPr>
        <w:t xml:space="preserve">Musisz wskazać, 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które koszty osobowe dotyczą pracowników </w:t>
      </w:r>
      <w:r w:rsidR="1B0DB4B2" w:rsidRPr="0049136F">
        <w:rPr>
          <w:rFonts w:ascii="Calibri" w:hAnsi="Calibri" w:cstheme="minorHAnsi"/>
          <w:spacing w:val="0"/>
          <w:sz w:val="24"/>
        </w:rPr>
        <w:t xml:space="preserve">z </w:t>
      </w:r>
      <w:r w:rsidR="396A3187" w:rsidRPr="0049136F">
        <w:rPr>
          <w:rFonts w:ascii="Calibri" w:hAnsi="Calibri" w:cstheme="minorHAnsi"/>
          <w:spacing w:val="0"/>
          <w:sz w:val="24"/>
        </w:rPr>
        <w:t>niepełnosprawn</w:t>
      </w:r>
      <w:r w:rsidR="10601E3E" w:rsidRPr="0049136F">
        <w:rPr>
          <w:rFonts w:ascii="Calibri" w:hAnsi="Calibri" w:cstheme="minorHAnsi"/>
          <w:spacing w:val="0"/>
          <w:sz w:val="24"/>
        </w:rPr>
        <w:t>ościami</w:t>
      </w:r>
      <w:r w:rsidR="396A3187" w:rsidRPr="0049136F">
        <w:rPr>
          <w:rFonts w:ascii="Calibri" w:hAnsi="Calibri" w:cstheme="minorHAnsi"/>
          <w:spacing w:val="0"/>
          <w:sz w:val="24"/>
        </w:rPr>
        <w:t>. Informacj</w:t>
      </w:r>
      <w:r w:rsidRPr="0049136F">
        <w:rPr>
          <w:rFonts w:ascii="Calibri" w:hAnsi="Calibri" w:cstheme="minorHAnsi"/>
          <w:spacing w:val="0"/>
          <w:sz w:val="24"/>
        </w:rPr>
        <w:t xml:space="preserve">ę umieść 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w kolumnie „Nazwa/rodzaj kosztu” przy danej pozycji kosztu. W tej kolumnie </w:t>
      </w:r>
      <w:r w:rsidRPr="0049136F">
        <w:rPr>
          <w:rFonts w:ascii="Calibri" w:hAnsi="Calibri" w:cstheme="minorHAnsi"/>
          <w:spacing w:val="0"/>
          <w:sz w:val="24"/>
        </w:rPr>
        <w:t xml:space="preserve">zamieść </w:t>
      </w:r>
      <w:r w:rsidR="396A3187" w:rsidRPr="0049136F">
        <w:rPr>
          <w:rFonts w:ascii="Calibri" w:hAnsi="Calibri" w:cstheme="minorHAnsi"/>
          <w:spacing w:val="0"/>
          <w:sz w:val="24"/>
        </w:rPr>
        <w:t>również informację o pełnej wysokości planowanego wynagrodzenia pracownika</w:t>
      </w:r>
      <w:r w:rsidR="374B185A" w:rsidRPr="0049136F">
        <w:rPr>
          <w:rFonts w:ascii="Calibri" w:hAnsi="Calibri" w:cstheme="minorHAnsi"/>
          <w:spacing w:val="0"/>
          <w:sz w:val="24"/>
        </w:rPr>
        <w:t xml:space="preserve"> z</w:t>
      </w:r>
      <w:r w:rsidR="008F7057" w:rsidRPr="0049136F">
        <w:rPr>
          <w:rFonts w:ascii="Calibri" w:hAnsi="Calibri" w:cstheme="minorHAnsi"/>
          <w:spacing w:val="0"/>
          <w:sz w:val="24"/>
        </w:rPr>
        <w:t> </w:t>
      </w:r>
      <w:r w:rsidR="396A3187" w:rsidRPr="0049136F">
        <w:rPr>
          <w:rFonts w:ascii="Calibri" w:hAnsi="Calibri" w:cstheme="minorHAnsi"/>
          <w:spacing w:val="0"/>
          <w:sz w:val="24"/>
        </w:rPr>
        <w:t>niepełnosprawn</w:t>
      </w:r>
      <w:r w:rsidR="6EADEF59" w:rsidRPr="0049136F">
        <w:rPr>
          <w:rFonts w:ascii="Calibri" w:hAnsi="Calibri" w:cstheme="minorHAnsi"/>
          <w:spacing w:val="0"/>
          <w:sz w:val="24"/>
        </w:rPr>
        <w:t>ości</w:t>
      </w:r>
      <w:r w:rsidR="00C4503F" w:rsidRPr="0049136F">
        <w:rPr>
          <w:rFonts w:ascii="Calibri" w:hAnsi="Calibri" w:cstheme="minorHAnsi"/>
          <w:spacing w:val="0"/>
          <w:sz w:val="24"/>
        </w:rPr>
        <w:t>ą</w:t>
      </w:r>
      <w:r w:rsidR="396A3187" w:rsidRPr="0049136F">
        <w:rPr>
          <w:rFonts w:ascii="Calibri" w:hAnsi="Calibri" w:cstheme="minorHAnsi"/>
          <w:spacing w:val="0"/>
          <w:sz w:val="24"/>
        </w:rPr>
        <w:t>. Kalkulacja kosztu wynagrodzenia pracownika</w:t>
      </w:r>
      <w:r w:rsidR="0FFECC3C" w:rsidRPr="0049136F">
        <w:rPr>
          <w:rFonts w:ascii="Calibri" w:hAnsi="Calibri" w:cstheme="minorHAnsi"/>
          <w:spacing w:val="0"/>
          <w:sz w:val="24"/>
        </w:rPr>
        <w:t xml:space="preserve"> z</w:t>
      </w:r>
      <w:r w:rsidR="008F7057" w:rsidRPr="0049136F">
        <w:rPr>
          <w:rFonts w:ascii="Calibri" w:hAnsi="Calibri" w:cstheme="minorHAnsi"/>
          <w:spacing w:val="0"/>
          <w:sz w:val="24"/>
        </w:rPr>
        <w:t> </w:t>
      </w:r>
      <w:r w:rsidR="396A3187" w:rsidRPr="0049136F">
        <w:rPr>
          <w:rFonts w:ascii="Calibri" w:hAnsi="Calibri" w:cstheme="minorHAnsi"/>
          <w:spacing w:val="0"/>
          <w:sz w:val="24"/>
        </w:rPr>
        <w:t>niepełnosprawn</w:t>
      </w:r>
      <w:r w:rsidR="50E40E32" w:rsidRPr="0049136F">
        <w:rPr>
          <w:rFonts w:ascii="Calibri" w:hAnsi="Calibri" w:cstheme="minorHAnsi"/>
          <w:spacing w:val="0"/>
          <w:sz w:val="24"/>
        </w:rPr>
        <w:t>ości</w:t>
      </w:r>
      <w:r w:rsidR="00C4503F" w:rsidRPr="0049136F">
        <w:rPr>
          <w:rFonts w:ascii="Calibri" w:hAnsi="Calibri" w:cstheme="minorHAnsi"/>
          <w:spacing w:val="0"/>
          <w:sz w:val="24"/>
        </w:rPr>
        <w:t>ą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, </w:t>
      </w:r>
      <w:r w:rsidRPr="0049136F">
        <w:rPr>
          <w:rFonts w:ascii="Calibri" w:hAnsi="Calibri" w:cstheme="minorHAnsi"/>
          <w:spacing w:val="0"/>
          <w:sz w:val="24"/>
        </w:rPr>
        <w:t xml:space="preserve">którą przedstawisz 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w kolumnie „Podstawa kalkulacji kosztu”, </w:t>
      </w:r>
      <w:r w:rsidRPr="0049136F">
        <w:rPr>
          <w:rFonts w:ascii="Calibri" w:hAnsi="Calibri" w:cstheme="minorHAnsi"/>
          <w:spacing w:val="0"/>
          <w:sz w:val="24"/>
        </w:rPr>
        <w:t xml:space="preserve">musi </w:t>
      </w:r>
      <w:r w:rsidR="396A3187" w:rsidRPr="0049136F">
        <w:rPr>
          <w:rFonts w:ascii="Calibri" w:hAnsi="Calibri" w:cstheme="minorHAnsi"/>
          <w:spacing w:val="0"/>
          <w:sz w:val="24"/>
        </w:rPr>
        <w:t>dotyczyć tej części wynagrodzenia, któr</w:t>
      </w:r>
      <w:r w:rsidRPr="0049136F">
        <w:rPr>
          <w:rFonts w:ascii="Calibri" w:hAnsi="Calibri" w:cstheme="minorHAnsi"/>
          <w:spacing w:val="0"/>
          <w:sz w:val="24"/>
        </w:rPr>
        <w:t>ą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 </w:t>
      </w:r>
      <w:r w:rsidRPr="0049136F">
        <w:rPr>
          <w:rFonts w:ascii="Calibri" w:hAnsi="Calibri" w:cstheme="minorHAnsi"/>
          <w:spacing w:val="0"/>
          <w:sz w:val="24"/>
        </w:rPr>
        <w:t xml:space="preserve">możemy uznać </w:t>
      </w:r>
      <w:r w:rsidR="396A3187" w:rsidRPr="0049136F">
        <w:rPr>
          <w:rFonts w:ascii="Calibri" w:hAnsi="Calibri" w:cstheme="minorHAnsi"/>
          <w:spacing w:val="0"/>
          <w:sz w:val="24"/>
        </w:rPr>
        <w:t>za kwalifikowalną (tj. części, która wynika z pomniejszenia wynagrodzenia o</w:t>
      </w:r>
      <w:r w:rsidR="1EA31D7E" w:rsidRPr="0049136F">
        <w:rPr>
          <w:rFonts w:ascii="Calibri" w:hAnsi="Calibri" w:cstheme="minorHAnsi"/>
          <w:spacing w:val="0"/>
          <w:sz w:val="24"/>
        </w:rPr>
        <w:t> 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miesięczne dofinansowanie </w:t>
      </w:r>
      <w:r w:rsidRPr="0049136F">
        <w:rPr>
          <w:rFonts w:ascii="Calibri" w:hAnsi="Calibri" w:cstheme="minorHAnsi"/>
          <w:spacing w:val="0"/>
          <w:sz w:val="24"/>
        </w:rPr>
        <w:t>z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 art. 26a ustawy o rehabilitacji).</w:t>
      </w:r>
    </w:p>
    <w:bookmarkEnd w:id="4"/>
    <w:p w14:paraId="6E856EE6" w14:textId="7740F546" w:rsidR="00692B87" w:rsidRPr="0049136F" w:rsidRDefault="00692B87" w:rsidP="00E52836">
      <w:pPr>
        <w:spacing w:after="120" w:line="276" w:lineRule="auto"/>
        <w:ind w:left="357"/>
        <w:rPr>
          <w:rFonts w:ascii="Calibri" w:hAnsi="Calibri" w:cstheme="minorHAnsi"/>
          <w:b/>
          <w:bCs/>
        </w:rPr>
      </w:pPr>
      <w:r w:rsidRPr="0049136F">
        <w:rPr>
          <w:rFonts w:ascii="Calibri" w:hAnsi="Calibri" w:cstheme="minorHAnsi"/>
          <w:b/>
          <w:bCs/>
        </w:rPr>
        <w:t>Podstawa kalkulacji kosztów wynagrodzenia</w:t>
      </w:r>
    </w:p>
    <w:p w14:paraId="211FF8FF" w14:textId="2668CD3D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Liczba miesięcy zatrudnienia w projekcie:</w:t>
      </w:r>
    </w:p>
    <w:p w14:paraId="62A02481" w14:textId="1D967700" w:rsidR="00692B87" w:rsidRPr="0049136F" w:rsidRDefault="00692B87" w:rsidP="00D85F17">
      <w:pPr>
        <w:numPr>
          <w:ilvl w:val="0"/>
          <w:numId w:val="123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pracę: liczba miesięcy trwania umowy lub kolejnych umów</w:t>
      </w:r>
    </w:p>
    <w:p w14:paraId="34A548D9" w14:textId="30600CAC" w:rsidR="00692B87" w:rsidRPr="0049136F" w:rsidRDefault="00692B87" w:rsidP="00D85F17">
      <w:pPr>
        <w:numPr>
          <w:ilvl w:val="0"/>
          <w:numId w:val="123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zlecenie: liczba miesięcy trwania umowy lub kolejnych umów</w:t>
      </w:r>
    </w:p>
    <w:p w14:paraId="43E87A75" w14:textId="7A4F19D5" w:rsidR="00692B87" w:rsidRPr="0049136F" w:rsidRDefault="00692B87" w:rsidP="00D85F17">
      <w:pPr>
        <w:numPr>
          <w:ilvl w:val="0"/>
          <w:numId w:val="123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dzieło: należy wpisać cyfrę „1”</w:t>
      </w:r>
    </w:p>
    <w:p w14:paraId="48AEBB3C" w14:textId="4EB2939E" w:rsidR="00692B87" w:rsidRPr="0049136F" w:rsidRDefault="00692B87" w:rsidP="004A216A">
      <w:pPr>
        <w:numPr>
          <w:ilvl w:val="0"/>
          <w:numId w:val="123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wolontariacka: należy wpisać cyfrę „1”, bez względu na liczbę wolontariuszy zaangażowanych do projektu</w:t>
      </w:r>
    </w:p>
    <w:p w14:paraId="032DB850" w14:textId="3AE9AFCE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Liczba etatów / godzin:</w:t>
      </w:r>
    </w:p>
    <w:p w14:paraId="0C0488EB" w14:textId="44575E50" w:rsidR="00692B87" w:rsidRPr="0049136F" w:rsidRDefault="00692B87" w:rsidP="00D85F17">
      <w:pPr>
        <w:numPr>
          <w:ilvl w:val="0"/>
          <w:numId w:val="124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pracę: średni wymiar czasu pracy w etatach (do 2 miejsc po przecinku) lub w godzinach</w:t>
      </w:r>
    </w:p>
    <w:p w14:paraId="2505472A" w14:textId="273C7AA7" w:rsidR="00692B87" w:rsidRPr="0049136F" w:rsidRDefault="00692B87" w:rsidP="00D85F17">
      <w:pPr>
        <w:numPr>
          <w:ilvl w:val="0"/>
          <w:numId w:val="124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lastRenderedPageBreak/>
        <w:t>umowa zlecenie: średnia liczba godzin pracy w miesiącu</w:t>
      </w:r>
    </w:p>
    <w:p w14:paraId="5687CBAC" w14:textId="47B85600" w:rsidR="00692B87" w:rsidRPr="0049136F" w:rsidRDefault="00692B87" w:rsidP="00D85F17">
      <w:pPr>
        <w:numPr>
          <w:ilvl w:val="0"/>
          <w:numId w:val="124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dzieło: należy wpisać cyfrę „1” jeżeli dotyczy jednej umowy o dzieło; jeżeli dotyczy kilku umów, wartość w kolumnie powinna odpowiadać faktycznej liczbie umów o dzieło</w:t>
      </w:r>
    </w:p>
    <w:p w14:paraId="329D63A2" w14:textId="6EE9789E" w:rsidR="00E52836" w:rsidRDefault="00692B87" w:rsidP="004A216A">
      <w:pPr>
        <w:numPr>
          <w:ilvl w:val="0"/>
          <w:numId w:val="124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wolontariacka: łączna liczba godzin pracy wolontariusza / wolontariuszy</w:t>
      </w:r>
    </w:p>
    <w:p w14:paraId="4583E4B1" w14:textId="0B2C513B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Średnia stawka:</w:t>
      </w:r>
    </w:p>
    <w:p w14:paraId="6FE928D3" w14:textId="7262FF30" w:rsidR="00692B87" w:rsidRPr="0049136F" w:rsidRDefault="00692B87" w:rsidP="00D85F17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pracę: średnia stawka wynagrodzenia za jeden etat lub godzinę</w:t>
      </w:r>
    </w:p>
    <w:p w14:paraId="5ED00E47" w14:textId="5AE4BE29" w:rsidR="00692B87" w:rsidRPr="0049136F" w:rsidRDefault="00692B87" w:rsidP="00D85F17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zlecenie: uśredniona stawka wynagrodzenia za 1 godzinę pracy</w:t>
      </w:r>
    </w:p>
    <w:p w14:paraId="6EC09BB9" w14:textId="138D9451" w:rsidR="00692B87" w:rsidRPr="0049136F" w:rsidRDefault="00692B87" w:rsidP="00D85F17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dzieło: należy wpisać średnią kwotę wynagrodzenia za umowę o dzieło</w:t>
      </w:r>
    </w:p>
    <w:p w14:paraId="6E22F18E" w14:textId="4F081C4C" w:rsidR="00B81D87" w:rsidRPr="0049136F" w:rsidRDefault="00692B87" w:rsidP="004A216A">
      <w:pPr>
        <w:numPr>
          <w:ilvl w:val="0"/>
          <w:numId w:val="121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wolontariacka: uśredniona stawka wynagrodzenia za 1 godzinę pracy</w:t>
      </w:r>
    </w:p>
    <w:p w14:paraId="1E04437B" w14:textId="64116A6A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Maksymalna stawka:</w:t>
      </w:r>
    </w:p>
    <w:p w14:paraId="249D9376" w14:textId="4EF257C7" w:rsidR="004A216A" w:rsidRPr="0049136F" w:rsidRDefault="00692B87" w:rsidP="00D85F17">
      <w:pPr>
        <w:numPr>
          <w:ilvl w:val="0"/>
          <w:numId w:val="122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 xml:space="preserve">stawka maksymalna może być taka sama jak średnia stawka wynagrodzenia; może być także wyższa, </w:t>
      </w:r>
      <w:r w:rsidR="005E338C" w:rsidRPr="0049136F">
        <w:rPr>
          <w:rFonts w:ascii="Calibri" w:hAnsi="Calibri" w:cstheme="minorHAnsi"/>
          <w:iCs/>
        </w:rPr>
        <w:t>przykładowo</w:t>
      </w:r>
      <w:r w:rsidRPr="0049136F">
        <w:rPr>
          <w:rFonts w:ascii="Calibri" w:hAnsi="Calibri" w:cstheme="minorHAnsi"/>
        </w:rPr>
        <w:t xml:space="preserve"> wówczas</w:t>
      </w:r>
      <w:r w:rsidR="00C13ABC" w:rsidRPr="0049136F">
        <w:rPr>
          <w:rFonts w:ascii="Calibri" w:hAnsi="Calibri" w:cstheme="minorHAnsi"/>
        </w:rPr>
        <w:t>,</w:t>
      </w:r>
      <w:r w:rsidRPr="0049136F">
        <w:rPr>
          <w:rFonts w:ascii="Calibri" w:hAnsi="Calibri" w:cstheme="minorHAnsi"/>
        </w:rPr>
        <w:t xml:space="preserve"> gdy dana pozycja budżetowa obejmuje wynagrodzenie kilku osób, których wysokość miesięcznego wynagrodzenia jest zróżnicowana, jak również, gdy stawka wynagrodzenia za godzinę pracy uzależniona jest od liczby godzin pracy w danym miesiącu</w:t>
      </w:r>
    </w:p>
    <w:p w14:paraId="40EE8A8F" w14:textId="548892B4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Sposób rozliczania kosztów pośrednich</w:t>
      </w:r>
    </w:p>
    <w:p w14:paraId="1A465C27" w14:textId="77777777" w:rsidR="0006638E" w:rsidRPr="0049136F" w:rsidRDefault="0006638E" w:rsidP="00D85F17">
      <w:pPr>
        <w:pStyle w:val="Tekstpodstawowywcity"/>
        <w:numPr>
          <w:ilvl w:val="0"/>
          <w:numId w:val="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liczanie kosztów pośrednich na podstawie rzeczywiście poniesionych kosztów</w:t>
      </w:r>
    </w:p>
    <w:p w14:paraId="184A1398" w14:textId="6FEF8021" w:rsidR="007303FE" w:rsidRPr="0049136F" w:rsidRDefault="0006638E" w:rsidP="00D85F17">
      <w:pPr>
        <w:pStyle w:val="Tekstpodstawowywcity"/>
        <w:numPr>
          <w:ilvl w:val="0"/>
          <w:numId w:val="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liczanie kosztów pośrednich ryczałtem</w:t>
      </w:r>
    </w:p>
    <w:p w14:paraId="6CDE765F" w14:textId="58479BCC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Szczegółowy budżet projektu w przypadku rozliczania kosztów pośrednich na podstawie rzeczywiście poniesionych kosztów</w:t>
      </w:r>
    </w:p>
    <w:p w14:paraId="2BB9FC42" w14:textId="070D35F5" w:rsidR="00F7329B" w:rsidRPr="0049136F" w:rsidRDefault="00F7329B" w:rsidP="00E52836">
      <w:pPr>
        <w:spacing w:after="120" w:line="276" w:lineRule="auto"/>
        <w:ind w:left="357"/>
        <w:rPr>
          <w:rFonts w:ascii="Calibri" w:hAnsi="Calibri" w:cstheme="minorHAnsi"/>
          <w:bCs/>
          <w:iCs/>
        </w:rPr>
      </w:pPr>
      <w:r w:rsidRPr="0049136F">
        <w:rPr>
          <w:rFonts w:ascii="Calibri" w:hAnsi="Calibri" w:cstheme="minorHAnsi"/>
          <w:bCs/>
          <w:iCs/>
        </w:rPr>
        <w:t>W przypadku projektów wieloletnich sporządzany dla każdego okresu oddzielnie</w:t>
      </w:r>
    </w:p>
    <w:p w14:paraId="20DBAB08" w14:textId="166C7D08" w:rsidR="00692B87" w:rsidRPr="0049136F" w:rsidRDefault="00F65856" w:rsidP="004A216A">
      <w:pPr>
        <w:spacing w:after="120" w:line="276" w:lineRule="auto"/>
        <w:ind w:left="35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merytoryczne realizacji projektu</w:t>
      </w:r>
    </w:p>
    <w:p w14:paraId="5B056C4E" w14:textId="698207B0" w:rsidR="00F65856" w:rsidRPr="0049136F" w:rsidRDefault="00F65856" w:rsidP="004A216A">
      <w:pPr>
        <w:pStyle w:val="Tekstpodstawowywcity"/>
        <w:spacing w:after="120" w:line="276" w:lineRule="auto"/>
        <w:ind w:left="714" w:hanging="357"/>
        <w:jc w:val="left"/>
        <w:rPr>
          <w:rFonts w:ascii="Calibri" w:hAnsi="Calibri" w:cstheme="minorHAnsi"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spacing w:val="0"/>
          <w:lang w:val="pl-PL"/>
        </w:rPr>
        <w:t>Działanie (nazwa)</w:t>
      </w:r>
    </w:p>
    <w:p w14:paraId="7FDB308C" w14:textId="77777777" w:rsidR="00F65856" w:rsidRPr="0049136F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merytorycznego</w:t>
      </w:r>
    </w:p>
    <w:p w14:paraId="16E26E83" w14:textId="77777777" w:rsidR="00F65856" w:rsidRPr="0049136F" w:rsidRDefault="00F65856" w:rsidP="00D85F17">
      <w:pPr>
        <w:numPr>
          <w:ilvl w:val="0"/>
          <w:numId w:val="12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07B6509D" w14:textId="7340BEA5" w:rsidR="00F65856" w:rsidRPr="0049136F" w:rsidRDefault="00F65856" w:rsidP="00D85F17">
      <w:pPr>
        <w:numPr>
          <w:ilvl w:val="0"/>
          <w:numId w:val="12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rener pracy</w:t>
      </w:r>
      <w:r w:rsidR="000630A3" w:rsidRPr="0049136F">
        <w:rPr>
          <w:rFonts w:ascii="Calibri" w:hAnsi="Calibri" w:cstheme="minorHAnsi"/>
          <w:iCs/>
        </w:rPr>
        <w:t xml:space="preserve"> (dotyczy kierunek pomocy 1)</w:t>
      </w:r>
    </w:p>
    <w:p w14:paraId="783F5346" w14:textId="555E49D9" w:rsidR="00F65856" w:rsidRPr="0049136F" w:rsidRDefault="00F65856" w:rsidP="00D85F17">
      <w:pPr>
        <w:numPr>
          <w:ilvl w:val="0"/>
          <w:numId w:val="12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</w:t>
      </w:r>
    </w:p>
    <w:p w14:paraId="1D43EAB7" w14:textId="2DBEEFAD" w:rsidR="000630A3" w:rsidRPr="0049136F" w:rsidRDefault="000630A3" w:rsidP="00D85F17">
      <w:pPr>
        <w:numPr>
          <w:ilvl w:val="0"/>
          <w:numId w:val="125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 – trener pracy (dotyczy kierunku pomocy 1)</w:t>
      </w:r>
    </w:p>
    <w:p w14:paraId="306AA622" w14:textId="77777777" w:rsidR="00F65856" w:rsidRPr="0049136F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związane z udziałem uczestników projektu</w:t>
      </w:r>
    </w:p>
    <w:p w14:paraId="06742A04" w14:textId="77777777" w:rsidR="00F65856" w:rsidRPr="0049136F" w:rsidRDefault="00F65856" w:rsidP="00D85F17">
      <w:pPr>
        <w:numPr>
          <w:ilvl w:val="0"/>
          <w:numId w:val="12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17C8FC1" w14:textId="747C087B" w:rsidR="00F65856" w:rsidRPr="0049136F" w:rsidRDefault="00F65856" w:rsidP="00D85F17">
      <w:pPr>
        <w:numPr>
          <w:ilvl w:val="0"/>
          <w:numId w:val="12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taże zawodowe</w:t>
      </w:r>
      <w:r w:rsidR="000630A3" w:rsidRPr="0049136F">
        <w:rPr>
          <w:rFonts w:ascii="Calibri" w:hAnsi="Calibri" w:cstheme="minorHAnsi"/>
          <w:iCs/>
        </w:rPr>
        <w:t xml:space="preserve"> (dotyczy kierunek pomocy 1)</w:t>
      </w:r>
    </w:p>
    <w:p w14:paraId="12A3B0B7" w14:textId="2FAA11FE" w:rsidR="00F65856" w:rsidRPr="0049136F" w:rsidRDefault="000630A3" w:rsidP="00D85F17">
      <w:pPr>
        <w:numPr>
          <w:ilvl w:val="0"/>
          <w:numId w:val="12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gólnodostępne szkolenia zawodowe realizowane przez firmy zewnętrzne (dotyczy kierunku pomocy 1)</w:t>
      </w:r>
    </w:p>
    <w:p w14:paraId="2CBF088A" w14:textId="6924AFDB" w:rsidR="00F65856" w:rsidRPr="0049136F" w:rsidRDefault="008D7377" w:rsidP="00D85F17">
      <w:pPr>
        <w:numPr>
          <w:ilvl w:val="0"/>
          <w:numId w:val="12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</w:t>
      </w:r>
      <w:r w:rsidR="00501E9C" w:rsidRPr="0049136F">
        <w:rPr>
          <w:rFonts w:ascii="Calibri" w:hAnsi="Calibri" w:cstheme="minorHAnsi"/>
          <w:iCs/>
        </w:rPr>
        <w:t>kład rzeczowy (nieodpłatne udostępnienie sali na przeprowadzenie szkolenia, treningu, spotkania, itp., w określonych dniach/godzinach – nie dotyczy typu projektu „prowadzenie rehabilitacji w placówce”)</w:t>
      </w:r>
    </w:p>
    <w:p w14:paraId="37B7687B" w14:textId="77777777" w:rsidR="00F65856" w:rsidRPr="0049136F" w:rsidRDefault="00F65856" w:rsidP="00D85F17">
      <w:pPr>
        <w:numPr>
          <w:ilvl w:val="0"/>
          <w:numId w:val="12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Koszt inwestycyjny</w:t>
      </w:r>
    </w:p>
    <w:p w14:paraId="12EAA786" w14:textId="77777777" w:rsidR="00F65856" w:rsidRPr="0049136F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koszty związane z realizacją projektu</w:t>
      </w:r>
    </w:p>
    <w:p w14:paraId="4F29843D" w14:textId="77777777" w:rsidR="00F65856" w:rsidRPr="0049136F" w:rsidRDefault="00F65856" w:rsidP="00D85F17">
      <w:pPr>
        <w:numPr>
          <w:ilvl w:val="0"/>
          <w:numId w:val="12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00299407" w14:textId="77777777" w:rsidR="00501E9C" w:rsidRPr="0049136F" w:rsidRDefault="00501E9C" w:rsidP="00D85F17">
      <w:pPr>
        <w:numPr>
          <w:ilvl w:val="0"/>
          <w:numId w:val="12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druku (powielenia), składu i kolportażu – dotyczy kierunku pomocy 4</w:t>
      </w:r>
    </w:p>
    <w:p w14:paraId="064881C8" w14:textId="77777777" w:rsidR="00501E9C" w:rsidRPr="0049136F" w:rsidRDefault="00501E9C" w:rsidP="00D85F17">
      <w:pPr>
        <w:numPr>
          <w:ilvl w:val="0"/>
          <w:numId w:val="12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utrzymania psów asystujących</w:t>
      </w:r>
    </w:p>
    <w:p w14:paraId="06C2F9B8" w14:textId="77777777" w:rsidR="00F65856" w:rsidRPr="0049136F" w:rsidRDefault="00F65856" w:rsidP="00D85F17">
      <w:pPr>
        <w:numPr>
          <w:ilvl w:val="0"/>
          <w:numId w:val="12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431F29EA" w14:textId="77777777" w:rsidR="00F65856" w:rsidRPr="0049136F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1D97D1CC" w14:textId="77777777" w:rsidR="00F65856" w:rsidRPr="0049136F" w:rsidRDefault="00F65856" w:rsidP="00D85F17">
      <w:pPr>
        <w:numPr>
          <w:ilvl w:val="0"/>
          <w:numId w:val="12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64584624" w14:textId="77777777" w:rsidR="00F65856" w:rsidRPr="0049136F" w:rsidRDefault="00F65856" w:rsidP="00A94B10">
      <w:pPr>
        <w:numPr>
          <w:ilvl w:val="0"/>
          <w:numId w:val="12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2987B469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 zatrudnienia w projekcie</w:t>
      </w:r>
    </w:p>
    <w:p w14:paraId="5620F81C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 / Liczba godzin</w:t>
      </w:r>
    </w:p>
    <w:p w14:paraId="49DB2D74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786B8877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505F2874" w14:textId="77777777" w:rsidR="00F65856" w:rsidRPr="0049136F" w:rsidRDefault="00F65856" w:rsidP="00A94B10">
      <w:pPr>
        <w:pStyle w:val="Akapitzlist"/>
        <w:numPr>
          <w:ilvl w:val="0"/>
          <w:numId w:val="129"/>
        </w:numPr>
        <w:spacing w:line="276" w:lineRule="auto"/>
        <w:ind w:left="1395" w:hanging="357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, delegacja sędziowska)</w:t>
      </w:r>
    </w:p>
    <w:p w14:paraId="6D9FC148" w14:textId="77777777" w:rsidR="00F65856" w:rsidRPr="0049136F" w:rsidRDefault="00F65856" w:rsidP="00A94B10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sługa merytoryczna zlecona wykonawcy zewnętrznemu</w:t>
      </w:r>
    </w:p>
    <w:p w14:paraId="24C6CA83" w14:textId="77777777" w:rsidR="00F65856" w:rsidRPr="0049136F" w:rsidRDefault="00F65856" w:rsidP="00A94B10">
      <w:pPr>
        <w:numPr>
          <w:ilvl w:val="0"/>
          <w:numId w:val="13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7953D808" w14:textId="77777777" w:rsidR="00F65856" w:rsidRPr="0049136F" w:rsidRDefault="00F65856" w:rsidP="00A94B10">
      <w:pPr>
        <w:numPr>
          <w:ilvl w:val="0"/>
          <w:numId w:val="130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20939FF2" w14:textId="77777777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5A6BD643" w14:textId="3A8012C9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7607AFE3" w14:textId="77777777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1FF398B8" w14:textId="45D6738F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F368B0E" w14:textId="0087830B" w:rsidR="00F65856" w:rsidRPr="0049136F" w:rsidRDefault="00F65856" w:rsidP="00A94B10">
      <w:pPr>
        <w:pStyle w:val="Tekstpodstawowywcity"/>
        <w:numPr>
          <w:ilvl w:val="0"/>
          <w:numId w:val="150"/>
        </w:numPr>
        <w:spacing w:after="12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3F305F8" w14:textId="370222DA" w:rsidR="008D7377" w:rsidRPr="0049136F" w:rsidRDefault="008D7377" w:rsidP="000E7975">
      <w:pPr>
        <w:spacing w:after="120" w:line="276" w:lineRule="auto"/>
        <w:ind w:left="35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ogólne realizacji projektu</w:t>
      </w:r>
    </w:p>
    <w:p w14:paraId="4047D59B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administracyjnego</w:t>
      </w:r>
    </w:p>
    <w:p w14:paraId="1EDA6BC9" w14:textId="77777777" w:rsidR="0006638E" w:rsidRPr="0049136F" w:rsidRDefault="0006638E" w:rsidP="00A94B10">
      <w:pPr>
        <w:numPr>
          <w:ilvl w:val="0"/>
          <w:numId w:val="131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C65B4A5" w14:textId="77777777" w:rsidR="0006638E" w:rsidRPr="0049136F" w:rsidRDefault="0006638E" w:rsidP="00A94B10">
      <w:pPr>
        <w:numPr>
          <w:ilvl w:val="0"/>
          <w:numId w:val="131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</w:t>
      </w:r>
    </w:p>
    <w:p w14:paraId="44A93F2F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funkcjonowania jednostek wskazanych przez Wnioskodawcę do realizacji projektu</w:t>
      </w:r>
    </w:p>
    <w:p w14:paraId="2BE9CF1C" w14:textId="142D85CE" w:rsidR="0006638E" w:rsidRPr="0049136F" w:rsidRDefault="0006638E" w:rsidP="00A94B10">
      <w:pPr>
        <w:numPr>
          <w:ilvl w:val="0"/>
          <w:numId w:val="132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172F5AC" w14:textId="08193210" w:rsidR="00404698" w:rsidRPr="0049136F" w:rsidRDefault="008D7377" w:rsidP="00A94B10">
      <w:pPr>
        <w:numPr>
          <w:ilvl w:val="0"/>
          <w:numId w:val="132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</w:t>
      </w:r>
      <w:r w:rsidR="00404698" w:rsidRPr="0049136F">
        <w:rPr>
          <w:rFonts w:ascii="Calibri" w:hAnsi="Calibri" w:cstheme="minorHAnsi"/>
          <w:iCs/>
        </w:rPr>
        <w:t>kład rzeczowy (</w:t>
      </w:r>
      <w:r w:rsidRPr="0049136F">
        <w:rPr>
          <w:rFonts w:ascii="Calibri" w:hAnsi="Calibri" w:cstheme="minorHAnsi"/>
          <w:iCs/>
        </w:rPr>
        <w:t>nieodpłatne udostępnienie pomieszczeń na prowadzenie działań administracyjnych lub merytorycznych w projekcie, w tym rehabilitacji w placówce)</w:t>
      </w:r>
    </w:p>
    <w:p w14:paraId="43BB2144" w14:textId="71650096" w:rsidR="0006638E" w:rsidRPr="0049136F" w:rsidRDefault="0006638E" w:rsidP="00A94B10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</w:t>
      </w:r>
      <w:r w:rsidR="0091429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odernizacji pomieszczeń dla celów realizacji projektu</w:t>
      </w:r>
    </w:p>
    <w:p w14:paraId="7CF7FB1A" w14:textId="77777777" w:rsidR="0006638E" w:rsidRPr="0049136F" w:rsidRDefault="0006638E" w:rsidP="00A94B10">
      <w:pPr>
        <w:numPr>
          <w:ilvl w:val="0"/>
          <w:numId w:val="13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506906A3" w14:textId="77777777" w:rsidR="0006638E" w:rsidRPr="0049136F" w:rsidRDefault="0006638E" w:rsidP="00A94B10">
      <w:pPr>
        <w:numPr>
          <w:ilvl w:val="0"/>
          <w:numId w:val="13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621EFCDB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59D74E2D" w14:textId="77777777" w:rsidR="0006638E" w:rsidRPr="0049136F" w:rsidRDefault="0006638E" w:rsidP="00A94B10">
      <w:pPr>
        <w:numPr>
          <w:ilvl w:val="0"/>
          <w:numId w:val="134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33DEEE6A" w14:textId="77777777" w:rsidR="0006638E" w:rsidRPr="0049136F" w:rsidRDefault="0006638E" w:rsidP="00A94B10">
      <w:pPr>
        <w:numPr>
          <w:ilvl w:val="0"/>
          <w:numId w:val="134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0A6D18BA" w14:textId="77777777" w:rsidR="0006638E" w:rsidRPr="0049136F" w:rsidRDefault="0006638E" w:rsidP="00A94B10">
      <w:pPr>
        <w:pStyle w:val="Akapitzlist"/>
        <w:numPr>
          <w:ilvl w:val="0"/>
          <w:numId w:val="135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</w:t>
      </w:r>
      <w:r w:rsidR="00657242" w:rsidRPr="0049136F">
        <w:rPr>
          <w:rFonts w:ascii="Calibri" w:hAnsi="Calibri" w:cstheme="minorHAnsi"/>
          <w:iCs/>
        </w:rPr>
        <w:t xml:space="preserve"> zatrudnienia w projekcie</w:t>
      </w:r>
    </w:p>
    <w:p w14:paraId="165A3E3C" w14:textId="77777777" w:rsidR="0006638E" w:rsidRPr="0049136F" w:rsidRDefault="0006638E" w:rsidP="00A94B10">
      <w:pPr>
        <w:pStyle w:val="Akapitzlist"/>
        <w:numPr>
          <w:ilvl w:val="0"/>
          <w:numId w:val="135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Liczba etatów</w:t>
      </w:r>
      <w:r w:rsidR="00F32BC9" w:rsidRPr="0049136F">
        <w:rPr>
          <w:rFonts w:ascii="Calibri" w:hAnsi="Calibri" w:cstheme="minorHAnsi"/>
          <w:iCs/>
        </w:rPr>
        <w:t xml:space="preserve"> / Liczba godzin</w:t>
      </w:r>
    </w:p>
    <w:p w14:paraId="1F125326" w14:textId="77777777" w:rsidR="0006638E" w:rsidRPr="0049136F" w:rsidRDefault="0006638E" w:rsidP="00A94B10">
      <w:pPr>
        <w:pStyle w:val="Akapitzlist"/>
        <w:numPr>
          <w:ilvl w:val="0"/>
          <w:numId w:val="135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1D0C99FF" w14:textId="77777777" w:rsidR="0006638E" w:rsidRPr="0049136F" w:rsidRDefault="0006638E" w:rsidP="00A94B10">
      <w:pPr>
        <w:pStyle w:val="Akapitzlist"/>
        <w:numPr>
          <w:ilvl w:val="0"/>
          <w:numId w:val="135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077C802A" w14:textId="77777777" w:rsidR="004B4386" w:rsidRPr="0049136F" w:rsidRDefault="004B4386" w:rsidP="00A94B10">
      <w:pPr>
        <w:pStyle w:val="Akapitzlist"/>
        <w:numPr>
          <w:ilvl w:val="0"/>
          <w:numId w:val="135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</w:t>
      </w:r>
      <w:r w:rsidR="00767876" w:rsidRPr="0049136F">
        <w:rPr>
          <w:rFonts w:ascii="Calibri" w:hAnsi="Calibri" w:cstheme="minorHAnsi"/>
          <w:iCs/>
        </w:rPr>
        <w:t>, delegacja sędziowska</w:t>
      </w:r>
      <w:r w:rsidRPr="0049136F">
        <w:rPr>
          <w:rFonts w:ascii="Calibri" w:hAnsi="Calibri" w:cstheme="minorHAnsi"/>
          <w:iCs/>
        </w:rPr>
        <w:t>)</w:t>
      </w:r>
    </w:p>
    <w:p w14:paraId="4E4D8B65" w14:textId="6D3BF959" w:rsidR="0006638E" w:rsidRPr="0049136F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sługa </w:t>
      </w:r>
      <w:r w:rsidR="0067435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lecona wykonawcy zewnętrznemu</w:t>
      </w:r>
    </w:p>
    <w:p w14:paraId="0FE98E1E" w14:textId="77777777" w:rsidR="0006638E" w:rsidRPr="0049136F" w:rsidRDefault="0006638E" w:rsidP="00D85F17">
      <w:pPr>
        <w:numPr>
          <w:ilvl w:val="0"/>
          <w:numId w:val="13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0DFDC202" w14:textId="77777777" w:rsidR="0006638E" w:rsidRPr="0049136F" w:rsidRDefault="0006638E" w:rsidP="00D85F17">
      <w:pPr>
        <w:numPr>
          <w:ilvl w:val="0"/>
          <w:numId w:val="13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5B08878A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7144978A" w14:textId="45181314" w:rsidR="0006638E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F76843D" w14:textId="77777777" w:rsidR="0006638E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30BC02C9" w14:textId="7A4D5C21" w:rsidR="0006638E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37C39EC7" w14:textId="4BF7F41D" w:rsidR="00AF123D" w:rsidRPr="0049136F" w:rsidRDefault="0006638E" w:rsidP="00A94B10">
      <w:pPr>
        <w:pStyle w:val="Tekstpodstawowywcity"/>
        <w:numPr>
          <w:ilvl w:val="0"/>
          <w:numId w:val="151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6AF1640" w14:textId="5670C683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Szczegółowy budżet projektu w przypadku rozliczania kosztów pośrednich ryczałtem</w:t>
      </w:r>
    </w:p>
    <w:p w14:paraId="3F7C7292" w14:textId="68425679" w:rsidR="00F7329B" w:rsidRPr="0049136F" w:rsidRDefault="00F7329B" w:rsidP="00E52836">
      <w:pPr>
        <w:spacing w:after="120" w:line="276" w:lineRule="auto"/>
        <w:ind w:left="357"/>
        <w:rPr>
          <w:rFonts w:ascii="Calibri" w:hAnsi="Calibri" w:cstheme="minorHAnsi"/>
          <w:bCs/>
          <w:iCs/>
        </w:rPr>
      </w:pPr>
      <w:r w:rsidRPr="0049136F">
        <w:rPr>
          <w:rFonts w:ascii="Calibri" w:hAnsi="Calibri" w:cstheme="minorHAnsi"/>
          <w:bCs/>
          <w:iCs/>
        </w:rPr>
        <w:t>W przypadku projektów wieloletnich sporządzany dla każdego okresu oddzielnie</w:t>
      </w:r>
    </w:p>
    <w:p w14:paraId="126F68AD" w14:textId="77777777" w:rsidR="00914295" w:rsidRPr="0049136F" w:rsidRDefault="00914295" w:rsidP="004A216A">
      <w:pPr>
        <w:spacing w:after="120" w:line="276" w:lineRule="auto"/>
        <w:ind w:left="35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merytoryczne realizacji projektu</w:t>
      </w:r>
    </w:p>
    <w:p w14:paraId="570F695F" w14:textId="77777777" w:rsidR="00914295" w:rsidRPr="0049136F" w:rsidRDefault="00914295" w:rsidP="004A216A">
      <w:pPr>
        <w:pStyle w:val="Tekstpodstawowywcity"/>
        <w:spacing w:after="120" w:line="276" w:lineRule="auto"/>
        <w:ind w:left="714" w:hanging="357"/>
        <w:jc w:val="left"/>
        <w:rPr>
          <w:rFonts w:ascii="Calibri" w:hAnsi="Calibri" w:cstheme="minorHAnsi"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spacing w:val="0"/>
          <w:lang w:val="pl-PL"/>
        </w:rPr>
        <w:t>Działanie (nazwa)</w:t>
      </w:r>
    </w:p>
    <w:p w14:paraId="054A4804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merytorycznego</w:t>
      </w:r>
    </w:p>
    <w:p w14:paraId="0DB98784" w14:textId="77777777" w:rsidR="00914295" w:rsidRPr="0049136F" w:rsidRDefault="00914295" w:rsidP="00D85F17">
      <w:pPr>
        <w:numPr>
          <w:ilvl w:val="0"/>
          <w:numId w:val="13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21908010" w14:textId="77777777" w:rsidR="00914295" w:rsidRPr="0049136F" w:rsidRDefault="00914295" w:rsidP="00D85F17">
      <w:pPr>
        <w:numPr>
          <w:ilvl w:val="0"/>
          <w:numId w:val="13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rener pracy (dotyczy kierunek pomocy 1)</w:t>
      </w:r>
    </w:p>
    <w:p w14:paraId="3F8DA6A0" w14:textId="77777777" w:rsidR="00914295" w:rsidRPr="0049136F" w:rsidRDefault="00914295" w:rsidP="00D85F17">
      <w:pPr>
        <w:numPr>
          <w:ilvl w:val="0"/>
          <w:numId w:val="13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</w:t>
      </w:r>
    </w:p>
    <w:p w14:paraId="383E2689" w14:textId="77777777" w:rsidR="00914295" w:rsidRPr="0049136F" w:rsidRDefault="00914295" w:rsidP="00D85F17">
      <w:pPr>
        <w:numPr>
          <w:ilvl w:val="0"/>
          <w:numId w:val="13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 – trener pracy (dotyczy kierunku pomocy 1)</w:t>
      </w:r>
    </w:p>
    <w:p w14:paraId="43592A83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związane z udziałem uczestników projektu</w:t>
      </w:r>
    </w:p>
    <w:p w14:paraId="4EC0CE23" w14:textId="77777777" w:rsidR="00914295" w:rsidRPr="0049136F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55B0F9CB" w14:textId="77777777" w:rsidR="00914295" w:rsidRPr="0049136F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taże zawodowe (dotyczy kierunek pomocy 1)</w:t>
      </w:r>
    </w:p>
    <w:p w14:paraId="016BBBDD" w14:textId="77777777" w:rsidR="00914295" w:rsidRPr="0049136F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gólnodostępne szkolenia zawodowe realizowane przez firmy zewnętrzne (dotyczy kierunku pomocy 1)</w:t>
      </w:r>
    </w:p>
    <w:p w14:paraId="1D12BBF8" w14:textId="77777777" w:rsidR="00914295" w:rsidRPr="0049136F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kład rzeczowy (nieodpłatne udostępnienie sali na przeprowadzenie szkolenia, treningu, spotkania, itp., w określonych dniach/godzinach – nie dotyczy typu projektu „prowadzenie rehabilitacji w placówce”)</w:t>
      </w:r>
    </w:p>
    <w:p w14:paraId="72C1D2C9" w14:textId="77777777" w:rsidR="00914295" w:rsidRPr="0049136F" w:rsidRDefault="00914295" w:rsidP="00D85F17">
      <w:pPr>
        <w:numPr>
          <w:ilvl w:val="0"/>
          <w:numId w:val="139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10C06F7B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koszty związane z realizacją projektu</w:t>
      </w:r>
    </w:p>
    <w:p w14:paraId="418186B1" w14:textId="77777777" w:rsidR="00914295" w:rsidRPr="0049136F" w:rsidRDefault="00914295" w:rsidP="00D85F17">
      <w:pPr>
        <w:numPr>
          <w:ilvl w:val="0"/>
          <w:numId w:val="14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2119194E" w14:textId="77777777" w:rsidR="00914295" w:rsidRPr="0049136F" w:rsidRDefault="00914295" w:rsidP="00D85F17">
      <w:pPr>
        <w:numPr>
          <w:ilvl w:val="0"/>
          <w:numId w:val="14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druku (powielenia), składu i kolportażu – dotyczy kierunku pomocy 4</w:t>
      </w:r>
    </w:p>
    <w:p w14:paraId="5AEC997B" w14:textId="77777777" w:rsidR="00914295" w:rsidRPr="0049136F" w:rsidRDefault="00914295" w:rsidP="00D85F17">
      <w:pPr>
        <w:numPr>
          <w:ilvl w:val="0"/>
          <w:numId w:val="14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utrzymania psów asystujących</w:t>
      </w:r>
    </w:p>
    <w:p w14:paraId="41C8DCD9" w14:textId="77777777" w:rsidR="00914295" w:rsidRPr="0049136F" w:rsidRDefault="00914295" w:rsidP="00D85F17">
      <w:pPr>
        <w:numPr>
          <w:ilvl w:val="0"/>
          <w:numId w:val="140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51CD5084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4C96B011" w14:textId="77777777" w:rsidR="00914295" w:rsidRPr="0049136F" w:rsidRDefault="00914295" w:rsidP="00D85F17">
      <w:pPr>
        <w:numPr>
          <w:ilvl w:val="0"/>
          <w:numId w:val="14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4BED6D64" w14:textId="77777777" w:rsidR="00914295" w:rsidRPr="0049136F" w:rsidRDefault="00914295" w:rsidP="00D85F17">
      <w:pPr>
        <w:numPr>
          <w:ilvl w:val="0"/>
          <w:numId w:val="14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Podstawa kalkulacji kosztów wynagrodzenia</w:t>
      </w:r>
    </w:p>
    <w:p w14:paraId="6E8A80C6" w14:textId="77777777" w:rsidR="00914295" w:rsidRPr="0049136F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 zatrudnienia w projekcie</w:t>
      </w:r>
    </w:p>
    <w:p w14:paraId="527B17E7" w14:textId="77777777" w:rsidR="00914295" w:rsidRPr="0049136F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 / Liczba godzin</w:t>
      </w:r>
    </w:p>
    <w:p w14:paraId="5750C904" w14:textId="77777777" w:rsidR="00914295" w:rsidRPr="0049136F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513C7EF6" w14:textId="77777777" w:rsidR="00914295" w:rsidRPr="0049136F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18DF7B69" w14:textId="2164EA11" w:rsidR="005A4B2F" w:rsidRDefault="00914295" w:rsidP="00D85F17">
      <w:pPr>
        <w:pStyle w:val="Akapitzlist"/>
        <w:numPr>
          <w:ilvl w:val="0"/>
          <w:numId w:val="142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, delegacja sędziowska)</w:t>
      </w:r>
    </w:p>
    <w:p w14:paraId="508E2F07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sługa merytoryczna zlecona wykonawcy zewnętrznemu</w:t>
      </w:r>
    </w:p>
    <w:p w14:paraId="79AF0F1C" w14:textId="77777777" w:rsidR="00914295" w:rsidRPr="0049136F" w:rsidRDefault="00914295" w:rsidP="00D85F17">
      <w:pPr>
        <w:numPr>
          <w:ilvl w:val="0"/>
          <w:numId w:val="14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4BE390C5" w14:textId="77777777" w:rsidR="00914295" w:rsidRPr="0049136F" w:rsidRDefault="00914295" w:rsidP="00D85F17">
      <w:pPr>
        <w:numPr>
          <w:ilvl w:val="0"/>
          <w:numId w:val="14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7435A91C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49A58551" w14:textId="20EFB12D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DF84EDD" w14:textId="77777777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69F65757" w14:textId="38652DD9" w:rsidR="00914295" w:rsidRPr="0049136F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2A81838B" w14:textId="3F98DD30" w:rsidR="00914295" w:rsidRPr="0049136F" w:rsidRDefault="00914295" w:rsidP="004A216A">
      <w:pPr>
        <w:pStyle w:val="Tekstpodstawowywcity"/>
        <w:numPr>
          <w:ilvl w:val="0"/>
          <w:numId w:val="137"/>
        </w:numPr>
        <w:spacing w:after="12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5A0244B" w14:textId="77777777" w:rsidR="00914295" w:rsidRPr="0049136F" w:rsidRDefault="00914295" w:rsidP="00E52836">
      <w:pPr>
        <w:spacing w:after="120" w:line="276" w:lineRule="auto"/>
        <w:ind w:left="22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ogólne realizacji projektu</w:t>
      </w:r>
    </w:p>
    <w:p w14:paraId="2B9D1EF3" w14:textId="45F2F50D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administracyjnego</w:t>
      </w:r>
      <w:r w:rsidR="000E797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– nie dotyczy</w:t>
      </w:r>
    </w:p>
    <w:p w14:paraId="6EBF822E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funkcjonowania jednostek wskazanych przez Wnioskodawcę do realizacji projektu</w:t>
      </w:r>
    </w:p>
    <w:p w14:paraId="43F20BE2" w14:textId="77777777" w:rsidR="00914295" w:rsidRPr="0049136F" w:rsidRDefault="00914295" w:rsidP="00D85F17">
      <w:pPr>
        <w:numPr>
          <w:ilvl w:val="0"/>
          <w:numId w:val="145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7BEA99B" w14:textId="77777777" w:rsidR="00914295" w:rsidRPr="0049136F" w:rsidRDefault="00914295" w:rsidP="00D85F17">
      <w:pPr>
        <w:numPr>
          <w:ilvl w:val="0"/>
          <w:numId w:val="145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kład rzeczowy (nieodpłatne udostępnienie pomieszczeń na prowadzenie działań administracyjnych lub merytorycznych w projekcie, w tym rehabilitacji w placówce)</w:t>
      </w:r>
    </w:p>
    <w:p w14:paraId="287D643F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 modernizacji pomieszczeń dla celów realizacji projektu</w:t>
      </w:r>
    </w:p>
    <w:p w14:paraId="6D7B7C8E" w14:textId="77777777" w:rsidR="00914295" w:rsidRPr="0049136F" w:rsidRDefault="00914295" w:rsidP="00D85F17">
      <w:pPr>
        <w:numPr>
          <w:ilvl w:val="0"/>
          <w:numId w:val="14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5665237" w14:textId="77777777" w:rsidR="00914295" w:rsidRPr="0049136F" w:rsidRDefault="00914295" w:rsidP="00D85F17">
      <w:pPr>
        <w:numPr>
          <w:ilvl w:val="0"/>
          <w:numId w:val="14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316CE0EC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38FD8883" w14:textId="77777777" w:rsidR="00914295" w:rsidRPr="0049136F" w:rsidRDefault="00914295" w:rsidP="00D85F17">
      <w:pPr>
        <w:numPr>
          <w:ilvl w:val="0"/>
          <w:numId w:val="14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716AEE11" w14:textId="77777777" w:rsidR="00914295" w:rsidRPr="0049136F" w:rsidRDefault="00914295" w:rsidP="00D85F17">
      <w:pPr>
        <w:numPr>
          <w:ilvl w:val="0"/>
          <w:numId w:val="14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2E3BF245" w14:textId="77777777" w:rsidR="00914295" w:rsidRPr="0049136F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 zatrudnienia w projekcie</w:t>
      </w:r>
    </w:p>
    <w:p w14:paraId="4CCA10B7" w14:textId="77777777" w:rsidR="00914295" w:rsidRPr="0049136F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 / Liczba godzin</w:t>
      </w:r>
    </w:p>
    <w:p w14:paraId="7EF0198A" w14:textId="77777777" w:rsidR="00914295" w:rsidRPr="0049136F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5C10B3E6" w14:textId="77777777" w:rsidR="00914295" w:rsidRPr="0049136F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07D266A2" w14:textId="77777777" w:rsidR="00914295" w:rsidRPr="0049136F" w:rsidRDefault="00914295" w:rsidP="005A4B2F">
      <w:pPr>
        <w:pStyle w:val="Akapitzlist"/>
        <w:numPr>
          <w:ilvl w:val="0"/>
          <w:numId w:val="148"/>
        </w:numPr>
        <w:spacing w:line="276" w:lineRule="auto"/>
        <w:ind w:left="1395" w:hanging="357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, delegacja sędziowska)</w:t>
      </w:r>
    </w:p>
    <w:p w14:paraId="2DB813CB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sługa merytoryczna zlecona wykonawcy zewnętrznemu</w:t>
      </w:r>
    </w:p>
    <w:p w14:paraId="09DC1C67" w14:textId="77777777" w:rsidR="00914295" w:rsidRPr="0049136F" w:rsidRDefault="00914295" w:rsidP="00D85F17">
      <w:pPr>
        <w:numPr>
          <w:ilvl w:val="0"/>
          <w:numId w:val="149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5C3A6419" w14:textId="77777777" w:rsidR="00914295" w:rsidRPr="0049136F" w:rsidRDefault="00914295" w:rsidP="00D85F17">
      <w:pPr>
        <w:numPr>
          <w:ilvl w:val="0"/>
          <w:numId w:val="149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471EF444" w14:textId="77777777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098D9EBC" w14:textId="179D6010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1B8C3A97" w14:textId="34931EE3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zem koszty bezpośrednie projektu</w:t>
      </w:r>
    </w:p>
    <w:p w14:paraId="344BF213" w14:textId="1B9EBA35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pośrednie (rozliczane ryczałtem)</w:t>
      </w:r>
    </w:p>
    <w:p w14:paraId="73A3A9EF" w14:textId="0B14B40C" w:rsidR="00914295" w:rsidRPr="0049136F" w:rsidRDefault="00914295" w:rsidP="00D85F17">
      <w:pPr>
        <w:pStyle w:val="Tekstpodstawowywcity"/>
        <w:numPr>
          <w:ilvl w:val="0"/>
          <w:numId w:val="144"/>
        </w:numPr>
        <w:spacing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aksymalne stawki ryczałtowe stanowiące podstawę rozliczania kosztów pośrednich</w:t>
      </w:r>
    </w:p>
    <w:p w14:paraId="68BB374C" w14:textId="5EA39247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bookmarkStart w:id="5" w:name="_Hlk107931831"/>
      <w:r w:rsidRPr="0049136F">
        <w:rPr>
          <w:rFonts w:ascii="Calibri" w:hAnsi="Calibri" w:cstheme="minorHAnsi"/>
        </w:rPr>
        <w:t>20% kosztów bezpośrednich – w przypadku projektów o wartości (w odniesieniu do kosztów kwalifikowalnych) nieprzekraczającej 5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</w:p>
    <w:p w14:paraId="71455A03" w14:textId="7E18907A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9% kosztów bezpośrednich – w przypadku projektów o wartości (w odniesieniu do kosztów kwalifikowalnych) powyżej 5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do 1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 xml:space="preserve">złotych </w:t>
      </w:r>
      <w:r w:rsidRPr="0049136F">
        <w:rPr>
          <w:rFonts w:ascii="Calibri" w:hAnsi="Calibri" w:cstheme="minorHAnsi"/>
        </w:rPr>
        <w:t>włącznie</w:t>
      </w:r>
    </w:p>
    <w:p w14:paraId="0C9B2B84" w14:textId="5FA44EF8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8% kosztów bezpośrednich – w przypadku projektów o wartości (w odniesieniu do kosztów kwalifikowalnych) powyżej 1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 xml:space="preserve">złotych </w:t>
      </w:r>
      <w:r w:rsidRPr="0049136F">
        <w:rPr>
          <w:rFonts w:ascii="Calibri" w:hAnsi="Calibri" w:cstheme="minorHAnsi"/>
        </w:rPr>
        <w:t>do 2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 xml:space="preserve">złotych </w:t>
      </w:r>
      <w:r w:rsidRPr="0049136F">
        <w:rPr>
          <w:rFonts w:ascii="Calibri" w:hAnsi="Calibri" w:cstheme="minorHAnsi"/>
        </w:rPr>
        <w:t>włącznie</w:t>
      </w:r>
    </w:p>
    <w:p w14:paraId="37E11556" w14:textId="02EFCD1E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6% kosztów bezpośrednich – w przypadku projektów o wartości (w odniesieniu do kosztów kwalifikowalnych) powyżej 2.000.000</w:t>
      </w:r>
      <w:r w:rsidR="00785AB2" w:rsidRPr="0049136F">
        <w:rPr>
          <w:rFonts w:ascii="Calibri" w:hAnsi="Calibri" w:cstheme="minorHAnsi"/>
        </w:rPr>
        <w:t>,00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do 3.000.000</w:t>
      </w:r>
      <w:r w:rsidR="00785AB2" w:rsidRPr="0049136F">
        <w:rPr>
          <w:rFonts w:ascii="Calibri" w:hAnsi="Calibri" w:cstheme="minorHAnsi"/>
        </w:rPr>
        <w:t>,00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włącznie</w:t>
      </w:r>
    </w:p>
    <w:p w14:paraId="50FC486D" w14:textId="53A5F6E6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3% kosztów bezpośrednich – w przypadku projektów o wartości (w odniesieniu do kosztów kwalifikowalnych) powyżej 3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do 5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włącznie</w:t>
      </w:r>
    </w:p>
    <w:p w14:paraId="797362AC" w14:textId="38EC3387" w:rsidR="00914295" w:rsidRPr="0049136F" w:rsidRDefault="00914295" w:rsidP="00B94801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2% kosztów bezpośrednich – w przypadku projektów o wartości (w odniesieniu do kosztów kwalifikowalnych) przekraczającej 5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</w:p>
    <w:bookmarkEnd w:id="5"/>
    <w:p w14:paraId="2BA9BF4A" w14:textId="36272E10" w:rsidR="00914295" w:rsidRPr="0049136F" w:rsidRDefault="00914295" w:rsidP="00B94801">
      <w:pPr>
        <w:pStyle w:val="Tekstpodstawowywcity"/>
        <w:numPr>
          <w:ilvl w:val="0"/>
          <w:numId w:val="144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zem koszty bezpośrednie oraz koszty pośrednie</w:t>
      </w:r>
    </w:p>
    <w:p w14:paraId="190F5775" w14:textId="335A5633" w:rsidR="00914295" w:rsidRPr="0049136F" w:rsidRDefault="00914295" w:rsidP="00B94801">
      <w:pPr>
        <w:pStyle w:val="Tekstpodstawowywcity"/>
        <w:numPr>
          <w:ilvl w:val="0"/>
          <w:numId w:val="144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7C9AF014" w14:textId="1F3D7341" w:rsidR="00914295" w:rsidRPr="0049136F" w:rsidRDefault="00914295" w:rsidP="00B94801">
      <w:pPr>
        <w:pStyle w:val="Tekstpodstawowywcity"/>
        <w:numPr>
          <w:ilvl w:val="0"/>
          <w:numId w:val="144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EF92188" w14:textId="7BD29D1D" w:rsidR="00914295" w:rsidRPr="0049136F" w:rsidRDefault="00914295" w:rsidP="00B94801">
      <w:pPr>
        <w:pStyle w:val="Tekstpodstawowywcity"/>
        <w:numPr>
          <w:ilvl w:val="0"/>
          <w:numId w:val="144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B68FC40" w14:textId="77777777" w:rsidR="00D65CE7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Wartość kosztorysowa projektu w odniesieniu do kosztów kwalifikowalnych</w:t>
      </w:r>
    </w:p>
    <w:p w14:paraId="3B42EC43" w14:textId="1EB06706" w:rsidR="0006638E" w:rsidRPr="0049136F" w:rsidRDefault="00D65CE7" w:rsidP="00154B41">
      <w:pPr>
        <w:pStyle w:val="Tekstpodstawowywcity"/>
        <w:spacing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W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 przypadku projektów wieloletnich wartość kosztorysowa powinna zostać określona osobno dla każdego okresu</w:t>
      </w:r>
    </w:p>
    <w:p w14:paraId="116E8BBA" w14:textId="5E9B2C82" w:rsidR="0006638E" w:rsidRPr="0049136F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kosztów kwalifikowalnych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24368DD" w14:textId="71BA3CEF" w:rsidR="00602E19" w:rsidRPr="0049136F" w:rsidRDefault="00602E19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własny Wnioskodawcy przeznaczony na pokrycie części kosztów kwalifikowalnych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 (środki wpłacone lub przyrzeczone – z wyłączeniem środków pochodzących z PFRON), w tym:</w:t>
      </w:r>
    </w:p>
    <w:p w14:paraId="7F1AD985" w14:textId="477D67FE" w:rsidR="00602E19" w:rsidRPr="0049136F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finansowy ze źródeł niepublicznych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417D175" w14:textId="1ABEABDB" w:rsidR="00602E19" w:rsidRPr="0049136F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niefinansowy osobowy (świadczenie wolontariusza)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0CB3F02" w14:textId="184DFC28" w:rsidR="00602E19" w:rsidRPr="0049136F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finansowy ze źródeł publicznych (innych niż PFRON)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703D10D5" w14:textId="77777777" w:rsidR="00602E19" w:rsidRPr="0049136F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rzeczowy</w:t>
      </w:r>
    </w:p>
    <w:p w14:paraId="58F319B0" w14:textId="77777777" w:rsidR="0006638E" w:rsidRPr="0049136F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wskaźnik wysokości wkładu własnego</w:t>
      </w:r>
    </w:p>
    <w:p w14:paraId="012D5AD8" w14:textId="77777777" w:rsidR="0006638E" w:rsidRPr="0049136F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finansowy ze źródeł niepublicznych</w:t>
      </w:r>
    </w:p>
    <w:p w14:paraId="4402C525" w14:textId="77777777" w:rsidR="0006638E" w:rsidRPr="0049136F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niefinansowy osobowy (świadczenie wolontariusza)</w:t>
      </w:r>
    </w:p>
    <w:p w14:paraId="3951EA85" w14:textId="16C32187" w:rsidR="0006638E" w:rsidRPr="0049136F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finansowy ze źródeł publicznych (innych niż PFRON)</w:t>
      </w:r>
    </w:p>
    <w:p w14:paraId="56E9F0C3" w14:textId="1CC764FF" w:rsidR="007303FE" w:rsidRPr="0049136F" w:rsidRDefault="007303F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rzeczowy</w:t>
      </w:r>
    </w:p>
    <w:p w14:paraId="169EB999" w14:textId="77777777" w:rsidR="0006638E" w:rsidRPr="0049136F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Łączna procentowa wysokość wkładu własnego</w:t>
      </w:r>
    </w:p>
    <w:p w14:paraId="015EF1EA" w14:textId="6411BE51" w:rsidR="00602E19" w:rsidRPr="0049136F" w:rsidRDefault="00602E19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nioskowana kwota dofinansowania ze środków PFRON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, w tym:</w:t>
      </w:r>
    </w:p>
    <w:p w14:paraId="3273408D" w14:textId="1B53D22D" w:rsidR="00602E19" w:rsidRPr="0049136F" w:rsidRDefault="00602E19" w:rsidP="00D85F17">
      <w:pPr>
        <w:pStyle w:val="Tekstpodstawowywcity"/>
        <w:numPr>
          <w:ilvl w:val="0"/>
          <w:numId w:val="9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oszty bieżące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0A8030F3" w14:textId="595519E4" w:rsidR="00602E19" w:rsidRPr="0049136F" w:rsidRDefault="00602E19" w:rsidP="00D85F17">
      <w:pPr>
        <w:pStyle w:val="Tekstpodstawowywcity"/>
        <w:numPr>
          <w:ilvl w:val="0"/>
          <w:numId w:val="9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oszty inwestycyjne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79BAB9DC" w14:textId="77777777" w:rsidR="0006638E" w:rsidRPr="0049136F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wskaźnik wnioskowanej kwoty dofinansowania ze środków PFRON</w:t>
      </w:r>
    </w:p>
    <w:p w14:paraId="2C75C7AA" w14:textId="77777777" w:rsidR="0006638E" w:rsidRPr="0049136F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wnioskowanej ze środków PFRON kwoty dofinansowania, w poszczególnych zadaniach tworzących projekt</w:t>
      </w:r>
    </w:p>
    <w:p w14:paraId="3D797D1B" w14:textId="77777777" w:rsidR="0006638E" w:rsidRPr="0049136F" w:rsidRDefault="005E0963" w:rsidP="00D85F17">
      <w:pPr>
        <w:pStyle w:val="Tekstpodstawowywcity"/>
        <w:numPr>
          <w:ilvl w:val="0"/>
          <w:numId w:val="9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azwa zadania</w:t>
      </w:r>
    </w:p>
    <w:p w14:paraId="78C13F0F" w14:textId="05327EBB" w:rsidR="00785AB2" w:rsidRPr="0049136F" w:rsidRDefault="005E0963" w:rsidP="00D85F17">
      <w:pPr>
        <w:pStyle w:val="Tekstpodstawowywcity"/>
        <w:numPr>
          <w:ilvl w:val="0"/>
          <w:numId w:val="9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cent udziału środków PFRON</w:t>
      </w:r>
    </w:p>
    <w:p w14:paraId="64C5BF3F" w14:textId="77777777" w:rsidR="00602E19" w:rsidRPr="0049136F" w:rsidRDefault="00602E19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Całkowite koszty projektu</w:t>
      </w:r>
    </w:p>
    <w:p w14:paraId="1146CEC6" w14:textId="77777777" w:rsidR="00602E19" w:rsidRPr="0049136F" w:rsidRDefault="00602E19" w:rsidP="00154B41">
      <w:pPr>
        <w:pStyle w:val="Tekstpodstawowywcity"/>
        <w:spacing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Koszty kwalifikowalne oraz koszty, które zgodnie z warunkami kwalifikowalności kosztów, przyjętymi w PFRON, nie mogą zostać wykazane w budżecie projektu. W przypadku wniosku wspólnego należy wypełnić jedynie w zestawieniu zbiorczym</w:t>
      </w:r>
    </w:p>
    <w:p w14:paraId="64773135" w14:textId="16D5E73E" w:rsidR="00602E19" w:rsidRPr="0049136F" w:rsidRDefault="00602E19" w:rsidP="00D85F17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ałkowite koszty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BA7AFB2" w14:textId="15D0E195" w:rsidR="00FC247E" w:rsidRPr="0049136F" w:rsidRDefault="00602E19" w:rsidP="00D85F17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własny Wnioskodawcy (-ów) przeznaczony na realizację projektu (w 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289D22E1" w14:textId="5C747539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r w:rsidRPr="0049136F">
        <w:rPr>
          <w:rFonts w:ascii="Calibri" w:hAnsi="Calibri"/>
        </w:rPr>
        <w:t>Informacja o źródłach finansowania wkładu własnego (w odniesieniu do kosztów kwalifikowalnych)</w:t>
      </w:r>
    </w:p>
    <w:p w14:paraId="518AAF12" w14:textId="4017AE19" w:rsidR="00F7329B" w:rsidRPr="0049136F" w:rsidRDefault="00F7329B" w:rsidP="00E52836">
      <w:pPr>
        <w:spacing w:after="120" w:line="276" w:lineRule="auto"/>
        <w:ind w:left="357"/>
        <w:rPr>
          <w:rFonts w:ascii="Calibri" w:hAnsi="Calibri" w:cstheme="minorHAnsi"/>
          <w:bCs/>
        </w:rPr>
      </w:pPr>
      <w:r w:rsidRPr="0049136F">
        <w:rPr>
          <w:rFonts w:ascii="Calibri" w:hAnsi="Calibri" w:cstheme="minorHAnsi"/>
          <w:bCs/>
          <w:iCs/>
        </w:rPr>
        <w:t>W przypadku projektów wieloletnich sporządzany dla każdego okresu oddzielnie</w:t>
      </w:r>
    </w:p>
    <w:p w14:paraId="2F4FD21A" w14:textId="2BD273DA" w:rsidR="0006638E" w:rsidRPr="0049136F" w:rsidRDefault="0006638E" w:rsidP="00D85F17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źródła (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lontariat, wpłaty i opłaty uczestników projektu, nazwa jednostki sektora finansów publicznych, itd.)</w:t>
      </w:r>
    </w:p>
    <w:p w14:paraId="243C0A69" w14:textId="02A2117D" w:rsidR="0006638E" w:rsidRPr="0049136F" w:rsidRDefault="0006638E" w:rsidP="00D85F17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wota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2E682541" w14:textId="77777777" w:rsidR="0006638E" w:rsidRPr="0049136F" w:rsidRDefault="0006638E" w:rsidP="00D85F17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środków</w:t>
      </w:r>
    </w:p>
    <w:p w14:paraId="6C69F08C" w14:textId="77777777" w:rsidR="0006638E" w:rsidRPr="0049136F" w:rsidRDefault="0006638E" w:rsidP="00D85F17">
      <w:pPr>
        <w:pStyle w:val="Tekstpodstawowywcity"/>
        <w:numPr>
          <w:ilvl w:val="0"/>
          <w:numId w:val="9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i przyrzeczone</w:t>
      </w:r>
    </w:p>
    <w:p w14:paraId="373E2511" w14:textId="25D3EAF5" w:rsidR="00F7329B" w:rsidRPr="0049136F" w:rsidRDefault="0006638E" w:rsidP="00D85F17">
      <w:pPr>
        <w:pStyle w:val="Tekstpodstawowywcity"/>
        <w:numPr>
          <w:ilvl w:val="0"/>
          <w:numId w:val="9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i wpłacone</w:t>
      </w:r>
    </w:p>
    <w:p w14:paraId="6620E0E7" w14:textId="6498B39A" w:rsidR="0006638E" w:rsidRPr="0049136F" w:rsidRDefault="0006638E" w:rsidP="00D85F17">
      <w:pPr>
        <w:pStyle w:val="Nagwek3"/>
        <w:numPr>
          <w:ilvl w:val="0"/>
          <w:numId w:val="101"/>
        </w:numPr>
        <w:rPr>
          <w:rFonts w:ascii="Calibri" w:hAnsi="Calibri"/>
        </w:rPr>
      </w:pPr>
      <w:bookmarkStart w:id="6" w:name="_Hlk137801876"/>
      <w:r w:rsidRPr="0049136F">
        <w:rPr>
          <w:rFonts w:ascii="Calibri" w:hAnsi="Calibri"/>
        </w:rPr>
        <w:t>Uzasadnienie konieczności poniesienia kosztów</w:t>
      </w:r>
    </w:p>
    <w:p w14:paraId="1660F50F" w14:textId="0941AF50" w:rsidR="00657242" w:rsidRPr="0049136F" w:rsidRDefault="00657242" w:rsidP="00692B87">
      <w:pPr>
        <w:spacing w:after="120" w:line="276" w:lineRule="auto"/>
        <w:ind w:left="360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Pr="0049136F">
        <w:rPr>
          <w:rFonts w:ascii="Calibri" w:hAnsi="Calibri" w:cstheme="minorHAnsi"/>
        </w:rPr>
        <w:t xml:space="preserve"> </w:t>
      </w:r>
      <w:r w:rsidR="00C13ABC" w:rsidRPr="0049136F">
        <w:rPr>
          <w:rFonts w:ascii="Calibri" w:hAnsi="Calibri" w:cstheme="minorHAnsi"/>
        </w:rPr>
        <w:t xml:space="preserve">Jeżeli sporządzisz </w:t>
      </w:r>
      <w:r w:rsidRPr="0049136F">
        <w:rPr>
          <w:rFonts w:ascii="Calibri" w:hAnsi="Calibri" w:cstheme="minorHAnsi"/>
        </w:rPr>
        <w:t>uzasadnieni</w:t>
      </w:r>
      <w:r w:rsidR="00C13ABC" w:rsidRPr="0049136F">
        <w:rPr>
          <w:rFonts w:ascii="Calibri" w:hAnsi="Calibri" w:cstheme="minorHAnsi"/>
        </w:rPr>
        <w:t>e</w:t>
      </w:r>
      <w:r w:rsidRPr="0049136F">
        <w:rPr>
          <w:rFonts w:ascii="Calibri" w:hAnsi="Calibri" w:cstheme="minorHAnsi"/>
        </w:rPr>
        <w:t xml:space="preserve"> </w:t>
      </w:r>
      <w:r w:rsidR="00877F92" w:rsidRPr="0049136F">
        <w:rPr>
          <w:rFonts w:ascii="Calibri" w:hAnsi="Calibri" w:cstheme="minorHAnsi"/>
        </w:rPr>
        <w:t xml:space="preserve">niezgodnie z poniżej wskazanymi wytycznymi </w:t>
      </w:r>
      <w:r w:rsidRPr="0049136F">
        <w:rPr>
          <w:rFonts w:ascii="Calibri" w:hAnsi="Calibri" w:cstheme="minorHAnsi"/>
        </w:rPr>
        <w:t xml:space="preserve">może </w:t>
      </w:r>
      <w:r w:rsidR="00C13ABC" w:rsidRPr="0049136F">
        <w:rPr>
          <w:rFonts w:ascii="Calibri" w:hAnsi="Calibri" w:cstheme="minorHAnsi"/>
        </w:rPr>
        <w:t xml:space="preserve">spowodować to </w:t>
      </w:r>
      <w:r w:rsidRPr="0049136F">
        <w:rPr>
          <w:rFonts w:ascii="Calibri" w:hAnsi="Calibri" w:cstheme="minorHAnsi"/>
        </w:rPr>
        <w:t>obniżenie punktacji przy ocenie wniosku lub uznanie kosztu za</w:t>
      </w:r>
      <w:r w:rsidR="00CA44C2" w:rsidRPr="0049136F">
        <w:rPr>
          <w:rFonts w:ascii="Calibri" w:hAnsi="Calibri" w:cstheme="minorHAnsi"/>
        </w:rPr>
        <w:t> </w:t>
      </w:r>
      <w:r w:rsidRPr="0049136F">
        <w:rPr>
          <w:rFonts w:ascii="Calibri" w:hAnsi="Calibri" w:cstheme="minorHAnsi"/>
        </w:rPr>
        <w:t>niekwalifikowalny</w:t>
      </w:r>
      <w:r w:rsidR="00C3147D" w:rsidRPr="0049136F">
        <w:rPr>
          <w:rFonts w:ascii="Calibri" w:hAnsi="Calibri" w:cstheme="minorHAnsi"/>
        </w:rPr>
        <w:t>.</w:t>
      </w:r>
    </w:p>
    <w:p w14:paraId="20A5EC96" w14:textId="753B3E1E" w:rsidR="001A2855" w:rsidRPr="0049136F" w:rsidRDefault="00C13ABC" w:rsidP="00692B87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usisz odnieść się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o poszczególnych kosztów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które umieścisz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budżecie projektu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- uzasadnij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trzebę ich poniesienia ze względu na planowane w ramach projektu działania oraz zakładane rezultaty tych działań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.</w:t>
      </w:r>
    </w:p>
    <w:p w14:paraId="1871E972" w14:textId="3608B485" w:rsidR="001A2855" w:rsidRPr="0049136F" w:rsidRDefault="0006638E" w:rsidP="002D5C04">
      <w:pPr>
        <w:pStyle w:val="Tekstpodstawowywcity"/>
        <w:spacing w:after="120" w:line="276" w:lineRule="auto"/>
        <w:ind w:left="357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ykładowo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C13AB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dnieś się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do:</w:t>
      </w:r>
    </w:p>
    <w:p w14:paraId="651581AB" w14:textId="77777777" w:rsidR="001A2855" w:rsidRPr="0049136F" w:rsidRDefault="001A2855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yjętych stawek,</w:t>
      </w:r>
    </w:p>
    <w:p w14:paraId="051C735D" w14:textId="3D0CA5B0" w:rsidR="00E52836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anej liczby personelu projektu,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2F825C07" w14:textId="49564616" w:rsidR="001A2855" w:rsidRPr="0049136F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 xml:space="preserve">powierzchni lokali, które mają zostać wykorzystane do realizacji projektu, 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tym d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odstawy wyliczenia kosztów eksploatacji pomieszczeń w których </w:t>
      </w:r>
      <w:r w:rsidR="00C13AB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Twoja organizacja 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wadzi również inne zadania i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jekty 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td. (</w:t>
      </w:r>
      <w:r w:rsidR="00C13AB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skaż 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.in. procent kosztów eksploatacji pomieszczeń, który stanowi podstawę wyliczenia kosztów w projekcie).</w:t>
      </w:r>
    </w:p>
    <w:p w14:paraId="37113696" w14:textId="7FC146C6" w:rsidR="001A2855" w:rsidRPr="0049136F" w:rsidRDefault="0006638E" w:rsidP="00692B87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Jeżeli przedstawione w budżecie projektu koszty znacznie odbiegają od cen rynkowych </w:t>
      </w:r>
      <w:r w:rsidR="001043D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jaśnij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powody tych rozbieżności.</w:t>
      </w:r>
    </w:p>
    <w:p w14:paraId="5BBA6FEA" w14:textId="74333652" w:rsidR="00D72E20" w:rsidRPr="00E52836" w:rsidRDefault="00D72E20" w:rsidP="00D72E20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Jeżeli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 treści ogłoszenia o konkursie wynika, iż 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 wyliczeniu wartości pracy wolontariuszy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ożesz przyjąć 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stawkę za jedną godzinę pracy większą niż wskazana w ogłoszeniu o konkursie, podaj szczegółowe uzasadnienie przyjętej stawki. Pamiętaj, że wyższą stawkę możesz zastosować jedynie wówczas, gdy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treści ogłoszenia o konkursie wyraźnie wskazaliśmy taką możliwość oraz gdy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już zatrudniasz osoby, do których porównujesz stawkę za godzinę pracy wolontariusza. Jeżeli nie zamieścisz uzasadnienia wyższej stawki (niż określona w ogłoszeniu o</w:t>
      </w:r>
      <w:r w:rsidR="00F261A4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konkursie) komisja konkursowa może zaproponować obniżenie wysokości wkładu własnego osobowego albo zweryfikować wniosek negatywnie.</w:t>
      </w:r>
    </w:p>
    <w:bookmarkEnd w:id="6"/>
    <w:p w14:paraId="44C3D570" w14:textId="77777777" w:rsidR="005D0F8E" w:rsidRPr="0049136F" w:rsidRDefault="005D0F8E" w:rsidP="006C7A34">
      <w:pPr>
        <w:pStyle w:val="Nagwek2"/>
        <w:ind w:left="510" w:hanging="510"/>
        <w:rPr>
          <w:rFonts w:ascii="Calibri" w:hAnsi="Calibri"/>
        </w:rPr>
      </w:pPr>
      <w:r w:rsidRPr="0049136F">
        <w:rPr>
          <w:rFonts w:ascii="Calibri" w:hAnsi="Calibri"/>
        </w:rPr>
        <w:t>Wskaźniki ewaluacji</w:t>
      </w:r>
    </w:p>
    <w:p w14:paraId="27E0052D" w14:textId="77777777" w:rsidR="005D0F8E" w:rsidRPr="0049136F" w:rsidRDefault="005D0F8E" w:rsidP="002D5C04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skaźniki nakładu</w:t>
      </w:r>
    </w:p>
    <w:p w14:paraId="583360DE" w14:textId="77777777" w:rsidR="005D0F8E" w:rsidRPr="0049136F" w:rsidRDefault="005D0F8E" w:rsidP="00D85F17">
      <w:pPr>
        <w:pStyle w:val="Tekstpodstawowywcity"/>
        <w:numPr>
          <w:ilvl w:val="0"/>
          <w:numId w:val="1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erwszy wskaźnik nakładu</w:t>
      </w:r>
    </w:p>
    <w:p w14:paraId="46181677" w14:textId="77777777" w:rsidR="005D0F8E" w:rsidRPr="0049136F" w:rsidRDefault="005D0F8E" w:rsidP="00D85F17">
      <w:pPr>
        <w:pStyle w:val="Tekstpodstawowywcity"/>
        <w:numPr>
          <w:ilvl w:val="0"/>
          <w:numId w:val="1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gi wskaźnik nakładu</w:t>
      </w:r>
    </w:p>
    <w:p w14:paraId="2522A9B3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skaźniki produktu</w:t>
      </w:r>
    </w:p>
    <w:p w14:paraId="3DD50308" w14:textId="77777777" w:rsidR="005D0F8E" w:rsidRPr="0049136F" w:rsidRDefault="005D0F8E" w:rsidP="00D85F17">
      <w:pPr>
        <w:pStyle w:val="Tekstpodstawowywcity"/>
        <w:numPr>
          <w:ilvl w:val="0"/>
          <w:numId w:val="18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erwszy wskaźnik produktu</w:t>
      </w:r>
    </w:p>
    <w:p w14:paraId="2FE21CEE" w14:textId="77777777" w:rsidR="005D0F8E" w:rsidRPr="0049136F" w:rsidRDefault="005D0F8E" w:rsidP="00D85F17">
      <w:pPr>
        <w:pStyle w:val="Tekstpodstawowywcity"/>
        <w:numPr>
          <w:ilvl w:val="0"/>
          <w:numId w:val="18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gi wskaźnik produktu</w:t>
      </w:r>
    </w:p>
    <w:p w14:paraId="107C93D5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skaźniki rezultatu</w:t>
      </w:r>
    </w:p>
    <w:p w14:paraId="163FFCCB" w14:textId="77777777" w:rsidR="005D0F8E" w:rsidRPr="0049136F" w:rsidRDefault="005D0F8E" w:rsidP="00D85F17">
      <w:pPr>
        <w:pStyle w:val="Tekstpodstawowywcity"/>
        <w:numPr>
          <w:ilvl w:val="0"/>
          <w:numId w:val="18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erwszy wskaźnik rezultatu</w:t>
      </w:r>
    </w:p>
    <w:p w14:paraId="2FD1A3E1" w14:textId="77777777" w:rsidR="005D0F8E" w:rsidRPr="0049136F" w:rsidRDefault="005D0F8E" w:rsidP="00D85F17">
      <w:pPr>
        <w:pStyle w:val="Tekstpodstawowywcity"/>
        <w:numPr>
          <w:ilvl w:val="0"/>
          <w:numId w:val="18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gi wskaźnik rezultatu</w:t>
      </w:r>
    </w:p>
    <w:p w14:paraId="1888C80E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osób pomiaru wskaźnika rezultatu</w:t>
      </w:r>
    </w:p>
    <w:p w14:paraId="3ECDB7F2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spodziewanego przez Wnioskodawcę oddziaływania projektu</w:t>
      </w:r>
    </w:p>
    <w:p w14:paraId="32DE6D1A" w14:textId="77777777" w:rsidR="005C20E4" w:rsidRPr="0049136F" w:rsidRDefault="005C20E4" w:rsidP="005C20E4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korzystanie z pomocy psa asystującego wpływa na aktywność beneficjenta ostatecznego projektu w życiu społecznym</w:t>
      </w:r>
    </w:p>
    <w:p w14:paraId="6D532061" w14:textId="77777777" w:rsidR="0006638E" w:rsidRPr="0049136F" w:rsidRDefault="0006638E" w:rsidP="00FC247E">
      <w:pPr>
        <w:pStyle w:val="Nagwek2"/>
        <w:ind w:left="454" w:hanging="454"/>
        <w:rPr>
          <w:rFonts w:ascii="Calibri" w:hAnsi="Calibri"/>
        </w:rPr>
      </w:pPr>
      <w:r w:rsidRPr="0049136F">
        <w:rPr>
          <w:rFonts w:ascii="Calibri" w:hAnsi="Calibri"/>
        </w:rPr>
        <w:t>V.</w:t>
      </w:r>
      <w:r w:rsidRPr="0049136F">
        <w:rPr>
          <w:rFonts w:ascii="Calibri" w:hAnsi="Calibri"/>
        </w:rPr>
        <w:tab/>
        <w:t>Część D WNIOSKU: Załączniki (dokumenty) wymagane do wniosku</w:t>
      </w:r>
    </w:p>
    <w:p w14:paraId="290E2C4A" w14:textId="77777777" w:rsidR="0006638E" w:rsidRPr="0049136F" w:rsidRDefault="0006638E" w:rsidP="00FC247E">
      <w:pPr>
        <w:spacing w:after="120" w:line="276" w:lineRule="auto"/>
        <w:ind w:left="357"/>
        <w:rPr>
          <w:rFonts w:ascii="Calibri" w:hAnsi="Calibri" w:cstheme="minorHAnsi"/>
          <w:b/>
          <w:bCs/>
        </w:rPr>
      </w:pPr>
      <w:r w:rsidRPr="0049136F">
        <w:rPr>
          <w:rFonts w:ascii="Calibri" w:hAnsi="Calibri" w:cstheme="minorHAnsi"/>
          <w:b/>
          <w:bCs/>
        </w:rPr>
        <w:t>Lista załączników wymaganych do wniosku</w:t>
      </w:r>
    </w:p>
    <w:p w14:paraId="1FC5E0E3" w14:textId="77777777" w:rsidR="0006638E" w:rsidRPr="0049136F" w:rsidRDefault="00CA44C2" w:rsidP="00692B87">
      <w:pPr>
        <w:spacing w:after="120" w:line="276" w:lineRule="auto"/>
        <w:ind w:left="360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Pr="0049136F">
        <w:rPr>
          <w:rFonts w:ascii="Calibri" w:hAnsi="Calibri" w:cstheme="minorHAnsi"/>
        </w:rPr>
        <w:t xml:space="preserve"> </w:t>
      </w:r>
      <w:r w:rsidR="0006638E" w:rsidRPr="0049136F">
        <w:rPr>
          <w:rFonts w:ascii="Calibri" w:hAnsi="Calibri" w:cstheme="minorHAnsi"/>
        </w:rPr>
        <w:t>W przypadku wniosku wspólnego, składanego przez dwie lub więcej organizacje pozarządowe działające wspólnie, dokumenty wymienione w pkt 1-4 załącza do wniosku każdy z</w:t>
      </w:r>
      <w:r w:rsidRPr="0049136F">
        <w:rPr>
          <w:rFonts w:ascii="Calibri" w:hAnsi="Calibri" w:cstheme="minorHAnsi"/>
        </w:rPr>
        <w:t> Wnioskodawców</w:t>
      </w:r>
    </w:p>
    <w:p w14:paraId="05511B51" w14:textId="42FEC4CF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godny z aktualnym stanem faktycznym i prawnym odpis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go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niż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rajowy Rejestr Sądowy,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jestru lub ewidencji</w:t>
      </w:r>
    </w:p>
    <w:p w14:paraId="1391A468" w14:textId="77777777" w:rsidR="0006638E" w:rsidRPr="0049136F" w:rsidRDefault="0006638E" w:rsidP="00D85F17">
      <w:pPr>
        <w:pStyle w:val="Tekstpodstawowywcity"/>
        <w:numPr>
          <w:ilvl w:val="0"/>
          <w:numId w:val="15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555CE32D" w14:textId="1D9D6E2F" w:rsidR="00E52836" w:rsidRDefault="0006638E" w:rsidP="00D85F17">
      <w:pPr>
        <w:pStyle w:val="Tekstpodstawowywcity"/>
        <w:numPr>
          <w:ilvl w:val="0"/>
          <w:numId w:val="15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6784146E" w14:textId="541589F2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Zgodny z aktualnym stanem faktycznym i prawnym statut lub regulamin (jeżeli Wnioskodawca nie posiada statutu)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.</w:t>
      </w:r>
      <w:r w:rsidR="0045356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bowiązek przedłożenia dokumentu dotyczy wyłącznie spółek akcyjnych i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5110AD0E" w14:textId="77777777" w:rsidR="0006638E" w:rsidRPr="0049136F" w:rsidRDefault="0006638E" w:rsidP="00D85F17">
      <w:pPr>
        <w:pStyle w:val="Tekstpodstawowywcity"/>
        <w:numPr>
          <w:ilvl w:val="0"/>
          <w:numId w:val="15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07CBDDE9" w14:textId="77777777" w:rsidR="0006638E" w:rsidRPr="0049136F" w:rsidRDefault="0006638E" w:rsidP="00D85F17">
      <w:pPr>
        <w:pStyle w:val="Tekstpodstawowywcity"/>
        <w:numPr>
          <w:ilvl w:val="0"/>
          <w:numId w:val="15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5FAC0EBE" w14:textId="77777777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ełnomocnictwo – w przypadku, gdy wniosek podpisany jest przez osoby upoważnione d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ia Wnioskodawcy</w:t>
      </w:r>
    </w:p>
    <w:p w14:paraId="66BE8509" w14:textId="77777777" w:rsidR="0006638E" w:rsidRPr="0049136F" w:rsidRDefault="0006638E" w:rsidP="00D85F17">
      <w:pPr>
        <w:pStyle w:val="Tekstpodstawowywcity"/>
        <w:numPr>
          <w:ilvl w:val="0"/>
          <w:numId w:val="1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36028755" w14:textId="7D348DB8" w:rsidR="00C3148D" w:rsidRPr="0049136F" w:rsidRDefault="0006638E" w:rsidP="00D85F17">
      <w:pPr>
        <w:pStyle w:val="Tekstpodstawowywcity"/>
        <w:numPr>
          <w:ilvl w:val="0"/>
          <w:numId w:val="1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1A0E9249" w14:textId="2943DFED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spółki (należy załączyć w przypadku, gdy z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iem występuje spółka akcyjna, spółka z ograniczoną odpowiedzialnością lub klub sportowy będący spółką – spełniające warunki wskazane w art. 3 ust. 3 pkt 4 ustawy 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lności pożytku publicznego i</w:t>
      </w:r>
      <w:r w:rsidR="0045356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</w:t>
      </w:r>
      <w:r w:rsidR="0045356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lontariacie)</w:t>
      </w:r>
    </w:p>
    <w:p w14:paraId="3C0EBC28" w14:textId="77777777" w:rsidR="0006638E" w:rsidRPr="0049136F" w:rsidRDefault="0006638E" w:rsidP="00D85F17">
      <w:pPr>
        <w:pStyle w:val="Tekstpodstawowywcity"/>
        <w:numPr>
          <w:ilvl w:val="0"/>
          <w:numId w:val="15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1C5528DE" w14:textId="0C381F01" w:rsidR="009C421C" w:rsidRPr="0049136F" w:rsidRDefault="0006638E" w:rsidP="00D85F17">
      <w:pPr>
        <w:pStyle w:val="Tekstpodstawowywcity"/>
        <w:numPr>
          <w:ilvl w:val="0"/>
          <w:numId w:val="15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207141FD" w14:textId="77777777" w:rsidR="00115A36" w:rsidRPr="0049136F" w:rsidRDefault="00115A36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dokumenty, wymagane zgodnie z ogłoszeniem o konkursie</w:t>
      </w:r>
    </w:p>
    <w:p w14:paraId="33FD3A3D" w14:textId="77777777" w:rsidR="00115A36" w:rsidRPr="0049136F" w:rsidRDefault="00115A36" w:rsidP="00D85F17">
      <w:pPr>
        <w:pStyle w:val="Tekstpodstawowywcity"/>
        <w:numPr>
          <w:ilvl w:val="0"/>
          <w:numId w:val="15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14AFF9E6" w14:textId="77777777" w:rsidR="00115A36" w:rsidRPr="0049136F" w:rsidRDefault="00115A36" w:rsidP="00D85F17">
      <w:pPr>
        <w:pStyle w:val="Tekstpodstawowywcity"/>
        <w:numPr>
          <w:ilvl w:val="0"/>
          <w:numId w:val="15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0A0D9A6D" w14:textId="4BC3D950" w:rsidR="0006638E" w:rsidRPr="0049136F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zawarta pomiędzy Wnioskodawcami, którzy składają wniosek wspólny, określająca zakres ich świadczeń składających się na realizację projektu (należy załączyć w przypadku wniosku wspólnego)</w:t>
      </w:r>
    </w:p>
    <w:p w14:paraId="46EA0FE7" w14:textId="77777777" w:rsidR="0006638E" w:rsidRPr="0049136F" w:rsidRDefault="0006638E" w:rsidP="00D85F17">
      <w:pPr>
        <w:pStyle w:val="Tekstpodstawowywcity"/>
        <w:numPr>
          <w:ilvl w:val="0"/>
          <w:numId w:val="15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1C70F5A0" w14:textId="77777777" w:rsidR="0006638E" w:rsidRPr="0049136F" w:rsidRDefault="0006638E" w:rsidP="00FC247E">
      <w:pPr>
        <w:pStyle w:val="Tekstpodstawowywcity"/>
        <w:numPr>
          <w:ilvl w:val="0"/>
          <w:numId w:val="157"/>
        </w:numPr>
        <w:spacing w:after="120" w:line="276" w:lineRule="auto"/>
        <w:ind w:left="1066" w:hanging="357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715201A8" w14:textId="0BB229CE" w:rsidR="0006638E" w:rsidRPr="0049136F" w:rsidRDefault="0006638E" w:rsidP="00816AF3">
      <w:pPr>
        <w:pStyle w:val="Nagwek2"/>
        <w:ind w:left="454" w:hanging="454"/>
        <w:rPr>
          <w:rFonts w:ascii="Calibri" w:hAnsi="Calibri"/>
        </w:rPr>
      </w:pPr>
      <w:r w:rsidRPr="0049136F">
        <w:rPr>
          <w:rFonts w:ascii="Calibri" w:hAnsi="Calibri"/>
        </w:rPr>
        <w:t>VI.</w:t>
      </w:r>
      <w:r w:rsidRPr="0049136F">
        <w:rPr>
          <w:rFonts w:ascii="Calibri" w:hAnsi="Calibri"/>
        </w:rPr>
        <w:tab/>
        <w:t>Część E WNIOSKU: Oświadczenia Wnioskodawcy</w:t>
      </w:r>
    </w:p>
    <w:p w14:paraId="721687E8" w14:textId="3118579E" w:rsidR="0006638E" w:rsidRPr="0049136F" w:rsidRDefault="0006638E" w:rsidP="00816AF3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CA44C2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>W przypadku wniosku wspólnego (składanego przez dwie lub więcej organizacje pozarządowe działające wspólnie) oświadczenia składane są odrębnie przez każdego z Wnioskodawców</w:t>
      </w:r>
    </w:p>
    <w:p w14:paraId="6568D57A" w14:textId="77777777" w:rsidR="0006638E" w:rsidRPr="0049136F" w:rsidRDefault="0006638E" w:rsidP="00E52836">
      <w:pPr>
        <w:pStyle w:val="Tekstpodstawowywcity"/>
        <w:spacing w:after="120" w:line="276" w:lineRule="auto"/>
        <w:ind w:left="380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świadczam, że:</w:t>
      </w:r>
    </w:p>
    <w:p w14:paraId="01D28F74" w14:textId="6140DE81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ane we wniosku informacje są zgodne z aktualnym stanem prawnym i faktycznym, w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m dane w części A wniosku są zgodne z Krajowym Rejestrem Sądowym / właściwą ewidencją – przyjmuję do wiadomości, że podanie nieprawdziwych informacji eliminuje wniosek z dalszego rozpatrywania</w:t>
      </w:r>
    </w:p>
    <w:p w14:paraId="05D5F85C" w14:textId="4D64AB36" w:rsidR="0006638E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nane mi są „Zasady wspierania realizacji zadań z zakresu rehabilitacji zawodowej i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połecznej osób </w:t>
      </w:r>
      <w:r w:rsidR="00C4503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pełnosprawn</w:t>
      </w:r>
      <w:r w:rsidR="00C4503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zlecanych organizacjom pozarządowym przez PFRON”</w:t>
      </w:r>
    </w:p>
    <w:p w14:paraId="7CA5A322" w14:textId="2A091F85" w:rsidR="0006638E" w:rsidRPr="0049136F" w:rsidRDefault="0006638E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znana mi jest treść ogłoszenia o konkursie, w ramach którego składany jest niniejszy wniosek</w:t>
      </w:r>
    </w:p>
    <w:p w14:paraId="79704BA5" w14:textId="3B0AF02F" w:rsidR="0006638E" w:rsidRPr="0049136F" w:rsidRDefault="0006638E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nie zakłada wykorzystania całości lub części dofinansowania na działania związane z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lnością gospodarczą Wnioskodawcy</w:t>
      </w:r>
    </w:p>
    <w:p w14:paraId="6412F70B" w14:textId="083E4360" w:rsidR="0006638E" w:rsidRPr="0049136F" w:rsidRDefault="0006638E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rzypadku pozytywnego rozpatrzenia wniosku wyrażam zgodę na opublikowanie uchwały Zarządu PFRON przyznającej środki PFRON na podstawie tego wniosku</w:t>
      </w:r>
    </w:p>
    <w:p w14:paraId="469C55CF" w14:textId="57AB615C" w:rsidR="0049136F" w:rsidRDefault="0006638E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y przeze mnie podmiot zobowiązuje się do uzyskania środków finansowych w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sokości wystarczającej na pokrycie pozostałych kosztów projektu, poza kosztami przewidzianymi do dofinansowania ze środków PFRON</w:t>
      </w:r>
    </w:p>
    <w:p w14:paraId="7694C6DB" w14:textId="1EF2D818" w:rsidR="009C421C" w:rsidRPr="0049136F" w:rsidRDefault="0006638E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 dzień sporządzenia wniosku reprezentowany przeze mnie podmiot nie posiada wymagalnych 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obowiązań / posiada wymagalne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obowiąza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a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obec PFRON</w:t>
      </w:r>
    </w:p>
    <w:p w14:paraId="449DA589" w14:textId="1BEBB2D1" w:rsidR="0006638E" w:rsidRPr="0049136F" w:rsidRDefault="0006638E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dzień sporządzenia wniosku reprezentowany przez</w:t>
      </w:r>
      <w:r w:rsidR="001C6676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mnie podmiot nie posiada wymagalnych zobowiązań 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posiada wymagalne zobowiązani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bec Zakładu Ubezpieczeń Społecznych oraz wobec Urzędu Skarbowego</w:t>
      </w:r>
    </w:p>
    <w:p w14:paraId="6EE45AD9" w14:textId="54B4E223" w:rsidR="0006638E" w:rsidRPr="0049136F" w:rsidRDefault="0006638E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dzień sporządzenia wniosku reprezentowany przez</w:t>
      </w:r>
      <w:r w:rsidR="001A3E52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mnie podmiot nie posiada wymagalnych zobowiązań 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posiada wymagalne zobowiązani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bec organów i instytucji wykonujących zadania z zakresu administracji publicznej, w tym wobec jednostek samorządu terytorialnego</w:t>
      </w:r>
    </w:p>
    <w:p w14:paraId="497E2E1E" w14:textId="40A58A38" w:rsidR="0006638E" w:rsidRPr="0049136F" w:rsidRDefault="0006638E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</w:p>
    <w:p w14:paraId="35A3ED3E" w14:textId="29B46E1F" w:rsidR="004145A6" w:rsidRPr="00E52836" w:rsidRDefault="2CFA36BA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w stosunku do podmiotu, który reprezentuję toczy się / nie toczy się postępowanie administracyjne lub sądowe w sprawie zwrotu dofinansowania (dotacji) wykorzystanego niezgodnie z przeznaczeniem, pobrane</w:t>
      </w:r>
      <w:r w:rsidR="2774C170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go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nienależnie lub w nadmiernej wysokości</w:t>
      </w:r>
      <w:r w:rsidR="0A3B167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2774C170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albo w kwocie stwierdzonych nieprawidłowości </w:t>
      </w:r>
      <w:r w:rsidR="0A3B167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– w zakresie zadań lub </w:t>
      </w:r>
      <w:r w:rsidR="591B4385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gramów </w:t>
      </w:r>
      <w:r w:rsidR="59AC185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ealizowanych przez </w:t>
      </w:r>
      <w:r w:rsidR="0A3B167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PFRON</w:t>
      </w:r>
    </w:p>
    <w:p w14:paraId="6CD130C6" w14:textId="09F164B2" w:rsidR="004145A6" w:rsidRPr="0049136F" w:rsidRDefault="004145A6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stosunku do podmiotu, który reprezentuję zostało wydane / nie zostało wydane, w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kresie ostatnich 3 lat, prawomocne orzeczenie sądu administracyjnego utrzymujące zaskarżoną decyzję administracyjną w zakresie zadań</w:t>
      </w:r>
      <w:r w:rsidR="00232C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lub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gramów </w:t>
      </w:r>
      <w:r w:rsidR="0056487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ealizowanych prze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FRON</w:t>
      </w:r>
    </w:p>
    <w:p w14:paraId="3049002F" w14:textId="31C53095" w:rsidR="004145A6" w:rsidRDefault="004145A6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wko podmiotowi, który reprezentuję toczy się / nie toczy postępowanie egzekucyjne w</w:t>
      </w:r>
      <w:r w:rsidR="006627C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resie zadań</w:t>
      </w:r>
      <w:r w:rsidR="00232C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lub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gramów </w:t>
      </w:r>
      <w:r w:rsidR="005444A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ealizowanych prze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FRON</w:t>
      </w:r>
    </w:p>
    <w:p w14:paraId="70021841" w14:textId="7FAF7036" w:rsidR="00824BA3" w:rsidRPr="0049136F" w:rsidRDefault="00824BA3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824BA3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 stosunku do podmiotu, który reprezentuję toczy się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nie toczy się </w:t>
      </w:r>
      <w:r w:rsidRPr="00824BA3">
        <w:rPr>
          <w:rFonts w:ascii="Calibri" w:hAnsi="Calibri" w:cstheme="minorHAnsi"/>
          <w:b w:val="0"/>
          <w:bCs/>
          <w:iCs/>
          <w:spacing w:val="0"/>
          <w:lang w:val="pl-PL"/>
        </w:rPr>
        <w:t>postępowanie przygotowawcze wszczęte, na wniosek PFRON, na warunkach i zasadach określonych w kodeksie postępowania karnego</w:t>
      </w:r>
    </w:p>
    <w:p w14:paraId="5A9CFF61" w14:textId="6907630B" w:rsidR="00E52836" w:rsidRDefault="00FA6792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miocie</w:t>
      </w:r>
      <w:r w:rsidR="006627C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który reprezentuj</w:t>
      </w:r>
      <w:r w:rsidR="00F750E3">
        <w:rPr>
          <w:rFonts w:ascii="Calibri" w:hAnsi="Calibri" w:cstheme="minorHAnsi"/>
          <w:b w:val="0"/>
          <w:bCs/>
          <w:iCs/>
          <w:spacing w:val="0"/>
          <w:lang w:val="pl-PL"/>
        </w:rPr>
        <w:t>ę</w:t>
      </w:r>
      <w:r w:rsidR="0091247A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98389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funkcj</w:t>
      </w:r>
      <w:r w:rsidR="00983890">
        <w:rPr>
          <w:rFonts w:ascii="Calibri" w:hAnsi="Calibri" w:cstheme="minorHAnsi"/>
          <w:b w:val="0"/>
          <w:bCs/>
          <w:iCs/>
          <w:spacing w:val="0"/>
          <w:lang w:val="pl-PL"/>
        </w:rPr>
        <w:t>ę</w:t>
      </w:r>
      <w:r w:rsidR="0098389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łonków zarządu lub organów uprawnionych do reprezentowania organizacji pełnią / </w:t>
      </w:r>
      <w:r w:rsidR="005A281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unkcji </w:t>
      </w:r>
      <w:r w:rsidR="005A281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łonków zarządu lub organów uprawnionych do reprezentowania organizacji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pełnią osoby, które zostały skazane prawomocnym wyrokiem za przestępstwa ścigane z oskarżenia publicznego lub przestępstwa skarbowe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115FBF23" w14:textId="2DB990C3" w:rsidR="00B91EF5" w:rsidRPr="0049136F" w:rsidRDefault="0006638E" w:rsidP="00E52836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podczas realizacji projektu, przy przetwarzaniu danych osobowych Wnioskodawca przestrzegać będzie obowiązków administratora danych osobowych, wynikających z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episów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porządz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enia Parlamentu Europejskiego i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dy (UE) 2016/679 z dnia 27 kwietnia 2016 r. w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rawie ochrony osób fizycznych w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wiązku z przetwarzaniem danych osobowych i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w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prawie swobodnego przepływu takich danych oraz uchylenia dyrektywy 95/46/WE (ogólne rozporządzenie o ochronie danych), oraz 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stawy z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nia 10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aja 2018 r. 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chronie danych osobowych</w:t>
      </w:r>
    </w:p>
    <w:p w14:paraId="361A9CC9" w14:textId="1C8C6E11" w:rsidR="0049136F" w:rsidRPr="001E1830" w:rsidRDefault="00141210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 zakresie niezbędnym do prawidłowej realizacji projektu, zapewniona zostanie dostępność architektoniczna, cyfrowa oraz informacyjno-komunikacyjna, co najmniej na</w:t>
      </w:r>
      <w:r w:rsidR="00E52836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arunkach określonych w ustawie z dnia 19 lipca 2019 r. o zapewnianiu dostępności osobom ze szczególnymi potrzebami</w:t>
      </w:r>
      <w:r w:rsidR="001E1830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FA43C5" w:rsidRPr="001E1830">
        <w:rPr>
          <w:rFonts w:ascii="Calibri" w:hAnsi="Calibri" w:cstheme="minorHAnsi"/>
          <w:iCs/>
          <w:color w:val="800000"/>
          <w:spacing w:val="0"/>
          <w:lang w:val="pl-PL"/>
        </w:rPr>
        <w:t>Uwaga!</w:t>
      </w:r>
      <w:r w:rsidR="00FA43C5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 indywidualnym przypadku, jeżeli Wnioskodawca nie będzie w stanie, w</w:t>
      </w:r>
      <w:r w:rsidR="001B5980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szczególności ze względów technicznych lub prawnych, zapewnić dostępności osobie ze szczególnymi potrzebami na warunkach, o</w:t>
      </w:r>
      <w:r w:rsid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tórych mowa powyżej, zobowiązany </w:t>
      </w:r>
      <w:r w:rsidR="00FA43C5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będzie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apewnić takiej osobie dostęp alternatywny (może on polegać w</w:t>
      </w:r>
      <w:r w:rsidR="00FA43C5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szczególności na zapewnieniu wsparcia innej osoby lub zapewnieniu wsparcia technicznego, w tym z wykorzystaniem nowoczesnych technologii)</w:t>
      </w:r>
    </w:p>
    <w:p w14:paraId="64EA806E" w14:textId="1F236C88" w:rsidR="00A50DD7" w:rsidRPr="001E1830" w:rsidRDefault="00A50DD7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szystkie formy wsparcia, które dotyczą zajęć usprawniających naruszone funkcje organizmu zostały oznaczone w części B wniosku</w:t>
      </w:r>
      <w:r w:rsidR="00BF7EAE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Pkt 6 „Opis formy wsparcia”; weryfikacja została przeprowadzona z uwzględnieniem rozporządzenia Ministra Zdrowia z</w:t>
      </w:r>
      <w:r w:rsidR="001E1830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dnia 6 listopada 2013 roku w sprawie świadczeń gwarantowanych z zakresu rehabilitacji leczniczej</w:t>
      </w:r>
    </w:p>
    <w:p w14:paraId="2E2CE00A" w14:textId="6EED89E4" w:rsidR="00B426E2" w:rsidRPr="001E1830" w:rsidRDefault="00B426E2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 części B wniosku</w:t>
      </w:r>
      <w:r w:rsidR="00B93A19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Pkt 6 „Opis formy wsparcia” nie zostały </w:t>
      </w:r>
      <w:r w:rsidR="00623953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uwzględnione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A829C6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zabiegi medyczne, to jest zabiegi, które w</w:t>
      </w:r>
      <w:r w:rsidR="0049118D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ymagają specjalistycznych kwalifikacji i nadzoru medycznego</w:t>
      </w:r>
      <w:r w:rsidR="00A829C6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i należą </w:t>
      </w:r>
      <w:r w:rsidR="0049118D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do systemu ochrony zdrowia</w:t>
      </w:r>
    </w:p>
    <w:p w14:paraId="67FB3475" w14:textId="6F46003D" w:rsidR="00824BA3" w:rsidRDefault="00A50DD7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bCs/>
          <w:iCs/>
          <w:spacing w:val="0"/>
          <w:lang w:val="pl-PL"/>
        </w:rPr>
        <w:t>w części B wniosku w Pkt 6 „Opis formy wsparcia” nie zostały wykazane działania, które są finansowane ze środków publicznych na podstawie odrębnych przepisów – z subwencji lub z dotacji</w:t>
      </w:r>
    </w:p>
    <w:p w14:paraId="4560D66E" w14:textId="69B080FA" w:rsidR="00046C32" w:rsidRDefault="009366E0" w:rsidP="001E1830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7" w:name="_Hlk199430738"/>
      <w:r>
        <w:rPr>
          <w:rFonts w:ascii="Calibri" w:hAnsi="Calibri" w:cstheme="minorHAnsi"/>
          <w:b w:val="0"/>
          <w:bCs/>
          <w:iCs/>
          <w:spacing w:val="0"/>
          <w:lang w:val="pl-PL"/>
        </w:rPr>
        <w:t>u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dział podopiecznego placówki w poszczególnych formach wsparcia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ostanie rozdzielony; 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>zajęcia finansowane z subwencji lub dotacji</w:t>
      </w:r>
      <w:r w:rsidR="00336347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będą </w:t>
      </w:r>
      <w:r w:rsidR="00336347"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>realizowa</w:t>
      </w:r>
      <w:r w:rsidR="00336347">
        <w:rPr>
          <w:rFonts w:ascii="Calibri" w:hAnsi="Calibri" w:cstheme="minorHAnsi"/>
          <w:b w:val="0"/>
          <w:bCs/>
          <w:iCs/>
          <w:spacing w:val="0"/>
          <w:lang w:val="pl-PL"/>
        </w:rPr>
        <w:t>ne</w:t>
      </w:r>
      <w:r w:rsidR="00336347"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336347">
        <w:rPr>
          <w:rFonts w:ascii="Calibri" w:hAnsi="Calibri" w:cstheme="minorHAnsi"/>
          <w:b w:val="0"/>
          <w:bCs/>
          <w:iCs/>
          <w:spacing w:val="0"/>
          <w:lang w:val="pl-PL"/>
        </w:rPr>
        <w:t>w</w:t>
      </w:r>
      <w:r w:rsidR="00336347"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 innym czasie </w:t>
      </w:r>
      <w:r w:rsidR="00336347">
        <w:rPr>
          <w:rFonts w:ascii="Calibri" w:hAnsi="Calibri" w:cstheme="minorHAnsi"/>
          <w:b w:val="0"/>
          <w:bCs/>
          <w:iCs/>
          <w:spacing w:val="0"/>
          <w:lang w:val="pl-PL"/>
        </w:rPr>
        <w:t>niż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16703D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jęcia 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>w</w:t>
      </w:r>
      <w:r w:rsid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>ramach projektu dofinansowanego ze środków PFRON</w:t>
      </w:r>
      <w:bookmarkEnd w:id="7"/>
      <w:r w:rsidR="00046C32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– dotyczy projektu, w</w:t>
      </w:r>
      <w:r w:rsidR="002C069A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046C32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tórym zgłoszona zostanie placówka finansowana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 różnych źródeł </w:t>
      </w:r>
      <w:r w:rsidR="00046C32">
        <w:rPr>
          <w:rFonts w:ascii="Calibri" w:hAnsi="Calibri" w:cstheme="minorHAnsi"/>
          <w:b w:val="0"/>
          <w:bCs/>
          <w:iCs/>
          <w:spacing w:val="0"/>
          <w:lang w:val="pl-PL"/>
        </w:rPr>
        <w:t>publicznych</w:t>
      </w:r>
    </w:p>
    <w:p w14:paraId="429A4B9F" w14:textId="77777777" w:rsidR="0006638E" w:rsidRPr="0049136F" w:rsidRDefault="0006638E" w:rsidP="001E1830">
      <w:pPr>
        <w:pStyle w:val="Tekstpodstawowywcity"/>
        <w:spacing w:after="120" w:line="276" w:lineRule="auto"/>
        <w:ind w:left="709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raz o ile dotyczy:</w:t>
      </w:r>
    </w:p>
    <w:p w14:paraId="3453ED0D" w14:textId="12F86E3F" w:rsidR="0006638E" w:rsidRPr="0049136F" w:rsidRDefault="0006638E" w:rsidP="00816AF3">
      <w:pPr>
        <w:pStyle w:val="Tekstpodstawowywcity"/>
        <w:numPr>
          <w:ilvl w:val="0"/>
          <w:numId w:val="97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y przez</w:t>
      </w:r>
      <w:r w:rsidR="00255524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mnie podmiot, będąc podatnikiem podatku VAT</w:t>
      </w:r>
      <w:r w:rsidR="00395EA4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nie może obniżyć kwoty podatku należnego o podatek naliczony ze względu na wyłączenie możliwości odliczenia podatku naliczonego, wynikające z obowiązujących przepisów prawa</w:t>
      </w:r>
    </w:p>
    <w:sectPr w:rsidR="0006638E" w:rsidRPr="0049136F" w:rsidSect="00CF36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2D2E" w14:textId="77777777" w:rsidR="00A06AB8" w:rsidRDefault="00A06AB8">
      <w:r>
        <w:separator/>
      </w:r>
    </w:p>
  </w:endnote>
  <w:endnote w:type="continuationSeparator" w:id="0">
    <w:p w14:paraId="7D7BA506" w14:textId="77777777" w:rsidR="00A06AB8" w:rsidRDefault="00A06AB8">
      <w:r>
        <w:continuationSeparator/>
      </w:r>
    </w:p>
  </w:endnote>
  <w:endnote w:type="continuationNotice" w:id="1">
    <w:p w14:paraId="6976993E" w14:textId="77777777" w:rsidR="00A06AB8" w:rsidRDefault="00A06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6BD" w14:textId="77777777" w:rsidR="004A216A" w:rsidRDefault="004A21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C4435" w14:textId="77777777" w:rsidR="004A216A" w:rsidRDefault="004A21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1942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C45F11" w14:textId="619D6BA3" w:rsidR="004A216A" w:rsidRPr="00FD3ECE" w:rsidRDefault="00FD3ECE" w:rsidP="006E7656">
        <w:pPr>
          <w:pStyle w:val="Stopka"/>
          <w:jc w:val="right"/>
          <w:rPr>
            <w:rFonts w:asciiTheme="minorHAnsi" w:hAnsiTheme="minorHAnsi" w:cstheme="minorHAnsi"/>
          </w:rPr>
        </w:pPr>
        <w:r w:rsidRPr="00FD3ECE">
          <w:rPr>
            <w:rFonts w:asciiTheme="minorHAnsi" w:hAnsiTheme="minorHAnsi" w:cstheme="minorHAnsi"/>
          </w:rPr>
          <w:fldChar w:fldCharType="begin"/>
        </w:r>
        <w:r w:rsidRPr="00FD3ECE">
          <w:rPr>
            <w:rFonts w:asciiTheme="minorHAnsi" w:hAnsiTheme="minorHAnsi" w:cstheme="minorHAnsi"/>
          </w:rPr>
          <w:instrText>PAGE   \* MERGEFORMAT</w:instrText>
        </w:r>
        <w:r w:rsidRPr="00FD3ECE">
          <w:rPr>
            <w:rFonts w:asciiTheme="minorHAnsi" w:hAnsiTheme="minorHAnsi" w:cstheme="minorHAnsi"/>
          </w:rPr>
          <w:fldChar w:fldCharType="separate"/>
        </w:r>
        <w:r w:rsidRPr="00FD3ECE">
          <w:rPr>
            <w:rFonts w:asciiTheme="minorHAnsi" w:hAnsiTheme="minorHAnsi" w:cstheme="minorHAnsi"/>
          </w:rPr>
          <w:t>2</w:t>
        </w:r>
        <w:r w:rsidRPr="00FD3EC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20D9" w14:textId="6FB26DBD" w:rsidR="00D64504" w:rsidRPr="00D64504" w:rsidRDefault="00D64504" w:rsidP="00D64504">
    <w:pPr>
      <w:pStyle w:val="Stopka"/>
      <w:spacing w:line="276" w:lineRule="auto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B65A" w14:textId="77777777" w:rsidR="00A06AB8" w:rsidRDefault="00A06AB8">
      <w:r>
        <w:separator/>
      </w:r>
    </w:p>
  </w:footnote>
  <w:footnote w:type="continuationSeparator" w:id="0">
    <w:p w14:paraId="3A2A2140" w14:textId="77777777" w:rsidR="00A06AB8" w:rsidRDefault="00A06AB8">
      <w:r>
        <w:continuationSeparator/>
      </w:r>
    </w:p>
  </w:footnote>
  <w:footnote w:type="continuationNotice" w:id="1">
    <w:p w14:paraId="28F5D67B" w14:textId="77777777" w:rsidR="00A06AB8" w:rsidRDefault="00A06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33C9" w14:textId="77777777" w:rsidR="004A216A" w:rsidRPr="00786842" w:rsidRDefault="004A216A">
    <w:pPr>
      <w:pStyle w:val="Nagwek"/>
      <w:jc w:val="center"/>
      <w:rPr>
        <w:rFonts w:asciiTheme="minorHAnsi" w:hAnsiTheme="minorHAnsi" w:cstheme="minorHAnsi"/>
        <w:iCs/>
      </w:rPr>
    </w:pPr>
    <w:r w:rsidRPr="00786842">
      <w:rPr>
        <w:rFonts w:asciiTheme="minorHAnsi" w:hAnsiTheme="minorHAnsi" w:cstheme="minorHAnsi"/>
        <w:iCs/>
      </w:rPr>
      <w:t>Wzór wniosku o zlecenie realizacji zadań w ramach art. 36 ustawy o rehabilit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F7F1" w14:textId="287919E0" w:rsidR="004A216A" w:rsidRPr="00AD1C17" w:rsidRDefault="00FD3ECE" w:rsidP="007359A4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48E27726" wp14:editId="3301BF4D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D4D">
      <w:rPr>
        <w:noProof/>
      </w:rPr>
      <w:drawing>
        <wp:inline distT="0" distB="0" distL="0" distR="0" wp14:anchorId="42A837FF" wp14:editId="21DF4CE7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A24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C27D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17924C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2535CF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D562F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" w15:restartNumberingAfterBreak="0">
    <w:nsid w:val="036D215F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38B1C23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75D2D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" w15:restartNumberingAfterBreak="0">
    <w:nsid w:val="03A50B4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9" w15:restartNumberingAfterBreak="0">
    <w:nsid w:val="04DF7CF9"/>
    <w:multiLevelType w:val="hybridMultilevel"/>
    <w:tmpl w:val="75DA9C2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" w15:restartNumberingAfterBreak="0">
    <w:nsid w:val="052B5FF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05A52DC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06355B7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07142D1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071C5BC2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77D6EC4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088517D0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884D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09971339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A7F4D0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0AB8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0EEA6659"/>
    <w:multiLevelType w:val="hybridMultilevel"/>
    <w:tmpl w:val="C5D4ECE4"/>
    <w:lvl w:ilvl="0" w:tplc="9F9E1BB4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2" w15:restartNumberingAfterBreak="0">
    <w:nsid w:val="0EEC32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10A8267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4" w15:restartNumberingAfterBreak="0">
    <w:nsid w:val="10E252AE"/>
    <w:multiLevelType w:val="hybridMultilevel"/>
    <w:tmpl w:val="03F04C06"/>
    <w:lvl w:ilvl="0" w:tplc="FFFFFFFF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5" w15:restartNumberingAfterBreak="0">
    <w:nsid w:val="10F7175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6" w15:restartNumberingAfterBreak="0">
    <w:nsid w:val="11437AE0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24C32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12707CC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1272540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30" w15:restartNumberingAfterBreak="0">
    <w:nsid w:val="13BC44E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1" w15:restartNumberingAfterBreak="0">
    <w:nsid w:val="140000D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14FE146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15B44D2B"/>
    <w:multiLevelType w:val="multilevel"/>
    <w:tmpl w:val="59F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D656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16091C4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162B2DD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 w15:restartNumberingAfterBreak="0">
    <w:nsid w:val="1665661E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8" w15:restartNumberingAfterBreak="0">
    <w:nsid w:val="168802E8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717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17624558"/>
    <w:multiLevelType w:val="multilevel"/>
    <w:tmpl w:val="6052BF08"/>
    <w:lvl w:ilvl="0">
      <w:start w:val="1"/>
      <w:numFmt w:val="decimal"/>
      <w:pStyle w:val="Nagwek3"/>
      <w:lvlText w:val="%1."/>
      <w:lvlJc w:val="left"/>
      <w:pPr>
        <w:tabs>
          <w:tab w:val="num" w:pos="9651"/>
        </w:tabs>
        <w:ind w:left="965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176B288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1" w15:restartNumberingAfterBreak="0">
    <w:nsid w:val="17D62FCE"/>
    <w:multiLevelType w:val="hybridMultilevel"/>
    <w:tmpl w:val="7C901186"/>
    <w:lvl w:ilvl="0" w:tplc="9DCAD0F2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1AAA340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4" w15:restartNumberingAfterBreak="0">
    <w:nsid w:val="1B22186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5" w15:restartNumberingAfterBreak="0">
    <w:nsid w:val="1B937F5E"/>
    <w:multiLevelType w:val="hybridMultilevel"/>
    <w:tmpl w:val="0652E5F4"/>
    <w:lvl w:ilvl="0" w:tplc="FC3E80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9D7F1D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BD57C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 w15:restartNumberingAfterBreak="0">
    <w:nsid w:val="1BFA0F7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9" w15:restartNumberingAfterBreak="0">
    <w:nsid w:val="1E6F34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0" w15:restartNumberingAfterBreak="0">
    <w:nsid w:val="1EE454CC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0115B1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0D535FB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53" w15:restartNumberingAfterBreak="0">
    <w:nsid w:val="20DE22B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 w15:restartNumberingAfterBreak="0">
    <w:nsid w:val="229E317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22AA0A7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6" w15:restartNumberingAfterBreak="0">
    <w:nsid w:val="243E103B"/>
    <w:multiLevelType w:val="hybridMultilevel"/>
    <w:tmpl w:val="BF06EB5E"/>
    <w:lvl w:ilvl="0" w:tplc="BDFAB8F2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16579B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263455C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59" w15:restartNumberingAfterBreak="0">
    <w:nsid w:val="26DC094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60" w15:restartNumberingAfterBreak="0">
    <w:nsid w:val="27B329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280212B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281F61E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3" w15:restartNumberingAfterBreak="0">
    <w:nsid w:val="286C6C27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93354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2A70487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6" w15:restartNumberingAfterBreak="0">
    <w:nsid w:val="2AFC4D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2B342F1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8" w15:restartNumberingAfterBreak="0">
    <w:nsid w:val="2BF47BB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60"/>
        </w:tabs>
        <w:ind w:left="760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9" w15:restartNumberingAfterBreak="0">
    <w:nsid w:val="2CCF413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0" w15:restartNumberingAfterBreak="0">
    <w:nsid w:val="2D9D1D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2E287D9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2" w15:restartNumberingAfterBreak="0">
    <w:nsid w:val="2E6A446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3" w15:restartNumberingAfterBreak="0">
    <w:nsid w:val="2FEF2476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30323B84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3052671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6" w15:restartNumberingAfterBreak="0">
    <w:nsid w:val="31971EBC"/>
    <w:multiLevelType w:val="multilevel"/>
    <w:tmpl w:val="C15203D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7" w15:restartNumberingAfterBreak="0">
    <w:nsid w:val="31B473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8" w15:restartNumberingAfterBreak="0">
    <w:nsid w:val="3362764C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9" w15:restartNumberingAfterBreak="0">
    <w:nsid w:val="3380678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338A6BA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1" w15:restartNumberingAfterBreak="0">
    <w:nsid w:val="34A01FB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2" w15:restartNumberingAfterBreak="0">
    <w:nsid w:val="351B042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3" w15:restartNumberingAfterBreak="0">
    <w:nsid w:val="354B3B7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84" w15:restartNumberingAfterBreak="0">
    <w:nsid w:val="361508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5" w15:restartNumberingAfterBreak="0">
    <w:nsid w:val="37C40F7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37F45B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7" w15:restartNumberingAfterBreak="0">
    <w:nsid w:val="380F50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8" w15:restartNumberingAfterBreak="0">
    <w:nsid w:val="388F0D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9" w15:restartNumberingAfterBreak="0">
    <w:nsid w:val="391C2F6F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0" w15:restartNumberingAfterBreak="0">
    <w:nsid w:val="39244A6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91" w15:restartNumberingAfterBreak="0">
    <w:nsid w:val="396520F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2" w15:restartNumberingAfterBreak="0">
    <w:nsid w:val="39F5373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3" w15:restartNumberingAfterBreak="0">
    <w:nsid w:val="3AB044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4" w15:restartNumberingAfterBreak="0">
    <w:nsid w:val="3B4A55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5" w15:restartNumberingAfterBreak="0">
    <w:nsid w:val="3BBC6C3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96" w15:restartNumberingAfterBreak="0">
    <w:nsid w:val="3C96765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3E3F3BA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8" w15:restartNumberingAfterBreak="0">
    <w:nsid w:val="3EEB735A"/>
    <w:multiLevelType w:val="multilevel"/>
    <w:tmpl w:val="363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0906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F097D30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1" w15:restartNumberingAfterBreak="0">
    <w:nsid w:val="3F915B74"/>
    <w:multiLevelType w:val="hybridMultilevel"/>
    <w:tmpl w:val="6800359A"/>
    <w:lvl w:ilvl="0" w:tplc="DC740E92">
      <w:start w:val="1"/>
      <w:numFmt w:val="lowerLetter"/>
      <w:lvlText w:val="%1)"/>
      <w:lvlJc w:val="left"/>
      <w:pPr>
        <w:ind w:left="70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2" w15:restartNumberingAfterBreak="0">
    <w:nsid w:val="40455B8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3" w15:restartNumberingAfterBreak="0">
    <w:nsid w:val="40A83F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4" w15:restartNumberingAfterBreak="0">
    <w:nsid w:val="4159360C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05" w15:restartNumberingAfterBreak="0">
    <w:nsid w:val="43931D1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6" w15:restartNumberingAfterBreak="0">
    <w:nsid w:val="444E27AC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453A03D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08" w15:restartNumberingAfterBreak="0">
    <w:nsid w:val="461560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9" w15:restartNumberingAfterBreak="0">
    <w:nsid w:val="464F178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0" w15:restartNumberingAfterBreak="0">
    <w:nsid w:val="4788625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1" w15:restartNumberingAfterBreak="0">
    <w:nsid w:val="48593BF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2" w15:restartNumberingAfterBreak="0">
    <w:nsid w:val="490C201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3" w15:restartNumberingAfterBreak="0">
    <w:nsid w:val="49435CCB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114" w15:restartNumberingAfterBreak="0">
    <w:nsid w:val="49CC527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5" w15:restartNumberingAfterBreak="0">
    <w:nsid w:val="4C8F59E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6" w15:restartNumberingAfterBreak="0">
    <w:nsid w:val="4D770FA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4D80770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8" w15:restartNumberingAfterBreak="0">
    <w:nsid w:val="4E9D2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9" w15:restartNumberingAfterBreak="0">
    <w:nsid w:val="4EC6434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50FD2E07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1" w15:restartNumberingAfterBreak="0">
    <w:nsid w:val="52683739"/>
    <w:multiLevelType w:val="multilevel"/>
    <w:tmpl w:val="BE0A170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2" w15:restartNumberingAfterBreak="0">
    <w:nsid w:val="53360F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3" w15:restartNumberingAfterBreak="0">
    <w:nsid w:val="53CD387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4" w15:restartNumberingAfterBreak="0">
    <w:nsid w:val="55433BC4"/>
    <w:multiLevelType w:val="hybridMultilevel"/>
    <w:tmpl w:val="3A3ECE66"/>
    <w:lvl w:ilvl="0" w:tplc="ED100784">
      <w:start w:val="1"/>
      <w:numFmt w:val="decimal"/>
      <w:lvlText w:val="%1)"/>
      <w:lvlJc w:val="left"/>
      <w:pPr>
        <w:ind w:left="1041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5" w15:restartNumberingAfterBreak="0">
    <w:nsid w:val="57F219EC"/>
    <w:multiLevelType w:val="multilevel"/>
    <w:tmpl w:val="126AEC8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6" w15:restartNumberingAfterBreak="0">
    <w:nsid w:val="58393DC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7" w15:restartNumberingAfterBreak="0">
    <w:nsid w:val="58493FA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8" w15:restartNumberingAfterBreak="0">
    <w:nsid w:val="587B2223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29" w15:restartNumberingAfterBreak="0">
    <w:nsid w:val="58AF6C3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0" w15:restartNumberingAfterBreak="0">
    <w:nsid w:val="594041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1" w15:restartNumberingAfterBreak="0">
    <w:nsid w:val="5988067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2" w15:restartNumberingAfterBreak="0">
    <w:nsid w:val="5A302159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3" w15:restartNumberingAfterBreak="0">
    <w:nsid w:val="5A331E5D"/>
    <w:multiLevelType w:val="hybridMultilevel"/>
    <w:tmpl w:val="8C64402A"/>
    <w:lvl w:ilvl="0" w:tplc="15C696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F3463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5" w15:restartNumberingAfterBreak="0">
    <w:nsid w:val="5D00103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6" w15:restartNumberingAfterBreak="0">
    <w:nsid w:val="5D79293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7" w15:restartNumberingAfterBreak="0">
    <w:nsid w:val="5E133E52"/>
    <w:multiLevelType w:val="multilevel"/>
    <w:tmpl w:val="454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FCF5D84"/>
    <w:multiLevelType w:val="hybridMultilevel"/>
    <w:tmpl w:val="4DC854D2"/>
    <w:lvl w:ilvl="0" w:tplc="9F9E1BB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9" w15:restartNumberingAfterBreak="0">
    <w:nsid w:val="60D800F0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40" w15:restartNumberingAfterBreak="0">
    <w:nsid w:val="62BE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639A461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2" w15:restartNumberingAfterBreak="0">
    <w:nsid w:val="64A67FA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3" w15:restartNumberingAfterBreak="0">
    <w:nsid w:val="64D87AD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4" w15:restartNumberingAfterBreak="0">
    <w:nsid w:val="651E7FF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5" w15:restartNumberingAfterBreak="0">
    <w:nsid w:val="65861F50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6" w15:restartNumberingAfterBreak="0">
    <w:nsid w:val="662B4B1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7" w15:restartNumberingAfterBreak="0">
    <w:nsid w:val="66662C82"/>
    <w:multiLevelType w:val="hybridMultilevel"/>
    <w:tmpl w:val="2C260C84"/>
    <w:lvl w:ilvl="0" w:tplc="B0621F10">
      <w:start w:val="1"/>
      <w:numFmt w:val="lowerLetter"/>
      <w:lvlText w:val="%1)"/>
      <w:lvlJc w:val="left"/>
      <w:pPr>
        <w:ind w:left="1426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8" w15:restartNumberingAfterBreak="0">
    <w:nsid w:val="673763C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49" w15:restartNumberingAfterBreak="0">
    <w:nsid w:val="684A314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0" w15:restartNumberingAfterBreak="0">
    <w:nsid w:val="68AE313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51" w15:restartNumberingAfterBreak="0">
    <w:nsid w:val="68F960F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2" w15:restartNumberingAfterBreak="0">
    <w:nsid w:val="693572B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3" w15:restartNumberingAfterBreak="0">
    <w:nsid w:val="693D21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4" w15:restartNumberingAfterBreak="0">
    <w:nsid w:val="6995356F"/>
    <w:multiLevelType w:val="hybridMultilevel"/>
    <w:tmpl w:val="1D024060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9CE606A"/>
    <w:multiLevelType w:val="multilevel"/>
    <w:tmpl w:val="3898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162EF2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57" w15:restartNumberingAfterBreak="0">
    <w:nsid w:val="6AD70B62"/>
    <w:multiLevelType w:val="hybridMultilevel"/>
    <w:tmpl w:val="BF70BFFE"/>
    <w:lvl w:ilvl="0" w:tplc="9F9E1B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031389"/>
    <w:multiLevelType w:val="hybridMultilevel"/>
    <w:tmpl w:val="CE8096F0"/>
    <w:lvl w:ilvl="0" w:tplc="6D748166">
      <w:start w:val="1"/>
      <w:numFmt w:val="lowerLetter"/>
      <w:lvlText w:val="%1)"/>
      <w:lvlJc w:val="left"/>
      <w:pPr>
        <w:ind w:left="145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59" w15:restartNumberingAfterBreak="0">
    <w:nsid w:val="6B73686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0" w15:restartNumberingAfterBreak="0">
    <w:nsid w:val="6BE56CF1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1" w15:restartNumberingAfterBreak="0">
    <w:nsid w:val="6C001887"/>
    <w:multiLevelType w:val="multilevel"/>
    <w:tmpl w:val="6EB816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2" w15:restartNumberingAfterBreak="0">
    <w:nsid w:val="6CE85B6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3" w15:restartNumberingAfterBreak="0">
    <w:nsid w:val="6DC91931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64" w15:restartNumberingAfterBreak="0">
    <w:nsid w:val="6EF20251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5" w15:restartNumberingAfterBreak="0">
    <w:nsid w:val="6F1D69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6" w15:restartNumberingAfterBreak="0">
    <w:nsid w:val="70CC10D7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67" w15:restartNumberingAfterBreak="0">
    <w:nsid w:val="71B45AC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8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9" w15:restartNumberingAfterBreak="0">
    <w:nsid w:val="71F8024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0" w15:restartNumberingAfterBreak="0">
    <w:nsid w:val="734D102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71" w15:restartNumberingAfterBreak="0">
    <w:nsid w:val="739865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2" w15:restartNumberingAfterBreak="0">
    <w:nsid w:val="76AB531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73" w15:restartNumberingAfterBreak="0">
    <w:nsid w:val="7739254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4" w15:restartNumberingAfterBreak="0">
    <w:nsid w:val="77640094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5" w15:restartNumberingAfterBreak="0">
    <w:nsid w:val="784D6B7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76" w15:restartNumberingAfterBreak="0">
    <w:nsid w:val="79003C3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7" w15:restartNumberingAfterBreak="0">
    <w:nsid w:val="7A5A29D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8" w15:restartNumberingAfterBreak="0">
    <w:nsid w:val="7A9B53D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9" w15:restartNumberingAfterBreak="0">
    <w:nsid w:val="7AC64F8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0" w15:restartNumberingAfterBreak="0">
    <w:nsid w:val="7B12319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1" w15:restartNumberingAfterBreak="0">
    <w:nsid w:val="7B262A04"/>
    <w:multiLevelType w:val="hybridMultilevel"/>
    <w:tmpl w:val="B1B4F4B0"/>
    <w:lvl w:ilvl="0" w:tplc="56067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2D3F8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83" w15:restartNumberingAfterBreak="0">
    <w:nsid w:val="7BB0548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4" w15:restartNumberingAfterBreak="0">
    <w:nsid w:val="7BF824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5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CEC461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7" w15:restartNumberingAfterBreak="0">
    <w:nsid w:val="7D1030D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8" w15:restartNumberingAfterBreak="0">
    <w:nsid w:val="7D9345B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9" w15:restartNumberingAfterBreak="0">
    <w:nsid w:val="7DB7228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0" w15:restartNumberingAfterBreak="0">
    <w:nsid w:val="7DF204A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1" w15:restartNumberingAfterBreak="0">
    <w:nsid w:val="7E9B6381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num w:numId="1" w16cid:durableId="617107341">
    <w:abstractNumId w:val="138"/>
  </w:num>
  <w:num w:numId="2" w16cid:durableId="1489595399">
    <w:abstractNumId w:val="119"/>
  </w:num>
  <w:num w:numId="3" w16cid:durableId="1882594705">
    <w:abstractNumId w:val="21"/>
  </w:num>
  <w:num w:numId="4" w16cid:durableId="1120220646">
    <w:abstractNumId w:val="103"/>
  </w:num>
  <w:num w:numId="5" w16cid:durableId="1569996952">
    <w:abstractNumId w:val="154"/>
  </w:num>
  <w:num w:numId="6" w16cid:durableId="933127507">
    <w:abstractNumId w:val="45"/>
  </w:num>
  <w:num w:numId="7" w16cid:durableId="848956938">
    <w:abstractNumId w:val="135"/>
  </w:num>
  <w:num w:numId="8" w16cid:durableId="782458150">
    <w:abstractNumId w:val="99"/>
  </w:num>
  <w:num w:numId="9" w16cid:durableId="431435054">
    <w:abstractNumId w:val="153"/>
  </w:num>
  <w:num w:numId="10" w16cid:durableId="89160390">
    <w:abstractNumId w:val="151"/>
  </w:num>
  <w:num w:numId="11" w16cid:durableId="1174995016">
    <w:abstractNumId w:val="149"/>
  </w:num>
  <w:num w:numId="12" w16cid:durableId="1339653364">
    <w:abstractNumId w:val="118"/>
  </w:num>
  <w:num w:numId="13" w16cid:durableId="1428228623">
    <w:abstractNumId w:val="19"/>
  </w:num>
  <w:num w:numId="14" w16cid:durableId="65689273">
    <w:abstractNumId w:val="66"/>
  </w:num>
  <w:num w:numId="15" w16cid:durableId="1637446235">
    <w:abstractNumId w:val="74"/>
  </w:num>
  <w:num w:numId="16" w16cid:durableId="1927422076">
    <w:abstractNumId w:val="81"/>
  </w:num>
  <w:num w:numId="17" w16cid:durableId="966937064">
    <w:abstractNumId w:val="3"/>
  </w:num>
  <w:num w:numId="18" w16cid:durableId="1678653953">
    <w:abstractNumId w:val="144"/>
  </w:num>
  <w:num w:numId="19" w16cid:durableId="598106558">
    <w:abstractNumId w:val="156"/>
  </w:num>
  <w:num w:numId="20" w16cid:durableId="566841324">
    <w:abstractNumId w:val="58"/>
  </w:num>
  <w:num w:numId="21" w16cid:durableId="110560147">
    <w:abstractNumId w:val="97"/>
  </w:num>
  <w:num w:numId="22" w16cid:durableId="1597444347">
    <w:abstractNumId w:val="146"/>
  </w:num>
  <w:num w:numId="23" w16cid:durableId="1633093946">
    <w:abstractNumId w:val="42"/>
  </w:num>
  <w:num w:numId="24" w16cid:durableId="1573391901">
    <w:abstractNumId w:val="113"/>
  </w:num>
  <w:num w:numId="25" w16cid:durableId="1429306042">
    <w:abstractNumId w:val="27"/>
  </w:num>
  <w:num w:numId="26" w16cid:durableId="2050956699">
    <w:abstractNumId w:val="69"/>
  </w:num>
  <w:num w:numId="27" w16cid:durableId="457912197">
    <w:abstractNumId w:val="79"/>
  </w:num>
  <w:num w:numId="28" w16cid:durableId="600454111">
    <w:abstractNumId w:val="178"/>
  </w:num>
  <w:num w:numId="29" w16cid:durableId="1439524432">
    <w:abstractNumId w:val="142"/>
  </w:num>
  <w:num w:numId="30" w16cid:durableId="664742947">
    <w:abstractNumId w:val="7"/>
  </w:num>
  <w:num w:numId="31" w16cid:durableId="699547156">
    <w:abstractNumId w:val="171"/>
  </w:num>
  <w:num w:numId="32" w16cid:durableId="2127962323">
    <w:abstractNumId w:val="20"/>
  </w:num>
  <w:num w:numId="33" w16cid:durableId="1732969420">
    <w:abstractNumId w:val="184"/>
  </w:num>
  <w:num w:numId="34" w16cid:durableId="1062219636">
    <w:abstractNumId w:val="22"/>
  </w:num>
  <w:num w:numId="35" w16cid:durableId="1931043162">
    <w:abstractNumId w:val="168"/>
  </w:num>
  <w:num w:numId="36" w16cid:durableId="2016759112">
    <w:abstractNumId w:val="40"/>
  </w:num>
  <w:num w:numId="37" w16cid:durableId="27071297">
    <w:abstractNumId w:val="12"/>
  </w:num>
  <w:num w:numId="38" w16cid:durableId="1401518806">
    <w:abstractNumId w:val="126"/>
  </w:num>
  <w:num w:numId="39" w16cid:durableId="73089675">
    <w:abstractNumId w:val="122"/>
  </w:num>
  <w:num w:numId="40" w16cid:durableId="2100327242">
    <w:abstractNumId w:val="110"/>
  </w:num>
  <w:num w:numId="41" w16cid:durableId="2111270177">
    <w:abstractNumId w:val="129"/>
  </w:num>
  <w:num w:numId="42" w16cid:durableId="545800984">
    <w:abstractNumId w:val="26"/>
  </w:num>
  <w:num w:numId="43" w16cid:durableId="1105613092">
    <w:abstractNumId w:val="65"/>
  </w:num>
  <w:num w:numId="44" w16cid:durableId="1806771247">
    <w:abstractNumId w:val="34"/>
  </w:num>
  <w:num w:numId="45" w16cid:durableId="1822959985">
    <w:abstractNumId w:val="132"/>
  </w:num>
  <w:num w:numId="46" w16cid:durableId="2006515830">
    <w:abstractNumId w:val="174"/>
  </w:num>
  <w:num w:numId="47" w16cid:durableId="2031761363">
    <w:abstractNumId w:val="48"/>
  </w:num>
  <w:num w:numId="48" w16cid:durableId="1646619603">
    <w:abstractNumId w:val="160"/>
  </w:num>
  <w:num w:numId="49" w16cid:durableId="454982756">
    <w:abstractNumId w:val="120"/>
  </w:num>
  <w:num w:numId="50" w16cid:durableId="1925411033">
    <w:abstractNumId w:val="43"/>
  </w:num>
  <w:num w:numId="51" w16cid:durableId="1554000702">
    <w:abstractNumId w:val="102"/>
  </w:num>
  <w:num w:numId="52" w16cid:durableId="226573477">
    <w:abstractNumId w:val="60"/>
  </w:num>
  <w:num w:numId="53" w16cid:durableId="1008485669">
    <w:abstractNumId w:val="180"/>
  </w:num>
  <w:num w:numId="54" w16cid:durableId="1015695429">
    <w:abstractNumId w:val="131"/>
  </w:num>
  <w:num w:numId="55" w16cid:durableId="109054508">
    <w:abstractNumId w:val="51"/>
  </w:num>
  <w:num w:numId="56" w16cid:durableId="181363639">
    <w:abstractNumId w:val="123"/>
  </w:num>
  <w:num w:numId="57" w16cid:durableId="2057701383">
    <w:abstractNumId w:val="111"/>
  </w:num>
  <w:num w:numId="58" w16cid:durableId="1251934913">
    <w:abstractNumId w:val="182"/>
  </w:num>
  <w:num w:numId="59" w16cid:durableId="1725637823">
    <w:abstractNumId w:val="108"/>
  </w:num>
  <w:num w:numId="60" w16cid:durableId="359479351">
    <w:abstractNumId w:val="87"/>
  </w:num>
  <w:num w:numId="61" w16cid:durableId="1247836321">
    <w:abstractNumId w:val="88"/>
  </w:num>
  <w:num w:numId="62" w16cid:durableId="631709618">
    <w:abstractNumId w:val="162"/>
  </w:num>
  <w:num w:numId="63" w16cid:durableId="1657566660">
    <w:abstractNumId w:val="2"/>
  </w:num>
  <w:num w:numId="64" w16cid:durableId="1447582755">
    <w:abstractNumId w:val="165"/>
  </w:num>
  <w:num w:numId="65" w16cid:durableId="1421020334">
    <w:abstractNumId w:val="75"/>
  </w:num>
  <w:num w:numId="66" w16cid:durableId="1000812591">
    <w:abstractNumId w:val="117"/>
  </w:num>
  <w:num w:numId="67" w16cid:durableId="439839772">
    <w:abstractNumId w:val="190"/>
  </w:num>
  <w:num w:numId="68" w16cid:durableId="1394694592">
    <w:abstractNumId w:val="47"/>
  </w:num>
  <w:num w:numId="69" w16cid:durableId="1033655928">
    <w:abstractNumId w:val="94"/>
  </w:num>
  <w:num w:numId="70" w16cid:durableId="862012006">
    <w:abstractNumId w:val="91"/>
  </w:num>
  <w:num w:numId="71" w16cid:durableId="460271131">
    <w:abstractNumId w:val="70"/>
  </w:num>
  <w:num w:numId="72" w16cid:durableId="278923391">
    <w:abstractNumId w:val="189"/>
  </w:num>
  <w:num w:numId="73" w16cid:durableId="1527058176">
    <w:abstractNumId w:val="84"/>
  </w:num>
  <w:num w:numId="74" w16cid:durableId="1786344079">
    <w:abstractNumId w:val="54"/>
  </w:num>
  <w:num w:numId="75" w16cid:durableId="89401242">
    <w:abstractNumId w:val="25"/>
  </w:num>
  <w:num w:numId="76" w16cid:durableId="723719490">
    <w:abstractNumId w:val="139"/>
  </w:num>
  <w:num w:numId="77" w16cid:durableId="1416590181">
    <w:abstractNumId w:val="96"/>
  </w:num>
  <w:num w:numId="78" w16cid:durableId="684133728">
    <w:abstractNumId w:val="67"/>
  </w:num>
  <w:num w:numId="79" w16cid:durableId="2088113164">
    <w:abstractNumId w:val="179"/>
  </w:num>
  <w:num w:numId="80" w16cid:durableId="1507482060">
    <w:abstractNumId w:val="55"/>
  </w:num>
  <w:num w:numId="81" w16cid:durableId="2122723816">
    <w:abstractNumId w:val="4"/>
  </w:num>
  <w:num w:numId="82" w16cid:durableId="31924803">
    <w:abstractNumId w:val="159"/>
  </w:num>
  <w:num w:numId="83" w16cid:durableId="434905042">
    <w:abstractNumId w:val="93"/>
  </w:num>
  <w:num w:numId="84" w16cid:durableId="564804025">
    <w:abstractNumId w:val="167"/>
  </w:num>
  <w:num w:numId="85" w16cid:durableId="1687052541">
    <w:abstractNumId w:val="13"/>
  </w:num>
  <w:num w:numId="86" w16cid:durableId="1163349964">
    <w:abstractNumId w:val="77"/>
  </w:num>
  <w:num w:numId="87" w16cid:durableId="1185829483">
    <w:abstractNumId w:val="116"/>
  </w:num>
  <w:num w:numId="88" w16cid:durableId="1730959499">
    <w:abstractNumId w:val="140"/>
  </w:num>
  <w:num w:numId="89" w16cid:durableId="1919902125">
    <w:abstractNumId w:val="35"/>
  </w:num>
  <w:num w:numId="90" w16cid:durableId="397752816">
    <w:abstractNumId w:val="112"/>
  </w:num>
  <w:num w:numId="91" w16cid:durableId="1128739867">
    <w:abstractNumId w:val="1"/>
  </w:num>
  <w:num w:numId="92" w16cid:durableId="1649749699">
    <w:abstractNumId w:val="85"/>
  </w:num>
  <w:num w:numId="93" w16cid:durableId="1714499867">
    <w:abstractNumId w:val="186"/>
  </w:num>
  <w:num w:numId="94" w16cid:durableId="2074887466">
    <w:abstractNumId w:val="164"/>
  </w:num>
  <w:num w:numId="95" w16cid:durableId="1708601800">
    <w:abstractNumId w:val="130"/>
  </w:num>
  <w:num w:numId="96" w16cid:durableId="41754407">
    <w:abstractNumId w:val="185"/>
  </w:num>
  <w:num w:numId="97" w16cid:durableId="1945728508">
    <w:abstractNumId w:val="68"/>
  </w:num>
  <w:num w:numId="98" w16cid:durableId="232397440">
    <w:abstractNumId w:val="161"/>
  </w:num>
  <w:num w:numId="99" w16cid:durableId="60492890">
    <w:abstractNumId w:val="121"/>
  </w:num>
  <w:num w:numId="100" w16cid:durableId="956133727">
    <w:abstractNumId w:val="133"/>
  </w:num>
  <w:num w:numId="101" w16cid:durableId="1573588873">
    <w:abstractNumId w:val="181"/>
  </w:num>
  <w:num w:numId="102" w16cid:durableId="499081564">
    <w:abstractNumId w:val="177"/>
  </w:num>
  <w:num w:numId="103" w16cid:durableId="429813607">
    <w:abstractNumId w:val="169"/>
  </w:num>
  <w:num w:numId="104" w16cid:durableId="1760985000">
    <w:abstractNumId w:val="64"/>
  </w:num>
  <w:num w:numId="105" w16cid:durableId="14692941">
    <w:abstractNumId w:val="82"/>
  </w:num>
  <w:num w:numId="106" w16cid:durableId="1995523961">
    <w:abstractNumId w:val="136"/>
  </w:num>
  <w:num w:numId="107" w16cid:durableId="1345942479">
    <w:abstractNumId w:val="114"/>
  </w:num>
  <w:num w:numId="108" w16cid:durableId="477308526">
    <w:abstractNumId w:val="39"/>
  </w:num>
  <w:num w:numId="109" w16cid:durableId="1872768376">
    <w:abstractNumId w:val="61"/>
  </w:num>
  <w:num w:numId="110" w16cid:durableId="993340113">
    <w:abstractNumId w:val="188"/>
  </w:num>
  <w:num w:numId="111" w16cid:durableId="1500736265">
    <w:abstractNumId w:val="49"/>
  </w:num>
  <w:num w:numId="112" w16cid:durableId="75784121">
    <w:abstractNumId w:val="63"/>
  </w:num>
  <w:num w:numId="113" w16cid:durableId="262809640">
    <w:abstractNumId w:val="86"/>
  </w:num>
  <w:num w:numId="114" w16cid:durableId="1689673257">
    <w:abstractNumId w:val="31"/>
  </w:num>
  <w:num w:numId="115" w16cid:durableId="2034531833">
    <w:abstractNumId w:val="145"/>
  </w:num>
  <w:num w:numId="116" w16cid:durableId="1752005740">
    <w:abstractNumId w:val="175"/>
  </w:num>
  <w:num w:numId="117" w16cid:durableId="9259200">
    <w:abstractNumId w:val="80"/>
  </w:num>
  <w:num w:numId="118" w16cid:durableId="759331953">
    <w:abstractNumId w:val="104"/>
  </w:num>
  <w:num w:numId="119" w16cid:durableId="741486418">
    <w:abstractNumId w:val="62"/>
  </w:num>
  <w:num w:numId="120" w16cid:durableId="7877694">
    <w:abstractNumId w:val="143"/>
  </w:num>
  <w:num w:numId="121" w16cid:durableId="1700665357">
    <w:abstractNumId w:val="137"/>
  </w:num>
  <w:num w:numId="122" w16cid:durableId="1161115925">
    <w:abstractNumId w:val="155"/>
  </w:num>
  <w:num w:numId="123" w16cid:durableId="1539126180">
    <w:abstractNumId w:val="33"/>
  </w:num>
  <w:num w:numId="124" w16cid:durableId="116532489">
    <w:abstractNumId w:val="98"/>
  </w:num>
  <w:num w:numId="125" w16cid:durableId="30228393">
    <w:abstractNumId w:val="29"/>
  </w:num>
  <w:num w:numId="126" w16cid:durableId="160967356">
    <w:abstractNumId w:val="128"/>
  </w:num>
  <w:num w:numId="127" w16cid:durableId="909116465">
    <w:abstractNumId w:val="170"/>
  </w:num>
  <w:num w:numId="128" w16cid:durableId="1042095986">
    <w:abstractNumId w:val="163"/>
  </w:num>
  <w:num w:numId="129" w16cid:durableId="117914459">
    <w:abstractNumId w:val="9"/>
  </w:num>
  <w:num w:numId="130" w16cid:durableId="1787852147">
    <w:abstractNumId w:val="134"/>
  </w:num>
  <w:num w:numId="131" w16cid:durableId="1082918128">
    <w:abstractNumId w:val="23"/>
  </w:num>
  <w:num w:numId="132" w16cid:durableId="1315404688">
    <w:abstractNumId w:val="90"/>
  </w:num>
  <w:num w:numId="133" w16cid:durableId="106244150">
    <w:abstractNumId w:val="52"/>
  </w:num>
  <w:num w:numId="134" w16cid:durableId="1547523841">
    <w:abstractNumId w:val="172"/>
  </w:num>
  <w:num w:numId="135" w16cid:durableId="1037197747">
    <w:abstractNumId w:val="191"/>
  </w:num>
  <w:num w:numId="136" w16cid:durableId="1151337479">
    <w:abstractNumId w:val="37"/>
  </w:num>
  <w:num w:numId="137" w16cid:durableId="1072581249">
    <w:abstractNumId w:val="38"/>
  </w:num>
  <w:num w:numId="138" w16cid:durableId="502551736">
    <w:abstractNumId w:val="59"/>
  </w:num>
  <w:num w:numId="139" w16cid:durableId="252127443">
    <w:abstractNumId w:val="166"/>
  </w:num>
  <w:num w:numId="140" w16cid:durableId="134494452">
    <w:abstractNumId w:val="71"/>
  </w:num>
  <w:num w:numId="141" w16cid:durableId="387001899">
    <w:abstractNumId w:val="107"/>
  </w:num>
  <w:num w:numId="142" w16cid:durableId="1028024802">
    <w:abstractNumId w:val="100"/>
  </w:num>
  <w:num w:numId="143" w16cid:durableId="1367872945">
    <w:abstractNumId w:val="148"/>
  </w:num>
  <w:num w:numId="144" w16cid:durableId="1954163374">
    <w:abstractNumId w:val="6"/>
  </w:num>
  <w:num w:numId="145" w16cid:durableId="1631860697">
    <w:abstractNumId w:val="15"/>
  </w:num>
  <w:num w:numId="146" w16cid:durableId="931472595">
    <w:abstractNumId w:val="83"/>
  </w:num>
  <w:num w:numId="147" w16cid:durableId="366568650">
    <w:abstractNumId w:val="95"/>
  </w:num>
  <w:num w:numId="148" w16cid:durableId="1589466523">
    <w:abstractNumId w:val="5"/>
  </w:num>
  <w:num w:numId="149" w16cid:durableId="1917200226">
    <w:abstractNumId w:val="8"/>
  </w:num>
  <w:num w:numId="150" w16cid:durableId="1051658094">
    <w:abstractNumId w:val="141"/>
  </w:num>
  <w:num w:numId="151" w16cid:durableId="1040744260">
    <w:abstractNumId w:val="187"/>
  </w:num>
  <w:num w:numId="152" w16cid:durableId="1428651090">
    <w:abstractNumId w:val="124"/>
  </w:num>
  <w:num w:numId="153" w16cid:durableId="288436149">
    <w:abstractNumId w:val="0"/>
  </w:num>
  <w:num w:numId="154" w16cid:durableId="149907099">
    <w:abstractNumId w:val="46"/>
  </w:num>
  <w:num w:numId="155" w16cid:durableId="795223810">
    <w:abstractNumId w:val="57"/>
  </w:num>
  <w:num w:numId="156" w16cid:durableId="1340428990">
    <w:abstractNumId w:val="73"/>
  </w:num>
  <w:num w:numId="157" w16cid:durableId="439297983">
    <w:abstractNumId w:val="14"/>
  </w:num>
  <w:num w:numId="158" w16cid:durableId="1175412114">
    <w:abstractNumId w:val="18"/>
  </w:num>
  <w:num w:numId="159" w16cid:durableId="1714688883">
    <w:abstractNumId w:val="16"/>
  </w:num>
  <w:num w:numId="160" w16cid:durableId="396981511">
    <w:abstractNumId w:val="11"/>
  </w:num>
  <w:num w:numId="161" w16cid:durableId="910235483">
    <w:abstractNumId w:val="158"/>
  </w:num>
  <w:num w:numId="162" w16cid:durableId="1907260787">
    <w:abstractNumId w:val="176"/>
  </w:num>
  <w:num w:numId="163" w16cid:durableId="389235527">
    <w:abstractNumId w:val="147"/>
  </w:num>
  <w:num w:numId="164" w16cid:durableId="849223069">
    <w:abstractNumId w:val="17"/>
  </w:num>
  <w:num w:numId="165" w16cid:durableId="1328366759">
    <w:abstractNumId w:val="53"/>
  </w:num>
  <w:num w:numId="166" w16cid:durableId="1254823241">
    <w:abstractNumId w:val="36"/>
  </w:num>
  <w:num w:numId="167" w16cid:durableId="612633181">
    <w:abstractNumId w:val="72"/>
  </w:num>
  <w:num w:numId="168" w16cid:durableId="830683265">
    <w:abstractNumId w:val="50"/>
  </w:num>
  <w:num w:numId="169" w16cid:durableId="1834292069">
    <w:abstractNumId w:val="157"/>
  </w:num>
  <w:num w:numId="170" w16cid:durableId="632559713">
    <w:abstractNumId w:val="106"/>
  </w:num>
  <w:num w:numId="171" w16cid:durableId="1655648688">
    <w:abstractNumId w:val="89"/>
  </w:num>
  <w:num w:numId="172" w16cid:durableId="890193862">
    <w:abstractNumId w:val="127"/>
  </w:num>
  <w:num w:numId="173" w16cid:durableId="1362585605">
    <w:abstractNumId w:val="44"/>
  </w:num>
  <w:num w:numId="174" w16cid:durableId="934480576">
    <w:abstractNumId w:val="150"/>
  </w:num>
  <w:num w:numId="175" w16cid:durableId="2116974552">
    <w:abstractNumId w:val="32"/>
  </w:num>
  <w:num w:numId="176" w16cid:durableId="996492642">
    <w:abstractNumId w:val="30"/>
  </w:num>
  <w:num w:numId="177" w16cid:durableId="1999917060">
    <w:abstractNumId w:val="78"/>
  </w:num>
  <w:num w:numId="178" w16cid:durableId="77875326">
    <w:abstractNumId w:val="183"/>
  </w:num>
  <w:num w:numId="179" w16cid:durableId="1001128523">
    <w:abstractNumId w:val="10"/>
  </w:num>
  <w:num w:numId="180" w16cid:durableId="1722318315">
    <w:abstractNumId w:val="173"/>
  </w:num>
  <w:num w:numId="181" w16cid:durableId="591085250">
    <w:abstractNumId w:val="92"/>
  </w:num>
  <w:num w:numId="182" w16cid:durableId="1979215097">
    <w:abstractNumId w:val="28"/>
  </w:num>
  <w:num w:numId="183" w16cid:durableId="118114224">
    <w:abstractNumId w:val="115"/>
  </w:num>
  <w:num w:numId="184" w16cid:durableId="624779609">
    <w:abstractNumId w:val="152"/>
  </w:num>
  <w:num w:numId="185" w16cid:durableId="338460576">
    <w:abstractNumId w:val="105"/>
  </w:num>
  <w:num w:numId="186" w16cid:durableId="1789811818">
    <w:abstractNumId w:val="109"/>
  </w:num>
  <w:num w:numId="187" w16cid:durableId="1560676152">
    <w:abstractNumId w:val="41"/>
  </w:num>
  <w:num w:numId="188" w16cid:durableId="1020593113">
    <w:abstractNumId w:val="101"/>
  </w:num>
  <w:num w:numId="189" w16cid:durableId="1674256257">
    <w:abstractNumId w:val="125"/>
  </w:num>
  <w:num w:numId="190" w16cid:durableId="41638722">
    <w:abstractNumId w:val="76"/>
  </w:num>
  <w:num w:numId="191" w16cid:durableId="712848949">
    <w:abstractNumId w:val="24"/>
  </w:num>
  <w:num w:numId="192" w16cid:durableId="1561087745">
    <w:abstractNumId w:val="56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50DC"/>
    <w:rsid w:val="00005F72"/>
    <w:rsid w:val="00006344"/>
    <w:rsid w:val="000127F3"/>
    <w:rsid w:val="00013203"/>
    <w:rsid w:val="00016121"/>
    <w:rsid w:val="00024AD5"/>
    <w:rsid w:val="00025FCF"/>
    <w:rsid w:val="00030078"/>
    <w:rsid w:val="00032BB9"/>
    <w:rsid w:val="00037B7D"/>
    <w:rsid w:val="00045F79"/>
    <w:rsid w:val="00046C32"/>
    <w:rsid w:val="00047BD8"/>
    <w:rsid w:val="00053364"/>
    <w:rsid w:val="00054598"/>
    <w:rsid w:val="00056868"/>
    <w:rsid w:val="0006235E"/>
    <w:rsid w:val="000630A3"/>
    <w:rsid w:val="000634F0"/>
    <w:rsid w:val="0006638E"/>
    <w:rsid w:val="000675FC"/>
    <w:rsid w:val="00073643"/>
    <w:rsid w:val="00082036"/>
    <w:rsid w:val="00082AE6"/>
    <w:rsid w:val="00090ECC"/>
    <w:rsid w:val="000930AD"/>
    <w:rsid w:val="000A0B34"/>
    <w:rsid w:val="000A3E87"/>
    <w:rsid w:val="000A6442"/>
    <w:rsid w:val="000A7CA3"/>
    <w:rsid w:val="000B2A0D"/>
    <w:rsid w:val="000B405F"/>
    <w:rsid w:val="000C15A5"/>
    <w:rsid w:val="000C7ED5"/>
    <w:rsid w:val="000D14F5"/>
    <w:rsid w:val="000D407C"/>
    <w:rsid w:val="000E7975"/>
    <w:rsid w:val="000F256E"/>
    <w:rsid w:val="000F5E99"/>
    <w:rsid w:val="000F6554"/>
    <w:rsid w:val="000F7C4D"/>
    <w:rsid w:val="001043DC"/>
    <w:rsid w:val="00106C03"/>
    <w:rsid w:val="001124C8"/>
    <w:rsid w:val="001132B1"/>
    <w:rsid w:val="001143E8"/>
    <w:rsid w:val="00115216"/>
    <w:rsid w:val="00115A36"/>
    <w:rsid w:val="00122491"/>
    <w:rsid w:val="00124C45"/>
    <w:rsid w:val="001273FD"/>
    <w:rsid w:val="001329BD"/>
    <w:rsid w:val="00133E67"/>
    <w:rsid w:val="00141210"/>
    <w:rsid w:val="00141B75"/>
    <w:rsid w:val="001431A3"/>
    <w:rsid w:val="001433DF"/>
    <w:rsid w:val="001509C0"/>
    <w:rsid w:val="00150FE9"/>
    <w:rsid w:val="0015162E"/>
    <w:rsid w:val="00152D19"/>
    <w:rsid w:val="00153A4F"/>
    <w:rsid w:val="001542AD"/>
    <w:rsid w:val="00154B41"/>
    <w:rsid w:val="00154F7F"/>
    <w:rsid w:val="00155CF2"/>
    <w:rsid w:val="001617A3"/>
    <w:rsid w:val="0016466C"/>
    <w:rsid w:val="00166CC9"/>
    <w:rsid w:val="0016703D"/>
    <w:rsid w:val="00167088"/>
    <w:rsid w:val="001812BE"/>
    <w:rsid w:val="001924DB"/>
    <w:rsid w:val="00196051"/>
    <w:rsid w:val="00196E38"/>
    <w:rsid w:val="0019717E"/>
    <w:rsid w:val="001A21C3"/>
    <w:rsid w:val="001A2855"/>
    <w:rsid w:val="001A3E52"/>
    <w:rsid w:val="001A5B79"/>
    <w:rsid w:val="001A6828"/>
    <w:rsid w:val="001B0C41"/>
    <w:rsid w:val="001B12EE"/>
    <w:rsid w:val="001B5484"/>
    <w:rsid w:val="001B5980"/>
    <w:rsid w:val="001B69A1"/>
    <w:rsid w:val="001C08FA"/>
    <w:rsid w:val="001C14ED"/>
    <w:rsid w:val="001C6676"/>
    <w:rsid w:val="001D298D"/>
    <w:rsid w:val="001D2B1E"/>
    <w:rsid w:val="001D45E1"/>
    <w:rsid w:val="001D58B7"/>
    <w:rsid w:val="001E0412"/>
    <w:rsid w:val="001E08A0"/>
    <w:rsid w:val="001E1830"/>
    <w:rsid w:val="001E3DF8"/>
    <w:rsid w:val="001E5CB1"/>
    <w:rsid w:val="001F381D"/>
    <w:rsid w:val="001F738D"/>
    <w:rsid w:val="001F79C3"/>
    <w:rsid w:val="001F7F97"/>
    <w:rsid w:val="002114E3"/>
    <w:rsid w:val="00223912"/>
    <w:rsid w:val="0022474D"/>
    <w:rsid w:val="00225331"/>
    <w:rsid w:val="00225446"/>
    <w:rsid w:val="00230572"/>
    <w:rsid w:val="00232C8D"/>
    <w:rsid w:val="00233460"/>
    <w:rsid w:val="0023516C"/>
    <w:rsid w:val="00236442"/>
    <w:rsid w:val="002402CC"/>
    <w:rsid w:val="00240DB2"/>
    <w:rsid w:val="002410B1"/>
    <w:rsid w:val="002437CF"/>
    <w:rsid w:val="002454F0"/>
    <w:rsid w:val="00247872"/>
    <w:rsid w:val="00247C0C"/>
    <w:rsid w:val="0025312A"/>
    <w:rsid w:val="00254482"/>
    <w:rsid w:val="002552F9"/>
    <w:rsid w:val="00255524"/>
    <w:rsid w:val="002632E7"/>
    <w:rsid w:val="00266709"/>
    <w:rsid w:val="00271367"/>
    <w:rsid w:val="00272F76"/>
    <w:rsid w:val="00280218"/>
    <w:rsid w:val="0028096A"/>
    <w:rsid w:val="00281793"/>
    <w:rsid w:val="002867F3"/>
    <w:rsid w:val="00291979"/>
    <w:rsid w:val="002926C0"/>
    <w:rsid w:val="00292DAA"/>
    <w:rsid w:val="002935EF"/>
    <w:rsid w:val="002937BC"/>
    <w:rsid w:val="00293A8B"/>
    <w:rsid w:val="00295207"/>
    <w:rsid w:val="00296EE9"/>
    <w:rsid w:val="002A198A"/>
    <w:rsid w:val="002A30A5"/>
    <w:rsid w:val="002B0C32"/>
    <w:rsid w:val="002B14D1"/>
    <w:rsid w:val="002B214C"/>
    <w:rsid w:val="002B2B50"/>
    <w:rsid w:val="002B446B"/>
    <w:rsid w:val="002B5BDF"/>
    <w:rsid w:val="002B5C0E"/>
    <w:rsid w:val="002C069A"/>
    <w:rsid w:val="002C0F96"/>
    <w:rsid w:val="002C2F89"/>
    <w:rsid w:val="002C7CF3"/>
    <w:rsid w:val="002C7EA9"/>
    <w:rsid w:val="002D402C"/>
    <w:rsid w:val="002D5C04"/>
    <w:rsid w:val="002D5F37"/>
    <w:rsid w:val="002D6E09"/>
    <w:rsid w:val="002D77E5"/>
    <w:rsid w:val="002E1077"/>
    <w:rsid w:val="002E1D59"/>
    <w:rsid w:val="002E6122"/>
    <w:rsid w:val="002F35CF"/>
    <w:rsid w:val="0030017D"/>
    <w:rsid w:val="00300277"/>
    <w:rsid w:val="003025E5"/>
    <w:rsid w:val="00314FB2"/>
    <w:rsid w:val="00315892"/>
    <w:rsid w:val="00320D7C"/>
    <w:rsid w:val="0032435A"/>
    <w:rsid w:val="0032755D"/>
    <w:rsid w:val="003275B3"/>
    <w:rsid w:val="003276A8"/>
    <w:rsid w:val="00333350"/>
    <w:rsid w:val="00333B49"/>
    <w:rsid w:val="00335B3D"/>
    <w:rsid w:val="00336347"/>
    <w:rsid w:val="0033763F"/>
    <w:rsid w:val="00342520"/>
    <w:rsid w:val="00345D74"/>
    <w:rsid w:val="003504A2"/>
    <w:rsid w:val="00352873"/>
    <w:rsid w:val="0035639C"/>
    <w:rsid w:val="00357C5B"/>
    <w:rsid w:val="00360D37"/>
    <w:rsid w:val="00361B19"/>
    <w:rsid w:val="003642E6"/>
    <w:rsid w:val="003705DD"/>
    <w:rsid w:val="00373ACA"/>
    <w:rsid w:val="00380FAC"/>
    <w:rsid w:val="00383E5A"/>
    <w:rsid w:val="00385A35"/>
    <w:rsid w:val="0038651F"/>
    <w:rsid w:val="00395EA4"/>
    <w:rsid w:val="003A1DD6"/>
    <w:rsid w:val="003B3D19"/>
    <w:rsid w:val="003B4D04"/>
    <w:rsid w:val="003B4F2A"/>
    <w:rsid w:val="003B4FB6"/>
    <w:rsid w:val="003B5BB2"/>
    <w:rsid w:val="003B7CC1"/>
    <w:rsid w:val="003C2681"/>
    <w:rsid w:val="003C7E2B"/>
    <w:rsid w:val="003D3B8B"/>
    <w:rsid w:val="003E1394"/>
    <w:rsid w:val="003E7BFB"/>
    <w:rsid w:val="003F35F3"/>
    <w:rsid w:val="003F792D"/>
    <w:rsid w:val="004039A3"/>
    <w:rsid w:val="00404698"/>
    <w:rsid w:val="00412465"/>
    <w:rsid w:val="004145A6"/>
    <w:rsid w:val="00414B12"/>
    <w:rsid w:val="00415830"/>
    <w:rsid w:val="00417EDE"/>
    <w:rsid w:val="00420F6E"/>
    <w:rsid w:val="00421985"/>
    <w:rsid w:val="00423470"/>
    <w:rsid w:val="00431498"/>
    <w:rsid w:val="004440A2"/>
    <w:rsid w:val="004465DB"/>
    <w:rsid w:val="00450208"/>
    <w:rsid w:val="00451670"/>
    <w:rsid w:val="00453470"/>
    <w:rsid w:val="00453562"/>
    <w:rsid w:val="00454687"/>
    <w:rsid w:val="00454E96"/>
    <w:rsid w:val="00462F59"/>
    <w:rsid w:val="00463539"/>
    <w:rsid w:val="00477B2C"/>
    <w:rsid w:val="0048596F"/>
    <w:rsid w:val="00485BC0"/>
    <w:rsid w:val="0049092D"/>
    <w:rsid w:val="0049118D"/>
    <w:rsid w:val="0049136F"/>
    <w:rsid w:val="0049222B"/>
    <w:rsid w:val="00493924"/>
    <w:rsid w:val="00493B8E"/>
    <w:rsid w:val="0049590F"/>
    <w:rsid w:val="00497563"/>
    <w:rsid w:val="004A216A"/>
    <w:rsid w:val="004A39FA"/>
    <w:rsid w:val="004B0B76"/>
    <w:rsid w:val="004B4386"/>
    <w:rsid w:val="004B5753"/>
    <w:rsid w:val="004B60E5"/>
    <w:rsid w:val="004C1213"/>
    <w:rsid w:val="004C15F4"/>
    <w:rsid w:val="004C23EB"/>
    <w:rsid w:val="004C3EC9"/>
    <w:rsid w:val="004C4832"/>
    <w:rsid w:val="004C7405"/>
    <w:rsid w:val="004D5564"/>
    <w:rsid w:val="004E0385"/>
    <w:rsid w:val="004E0A57"/>
    <w:rsid w:val="004E17B1"/>
    <w:rsid w:val="004E2BEC"/>
    <w:rsid w:val="004E3C03"/>
    <w:rsid w:val="004E4106"/>
    <w:rsid w:val="004E686A"/>
    <w:rsid w:val="004F0F1C"/>
    <w:rsid w:val="004F0F2A"/>
    <w:rsid w:val="004F6A16"/>
    <w:rsid w:val="004F72FE"/>
    <w:rsid w:val="00501E9C"/>
    <w:rsid w:val="005062E5"/>
    <w:rsid w:val="00510084"/>
    <w:rsid w:val="0051236A"/>
    <w:rsid w:val="00516048"/>
    <w:rsid w:val="00520C86"/>
    <w:rsid w:val="0052217D"/>
    <w:rsid w:val="00527EE6"/>
    <w:rsid w:val="00531859"/>
    <w:rsid w:val="00534989"/>
    <w:rsid w:val="005354D6"/>
    <w:rsid w:val="0053564A"/>
    <w:rsid w:val="005366BC"/>
    <w:rsid w:val="005444A0"/>
    <w:rsid w:val="00547A91"/>
    <w:rsid w:val="005554AC"/>
    <w:rsid w:val="00556332"/>
    <w:rsid w:val="00564877"/>
    <w:rsid w:val="0056563B"/>
    <w:rsid w:val="00570998"/>
    <w:rsid w:val="00573AFC"/>
    <w:rsid w:val="00573F2D"/>
    <w:rsid w:val="00576374"/>
    <w:rsid w:val="0058204F"/>
    <w:rsid w:val="00585378"/>
    <w:rsid w:val="0059615C"/>
    <w:rsid w:val="005A2048"/>
    <w:rsid w:val="005A281F"/>
    <w:rsid w:val="005A2CCB"/>
    <w:rsid w:val="005A2D06"/>
    <w:rsid w:val="005A4B2F"/>
    <w:rsid w:val="005B00AA"/>
    <w:rsid w:val="005B22FA"/>
    <w:rsid w:val="005B407D"/>
    <w:rsid w:val="005B4C31"/>
    <w:rsid w:val="005C0BF8"/>
    <w:rsid w:val="005C20E4"/>
    <w:rsid w:val="005C355C"/>
    <w:rsid w:val="005C4263"/>
    <w:rsid w:val="005C62C6"/>
    <w:rsid w:val="005D0F8E"/>
    <w:rsid w:val="005D21E8"/>
    <w:rsid w:val="005D2D06"/>
    <w:rsid w:val="005D37E5"/>
    <w:rsid w:val="005D4EC5"/>
    <w:rsid w:val="005E0963"/>
    <w:rsid w:val="005E338C"/>
    <w:rsid w:val="005F1202"/>
    <w:rsid w:val="005F240B"/>
    <w:rsid w:val="005F49B6"/>
    <w:rsid w:val="005F4C99"/>
    <w:rsid w:val="006014C7"/>
    <w:rsid w:val="00602E19"/>
    <w:rsid w:val="00604BD7"/>
    <w:rsid w:val="006052F2"/>
    <w:rsid w:val="006065B9"/>
    <w:rsid w:val="0060690C"/>
    <w:rsid w:val="00607C6F"/>
    <w:rsid w:val="00614D57"/>
    <w:rsid w:val="00621611"/>
    <w:rsid w:val="00622528"/>
    <w:rsid w:val="00623953"/>
    <w:rsid w:val="00627E2E"/>
    <w:rsid w:val="0063488B"/>
    <w:rsid w:val="006376F1"/>
    <w:rsid w:val="00646F5B"/>
    <w:rsid w:val="00657242"/>
    <w:rsid w:val="00660BA3"/>
    <w:rsid w:val="0066251C"/>
    <w:rsid w:val="006627CD"/>
    <w:rsid w:val="00664553"/>
    <w:rsid w:val="00670120"/>
    <w:rsid w:val="0067433A"/>
    <w:rsid w:val="00674354"/>
    <w:rsid w:val="00676E8A"/>
    <w:rsid w:val="00677D2F"/>
    <w:rsid w:val="00682132"/>
    <w:rsid w:val="00682967"/>
    <w:rsid w:val="0068624B"/>
    <w:rsid w:val="00692B87"/>
    <w:rsid w:val="00697F21"/>
    <w:rsid w:val="006A087C"/>
    <w:rsid w:val="006A6E70"/>
    <w:rsid w:val="006A7093"/>
    <w:rsid w:val="006B0FF7"/>
    <w:rsid w:val="006C0F95"/>
    <w:rsid w:val="006C7A34"/>
    <w:rsid w:val="006C7A3D"/>
    <w:rsid w:val="006D34AE"/>
    <w:rsid w:val="006E7656"/>
    <w:rsid w:val="006F08C3"/>
    <w:rsid w:val="006F2056"/>
    <w:rsid w:val="006F319C"/>
    <w:rsid w:val="006F63D9"/>
    <w:rsid w:val="00705750"/>
    <w:rsid w:val="007079B8"/>
    <w:rsid w:val="0071544E"/>
    <w:rsid w:val="007273C7"/>
    <w:rsid w:val="007303FE"/>
    <w:rsid w:val="007316B3"/>
    <w:rsid w:val="007359A4"/>
    <w:rsid w:val="0073670B"/>
    <w:rsid w:val="007452DE"/>
    <w:rsid w:val="007605FE"/>
    <w:rsid w:val="0076210A"/>
    <w:rsid w:val="00767876"/>
    <w:rsid w:val="007754D5"/>
    <w:rsid w:val="0077706A"/>
    <w:rsid w:val="00782A8D"/>
    <w:rsid w:val="00785AB2"/>
    <w:rsid w:val="00785D45"/>
    <w:rsid w:val="00786842"/>
    <w:rsid w:val="007924E7"/>
    <w:rsid w:val="00792C87"/>
    <w:rsid w:val="00795A44"/>
    <w:rsid w:val="007A4703"/>
    <w:rsid w:val="007A5D94"/>
    <w:rsid w:val="007A5FF5"/>
    <w:rsid w:val="007A772D"/>
    <w:rsid w:val="007A7E81"/>
    <w:rsid w:val="007B5841"/>
    <w:rsid w:val="007B5C6D"/>
    <w:rsid w:val="007B6658"/>
    <w:rsid w:val="007B7316"/>
    <w:rsid w:val="007C1614"/>
    <w:rsid w:val="007C305F"/>
    <w:rsid w:val="007C4DB1"/>
    <w:rsid w:val="007C7185"/>
    <w:rsid w:val="007D04D6"/>
    <w:rsid w:val="007D3C93"/>
    <w:rsid w:val="007D3FA3"/>
    <w:rsid w:val="007D5102"/>
    <w:rsid w:val="007E1759"/>
    <w:rsid w:val="007E2C96"/>
    <w:rsid w:val="007E7EE2"/>
    <w:rsid w:val="007F00FC"/>
    <w:rsid w:val="007F087B"/>
    <w:rsid w:val="007F1330"/>
    <w:rsid w:val="00810F95"/>
    <w:rsid w:val="008117E5"/>
    <w:rsid w:val="00816AF3"/>
    <w:rsid w:val="008207F4"/>
    <w:rsid w:val="0082325D"/>
    <w:rsid w:val="00824BA3"/>
    <w:rsid w:val="00830A88"/>
    <w:rsid w:val="00833D97"/>
    <w:rsid w:val="00835F0A"/>
    <w:rsid w:val="00837506"/>
    <w:rsid w:val="008414BA"/>
    <w:rsid w:val="00842DF5"/>
    <w:rsid w:val="00847BBB"/>
    <w:rsid w:val="00855476"/>
    <w:rsid w:val="0085771D"/>
    <w:rsid w:val="008607A8"/>
    <w:rsid w:val="00860C6F"/>
    <w:rsid w:val="008618F3"/>
    <w:rsid w:val="00861B56"/>
    <w:rsid w:val="00863D6F"/>
    <w:rsid w:val="008643DB"/>
    <w:rsid w:val="00865050"/>
    <w:rsid w:val="00870A48"/>
    <w:rsid w:val="00873C0F"/>
    <w:rsid w:val="00876486"/>
    <w:rsid w:val="00877F92"/>
    <w:rsid w:val="008910A9"/>
    <w:rsid w:val="008A172F"/>
    <w:rsid w:val="008B1B10"/>
    <w:rsid w:val="008B26B7"/>
    <w:rsid w:val="008B4697"/>
    <w:rsid w:val="008B4A33"/>
    <w:rsid w:val="008B6089"/>
    <w:rsid w:val="008C0D16"/>
    <w:rsid w:val="008C20D7"/>
    <w:rsid w:val="008C58F0"/>
    <w:rsid w:val="008C72E7"/>
    <w:rsid w:val="008D451E"/>
    <w:rsid w:val="008D7377"/>
    <w:rsid w:val="008E1D69"/>
    <w:rsid w:val="008E3F86"/>
    <w:rsid w:val="008E59E1"/>
    <w:rsid w:val="008F3AAD"/>
    <w:rsid w:val="008F7057"/>
    <w:rsid w:val="00900D80"/>
    <w:rsid w:val="00900E53"/>
    <w:rsid w:val="009062BE"/>
    <w:rsid w:val="0091247A"/>
    <w:rsid w:val="00914295"/>
    <w:rsid w:val="009221CF"/>
    <w:rsid w:val="009246C0"/>
    <w:rsid w:val="00925738"/>
    <w:rsid w:val="00932D45"/>
    <w:rsid w:val="00934A6F"/>
    <w:rsid w:val="009366E0"/>
    <w:rsid w:val="0093778B"/>
    <w:rsid w:val="009379CA"/>
    <w:rsid w:val="00943454"/>
    <w:rsid w:val="00950FB8"/>
    <w:rsid w:val="00951107"/>
    <w:rsid w:val="009517B9"/>
    <w:rsid w:val="00951A8A"/>
    <w:rsid w:val="00957776"/>
    <w:rsid w:val="00960C9C"/>
    <w:rsid w:val="00961979"/>
    <w:rsid w:val="009649D8"/>
    <w:rsid w:val="00967988"/>
    <w:rsid w:val="00973378"/>
    <w:rsid w:val="00973E9D"/>
    <w:rsid w:val="00981FFA"/>
    <w:rsid w:val="00983890"/>
    <w:rsid w:val="009838AD"/>
    <w:rsid w:val="009845B9"/>
    <w:rsid w:val="0098637B"/>
    <w:rsid w:val="0099317A"/>
    <w:rsid w:val="0099525F"/>
    <w:rsid w:val="0099613D"/>
    <w:rsid w:val="009A2AEE"/>
    <w:rsid w:val="009A459D"/>
    <w:rsid w:val="009B0D48"/>
    <w:rsid w:val="009B43C2"/>
    <w:rsid w:val="009B5A89"/>
    <w:rsid w:val="009C40FD"/>
    <w:rsid w:val="009C421C"/>
    <w:rsid w:val="009C7392"/>
    <w:rsid w:val="009C74F7"/>
    <w:rsid w:val="009C7E8B"/>
    <w:rsid w:val="009E32C7"/>
    <w:rsid w:val="009F029E"/>
    <w:rsid w:val="009F0FEE"/>
    <w:rsid w:val="009F2A97"/>
    <w:rsid w:val="009F65A6"/>
    <w:rsid w:val="00A00166"/>
    <w:rsid w:val="00A00D65"/>
    <w:rsid w:val="00A01A1F"/>
    <w:rsid w:val="00A06AB8"/>
    <w:rsid w:val="00A1253F"/>
    <w:rsid w:val="00A127BE"/>
    <w:rsid w:val="00A14636"/>
    <w:rsid w:val="00A15B3E"/>
    <w:rsid w:val="00A16088"/>
    <w:rsid w:val="00A1673A"/>
    <w:rsid w:val="00A16F8C"/>
    <w:rsid w:val="00A17382"/>
    <w:rsid w:val="00A202FF"/>
    <w:rsid w:val="00A20D7A"/>
    <w:rsid w:val="00A2511B"/>
    <w:rsid w:val="00A27608"/>
    <w:rsid w:val="00A34C81"/>
    <w:rsid w:val="00A3784C"/>
    <w:rsid w:val="00A46840"/>
    <w:rsid w:val="00A471B4"/>
    <w:rsid w:val="00A50DD7"/>
    <w:rsid w:val="00A51388"/>
    <w:rsid w:val="00A54678"/>
    <w:rsid w:val="00A555C6"/>
    <w:rsid w:val="00A57892"/>
    <w:rsid w:val="00A64F56"/>
    <w:rsid w:val="00A76E7C"/>
    <w:rsid w:val="00A829C6"/>
    <w:rsid w:val="00A84614"/>
    <w:rsid w:val="00A87914"/>
    <w:rsid w:val="00A94436"/>
    <w:rsid w:val="00A94B10"/>
    <w:rsid w:val="00AA1051"/>
    <w:rsid w:val="00AA5903"/>
    <w:rsid w:val="00AA7DEB"/>
    <w:rsid w:val="00AB348F"/>
    <w:rsid w:val="00AB6EAC"/>
    <w:rsid w:val="00AB70DB"/>
    <w:rsid w:val="00AC5EE9"/>
    <w:rsid w:val="00AD1C17"/>
    <w:rsid w:val="00AD64CD"/>
    <w:rsid w:val="00AE1FD1"/>
    <w:rsid w:val="00AF123D"/>
    <w:rsid w:val="00AF18A3"/>
    <w:rsid w:val="00AF3018"/>
    <w:rsid w:val="00AF3C36"/>
    <w:rsid w:val="00AF4E0B"/>
    <w:rsid w:val="00AF521C"/>
    <w:rsid w:val="00B00236"/>
    <w:rsid w:val="00B01E2B"/>
    <w:rsid w:val="00B04D8B"/>
    <w:rsid w:val="00B13BC3"/>
    <w:rsid w:val="00B21C4A"/>
    <w:rsid w:val="00B26E93"/>
    <w:rsid w:val="00B277AC"/>
    <w:rsid w:val="00B279A6"/>
    <w:rsid w:val="00B279B4"/>
    <w:rsid w:val="00B3142F"/>
    <w:rsid w:val="00B366AA"/>
    <w:rsid w:val="00B41CF7"/>
    <w:rsid w:val="00B426E2"/>
    <w:rsid w:val="00B44492"/>
    <w:rsid w:val="00B45A86"/>
    <w:rsid w:val="00B47BDB"/>
    <w:rsid w:val="00B47E68"/>
    <w:rsid w:val="00B52871"/>
    <w:rsid w:val="00B535F0"/>
    <w:rsid w:val="00B5AC42"/>
    <w:rsid w:val="00B6169B"/>
    <w:rsid w:val="00B617AC"/>
    <w:rsid w:val="00B618AC"/>
    <w:rsid w:val="00B621DE"/>
    <w:rsid w:val="00B627E3"/>
    <w:rsid w:val="00B65501"/>
    <w:rsid w:val="00B67965"/>
    <w:rsid w:val="00B7056A"/>
    <w:rsid w:val="00B77CD9"/>
    <w:rsid w:val="00B8046D"/>
    <w:rsid w:val="00B819C4"/>
    <w:rsid w:val="00B81D87"/>
    <w:rsid w:val="00B81F84"/>
    <w:rsid w:val="00B91EF5"/>
    <w:rsid w:val="00B9297C"/>
    <w:rsid w:val="00B93568"/>
    <w:rsid w:val="00B93A19"/>
    <w:rsid w:val="00B944ED"/>
    <w:rsid w:val="00B94801"/>
    <w:rsid w:val="00B97609"/>
    <w:rsid w:val="00BA1566"/>
    <w:rsid w:val="00BA3478"/>
    <w:rsid w:val="00BA34A1"/>
    <w:rsid w:val="00BA3924"/>
    <w:rsid w:val="00BA5DEA"/>
    <w:rsid w:val="00BA6DF8"/>
    <w:rsid w:val="00BA7A71"/>
    <w:rsid w:val="00BB1471"/>
    <w:rsid w:val="00BC330A"/>
    <w:rsid w:val="00BD3003"/>
    <w:rsid w:val="00BD6D0F"/>
    <w:rsid w:val="00BE6537"/>
    <w:rsid w:val="00BF13D6"/>
    <w:rsid w:val="00BF1FB1"/>
    <w:rsid w:val="00BF2995"/>
    <w:rsid w:val="00BF6BF1"/>
    <w:rsid w:val="00BF7EAE"/>
    <w:rsid w:val="00C13ABC"/>
    <w:rsid w:val="00C23A35"/>
    <w:rsid w:val="00C2626F"/>
    <w:rsid w:val="00C269BD"/>
    <w:rsid w:val="00C2738E"/>
    <w:rsid w:val="00C274D3"/>
    <w:rsid w:val="00C27C9B"/>
    <w:rsid w:val="00C27D0A"/>
    <w:rsid w:val="00C3147D"/>
    <w:rsid w:val="00C3148D"/>
    <w:rsid w:val="00C323E6"/>
    <w:rsid w:val="00C3345A"/>
    <w:rsid w:val="00C36D47"/>
    <w:rsid w:val="00C409E4"/>
    <w:rsid w:val="00C4503F"/>
    <w:rsid w:val="00C45723"/>
    <w:rsid w:val="00C503A1"/>
    <w:rsid w:val="00C523C8"/>
    <w:rsid w:val="00C53636"/>
    <w:rsid w:val="00C55278"/>
    <w:rsid w:val="00C62BB3"/>
    <w:rsid w:val="00C637C0"/>
    <w:rsid w:val="00C66EBC"/>
    <w:rsid w:val="00C717E4"/>
    <w:rsid w:val="00C7261D"/>
    <w:rsid w:val="00C749E9"/>
    <w:rsid w:val="00C74D37"/>
    <w:rsid w:val="00C760DC"/>
    <w:rsid w:val="00C76952"/>
    <w:rsid w:val="00C86D58"/>
    <w:rsid w:val="00C97F96"/>
    <w:rsid w:val="00CA0C82"/>
    <w:rsid w:val="00CA2313"/>
    <w:rsid w:val="00CA44C2"/>
    <w:rsid w:val="00CA4C27"/>
    <w:rsid w:val="00CA7569"/>
    <w:rsid w:val="00CB16A3"/>
    <w:rsid w:val="00CB1C48"/>
    <w:rsid w:val="00CB28C8"/>
    <w:rsid w:val="00CB3797"/>
    <w:rsid w:val="00CB5392"/>
    <w:rsid w:val="00CB6F17"/>
    <w:rsid w:val="00CC2A28"/>
    <w:rsid w:val="00CC349D"/>
    <w:rsid w:val="00CC6173"/>
    <w:rsid w:val="00CD3F7E"/>
    <w:rsid w:val="00CE1AF7"/>
    <w:rsid w:val="00CE35B1"/>
    <w:rsid w:val="00CE6B4F"/>
    <w:rsid w:val="00CF0BC9"/>
    <w:rsid w:val="00CF36B9"/>
    <w:rsid w:val="00CF39DB"/>
    <w:rsid w:val="00CF4393"/>
    <w:rsid w:val="00CF4B93"/>
    <w:rsid w:val="00D0021F"/>
    <w:rsid w:val="00D00AE2"/>
    <w:rsid w:val="00D017E1"/>
    <w:rsid w:val="00D05585"/>
    <w:rsid w:val="00D05E10"/>
    <w:rsid w:val="00D101B6"/>
    <w:rsid w:val="00D119DC"/>
    <w:rsid w:val="00D12A5D"/>
    <w:rsid w:val="00D12C4C"/>
    <w:rsid w:val="00D15F8A"/>
    <w:rsid w:val="00D17858"/>
    <w:rsid w:val="00D20638"/>
    <w:rsid w:val="00D22122"/>
    <w:rsid w:val="00D23CC5"/>
    <w:rsid w:val="00D26240"/>
    <w:rsid w:val="00D262C2"/>
    <w:rsid w:val="00D31C10"/>
    <w:rsid w:val="00D375F5"/>
    <w:rsid w:val="00D40E45"/>
    <w:rsid w:val="00D51039"/>
    <w:rsid w:val="00D61E10"/>
    <w:rsid w:val="00D62052"/>
    <w:rsid w:val="00D64504"/>
    <w:rsid w:val="00D65CE7"/>
    <w:rsid w:val="00D7272A"/>
    <w:rsid w:val="00D72D4D"/>
    <w:rsid w:val="00D72E20"/>
    <w:rsid w:val="00D73C1F"/>
    <w:rsid w:val="00D85F17"/>
    <w:rsid w:val="00D8637A"/>
    <w:rsid w:val="00D930AE"/>
    <w:rsid w:val="00D93123"/>
    <w:rsid w:val="00DA0431"/>
    <w:rsid w:val="00DA04CE"/>
    <w:rsid w:val="00DA0ED9"/>
    <w:rsid w:val="00DA2582"/>
    <w:rsid w:val="00DA3D75"/>
    <w:rsid w:val="00DA673A"/>
    <w:rsid w:val="00DA7A57"/>
    <w:rsid w:val="00DA7AA7"/>
    <w:rsid w:val="00DB18CA"/>
    <w:rsid w:val="00DC6643"/>
    <w:rsid w:val="00DD03DC"/>
    <w:rsid w:val="00DD3CB7"/>
    <w:rsid w:val="00DE08D5"/>
    <w:rsid w:val="00DE1FB2"/>
    <w:rsid w:val="00DE488D"/>
    <w:rsid w:val="00DE77CD"/>
    <w:rsid w:val="00DF34AA"/>
    <w:rsid w:val="00DF760D"/>
    <w:rsid w:val="00E028B8"/>
    <w:rsid w:val="00E0576B"/>
    <w:rsid w:val="00E079EC"/>
    <w:rsid w:val="00E07F33"/>
    <w:rsid w:val="00E10F85"/>
    <w:rsid w:val="00E1173C"/>
    <w:rsid w:val="00E13954"/>
    <w:rsid w:val="00E20B07"/>
    <w:rsid w:val="00E2147B"/>
    <w:rsid w:val="00E2268B"/>
    <w:rsid w:val="00E31329"/>
    <w:rsid w:val="00E3511D"/>
    <w:rsid w:val="00E351BC"/>
    <w:rsid w:val="00E37633"/>
    <w:rsid w:val="00E434CF"/>
    <w:rsid w:val="00E447A9"/>
    <w:rsid w:val="00E448AD"/>
    <w:rsid w:val="00E46036"/>
    <w:rsid w:val="00E47495"/>
    <w:rsid w:val="00E511EE"/>
    <w:rsid w:val="00E516F7"/>
    <w:rsid w:val="00E52836"/>
    <w:rsid w:val="00E576B8"/>
    <w:rsid w:val="00E6627F"/>
    <w:rsid w:val="00E66E6B"/>
    <w:rsid w:val="00E7100B"/>
    <w:rsid w:val="00E71F28"/>
    <w:rsid w:val="00E72ECD"/>
    <w:rsid w:val="00E7513F"/>
    <w:rsid w:val="00E76908"/>
    <w:rsid w:val="00E77298"/>
    <w:rsid w:val="00E8121A"/>
    <w:rsid w:val="00E840F3"/>
    <w:rsid w:val="00E84ABD"/>
    <w:rsid w:val="00E87BEB"/>
    <w:rsid w:val="00E87D66"/>
    <w:rsid w:val="00E935EE"/>
    <w:rsid w:val="00E947CE"/>
    <w:rsid w:val="00E9564F"/>
    <w:rsid w:val="00E9724D"/>
    <w:rsid w:val="00EA046E"/>
    <w:rsid w:val="00EA084D"/>
    <w:rsid w:val="00EB2A92"/>
    <w:rsid w:val="00EB4C7E"/>
    <w:rsid w:val="00EB4CE4"/>
    <w:rsid w:val="00EB7C8B"/>
    <w:rsid w:val="00EE053D"/>
    <w:rsid w:val="00EE2F56"/>
    <w:rsid w:val="00EE53C5"/>
    <w:rsid w:val="00EE7AD2"/>
    <w:rsid w:val="00EF0697"/>
    <w:rsid w:val="00EF644F"/>
    <w:rsid w:val="00EF712A"/>
    <w:rsid w:val="00F169D7"/>
    <w:rsid w:val="00F17E69"/>
    <w:rsid w:val="00F20E98"/>
    <w:rsid w:val="00F261A4"/>
    <w:rsid w:val="00F301D6"/>
    <w:rsid w:val="00F32BC9"/>
    <w:rsid w:val="00F330D4"/>
    <w:rsid w:val="00F331C2"/>
    <w:rsid w:val="00F33C0B"/>
    <w:rsid w:val="00F34556"/>
    <w:rsid w:val="00F54C52"/>
    <w:rsid w:val="00F5762A"/>
    <w:rsid w:val="00F61DA2"/>
    <w:rsid w:val="00F634B7"/>
    <w:rsid w:val="00F656EE"/>
    <w:rsid w:val="00F65856"/>
    <w:rsid w:val="00F6763C"/>
    <w:rsid w:val="00F7026C"/>
    <w:rsid w:val="00F71A1B"/>
    <w:rsid w:val="00F7329B"/>
    <w:rsid w:val="00F7336F"/>
    <w:rsid w:val="00F750E3"/>
    <w:rsid w:val="00F81FCB"/>
    <w:rsid w:val="00F929F0"/>
    <w:rsid w:val="00FA0018"/>
    <w:rsid w:val="00FA0E38"/>
    <w:rsid w:val="00FA111E"/>
    <w:rsid w:val="00FA140F"/>
    <w:rsid w:val="00FA33D9"/>
    <w:rsid w:val="00FA3CDD"/>
    <w:rsid w:val="00FA43C5"/>
    <w:rsid w:val="00FA6792"/>
    <w:rsid w:val="00FA7627"/>
    <w:rsid w:val="00FB74C0"/>
    <w:rsid w:val="00FC247E"/>
    <w:rsid w:val="00FC54DC"/>
    <w:rsid w:val="00FC6D92"/>
    <w:rsid w:val="00FD3ECE"/>
    <w:rsid w:val="00FD57F5"/>
    <w:rsid w:val="00FE29CE"/>
    <w:rsid w:val="00FE42EA"/>
    <w:rsid w:val="00FE5B23"/>
    <w:rsid w:val="00FE6DEF"/>
    <w:rsid w:val="00FE70F1"/>
    <w:rsid w:val="00FE75C4"/>
    <w:rsid w:val="00FE7EFA"/>
    <w:rsid w:val="00FF0014"/>
    <w:rsid w:val="00FF2E41"/>
    <w:rsid w:val="00FF3877"/>
    <w:rsid w:val="00FF6066"/>
    <w:rsid w:val="01B7C757"/>
    <w:rsid w:val="041C84EB"/>
    <w:rsid w:val="04412A71"/>
    <w:rsid w:val="04826D5E"/>
    <w:rsid w:val="04CA773C"/>
    <w:rsid w:val="04F12286"/>
    <w:rsid w:val="05BA5983"/>
    <w:rsid w:val="062C53A6"/>
    <w:rsid w:val="067C5EFE"/>
    <w:rsid w:val="06E5FB6D"/>
    <w:rsid w:val="08445D2C"/>
    <w:rsid w:val="09C70EEE"/>
    <w:rsid w:val="0A3B167D"/>
    <w:rsid w:val="0A6FC724"/>
    <w:rsid w:val="0B69E05B"/>
    <w:rsid w:val="0C17A9F4"/>
    <w:rsid w:val="0CC6C564"/>
    <w:rsid w:val="0D66D4FC"/>
    <w:rsid w:val="0DC15297"/>
    <w:rsid w:val="0DE149E7"/>
    <w:rsid w:val="0E36DC7E"/>
    <w:rsid w:val="0FFECC3C"/>
    <w:rsid w:val="10601E3E"/>
    <w:rsid w:val="10DAB036"/>
    <w:rsid w:val="112F63AD"/>
    <w:rsid w:val="11614F3F"/>
    <w:rsid w:val="11C98C4A"/>
    <w:rsid w:val="133449C7"/>
    <w:rsid w:val="1434B9F7"/>
    <w:rsid w:val="153AB5FD"/>
    <w:rsid w:val="15D688CB"/>
    <w:rsid w:val="169253D4"/>
    <w:rsid w:val="1702754E"/>
    <w:rsid w:val="174B1C4A"/>
    <w:rsid w:val="17CA9CA9"/>
    <w:rsid w:val="180424EB"/>
    <w:rsid w:val="183A279C"/>
    <w:rsid w:val="1850E3F9"/>
    <w:rsid w:val="18B436D2"/>
    <w:rsid w:val="18FD80CA"/>
    <w:rsid w:val="1924E271"/>
    <w:rsid w:val="1941B10C"/>
    <w:rsid w:val="198736CC"/>
    <w:rsid w:val="19FF4172"/>
    <w:rsid w:val="1A830F65"/>
    <w:rsid w:val="1ACD4279"/>
    <w:rsid w:val="1B0DB4B2"/>
    <w:rsid w:val="1C157ABC"/>
    <w:rsid w:val="1C6861D2"/>
    <w:rsid w:val="1C7EDCA3"/>
    <w:rsid w:val="1D5AAF3F"/>
    <w:rsid w:val="1D9ECB3A"/>
    <w:rsid w:val="1EA31D7E"/>
    <w:rsid w:val="1F0A1FD2"/>
    <w:rsid w:val="1F39625F"/>
    <w:rsid w:val="1FD84AAA"/>
    <w:rsid w:val="219DA929"/>
    <w:rsid w:val="228DC61C"/>
    <w:rsid w:val="229CA3AF"/>
    <w:rsid w:val="247824CF"/>
    <w:rsid w:val="247F7E3B"/>
    <w:rsid w:val="25091BBA"/>
    <w:rsid w:val="252E9827"/>
    <w:rsid w:val="25565245"/>
    <w:rsid w:val="25D8063C"/>
    <w:rsid w:val="2657B245"/>
    <w:rsid w:val="2774C170"/>
    <w:rsid w:val="2872FA91"/>
    <w:rsid w:val="287DCC5B"/>
    <w:rsid w:val="28FE3A5D"/>
    <w:rsid w:val="29952DD7"/>
    <w:rsid w:val="2A18C90E"/>
    <w:rsid w:val="2B26CE73"/>
    <w:rsid w:val="2B3FDBA1"/>
    <w:rsid w:val="2BCC645A"/>
    <w:rsid w:val="2C5D687F"/>
    <w:rsid w:val="2C70DA8A"/>
    <w:rsid w:val="2C957D6F"/>
    <w:rsid w:val="2CAE47AB"/>
    <w:rsid w:val="2CFA36BA"/>
    <w:rsid w:val="2D5CE527"/>
    <w:rsid w:val="2D878F1C"/>
    <w:rsid w:val="2E4047EE"/>
    <w:rsid w:val="2F0A7C2F"/>
    <w:rsid w:val="2F2D0492"/>
    <w:rsid w:val="307205A3"/>
    <w:rsid w:val="309AC64C"/>
    <w:rsid w:val="317FC23D"/>
    <w:rsid w:val="3187B1B0"/>
    <w:rsid w:val="33EDD01F"/>
    <w:rsid w:val="34DBF826"/>
    <w:rsid w:val="34E36BED"/>
    <w:rsid w:val="350803BE"/>
    <w:rsid w:val="359B1D40"/>
    <w:rsid w:val="35E29D4A"/>
    <w:rsid w:val="36101667"/>
    <w:rsid w:val="3661DDDD"/>
    <w:rsid w:val="3673FEC0"/>
    <w:rsid w:val="3688E8D6"/>
    <w:rsid w:val="36BFCA58"/>
    <w:rsid w:val="36DE943D"/>
    <w:rsid w:val="374B185A"/>
    <w:rsid w:val="385F4E4C"/>
    <w:rsid w:val="38613CC0"/>
    <w:rsid w:val="38B75B81"/>
    <w:rsid w:val="396A3187"/>
    <w:rsid w:val="39BD6F90"/>
    <w:rsid w:val="3A761093"/>
    <w:rsid w:val="3AC3ADCB"/>
    <w:rsid w:val="3AD692B0"/>
    <w:rsid w:val="3BCBD809"/>
    <w:rsid w:val="3BCECE35"/>
    <w:rsid w:val="3CAC467B"/>
    <w:rsid w:val="3CBCBA36"/>
    <w:rsid w:val="3DF4AFEF"/>
    <w:rsid w:val="3DF6AC5B"/>
    <w:rsid w:val="3E933352"/>
    <w:rsid w:val="3EFF2D2B"/>
    <w:rsid w:val="3FD732CF"/>
    <w:rsid w:val="406266A6"/>
    <w:rsid w:val="40938E94"/>
    <w:rsid w:val="411E4E0E"/>
    <w:rsid w:val="42AADE01"/>
    <w:rsid w:val="4301ABFC"/>
    <w:rsid w:val="4353FA62"/>
    <w:rsid w:val="436BC1E8"/>
    <w:rsid w:val="450DA962"/>
    <w:rsid w:val="459A95B3"/>
    <w:rsid w:val="460A83AB"/>
    <w:rsid w:val="46B9BDB1"/>
    <w:rsid w:val="4842CF08"/>
    <w:rsid w:val="49CB9752"/>
    <w:rsid w:val="4AC0BB9E"/>
    <w:rsid w:val="4B2B673D"/>
    <w:rsid w:val="4B443DA4"/>
    <w:rsid w:val="4B82BC72"/>
    <w:rsid w:val="4BF3C49F"/>
    <w:rsid w:val="4C230D1B"/>
    <w:rsid w:val="4C27B6E8"/>
    <w:rsid w:val="4C2DA32C"/>
    <w:rsid w:val="4CB498BE"/>
    <w:rsid w:val="4DF2506D"/>
    <w:rsid w:val="4E978D20"/>
    <w:rsid w:val="4EC43B72"/>
    <w:rsid w:val="4F1FE93D"/>
    <w:rsid w:val="4F4973D8"/>
    <w:rsid w:val="4FA12CEF"/>
    <w:rsid w:val="4FDD862A"/>
    <w:rsid w:val="50E3A456"/>
    <w:rsid w:val="50E40E32"/>
    <w:rsid w:val="5159CA3C"/>
    <w:rsid w:val="51A296DC"/>
    <w:rsid w:val="52134A14"/>
    <w:rsid w:val="5340B497"/>
    <w:rsid w:val="535AC90F"/>
    <w:rsid w:val="5368A5B5"/>
    <w:rsid w:val="542CBFA6"/>
    <w:rsid w:val="54C47057"/>
    <w:rsid w:val="554394AE"/>
    <w:rsid w:val="555C656E"/>
    <w:rsid w:val="55DF2540"/>
    <w:rsid w:val="55FF52B2"/>
    <w:rsid w:val="56D6EAF9"/>
    <w:rsid w:val="56D721EF"/>
    <w:rsid w:val="56FA393C"/>
    <w:rsid w:val="5813F00E"/>
    <w:rsid w:val="585B2498"/>
    <w:rsid w:val="591888CC"/>
    <w:rsid w:val="591B4385"/>
    <w:rsid w:val="5936CD2B"/>
    <w:rsid w:val="59445DD8"/>
    <w:rsid w:val="59AC185D"/>
    <w:rsid w:val="59B14574"/>
    <w:rsid w:val="59F718BE"/>
    <w:rsid w:val="5AA8D13F"/>
    <w:rsid w:val="5B00A66E"/>
    <w:rsid w:val="5C86C27D"/>
    <w:rsid w:val="5CE001D1"/>
    <w:rsid w:val="5DDFB10E"/>
    <w:rsid w:val="5E8E6607"/>
    <w:rsid w:val="5E8E9F92"/>
    <w:rsid w:val="5E9A06DD"/>
    <w:rsid w:val="60EC1672"/>
    <w:rsid w:val="62385238"/>
    <w:rsid w:val="62CFE6D9"/>
    <w:rsid w:val="631E3F81"/>
    <w:rsid w:val="64BF8360"/>
    <w:rsid w:val="666DCA8D"/>
    <w:rsid w:val="6715F90D"/>
    <w:rsid w:val="6725B328"/>
    <w:rsid w:val="67AFC50B"/>
    <w:rsid w:val="67D0259E"/>
    <w:rsid w:val="67DD23E0"/>
    <w:rsid w:val="680F5D74"/>
    <w:rsid w:val="68A69769"/>
    <w:rsid w:val="68C9E447"/>
    <w:rsid w:val="695E835A"/>
    <w:rsid w:val="6C09755C"/>
    <w:rsid w:val="6C620222"/>
    <w:rsid w:val="6EADEF59"/>
    <w:rsid w:val="6F3FA35B"/>
    <w:rsid w:val="6FF6D16B"/>
    <w:rsid w:val="707A2CD4"/>
    <w:rsid w:val="708A9313"/>
    <w:rsid w:val="713F0A72"/>
    <w:rsid w:val="717443EF"/>
    <w:rsid w:val="71888EEB"/>
    <w:rsid w:val="71FE0E56"/>
    <w:rsid w:val="738738B6"/>
    <w:rsid w:val="73FD747F"/>
    <w:rsid w:val="742FC353"/>
    <w:rsid w:val="746B8A94"/>
    <w:rsid w:val="760A49C4"/>
    <w:rsid w:val="767A779F"/>
    <w:rsid w:val="7752F134"/>
    <w:rsid w:val="77674E03"/>
    <w:rsid w:val="783CB869"/>
    <w:rsid w:val="784A269D"/>
    <w:rsid w:val="787EFC52"/>
    <w:rsid w:val="78F6989C"/>
    <w:rsid w:val="7988B722"/>
    <w:rsid w:val="79C3D67E"/>
    <w:rsid w:val="79CE1F42"/>
    <w:rsid w:val="7A1172AE"/>
    <w:rsid w:val="7B509698"/>
    <w:rsid w:val="7BA3B18A"/>
    <w:rsid w:val="7BCB7C95"/>
    <w:rsid w:val="7C3E9409"/>
    <w:rsid w:val="7C9D0962"/>
    <w:rsid w:val="7CA29201"/>
    <w:rsid w:val="7D687CB7"/>
    <w:rsid w:val="7DA0AE25"/>
    <w:rsid w:val="7E425065"/>
    <w:rsid w:val="7E4522CF"/>
    <w:rsid w:val="7F0B0964"/>
    <w:rsid w:val="7F32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17669"/>
  <w15:chartTrackingRefBased/>
  <w15:docId w15:val="{42224940-536F-4A15-A790-470FF8A6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298D"/>
    <w:pPr>
      <w:spacing w:line="276" w:lineRule="auto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qFormat/>
    <w:rsid w:val="00786842"/>
    <w:pPr>
      <w:spacing w:before="240" w:after="120" w:line="276" w:lineRule="auto"/>
      <w:ind w:left="360" w:hanging="360"/>
      <w:outlineLvl w:val="1"/>
    </w:pPr>
    <w:rPr>
      <w:rFonts w:asciiTheme="minorHAnsi" w:hAnsiTheme="minorHAnsi" w:cstheme="minorHAnsi"/>
      <w:b/>
      <w:iCs/>
      <w:sz w:val="32"/>
      <w:szCs w:val="32"/>
    </w:rPr>
  </w:style>
  <w:style w:type="paragraph" w:styleId="Nagwek3">
    <w:name w:val="heading 3"/>
    <w:basedOn w:val="Normalny"/>
    <w:next w:val="Normalny"/>
    <w:qFormat/>
    <w:rsid w:val="00115A36"/>
    <w:pPr>
      <w:numPr>
        <w:numId w:val="108"/>
      </w:numPr>
      <w:spacing w:before="240" w:after="120" w:line="276" w:lineRule="auto"/>
      <w:ind w:left="340" w:hanging="340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1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9A1"/>
    <w:rPr>
      <w:b/>
      <w:bCs/>
    </w:rPr>
  </w:style>
  <w:style w:type="paragraph" w:styleId="Poprawka">
    <w:name w:val="Revision"/>
    <w:hidden/>
    <w:uiPriority w:val="99"/>
    <w:semiHidden/>
    <w:rsid w:val="00345D7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1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4957-0743-4CF3-BCCB-EFC2320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364</Words>
  <Characters>4546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lecenie realizacji zadań</vt:lpstr>
    </vt:vector>
  </TitlesOfParts>
  <Company>PFRON</Company>
  <LinksUpToDate>false</LinksUpToDate>
  <CharactersWithSpaces>52724</CharactersWithSpaces>
  <SharedDoc>false</SharedDoc>
  <HLinks>
    <vt:vector size="42" baseType="variant">
      <vt:variant>
        <vt:i4>7536654</vt:i4>
      </vt:variant>
      <vt:variant>
        <vt:i4>18</vt:i4>
      </vt:variant>
      <vt:variant>
        <vt:i4>0</vt:i4>
      </vt:variant>
      <vt:variant>
        <vt:i4>5</vt:i4>
      </vt:variant>
      <vt:variant>
        <vt:lpwstr>mailto:dswider@pfron.org.pl</vt:lpwstr>
      </vt:variant>
      <vt:variant>
        <vt:lpwstr/>
      </vt:variant>
      <vt:variant>
        <vt:i4>3604546</vt:i4>
      </vt:variant>
      <vt:variant>
        <vt:i4>15</vt:i4>
      </vt:variant>
      <vt:variant>
        <vt:i4>0</vt:i4>
      </vt:variant>
      <vt:variant>
        <vt:i4>5</vt:i4>
      </vt:variant>
      <vt:variant>
        <vt:lpwstr>mailto:mpawezka@pfron.org.pl</vt:lpwstr>
      </vt:variant>
      <vt:variant>
        <vt:lpwstr/>
      </vt:variant>
      <vt:variant>
        <vt:i4>3604546</vt:i4>
      </vt:variant>
      <vt:variant>
        <vt:i4>12</vt:i4>
      </vt:variant>
      <vt:variant>
        <vt:i4>0</vt:i4>
      </vt:variant>
      <vt:variant>
        <vt:i4>5</vt:i4>
      </vt:variant>
      <vt:variant>
        <vt:lpwstr>mailto:mpawezka@pfron.org.pl</vt:lpwstr>
      </vt:variant>
      <vt:variant>
        <vt:lpwstr/>
      </vt:variant>
      <vt:variant>
        <vt:i4>3604546</vt:i4>
      </vt:variant>
      <vt:variant>
        <vt:i4>9</vt:i4>
      </vt:variant>
      <vt:variant>
        <vt:i4>0</vt:i4>
      </vt:variant>
      <vt:variant>
        <vt:i4>5</vt:i4>
      </vt:variant>
      <vt:variant>
        <vt:lpwstr>mailto:mpawezka@pfron.org.pl</vt:lpwstr>
      </vt:variant>
      <vt:variant>
        <vt:lpwstr/>
      </vt:variant>
      <vt:variant>
        <vt:i4>2949125</vt:i4>
      </vt:variant>
      <vt:variant>
        <vt:i4>6</vt:i4>
      </vt:variant>
      <vt:variant>
        <vt:i4>0</vt:i4>
      </vt:variant>
      <vt:variant>
        <vt:i4>5</vt:i4>
      </vt:variant>
      <vt:variant>
        <vt:lpwstr>mailto:gabriela.knapik@pfron.org.pl</vt:lpwstr>
      </vt:variant>
      <vt:variant>
        <vt:lpwstr/>
      </vt:variant>
      <vt:variant>
        <vt:i4>7077918</vt:i4>
      </vt:variant>
      <vt:variant>
        <vt:i4>3</vt:i4>
      </vt:variant>
      <vt:variant>
        <vt:i4>0</vt:i4>
      </vt:variant>
      <vt:variant>
        <vt:i4>5</vt:i4>
      </vt:variant>
      <vt:variant>
        <vt:lpwstr>mailto:aciborowska@pfron.org.pl</vt:lpwstr>
      </vt:variant>
      <vt:variant>
        <vt:lpwstr/>
      </vt:variant>
      <vt:variant>
        <vt:i4>7798877</vt:i4>
      </vt:variant>
      <vt:variant>
        <vt:i4>0</vt:i4>
      </vt:variant>
      <vt:variant>
        <vt:i4>0</vt:i4>
      </vt:variant>
      <vt:variant>
        <vt:i4>5</vt:i4>
      </vt:variant>
      <vt:variant>
        <vt:lpwstr>mailto:kamil.bobek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Kamińska Jolanta</cp:lastModifiedBy>
  <cp:revision>3</cp:revision>
  <cp:lastPrinted>2016-08-31T19:04:00Z</cp:lastPrinted>
  <dcterms:created xsi:type="dcterms:W3CDTF">2025-07-23T11:51:00Z</dcterms:created>
  <dcterms:modified xsi:type="dcterms:W3CDTF">2025-07-23T12:26:00Z</dcterms:modified>
</cp:coreProperties>
</file>